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AA9" w:rsidRDefault="000974C6">
      <w:pPr>
        <w:spacing w:line="240" w:lineRule="auto"/>
        <w:jc w:val="center"/>
        <w:rPr>
          <w:sz w:val="24"/>
          <w:szCs w:val="24"/>
        </w:rPr>
      </w:pPr>
      <w:r>
        <w:rPr>
          <w:color w:val="000000"/>
        </w:rPr>
        <w:t>МИНИСТЕРСТВО ОБРАЗОВАНИЯ И НАУКИ РОССИЙСКОЙ ФЕДЕРАЦИИ</w:t>
      </w:r>
    </w:p>
    <w:p w:rsidR="00B50AA9" w:rsidRDefault="000974C6">
      <w:pPr>
        <w:spacing w:line="240" w:lineRule="auto"/>
        <w:jc w:val="center"/>
        <w:rPr>
          <w:sz w:val="24"/>
          <w:szCs w:val="24"/>
        </w:rPr>
      </w:pPr>
      <w:r>
        <w:rPr>
          <w:color w:val="000000"/>
        </w:rPr>
        <w:t>Федеральное государственное автономное образовательное учреждение</w:t>
      </w:r>
    </w:p>
    <w:p w:rsidR="00B50AA9" w:rsidRDefault="000974C6">
      <w:pPr>
        <w:spacing w:line="240" w:lineRule="auto"/>
        <w:jc w:val="center"/>
        <w:rPr>
          <w:sz w:val="24"/>
          <w:szCs w:val="24"/>
        </w:rPr>
      </w:pPr>
      <w:r>
        <w:rPr>
          <w:color w:val="000000"/>
        </w:rPr>
        <w:t>высшего образования</w:t>
      </w:r>
    </w:p>
    <w:p w:rsidR="00B50AA9" w:rsidRDefault="000974C6">
      <w:pPr>
        <w:spacing w:line="240" w:lineRule="auto"/>
        <w:jc w:val="center"/>
        <w:rPr>
          <w:sz w:val="24"/>
          <w:szCs w:val="24"/>
        </w:rPr>
      </w:pPr>
      <w:r>
        <w:rPr>
          <w:color w:val="000000"/>
        </w:rPr>
        <w:t>«Новосибирский национальный исследовательский государственный университет»</w:t>
      </w:r>
    </w:p>
    <w:p w:rsidR="00B50AA9" w:rsidRDefault="000974C6">
      <w:pPr>
        <w:spacing w:line="240" w:lineRule="auto"/>
        <w:ind w:right="200"/>
        <w:jc w:val="center"/>
        <w:rPr>
          <w:sz w:val="24"/>
          <w:szCs w:val="24"/>
        </w:rPr>
      </w:pPr>
      <w:r>
        <w:rPr>
          <w:color w:val="000000"/>
        </w:rPr>
        <w:t>(Новосибирский государственный университет, НГУ)</w:t>
      </w:r>
    </w:p>
    <w:p w:rsidR="00B50AA9" w:rsidRDefault="000974C6">
      <w:pPr>
        <w:spacing w:line="240" w:lineRule="auto"/>
        <w:ind w:right="200"/>
        <w:jc w:val="center"/>
        <w:rPr>
          <w:sz w:val="24"/>
          <w:szCs w:val="24"/>
        </w:rPr>
      </w:pPr>
      <w:r>
        <w:rPr>
          <w:color w:val="000000"/>
        </w:rPr>
        <w:t>Структурное подразделение Новосибирского государственного университета – Высший колледж информатики Университета (ВКИ НГУ)</w:t>
      </w:r>
    </w:p>
    <w:p w:rsidR="00B50AA9" w:rsidRDefault="000974C6">
      <w:pPr>
        <w:spacing w:after="1600" w:line="240" w:lineRule="auto"/>
        <w:ind w:right="198"/>
        <w:jc w:val="center"/>
        <w:rPr>
          <w:color w:val="000000"/>
        </w:rPr>
      </w:pPr>
      <w:r>
        <w:rPr>
          <w:color w:val="000000"/>
        </w:rPr>
        <w:t>КАФЕДРА ИНФОРМАТИКИ</w:t>
      </w:r>
    </w:p>
    <w:p w:rsidR="00B50AA9" w:rsidRDefault="00B50AA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rPr>
          <w:color w:val="000000"/>
          <w:sz w:val="32"/>
          <w:szCs w:val="32"/>
        </w:rPr>
      </w:pPr>
    </w:p>
    <w:p w:rsidR="00B50AA9" w:rsidRDefault="000974C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ОТЧЕТ КУРСОВОГО ПРОЕКТА</w:t>
      </w:r>
    </w:p>
    <w:p w:rsidR="00B50AA9" w:rsidRDefault="000974C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работка программных модулей</w:t>
      </w:r>
    </w:p>
    <w:p w:rsidR="00B50AA9" w:rsidRDefault="000974C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азработка desktop-приложения «Дневник самочувствия» для отслеживания ключевых показателей здоровья</w:t>
      </w:r>
    </w:p>
    <w:p w:rsidR="00B50AA9" w:rsidRDefault="00B50AA9"/>
    <w:p w:rsidR="00B50AA9" w:rsidRDefault="00B50AA9"/>
    <w:p w:rsidR="00B50AA9" w:rsidRDefault="00B50AA9"/>
    <w:p w:rsidR="00B50AA9" w:rsidRDefault="008E2761">
      <w:r>
        <w:t xml:space="preserve"> </w:t>
      </w:r>
    </w:p>
    <w:tbl>
      <w:tblPr>
        <w:tblStyle w:val="aff0"/>
        <w:tblW w:w="9571" w:type="dxa"/>
        <w:tblInd w:w="0" w:type="dxa"/>
        <w:tblLayout w:type="fixed"/>
        <w:tblLook w:val="0400"/>
      </w:tblPr>
      <w:tblGrid>
        <w:gridCol w:w="5070"/>
        <w:gridCol w:w="4501"/>
      </w:tblGrid>
      <w:tr w:rsidR="00B50AA9">
        <w:trPr>
          <w:trHeight w:val="1334"/>
        </w:trPr>
        <w:tc>
          <w:tcPr>
            <w:tcW w:w="5070" w:type="dxa"/>
          </w:tcPr>
          <w:p w:rsidR="00B50AA9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right="198"/>
              <w:rPr>
                <w:color w:val="000000"/>
              </w:rPr>
            </w:pPr>
            <w:r>
              <w:rPr>
                <w:color w:val="000000"/>
              </w:rPr>
              <w:t xml:space="preserve">Руководитель </w:t>
            </w:r>
          </w:p>
          <w:p w:rsidR="00B50AA9" w:rsidRDefault="004B7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right="198"/>
              <w:rPr>
                <w:color w:val="000000"/>
              </w:rPr>
            </w:pPr>
            <w:r>
              <w:rPr>
                <w:color w:val="000000"/>
              </w:rPr>
              <w:t>Преподаватель</w:t>
            </w:r>
            <w:r w:rsidR="000974C6">
              <w:rPr>
                <w:color w:val="000000"/>
              </w:rPr>
              <w:t xml:space="preserve"> ВКИ НГУ</w:t>
            </w:r>
          </w:p>
          <w:p w:rsidR="00B50AA9" w:rsidRDefault="00B50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1080" w:line="240" w:lineRule="auto"/>
              <w:ind w:right="198"/>
              <w:rPr>
                <w:color w:val="000000"/>
              </w:rPr>
            </w:pPr>
          </w:p>
        </w:tc>
        <w:tc>
          <w:tcPr>
            <w:tcW w:w="4501" w:type="dxa"/>
          </w:tcPr>
          <w:p w:rsidR="00B50AA9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right="198"/>
              <w:jc w:val="right"/>
              <w:rPr>
                <w:color w:val="000000"/>
              </w:rPr>
            </w:pPr>
            <w:r>
              <w:rPr>
                <w:color w:val="000000"/>
              </w:rPr>
              <w:t>Пауль С.А.</w:t>
            </w:r>
          </w:p>
          <w:p w:rsidR="00B50AA9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right="198"/>
              <w:jc w:val="right"/>
              <w:rPr>
                <w:color w:val="000000"/>
              </w:rPr>
            </w:pPr>
            <w:r>
              <w:rPr>
                <w:color w:val="000000"/>
              </w:rPr>
              <w:t>«___»___________2025г.</w:t>
            </w:r>
          </w:p>
        </w:tc>
      </w:tr>
      <w:tr w:rsidR="00B50AA9">
        <w:trPr>
          <w:trHeight w:val="980"/>
        </w:trPr>
        <w:tc>
          <w:tcPr>
            <w:tcW w:w="5070" w:type="dxa"/>
          </w:tcPr>
          <w:p w:rsidR="00B50AA9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right="198"/>
              <w:rPr>
                <w:color w:val="000000"/>
              </w:rPr>
            </w:pPr>
            <w:r>
              <w:rPr>
                <w:color w:val="000000"/>
              </w:rPr>
              <w:t>Студент 3 курса</w:t>
            </w:r>
          </w:p>
          <w:p w:rsidR="00B50AA9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right="198"/>
              <w:rPr>
                <w:color w:val="000000"/>
              </w:rPr>
            </w:pPr>
            <w:r>
              <w:rPr>
                <w:color w:val="000000"/>
              </w:rPr>
              <w:t>гр. 2307б1</w:t>
            </w:r>
          </w:p>
        </w:tc>
        <w:tc>
          <w:tcPr>
            <w:tcW w:w="4501" w:type="dxa"/>
          </w:tcPr>
          <w:p w:rsidR="00B50AA9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right="198"/>
              <w:jc w:val="right"/>
              <w:rPr>
                <w:color w:val="000000"/>
              </w:rPr>
            </w:pPr>
            <w:r>
              <w:rPr>
                <w:color w:val="000000"/>
              </w:rPr>
              <w:t>Курс Д.С.</w:t>
            </w:r>
          </w:p>
          <w:p w:rsidR="00B50AA9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right="198"/>
              <w:jc w:val="right"/>
              <w:rPr>
                <w:color w:val="000000"/>
              </w:rPr>
            </w:pPr>
            <w:r>
              <w:rPr>
                <w:color w:val="000000"/>
              </w:rPr>
              <w:t>«____»__________2025 г.</w:t>
            </w:r>
          </w:p>
        </w:tc>
      </w:tr>
    </w:tbl>
    <w:p w:rsidR="00B50AA9" w:rsidRDefault="00B50AA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right="200"/>
        <w:jc w:val="right"/>
        <w:rPr>
          <w:color w:val="000000"/>
        </w:rPr>
      </w:pPr>
    </w:p>
    <w:p w:rsidR="00B50AA9" w:rsidRDefault="00B50AA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right="200"/>
        <w:jc w:val="right"/>
        <w:rPr>
          <w:color w:val="000000"/>
        </w:rPr>
      </w:pPr>
    </w:p>
    <w:p w:rsidR="00B50AA9" w:rsidRDefault="000974C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000"/>
        <w:ind w:right="198"/>
        <w:jc w:val="center"/>
        <w:rPr>
          <w:color w:val="000000"/>
        </w:rPr>
      </w:pPr>
      <w:r>
        <w:rPr>
          <w:color w:val="000000"/>
        </w:rPr>
        <w:t>Новосибирск</w:t>
      </w:r>
    </w:p>
    <w:p w:rsidR="00B50AA9" w:rsidRDefault="000974C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right="200"/>
        <w:jc w:val="center"/>
        <w:rPr>
          <w:color w:val="000000"/>
        </w:rPr>
        <w:sectPr w:rsidR="00B50AA9">
          <w:footerReference w:type="default" r:id="rId9"/>
          <w:pgSz w:w="11906" w:h="16838"/>
          <w:pgMar w:top="1134" w:right="567" w:bottom="851" w:left="1418" w:header="737" w:footer="709" w:gutter="0"/>
          <w:pgNumType w:start="1"/>
          <w:cols w:space="720"/>
          <w:titlePg/>
        </w:sectPr>
      </w:pPr>
      <w:r>
        <w:rPr>
          <w:color w:val="000000"/>
        </w:rPr>
        <w:t>2025</w:t>
      </w:r>
    </w:p>
    <w:p w:rsidR="00B50AA9" w:rsidRDefault="000974C6">
      <w:pPr>
        <w:pBdr>
          <w:top w:val="nil"/>
          <w:left w:val="nil"/>
          <w:bottom w:val="nil"/>
          <w:right w:val="nil"/>
          <w:between w:val="nil"/>
        </w:pBdr>
        <w:spacing w:after="36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СОДЕРЖАНИЕ</w:t>
      </w:r>
    </w:p>
    <w:sdt>
      <w:sdtPr>
        <w:id w:val="-965827942"/>
        <w:docPartObj>
          <w:docPartGallery w:val="Table of Contents"/>
          <w:docPartUnique/>
        </w:docPartObj>
      </w:sdtPr>
      <w:sdtContent>
        <w:p w:rsidR="00B50AA9" w:rsidRDefault="007B60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right="-283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begin"/>
          </w:r>
          <w:r w:rsidR="00B50AA9">
            <w:instrText xml:space="preserve"> TOC \h \u \z \t "Heading 3,3,Heading 4,4,"</w:instrText>
          </w:r>
          <w:r>
            <w:fldChar w:fldCharType="separate"/>
          </w:r>
          <w:hyperlink w:anchor="_heading=h.yhbumixgqv6u">
            <w:r w:rsidR="00B50AA9">
              <w:rPr>
                <w:color w:val="000000"/>
              </w:rPr>
              <w:t>ПЕРЕЧЕНЬ СОКРАЩЕНИЙ, УСЛОВНЫХ ОБОЗНАЧЕНИЙ И ТЕРМИНОВ</w:t>
            </w:r>
            <w:r w:rsidR="00B50AA9">
              <w:rPr>
                <w:color w:val="000000"/>
              </w:rPr>
              <w:tab/>
              <w:t xml:space="preserve"> </w:t>
            </w:r>
            <w:r w:rsidR="00F56249">
              <w:rPr>
                <w:color w:val="000000"/>
              </w:rPr>
              <w:t>3</w:t>
            </w:r>
          </w:hyperlink>
        </w:p>
        <w:p w:rsidR="00B50AA9" w:rsidRDefault="007B60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right="-283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71k5pumwh1mf">
            <w:r w:rsidR="00B50AA9">
              <w:rPr>
                <w:color w:val="000000"/>
              </w:rPr>
              <w:t>ВВЕДЕНИЕ</w:t>
            </w:r>
            <w:r w:rsidR="00B50AA9">
              <w:rPr>
                <w:color w:val="000000"/>
              </w:rPr>
              <w:tab/>
            </w:r>
            <w:r w:rsidR="00D04608">
              <w:rPr>
                <w:color w:val="000000"/>
              </w:rPr>
              <w:t>5</w:t>
            </w:r>
          </w:hyperlink>
        </w:p>
        <w:p w:rsidR="00B50AA9" w:rsidRDefault="007B60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right="-283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604nemo6ua57">
            <w:r w:rsidR="00B50AA9">
              <w:rPr>
                <w:color w:val="000000"/>
              </w:rPr>
              <w:t>1 ПОСТАНОВКА ЗАДАЧИ КП</w:t>
            </w:r>
            <w:r w:rsidR="00B50AA9">
              <w:rPr>
                <w:color w:val="000000"/>
              </w:rPr>
              <w:tab/>
            </w:r>
            <w:r w:rsidR="00597273">
              <w:rPr>
                <w:color w:val="000000"/>
              </w:rPr>
              <w:t>6</w:t>
            </w:r>
          </w:hyperlink>
        </w:p>
        <w:p w:rsidR="00B50AA9" w:rsidRDefault="007B60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left="851" w:right="567" w:hanging="411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ph1hxhde7rk2">
            <w:r w:rsidR="00B50AA9">
              <w:rPr>
                <w:color w:val="000000"/>
              </w:rPr>
              <w:t>1.1 Пользовательские требования</w:t>
            </w:r>
            <w:r w:rsidR="00B50AA9">
              <w:rPr>
                <w:color w:val="000000"/>
              </w:rPr>
              <w:tab/>
            </w:r>
            <w:r w:rsidR="00597273">
              <w:rPr>
                <w:color w:val="000000"/>
              </w:rPr>
              <w:t>6</w:t>
            </w:r>
          </w:hyperlink>
        </w:p>
        <w:p w:rsidR="00B50AA9" w:rsidRDefault="007B60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left="851" w:right="567" w:hanging="411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fmubgujutanu">
            <w:r w:rsidR="00B50AA9">
              <w:rPr>
                <w:color w:val="000000"/>
              </w:rPr>
              <w:t>1.2 Системные требования</w:t>
            </w:r>
            <w:r w:rsidR="00B50AA9">
              <w:rPr>
                <w:color w:val="000000"/>
              </w:rPr>
              <w:tab/>
            </w:r>
            <w:r w:rsidR="00597273">
              <w:rPr>
                <w:color w:val="000000"/>
              </w:rPr>
              <w:t>6</w:t>
            </w:r>
          </w:hyperlink>
        </w:p>
        <w:p w:rsidR="00B50AA9" w:rsidRDefault="007B60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left="851" w:right="567" w:hanging="411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l69ss1nhrlqp">
            <w:r w:rsidR="00B50AA9">
              <w:rPr>
                <w:color w:val="000000"/>
              </w:rPr>
              <w:t>1.3 Требования к графическому пользовательскому интерфейсу</w:t>
            </w:r>
            <w:r w:rsidR="00B50AA9">
              <w:rPr>
                <w:color w:val="000000"/>
              </w:rPr>
              <w:tab/>
            </w:r>
            <w:r w:rsidR="00597273">
              <w:rPr>
                <w:color w:val="000000"/>
              </w:rPr>
              <w:t>7</w:t>
            </w:r>
          </w:hyperlink>
        </w:p>
        <w:p w:rsidR="00B50AA9" w:rsidRDefault="007B60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left="851" w:right="567" w:hanging="411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runaj3bzdclf">
            <w:r w:rsidR="00B50AA9">
              <w:rPr>
                <w:color w:val="000000"/>
              </w:rPr>
              <w:t>1.4 План-график выполнения КП</w:t>
            </w:r>
            <w:r w:rsidR="00B50AA9">
              <w:rPr>
                <w:color w:val="000000"/>
              </w:rPr>
              <w:tab/>
            </w:r>
            <w:r w:rsidR="00597273">
              <w:rPr>
                <w:color w:val="000000"/>
              </w:rPr>
              <w:t>7</w:t>
            </w:r>
          </w:hyperlink>
        </w:p>
        <w:p w:rsidR="00B50AA9" w:rsidRDefault="007B60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right="-283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m6xxx8lsztu">
            <w:r w:rsidR="00B50AA9">
              <w:rPr>
                <w:color w:val="000000"/>
              </w:rPr>
              <w:t>2 АНАЛИЗ ТРЕБОВАНИЙ И ОПРЕДЕЛЕНИЕ СПЕЦИФИКАЦИЙ</w:t>
            </w:r>
            <w:r w:rsidR="00B50AA9">
              <w:rPr>
                <w:color w:val="000000"/>
              </w:rPr>
              <w:tab/>
            </w:r>
            <w:r w:rsidR="009A3B97">
              <w:rPr>
                <w:color w:val="000000"/>
                <w:lang w:val="en-US"/>
              </w:rPr>
              <w:t>9</w:t>
            </w:r>
          </w:hyperlink>
        </w:p>
        <w:p w:rsidR="00B50AA9" w:rsidRDefault="007B60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left="851" w:right="567" w:hanging="411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wr0vhpp6agq5">
            <w:r w:rsidR="00B50AA9">
              <w:rPr>
                <w:color w:val="000000"/>
              </w:rPr>
              <w:t>2.1 Описание предметной области задачи КП</w:t>
            </w:r>
            <w:r w:rsidR="00B50AA9">
              <w:rPr>
                <w:color w:val="000000"/>
              </w:rPr>
              <w:tab/>
              <w:t>9</w:t>
            </w:r>
          </w:hyperlink>
        </w:p>
        <w:p w:rsidR="00B50AA9" w:rsidRDefault="007B60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left="1418" w:hanging="567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xv4z3l8btagu">
            <w:r w:rsidR="00B50AA9">
              <w:rPr>
                <w:color w:val="000000"/>
                <w:sz w:val="22"/>
                <w:szCs w:val="22"/>
              </w:rPr>
              <w:t>2.1.1 Информационные объекты предметной области и взаимосвязи между ними</w:t>
            </w:r>
            <w:r w:rsidR="00B50AA9">
              <w:rPr>
                <w:color w:val="000000"/>
                <w:sz w:val="22"/>
                <w:szCs w:val="22"/>
              </w:rPr>
              <w:tab/>
            </w:r>
            <w:r w:rsidR="00974299">
              <w:rPr>
                <w:color w:val="000000"/>
                <w:sz w:val="22"/>
                <w:szCs w:val="22"/>
              </w:rPr>
              <w:t>9</w:t>
            </w:r>
          </w:hyperlink>
        </w:p>
        <w:p w:rsidR="00B50AA9" w:rsidRDefault="007B60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left="1418" w:hanging="567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fb436xq1rwjt">
            <w:r w:rsidR="00B50AA9">
              <w:rPr>
                <w:color w:val="000000"/>
                <w:sz w:val="22"/>
                <w:szCs w:val="22"/>
              </w:rPr>
              <w:t>2.1.2 Информационные и функциональные потребности пользователей разрабатываемой ПС (ПМ)</w:t>
            </w:r>
            <w:r w:rsidR="00B50AA9">
              <w:rPr>
                <w:color w:val="000000"/>
                <w:sz w:val="22"/>
                <w:szCs w:val="22"/>
              </w:rPr>
              <w:tab/>
              <w:t>10</w:t>
            </w:r>
          </w:hyperlink>
        </w:p>
        <w:p w:rsidR="00B50AA9" w:rsidRDefault="007B60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left="1418" w:hanging="567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y31rqyujlxnp">
            <w:r w:rsidR="00B50AA9">
              <w:rPr>
                <w:color w:val="000000"/>
                <w:sz w:val="22"/>
                <w:szCs w:val="22"/>
              </w:rPr>
              <w:t>2.1.3 Обзор существующих программных реализаций решения задачи</w:t>
            </w:r>
            <w:r w:rsidR="00B50AA9">
              <w:rPr>
                <w:color w:val="000000"/>
                <w:sz w:val="22"/>
                <w:szCs w:val="22"/>
              </w:rPr>
              <w:tab/>
            </w:r>
            <w:r w:rsidR="00974299">
              <w:rPr>
                <w:color w:val="000000"/>
                <w:sz w:val="22"/>
                <w:szCs w:val="22"/>
              </w:rPr>
              <w:t>11</w:t>
            </w:r>
          </w:hyperlink>
        </w:p>
        <w:p w:rsidR="00B50AA9" w:rsidRDefault="007B60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left="1418" w:hanging="567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exeeld4gmaov">
            <w:r w:rsidR="00B50AA9">
              <w:rPr>
                <w:color w:val="000000"/>
                <w:sz w:val="22"/>
                <w:szCs w:val="22"/>
              </w:rPr>
              <w:t>2.1.4 Концептуальное обоснование разработки</w:t>
            </w:r>
            <w:r w:rsidR="00B50AA9">
              <w:rPr>
                <w:color w:val="000000"/>
                <w:sz w:val="22"/>
                <w:szCs w:val="22"/>
              </w:rPr>
              <w:tab/>
              <w:t>1</w:t>
            </w:r>
            <w:r w:rsidR="00974299">
              <w:rPr>
                <w:color w:val="000000"/>
                <w:sz w:val="22"/>
                <w:szCs w:val="22"/>
              </w:rPr>
              <w:t>2</w:t>
            </w:r>
          </w:hyperlink>
        </w:p>
        <w:p w:rsidR="00B50AA9" w:rsidRDefault="007B60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left="851" w:right="567" w:hanging="411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olmmpl8043sb">
            <w:r w:rsidR="00B50AA9">
              <w:rPr>
                <w:color w:val="000000"/>
              </w:rPr>
              <w:t>2.2 Классы и характеристики пользователей</w:t>
            </w:r>
            <w:r w:rsidR="00B50AA9">
              <w:rPr>
                <w:color w:val="000000"/>
              </w:rPr>
              <w:tab/>
              <w:t>1</w:t>
            </w:r>
            <w:r w:rsidR="00974299">
              <w:rPr>
                <w:color w:val="000000"/>
              </w:rPr>
              <w:t>2</w:t>
            </w:r>
          </w:hyperlink>
        </w:p>
        <w:p w:rsidR="00B50AA9" w:rsidRDefault="007B60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left="851" w:right="567" w:hanging="411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2e5mxw9hrlc3">
            <w:r w:rsidR="00B50AA9">
              <w:rPr>
                <w:color w:val="000000"/>
              </w:rPr>
              <w:t>2.3 Функциональные требования</w:t>
            </w:r>
            <w:r w:rsidR="00B50AA9">
              <w:rPr>
                <w:color w:val="000000"/>
              </w:rPr>
              <w:tab/>
              <w:t>1</w:t>
            </w:r>
            <w:r w:rsidR="00974299">
              <w:rPr>
                <w:color w:val="000000"/>
              </w:rPr>
              <w:t>2</w:t>
            </w:r>
          </w:hyperlink>
        </w:p>
        <w:p w:rsidR="00B50AA9" w:rsidRDefault="007B60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left="851" w:right="567" w:hanging="411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qmh0k2nnl6cr">
            <w:r w:rsidR="00B50AA9">
              <w:rPr>
                <w:color w:val="000000"/>
              </w:rPr>
              <w:t>2.4 Нефункциональные требования</w:t>
            </w:r>
            <w:r w:rsidR="00B50AA9">
              <w:rPr>
                <w:color w:val="000000"/>
              </w:rPr>
              <w:tab/>
              <w:t>1</w:t>
            </w:r>
            <w:r w:rsidR="00974299">
              <w:rPr>
                <w:color w:val="000000"/>
              </w:rPr>
              <w:t>3</w:t>
            </w:r>
          </w:hyperlink>
        </w:p>
        <w:p w:rsidR="00B50AA9" w:rsidRDefault="007B60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right="-283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mov08z6yau9g">
            <w:r w:rsidR="00B50AA9">
              <w:rPr>
                <w:color w:val="000000"/>
              </w:rPr>
              <w:t>3 ВЫБОР ПРОГРАММНЫХ СРЕД И СРЕДСТВ РАЗРАБОТКИ</w:t>
            </w:r>
            <w:r w:rsidR="00B50AA9">
              <w:rPr>
                <w:color w:val="000000"/>
              </w:rPr>
              <w:tab/>
              <w:t>1</w:t>
            </w:r>
            <w:r w:rsidR="00C91C22">
              <w:rPr>
                <w:color w:val="000000"/>
              </w:rPr>
              <w:t>4</w:t>
            </w:r>
          </w:hyperlink>
        </w:p>
        <w:p w:rsidR="00B50AA9" w:rsidRDefault="007B60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right="-283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1wv3xej4aza3">
            <w:r w:rsidR="00B50AA9">
              <w:rPr>
                <w:color w:val="000000"/>
              </w:rPr>
              <w:t>4 АЛГОРИТМ РЕШЕНИЯ ПОСТАВЛЕННОЙ ЗАДАЧИ</w:t>
            </w:r>
            <w:r w:rsidR="00B50AA9">
              <w:rPr>
                <w:color w:val="000000"/>
              </w:rPr>
              <w:tab/>
              <w:t>1</w:t>
            </w:r>
            <w:r w:rsidR="00C91C22">
              <w:rPr>
                <w:color w:val="000000"/>
              </w:rPr>
              <w:t>6</w:t>
            </w:r>
          </w:hyperlink>
        </w:p>
        <w:p w:rsidR="00B50AA9" w:rsidRDefault="007B60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left="851" w:right="567" w:hanging="411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2q7i6kur3oq8">
            <w:r w:rsidR="00B50AA9">
              <w:rPr>
                <w:color w:val="000000"/>
              </w:rPr>
              <w:t>4.1 Этапы реализации ПС</w:t>
            </w:r>
            <w:r w:rsidR="00B50AA9">
              <w:rPr>
                <w:color w:val="000000"/>
              </w:rPr>
              <w:tab/>
              <w:t>1</w:t>
            </w:r>
            <w:r w:rsidR="00C91C22">
              <w:rPr>
                <w:color w:val="000000"/>
              </w:rPr>
              <w:t>6</w:t>
            </w:r>
          </w:hyperlink>
        </w:p>
        <w:p w:rsidR="00B50AA9" w:rsidRDefault="007B60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left="851" w:right="567" w:hanging="411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1alfy53bx2pa">
            <w:r w:rsidR="00B50AA9">
              <w:rPr>
                <w:color w:val="000000"/>
              </w:rPr>
              <w:t>4.2 Пользовательский интерфейс ПС</w:t>
            </w:r>
            <w:r w:rsidR="00B50AA9">
              <w:rPr>
                <w:color w:val="000000"/>
              </w:rPr>
              <w:tab/>
              <w:t>1</w:t>
            </w:r>
            <w:r w:rsidR="00C91C22">
              <w:rPr>
                <w:color w:val="000000"/>
              </w:rPr>
              <w:t>6</w:t>
            </w:r>
          </w:hyperlink>
        </w:p>
        <w:p w:rsidR="00B50AA9" w:rsidRDefault="007B60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left="1418" w:hanging="567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lw6p74awpgqg">
            <w:r w:rsidR="00B50AA9">
              <w:rPr>
                <w:color w:val="000000"/>
                <w:sz w:val="22"/>
                <w:szCs w:val="22"/>
              </w:rPr>
              <w:t>4.2.1 Взаимодействие пользователя с ПС</w:t>
            </w:r>
            <w:r w:rsidR="00B50AA9">
              <w:rPr>
                <w:color w:val="000000"/>
                <w:sz w:val="22"/>
                <w:szCs w:val="22"/>
              </w:rPr>
              <w:tab/>
              <w:t>1</w:t>
            </w:r>
            <w:r w:rsidR="00C91C22">
              <w:rPr>
                <w:color w:val="000000"/>
                <w:sz w:val="22"/>
                <w:szCs w:val="22"/>
              </w:rPr>
              <w:t>6</w:t>
            </w:r>
          </w:hyperlink>
        </w:p>
        <w:p w:rsidR="00B50AA9" w:rsidRDefault="007B60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left="1418" w:hanging="567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my71zemrxg6l">
            <w:r w:rsidR="00B50AA9">
              <w:rPr>
                <w:color w:val="000000"/>
                <w:sz w:val="22"/>
                <w:szCs w:val="22"/>
              </w:rPr>
              <w:t>4.2.2 Проектирование структуры экранов ПС и схемы навигации</w:t>
            </w:r>
            <w:r w:rsidR="00B50AA9">
              <w:rPr>
                <w:color w:val="000000"/>
                <w:sz w:val="22"/>
                <w:szCs w:val="22"/>
              </w:rPr>
              <w:tab/>
            </w:r>
            <w:r w:rsidR="00C91C22">
              <w:rPr>
                <w:color w:val="000000"/>
                <w:sz w:val="22"/>
                <w:szCs w:val="22"/>
              </w:rPr>
              <w:t>17</w:t>
            </w:r>
          </w:hyperlink>
        </w:p>
        <w:p w:rsidR="00B50AA9" w:rsidRDefault="007B60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left="851" w:right="567" w:hanging="411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q50c9zqhseh">
            <w:r w:rsidR="00B50AA9">
              <w:rPr>
                <w:color w:val="000000"/>
              </w:rPr>
              <w:t>4.3 Входные, выходные и промежуточные данные</w:t>
            </w:r>
            <w:r w:rsidR="00B50AA9">
              <w:rPr>
                <w:color w:val="000000"/>
              </w:rPr>
              <w:tab/>
              <w:t>1</w:t>
            </w:r>
            <w:r w:rsidR="00C91C22">
              <w:rPr>
                <w:color w:val="000000"/>
              </w:rPr>
              <w:t>9</w:t>
            </w:r>
          </w:hyperlink>
        </w:p>
        <w:p w:rsidR="00B50AA9" w:rsidRDefault="007B60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left="851" w:right="567" w:hanging="411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75jb0dcm31sl">
            <w:r w:rsidR="00B50AA9">
              <w:rPr>
                <w:color w:val="000000"/>
              </w:rPr>
              <w:t>4.4 Разработка базы данных, реализуемой в рамках ПС</w:t>
            </w:r>
            <w:r w:rsidR="00B50AA9">
              <w:rPr>
                <w:color w:val="000000"/>
              </w:rPr>
              <w:tab/>
              <w:t>1</w:t>
            </w:r>
            <w:r w:rsidR="00C91C22">
              <w:rPr>
                <w:color w:val="000000"/>
              </w:rPr>
              <w:t>9</w:t>
            </w:r>
          </w:hyperlink>
        </w:p>
        <w:p w:rsidR="00B50AA9" w:rsidRDefault="007B60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left="851" w:right="567" w:hanging="411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r80gcvdkpxpa">
            <w:r w:rsidR="00B50AA9">
              <w:rPr>
                <w:color w:val="000000"/>
              </w:rPr>
              <w:t>4.</w:t>
            </w:r>
            <w:r w:rsidR="008F4619">
              <w:rPr>
                <w:color w:val="000000"/>
              </w:rPr>
              <w:t>5</w:t>
            </w:r>
            <w:r w:rsidR="00B50AA9">
              <w:rPr>
                <w:color w:val="000000"/>
              </w:rPr>
              <w:t xml:space="preserve"> Архитектура и схема функционирования ПС (ПМ)</w:t>
            </w:r>
            <w:r w:rsidR="00B50AA9">
              <w:rPr>
                <w:color w:val="000000"/>
              </w:rPr>
              <w:tab/>
            </w:r>
            <w:r w:rsidR="00C91C22">
              <w:rPr>
                <w:color w:val="000000"/>
              </w:rPr>
              <w:t>24</w:t>
            </w:r>
          </w:hyperlink>
        </w:p>
        <w:p w:rsidR="00B50AA9" w:rsidRDefault="007B60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right="-283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51uv80hnrp5n">
            <w:r w:rsidR="00B50AA9">
              <w:rPr>
                <w:color w:val="000000"/>
              </w:rPr>
              <w:t>5 ТЕСТИРОВАНИЕ И ОПТИМИЗАЦИЯ</w:t>
            </w:r>
            <w:r w:rsidR="00B50AA9">
              <w:rPr>
                <w:color w:val="000000"/>
              </w:rPr>
              <w:tab/>
              <w:t>2</w:t>
            </w:r>
            <w:r w:rsidR="0060496E">
              <w:rPr>
                <w:color w:val="000000"/>
              </w:rPr>
              <w:t>7</w:t>
            </w:r>
          </w:hyperlink>
        </w:p>
        <w:p w:rsidR="00B50AA9" w:rsidRDefault="007B60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left="851" w:right="567" w:hanging="411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z4rep83mhglc">
            <w:r w:rsidR="00B50AA9">
              <w:rPr>
                <w:color w:val="000000"/>
                <w:highlight w:val="white"/>
              </w:rPr>
              <w:t>5.1 План тестирования</w:t>
            </w:r>
          </w:hyperlink>
          <w:hyperlink w:anchor="_heading=h.z4rep83mhglc">
            <w:r w:rsidR="00B50AA9">
              <w:rPr>
                <w:color w:val="000000"/>
              </w:rPr>
              <w:tab/>
              <w:t>2</w:t>
            </w:r>
            <w:r w:rsidR="0060496E">
              <w:rPr>
                <w:color w:val="000000"/>
              </w:rPr>
              <w:t>7</w:t>
            </w:r>
          </w:hyperlink>
        </w:p>
        <w:p w:rsidR="00B50AA9" w:rsidRDefault="007B60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left="851" w:right="567" w:hanging="411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xfvmcthd1g6k">
            <w:r w:rsidR="00B50AA9">
              <w:rPr>
                <w:color w:val="000000"/>
                <w:highlight w:val="white"/>
              </w:rPr>
              <w:t>5.2 Результаты тестирования</w:t>
            </w:r>
          </w:hyperlink>
          <w:hyperlink w:anchor="_heading=h.xfvmcthd1g6k">
            <w:r w:rsidR="00B50AA9">
              <w:rPr>
                <w:color w:val="000000"/>
              </w:rPr>
              <w:tab/>
              <w:t>2</w:t>
            </w:r>
            <w:r w:rsidR="0060496E">
              <w:rPr>
                <w:color w:val="000000"/>
              </w:rPr>
              <w:t>7</w:t>
            </w:r>
          </w:hyperlink>
        </w:p>
        <w:p w:rsidR="00B50AA9" w:rsidRDefault="007B60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right="-283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72ta57dxg3kt">
            <w:r w:rsidR="00B50AA9">
              <w:rPr>
                <w:color w:val="000000"/>
              </w:rPr>
              <w:t>6 РУКОВОДСТВО ПОЛЬЗОВАТЕЛЯ</w:t>
            </w:r>
            <w:r w:rsidR="00B50AA9">
              <w:rPr>
                <w:color w:val="000000"/>
              </w:rPr>
              <w:tab/>
              <w:t>2</w:t>
            </w:r>
            <w:r w:rsidR="0060496E">
              <w:rPr>
                <w:color w:val="000000"/>
              </w:rPr>
              <w:t>9</w:t>
            </w:r>
          </w:hyperlink>
        </w:p>
        <w:p w:rsidR="00B50AA9" w:rsidRDefault="007B60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right="-283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inynkdbnl90l">
            <w:r w:rsidR="00B50AA9">
              <w:rPr>
                <w:color w:val="000000"/>
              </w:rPr>
              <w:t>ЗАКЛЮЧЕНИЕ</w:t>
            </w:r>
            <w:r w:rsidR="00B50AA9">
              <w:rPr>
                <w:color w:val="000000"/>
              </w:rPr>
              <w:tab/>
            </w:r>
            <w:r w:rsidR="0060496E">
              <w:rPr>
                <w:color w:val="000000"/>
              </w:rPr>
              <w:t>39</w:t>
            </w:r>
          </w:hyperlink>
        </w:p>
        <w:p w:rsidR="00B50AA9" w:rsidRDefault="007B60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right="-283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6hezungqi4et">
            <w:r w:rsidR="00B50AA9">
              <w:rPr>
                <w:color w:val="000000"/>
              </w:rPr>
              <w:t>СПИСОК ИСПОЛЬЗУЕМЫХ ИСТОЧНИКОВ</w:t>
            </w:r>
            <w:r w:rsidR="00B50AA9">
              <w:rPr>
                <w:color w:val="000000"/>
              </w:rPr>
              <w:tab/>
            </w:r>
            <w:r w:rsidR="0060496E">
              <w:rPr>
                <w:color w:val="000000"/>
              </w:rPr>
              <w:t>40</w:t>
            </w:r>
          </w:hyperlink>
        </w:p>
        <w:p w:rsidR="00B50AA9" w:rsidRDefault="007B60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right="-283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r114lv3l1mwn">
            <w:r w:rsidR="00B50AA9">
              <w:rPr>
                <w:color w:val="000000"/>
              </w:rPr>
              <w:t>ПРИЛОЖЕНИЯ</w:t>
            </w:r>
            <w:r w:rsidR="00B50AA9">
              <w:rPr>
                <w:color w:val="000000"/>
              </w:rPr>
              <w:tab/>
            </w:r>
            <w:r w:rsidR="002E6A88">
              <w:rPr>
                <w:color w:val="000000"/>
              </w:rPr>
              <w:t>41</w:t>
            </w:r>
          </w:hyperlink>
        </w:p>
        <w:p w:rsidR="00B50AA9" w:rsidRDefault="007B60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left="851" w:right="567" w:hanging="411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75axkni24wxz">
            <w:r w:rsidR="00B50AA9">
              <w:rPr>
                <w:color w:val="000000"/>
              </w:rPr>
              <w:t>Приложение А</w:t>
            </w:r>
            <w:r w:rsidR="00B50AA9">
              <w:rPr>
                <w:color w:val="000000"/>
              </w:rPr>
              <w:tab/>
            </w:r>
            <w:r w:rsidR="004B7A44">
              <w:rPr>
                <w:color w:val="000000"/>
              </w:rPr>
              <w:t>41</w:t>
            </w:r>
          </w:hyperlink>
        </w:p>
        <w:p w:rsidR="00B50AA9" w:rsidRDefault="007B60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left="851" w:right="567" w:hanging="411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knllfuxiyhqs">
            <w:r w:rsidR="00B50AA9">
              <w:rPr>
                <w:color w:val="000000"/>
              </w:rPr>
              <w:t>Приложение Б</w:t>
            </w:r>
            <w:r w:rsidR="00B50AA9">
              <w:rPr>
                <w:color w:val="000000"/>
              </w:rPr>
              <w:tab/>
            </w:r>
            <w:r w:rsidR="004B7A44">
              <w:rPr>
                <w:color w:val="000000"/>
              </w:rPr>
              <w:t>4</w:t>
            </w:r>
            <w:r w:rsidR="00BC3B60">
              <w:rPr>
                <w:color w:val="000000"/>
                <w:lang w:val="en-US"/>
              </w:rPr>
              <w:t>4</w:t>
            </w:r>
          </w:hyperlink>
        </w:p>
        <w:p w:rsidR="00B50AA9" w:rsidRDefault="007B60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left="851" w:right="567" w:hanging="411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49th6d2ve6j8">
            <w:r w:rsidR="00B50AA9">
              <w:rPr>
                <w:color w:val="000000"/>
              </w:rPr>
              <w:t>Приложение В</w:t>
            </w:r>
            <w:r w:rsidR="00B50AA9">
              <w:rPr>
                <w:color w:val="000000"/>
              </w:rPr>
              <w:tab/>
            </w:r>
            <w:r w:rsidR="004B7A44">
              <w:rPr>
                <w:color w:val="000000"/>
              </w:rPr>
              <w:t>5</w:t>
            </w:r>
            <w:r w:rsidR="00BC3B60">
              <w:rPr>
                <w:color w:val="000000"/>
                <w:lang w:val="en-US"/>
              </w:rPr>
              <w:t>4</w:t>
            </w:r>
          </w:hyperlink>
          <w:r>
            <w:fldChar w:fldCharType="end"/>
          </w:r>
        </w:p>
      </w:sdtContent>
    </w:sdt>
    <w:p w:rsidR="00B50AA9" w:rsidRDefault="000974C6">
      <w:pPr>
        <w:pStyle w:val="1"/>
      </w:pPr>
      <w:bookmarkStart w:id="0" w:name="_heading=h.yhbumixgqv6u" w:colFirst="0" w:colLast="0"/>
      <w:bookmarkEnd w:id="0"/>
      <w:r>
        <w:lastRenderedPageBreak/>
        <w:t xml:space="preserve"> ПЕРЕЧЕНЬ СОКРАЩЕНИЙ, УСЛОВНЫХ ОБОЗНАЧЕНИЙ И ТЕРМИНОВ</w:t>
      </w:r>
    </w:p>
    <w:p w:rsidR="00B50AA9" w:rsidRDefault="000974C6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  <w:tab w:val="right" w:pos="9498"/>
          <w:tab w:val="right" w:pos="9628"/>
        </w:tabs>
        <w:spacing w:line="295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Десктопное приложение – программа, которая устанавливается на компьютер пользователя и работает под управлением операционной системы. </w:t>
      </w:r>
    </w:p>
    <w:p w:rsidR="00B50AA9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 xml:space="preserve">XAML – язык разметки, используемый для инициализации объектов в технологиях на платформе .NET. </w:t>
      </w:r>
    </w:p>
    <w:p w:rsidR="00B50AA9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WPF – система для построения клиентских приложений Windows с визуально привлекательными возможностями взаимодействия с пользователем, графическая подсистема в составе .NET Framework, использующая язык XAML</w:t>
      </w:r>
    </w:p>
    <w:p w:rsidR="00B50AA9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 xml:space="preserve">Скрипт – последовательность действий, описанных с помощью скриптового языка программирования для автоматического выполнения определенных задач. </w:t>
      </w:r>
    </w:p>
    <w:p w:rsidR="00B50AA9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Пользовательский интерфейс (UI) – интерфейс, обеспечивающий передачу информации между пользователем и программно-аппаратным компонентами компьютерной системы.</w:t>
      </w:r>
    </w:p>
    <w:p w:rsidR="00B50AA9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.NET Framework – программная платформа от Microsoft, предоставляющая среду выполнения для приложений и библиотеку классов для разработки.</w:t>
      </w:r>
    </w:p>
    <w:p w:rsidR="00B50AA9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АД (Артериальное давление) – один из ключевых показателей состояния сердечно-сосудистой системы, отслеживаемый в приложении.</w:t>
      </w:r>
    </w:p>
    <w:p w:rsidR="00C76B7A" w:rsidRDefault="0006653A" w:rsidP="00C76B7A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БД (</w:t>
      </w:r>
      <w:r w:rsidR="000974C6">
        <w:rPr>
          <w:color w:val="000000"/>
        </w:rPr>
        <w:t>Б</w:t>
      </w:r>
      <w:r>
        <w:rPr>
          <w:color w:val="000000"/>
        </w:rPr>
        <w:t xml:space="preserve">аза данных) – </w:t>
      </w:r>
      <w:r w:rsidRPr="0006653A">
        <w:rPr>
          <w:color w:val="000000"/>
        </w:rPr>
        <w:t>упорядоченное электронное хранилище информации, которое систематизирует большие объемы данных</w:t>
      </w:r>
      <w:r>
        <w:rPr>
          <w:color w:val="000000"/>
        </w:rPr>
        <w:t xml:space="preserve">, позволяя эффективно </w:t>
      </w:r>
      <w:r w:rsidR="00C76B7A">
        <w:rPr>
          <w:color w:val="000000"/>
        </w:rPr>
        <w:t>их хранить, извлекать.</w:t>
      </w:r>
    </w:p>
    <w:p w:rsidR="00B55E01" w:rsidRPr="000974C6" w:rsidRDefault="000974C6" w:rsidP="00C76B7A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СУБД (Система управления базами данных) – программное обеспечение для управления базами данных и работы с ними.</w:t>
      </w:r>
      <w:r w:rsidR="00B55E01" w:rsidRPr="00B55E01">
        <w:rPr>
          <w:color w:val="000000"/>
        </w:rPr>
        <w:t xml:space="preserve"> </w:t>
      </w:r>
    </w:p>
    <w:p w:rsidR="00B50AA9" w:rsidRDefault="00B55E01" w:rsidP="00C76B7A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 w:rsidRPr="00B55E01">
        <w:rPr>
          <w:color w:val="000000"/>
        </w:rPr>
        <w:t xml:space="preserve">Visual Studio </w:t>
      </w:r>
      <w:r w:rsidR="000974C6">
        <w:rPr>
          <w:color w:val="000000"/>
        </w:rPr>
        <w:t>–</w:t>
      </w:r>
      <w:r w:rsidR="000974C6" w:rsidRPr="000974C6">
        <w:rPr>
          <w:color w:val="000000"/>
        </w:rPr>
        <w:t xml:space="preserve"> </w:t>
      </w:r>
      <w:r w:rsidRPr="00B55E01">
        <w:rPr>
          <w:color w:val="000000"/>
        </w:rPr>
        <w:t>среда разработки от Microsoft, предназначенная для разработки программного обеспечения: от написания и редактирования кода до отладки, сборки и развертывания приложений.</w:t>
      </w:r>
    </w:p>
    <w:p w:rsidR="000974C6" w:rsidRPr="000974C6" w:rsidRDefault="000974C6" w:rsidP="00C76B7A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 w:rsidRPr="000974C6">
        <w:lastRenderedPageBreak/>
        <w:t>LINQ (Language Integrated Query</w:t>
      </w:r>
      <w:r>
        <w:t>, интегрированный язык запросов</w:t>
      </w:r>
      <w:r w:rsidRPr="000974C6">
        <w:t>) — это компонент платформы .NET, который добавляет возможности выполнения запросов к языку программирования C</w:t>
      </w:r>
      <w:r>
        <w:t>#</w:t>
      </w:r>
      <w:r w:rsidRPr="000974C6">
        <w:rPr>
          <w:shd w:val="clear" w:color="auto" w:fill="FFFFFF"/>
        </w:rPr>
        <w:t>. Он позволяет запрашивать и изменять данные из различных источников (н</w:t>
      </w:r>
      <w:r>
        <w:rPr>
          <w:shd w:val="clear" w:color="auto" w:fill="FFFFFF"/>
        </w:rPr>
        <w:t>апример, коллекции, базы данных</w:t>
      </w:r>
      <w:r w:rsidRPr="000974C6">
        <w:rPr>
          <w:shd w:val="clear" w:color="auto" w:fill="FFFFFF"/>
        </w:rPr>
        <w:t>) с использованием стандартизированного синтаксиса.</w:t>
      </w:r>
      <w:r w:rsidRPr="000974C6">
        <w:rPr>
          <w:rStyle w:val="vkekvd"/>
          <w:shd w:val="clear" w:color="auto" w:fill="FFFFFF"/>
        </w:rPr>
        <w:t> </w:t>
      </w:r>
    </w:p>
    <w:p w:rsidR="00B50AA9" w:rsidRDefault="000974C6">
      <w:pPr>
        <w:pStyle w:val="1"/>
      </w:pPr>
      <w:bookmarkStart w:id="1" w:name="_heading=h.71k5pumwh1mf" w:colFirst="0" w:colLast="0"/>
      <w:bookmarkEnd w:id="1"/>
      <w:r>
        <w:lastRenderedPageBreak/>
        <w:t>ВВЕДЕНИЕ</w:t>
      </w:r>
    </w:p>
    <w:p w:rsidR="00B50AA9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В мире, характеризующемся высоким темпом жизни и нагрузками на организм человека, вопрос сохранения здоровья и контроля самочувствия приобретают особую актуальность. Регулярный мониторинг ключевых показателей здоровья становится частью профилактики заболеваний и поддержания качества жизни. Традиционные методы ведения дневников самочувствия в бумажном виде часто оказываются неудобными и недостаточно эффективными для анализа динамики состояния здоровья.</w:t>
      </w:r>
    </w:p>
    <w:p w:rsidR="00B50AA9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В этом контексте особую значимость приобретает разработка специализированного программного обеспечения, позволяющего автоматизировать процесс контроля самочувствия. «Дневник самочувствия» представляет собой современное решение для систематического отслеживания физиологического состояния. Приложение позволяет регистрировать и анализировать такие важные параметры, как артериальное давление, вес, физическую активность, качество сна, прием лекарственных препаратов и субъективные оценки самочувствия.</w:t>
      </w:r>
    </w:p>
    <w:p w:rsidR="00B50AA9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Использование цифровых технологий для ведения дневника здоровья предоставляет пользователям ряд существенных преимуществ: возможность быстрого ввода данных, автоматическое формирование отчетов за различные периоды времени, визуализацию динамики показателей, установление напоминаний о приеме лекарств и проведении измерений. Кроме того, электронный формат хранения информации обеспечивает ее сохранность и удобство поиска.</w:t>
      </w:r>
    </w:p>
    <w:p w:rsidR="00B50AA9" w:rsidRDefault="000974C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 xml:space="preserve">Разрабатываемое десктопное приложение на платформе WPF предлагает интуитивно понятный пользовательский интерфейс, надежное хранение данных и комплексный подход к мониторингу состояния здоровья. Это решение направлено на повышение эффективности контроля самочувствия и способствует формированию ответственного отношения к собственному здоровью. </w:t>
      </w:r>
    </w:p>
    <w:p w:rsidR="00B50AA9" w:rsidRDefault="000974C6">
      <w:pPr>
        <w:pStyle w:val="1"/>
      </w:pPr>
      <w:bookmarkStart w:id="2" w:name="_heading=h.604nemo6ua57" w:colFirst="0" w:colLast="0"/>
      <w:bookmarkEnd w:id="2"/>
      <w:r>
        <w:lastRenderedPageBreak/>
        <w:t>1 ПОСТАНОВКА ЗАДАЧИ КП</w:t>
      </w:r>
    </w:p>
    <w:p w:rsidR="00925195" w:rsidRDefault="009E190D" w:rsidP="00925195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 w:rsidRPr="009E190D">
        <w:rPr>
          <w:color w:val="000000"/>
        </w:rPr>
        <w:t>Целью курсового проекта является разработка и реализация desktop-приложения «Дневник самочувствия» для операционной системы Windows, предназначенного для персонального учета и анализа ключевых показателей здоровья пользователя.</w:t>
      </w:r>
      <w:bookmarkStart w:id="3" w:name="_heading=h.ph1hxhde7rk2" w:colFirst="0" w:colLast="0"/>
      <w:bookmarkEnd w:id="3"/>
    </w:p>
    <w:p w:rsidR="00925195" w:rsidRPr="00925195" w:rsidRDefault="00925195" w:rsidP="00925195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 w:rsidRPr="00925195">
        <w:rPr>
          <w:color w:val="000000"/>
        </w:rPr>
        <w:t>В качестве основной технологии разработки выбрана платформа Windows Presentation Foundation (WPF) с использованием языка программирования C# и языка разметки XAML для создания графического интерфейса. Для хранения данных используется встраиваемая СУБД SQLite.</w:t>
      </w:r>
    </w:p>
    <w:p w:rsidR="00FE05CA" w:rsidRDefault="000974C6" w:rsidP="00FE05CA">
      <w:pPr>
        <w:pStyle w:val="2"/>
        <w:numPr>
          <w:ilvl w:val="1"/>
          <w:numId w:val="19"/>
        </w:numPr>
      </w:pPr>
      <w:r>
        <w:t>Пользовательские требования</w:t>
      </w:r>
      <w:bookmarkStart w:id="4" w:name="_heading=h.fmubgujutanu" w:colFirst="0" w:colLast="0"/>
      <w:bookmarkEnd w:id="4"/>
    </w:p>
    <w:p w:rsidR="004E146B" w:rsidRDefault="004E146B" w:rsidP="004E146B">
      <w:pPr>
        <w:pStyle w:val="a9"/>
        <w:numPr>
          <w:ilvl w:val="0"/>
          <w:numId w:val="22"/>
        </w:numPr>
      </w:pPr>
      <w:r>
        <w:t>Возможность регистрации нового пользователя и авторизации в системе</w:t>
      </w:r>
      <w:r w:rsidR="00765983" w:rsidRPr="00765983">
        <w:t>;</w:t>
      </w:r>
    </w:p>
    <w:p w:rsidR="004E146B" w:rsidRDefault="004E146B" w:rsidP="004E146B">
      <w:pPr>
        <w:pStyle w:val="a9"/>
        <w:numPr>
          <w:ilvl w:val="0"/>
          <w:numId w:val="22"/>
        </w:numPr>
      </w:pPr>
      <w:r>
        <w:t xml:space="preserve">Ежедневный </w:t>
      </w:r>
      <w:r w:rsidR="00C8625A">
        <w:t>ввод и редактирование данных по категориям: артериальное давление, самочувствие, физическая активность, сон и вес</w:t>
      </w:r>
      <w:r w:rsidR="00765983" w:rsidRPr="00765983">
        <w:t>;</w:t>
      </w:r>
    </w:p>
    <w:p w:rsidR="00C8625A" w:rsidRDefault="005F466F" w:rsidP="004E146B">
      <w:pPr>
        <w:pStyle w:val="a9"/>
        <w:numPr>
          <w:ilvl w:val="0"/>
          <w:numId w:val="22"/>
        </w:numPr>
      </w:pPr>
      <w:r>
        <w:t>Управление списком лекарственных средств: добавление, редактирование и удаление. Настройка расписания приема</w:t>
      </w:r>
      <w:r w:rsidR="00765983">
        <w:rPr>
          <w:lang w:val="en-US"/>
        </w:rPr>
        <w:t>;</w:t>
      </w:r>
    </w:p>
    <w:p w:rsidR="005F466F" w:rsidRDefault="005F466F" w:rsidP="004E146B">
      <w:pPr>
        <w:pStyle w:val="a9"/>
        <w:numPr>
          <w:ilvl w:val="0"/>
          <w:numId w:val="22"/>
        </w:numPr>
      </w:pPr>
      <w:r>
        <w:t>Формирование наглядных отчетов за выбранный период: графическое представление динамики АД, веса, настроения, физической активности, качества сна</w:t>
      </w:r>
      <w:r w:rsidR="00765983">
        <w:t xml:space="preserve"> и статистических сводок (средних значений, минимума, максимума)</w:t>
      </w:r>
      <w:r w:rsidR="00765983" w:rsidRPr="00765983">
        <w:t>;</w:t>
      </w:r>
    </w:p>
    <w:p w:rsidR="005F466F" w:rsidRPr="004E146B" w:rsidRDefault="00765983" w:rsidP="004E146B">
      <w:pPr>
        <w:pStyle w:val="a9"/>
        <w:numPr>
          <w:ilvl w:val="0"/>
          <w:numId w:val="22"/>
        </w:numPr>
      </w:pPr>
      <w:r>
        <w:t>Просмотр истории всех внесенных записей</w:t>
      </w:r>
      <w:r w:rsidR="00264461">
        <w:t>.</w:t>
      </w:r>
    </w:p>
    <w:p w:rsidR="00A60B15" w:rsidRDefault="000974C6" w:rsidP="00A60B15">
      <w:pPr>
        <w:pStyle w:val="2"/>
        <w:numPr>
          <w:ilvl w:val="1"/>
          <w:numId w:val="19"/>
        </w:numPr>
      </w:pPr>
      <w:r>
        <w:t>Системные требования</w:t>
      </w:r>
    </w:p>
    <w:p w:rsidR="00A60B15" w:rsidRDefault="00EE7C52" w:rsidP="00A60B15">
      <w:pPr>
        <w:pStyle w:val="a9"/>
        <w:numPr>
          <w:ilvl w:val="0"/>
          <w:numId w:val="26"/>
        </w:numPr>
      </w:pPr>
      <w:r>
        <w:t xml:space="preserve">Операционная система: </w:t>
      </w:r>
      <w:r>
        <w:rPr>
          <w:lang w:val="en-US"/>
        </w:rPr>
        <w:t>Windows</w:t>
      </w:r>
      <w:r w:rsidRPr="00EE7C52">
        <w:t xml:space="preserve"> 10 </w:t>
      </w:r>
      <w:r>
        <w:t>и новее</w:t>
      </w:r>
      <w:r w:rsidR="00A60B15" w:rsidRPr="00765983">
        <w:t>;</w:t>
      </w:r>
    </w:p>
    <w:p w:rsidR="00A60B15" w:rsidRDefault="00EE7C52" w:rsidP="00A60B15">
      <w:pPr>
        <w:pStyle w:val="a9"/>
        <w:numPr>
          <w:ilvl w:val="0"/>
          <w:numId w:val="26"/>
        </w:numPr>
      </w:pPr>
      <w:r>
        <w:t xml:space="preserve">Процессор: </w:t>
      </w:r>
      <w:r w:rsidR="002D5CF9">
        <w:t xml:space="preserve">1 </w:t>
      </w:r>
      <w:r>
        <w:t xml:space="preserve">ГГц или выше, совместимый с </w:t>
      </w:r>
      <w:r w:rsidR="002D5CF9">
        <w:t xml:space="preserve">архитектурой </w:t>
      </w:r>
      <w:r w:rsidR="002D5CF9">
        <w:rPr>
          <w:lang w:val="en-US"/>
        </w:rPr>
        <w:t>x</w:t>
      </w:r>
      <w:r w:rsidR="002D5CF9" w:rsidRPr="002D5CF9">
        <w:t>64</w:t>
      </w:r>
      <w:r w:rsidR="00A60B15" w:rsidRPr="00765983">
        <w:t>;</w:t>
      </w:r>
    </w:p>
    <w:p w:rsidR="002D5CF9" w:rsidRPr="009E2219" w:rsidRDefault="002D5CF9" w:rsidP="009E2219">
      <w:pPr>
        <w:pStyle w:val="a9"/>
        <w:numPr>
          <w:ilvl w:val="0"/>
          <w:numId w:val="26"/>
        </w:numPr>
      </w:pPr>
      <w:r>
        <w:t xml:space="preserve">Оперативная память: </w:t>
      </w:r>
      <w:r w:rsidR="000974C6" w:rsidRPr="000974C6">
        <w:t>2</w:t>
      </w:r>
      <w:r>
        <w:t xml:space="preserve"> ГБ (рекомендуется </w:t>
      </w:r>
      <w:r w:rsidR="000974C6" w:rsidRPr="000974C6">
        <w:t>4</w:t>
      </w:r>
      <w:r>
        <w:t xml:space="preserve"> ГБ)</w:t>
      </w:r>
      <w:r w:rsidR="00A60B15" w:rsidRPr="002D5CF9">
        <w:t>;</w:t>
      </w:r>
    </w:p>
    <w:p w:rsidR="00A60B15" w:rsidRPr="00A60B15" w:rsidRDefault="00A60B15" w:rsidP="00A60B15"/>
    <w:p w:rsidR="00B50AA9" w:rsidRDefault="000974C6">
      <w:pPr>
        <w:pStyle w:val="2"/>
      </w:pPr>
      <w:bookmarkStart w:id="5" w:name="_heading=h.l69ss1nhrlqp" w:colFirst="0" w:colLast="0"/>
      <w:bookmarkEnd w:id="5"/>
      <w:r>
        <w:lastRenderedPageBreak/>
        <w:t>1.3 Требования к графическому пользовательскому интерфейсу</w:t>
      </w:r>
    </w:p>
    <w:p w:rsidR="00B50AA9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Требования к внешнему виду пользовательского интерфейса:</w:t>
      </w:r>
    </w:p>
    <w:p w:rsidR="00B50AA9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Понимание и удобство в использовании: интерфейс должен быть таковым, чтобы большинство пользователей могли интуитивно понять его функционал. Простые и понятные элементы управления способствуют более быстрому освоению приложения.</w:t>
      </w:r>
    </w:p>
    <w:p w:rsidR="00B50AA9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Гибкость по отношению к различным разрешениям экрана: необходима поддержка разнообразных разрешений для обеспечения удобства использования приложения на экранах с различными параметрами. Это позволяет адаптировать интерфейс под разные условия эксплуатации.</w:t>
      </w:r>
    </w:p>
    <w:p w:rsidR="00B50AA9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Графический пользовательский интерфейс должен обеспечивать полный доступ ко всем функциям приложения. Это включает в себя не только управление основными функциональными возможностями, но и предоставление пользователю возможности максимального взаимодействия с приложением через интуитивно понятный интерфейс.</w:t>
      </w:r>
    </w:p>
    <w:p w:rsidR="00B50AA9" w:rsidRDefault="000974C6">
      <w:pPr>
        <w:pStyle w:val="2"/>
      </w:pPr>
      <w:r>
        <w:t>1.4 План-график выполнения КП</w:t>
      </w:r>
    </w:p>
    <w:p w:rsidR="00B50AA9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Чтобы разработать приложение был выбран следующий план-график:</w:t>
      </w:r>
    </w:p>
    <w:p w:rsidR="00B50AA9" w:rsidRDefault="000974C6" w:rsidP="00916CB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Таблица 1 – План график выполнения КП</w:t>
      </w:r>
    </w:p>
    <w:tbl>
      <w:tblPr>
        <w:tblStyle w:val="aff1"/>
        <w:tblW w:w="934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84"/>
        <w:gridCol w:w="1638"/>
        <w:gridCol w:w="1842"/>
        <w:gridCol w:w="5382"/>
      </w:tblGrid>
      <w:tr w:rsidR="00B50AA9" w:rsidTr="00AE22CC">
        <w:tc>
          <w:tcPr>
            <w:tcW w:w="484" w:type="dxa"/>
          </w:tcPr>
          <w:p w:rsidR="00B50AA9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1638" w:type="dxa"/>
          </w:tcPr>
          <w:p w:rsidR="00B50AA9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Ожидаемое время</w:t>
            </w:r>
          </w:p>
        </w:tc>
        <w:tc>
          <w:tcPr>
            <w:tcW w:w="1842" w:type="dxa"/>
          </w:tcPr>
          <w:p w:rsidR="00B50AA9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Реальное время</w:t>
            </w:r>
          </w:p>
        </w:tc>
        <w:tc>
          <w:tcPr>
            <w:tcW w:w="5382" w:type="dxa"/>
          </w:tcPr>
          <w:p w:rsidR="00B50AA9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Задача</w:t>
            </w:r>
          </w:p>
        </w:tc>
      </w:tr>
      <w:tr w:rsidR="00B50AA9" w:rsidTr="00AE22CC">
        <w:tc>
          <w:tcPr>
            <w:tcW w:w="484" w:type="dxa"/>
          </w:tcPr>
          <w:p w:rsidR="00B50AA9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638" w:type="dxa"/>
          </w:tcPr>
          <w:p w:rsidR="00B50AA9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1 неделя</w:t>
            </w:r>
          </w:p>
        </w:tc>
        <w:tc>
          <w:tcPr>
            <w:tcW w:w="1842" w:type="dxa"/>
          </w:tcPr>
          <w:p w:rsidR="00B50AA9" w:rsidRPr="00135E85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1 неделя</w:t>
            </w:r>
          </w:p>
        </w:tc>
        <w:tc>
          <w:tcPr>
            <w:tcW w:w="5382" w:type="dxa"/>
          </w:tcPr>
          <w:p w:rsidR="00B50AA9" w:rsidRPr="00135E85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нализ </w:t>
            </w:r>
            <w:r w:rsidR="00135E85">
              <w:rPr>
                <w:color w:val="000000"/>
              </w:rPr>
              <w:t>предметной области и формулировка требований к разработке</w:t>
            </w:r>
          </w:p>
        </w:tc>
      </w:tr>
      <w:tr w:rsidR="00B50AA9" w:rsidTr="00AE22CC">
        <w:tc>
          <w:tcPr>
            <w:tcW w:w="484" w:type="dxa"/>
          </w:tcPr>
          <w:p w:rsidR="00B50AA9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638" w:type="dxa"/>
          </w:tcPr>
          <w:p w:rsidR="00B50AA9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1 неделя</w:t>
            </w:r>
          </w:p>
        </w:tc>
        <w:tc>
          <w:tcPr>
            <w:tcW w:w="1842" w:type="dxa"/>
          </w:tcPr>
          <w:p w:rsidR="00B50AA9" w:rsidRPr="00135E85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1 неделя</w:t>
            </w:r>
          </w:p>
        </w:tc>
        <w:tc>
          <w:tcPr>
            <w:tcW w:w="5382" w:type="dxa"/>
          </w:tcPr>
          <w:p w:rsidR="00B50AA9" w:rsidRPr="00135E85" w:rsidRDefault="00135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Выбор и обоснование технологий разработки</w:t>
            </w:r>
          </w:p>
        </w:tc>
      </w:tr>
      <w:tr w:rsidR="00B50AA9" w:rsidTr="00AE22CC">
        <w:tc>
          <w:tcPr>
            <w:tcW w:w="484" w:type="dxa"/>
          </w:tcPr>
          <w:p w:rsidR="00B50AA9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638" w:type="dxa"/>
          </w:tcPr>
          <w:p w:rsidR="00B50AA9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1 неделя</w:t>
            </w:r>
          </w:p>
        </w:tc>
        <w:tc>
          <w:tcPr>
            <w:tcW w:w="1842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2 недели</w:t>
            </w:r>
          </w:p>
        </w:tc>
        <w:tc>
          <w:tcPr>
            <w:tcW w:w="5382" w:type="dxa"/>
          </w:tcPr>
          <w:p w:rsidR="00B50AA9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ектирование </w:t>
            </w:r>
            <w:r w:rsidR="00E91142">
              <w:rPr>
                <w:color w:val="000000"/>
              </w:rPr>
              <w:t>архитектуры приложения</w:t>
            </w:r>
            <w:r>
              <w:rPr>
                <w:color w:val="000000"/>
              </w:rPr>
              <w:t xml:space="preserve"> </w:t>
            </w:r>
          </w:p>
        </w:tc>
      </w:tr>
      <w:tr w:rsidR="00B50AA9" w:rsidTr="00AE22CC">
        <w:tc>
          <w:tcPr>
            <w:tcW w:w="484" w:type="dxa"/>
          </w:tcPr>
          <w:p w:rsidR="00B50AA9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638" w:type="dxa"/>
          </w:tcPr>
          <w:p w:rsidR="00B50AA9" w:rsidRPr="00E91142" w:rsidRDefault="00E91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2 недели</w:t>
            </w:r>
          </w:p>
        </w:tc>
        <w:tc>
          <w:tcPr>
            <w:tcW w:w="1842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3 недели</w:t>
            </w:r>
          </w:p>
        </w:tc>
        <w:tc>
          <w:tcPr>
            <w:tcW w:w="5382" w:type="dxa"/>
          </w:tcPr>
          <w:p w:rsidR="00B50AA9" w:rsidRDefault="00E91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Разработка пользовательского интерфейса</w:t>
            </w:r>
          </w:p>
        </w:tc>
      </w:tr>
      <w:tr w:rsidR="00B50AA9" w:rsidTr="00AE22CC">
        <w:tc>
          <w:tcPr>
            <w:tcW w:w="484" w:type="dxa"/>
          </w:tcPr>
          <w:p w:rsidR="00B50AA9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1638" w:type="dxa"/>
          </w:tcPr>
          <w:p w:rsidR="00B50AA9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2 недели</w:t>
            </w:r>
          </w:p>
        </w:tc>
        <w:tc>
          <w:tcPr>
            <w:tcW w:w="1842" w:type="dxa"/>
          </w:tcPr>
          <w:p w:rsidR="00B50AA9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2 недели</w:t>
            </w:r>
          </w:p>
        </w:tc>
        <w:tc>
          <w:tcPr>
            <w:tcW w:w="5382" w:type="dxa"/>
          </w:tcPr>
          <w:p w:rsidR="00B50AA9" w:rsidRPr="00E91142" w:rsidRDefault="00E91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логики приложения и работы с базой данных</w:t>
            </w:r>
          </w:p>
        </w:tc>
      </w:tr>
      <w:tr w:rsidR="005B08A3" w:rsidTr="00AE22CC">
        <w:tc>
          <w:tcPr>
            <w:tcW w:w="484" w:type="dxa"/>
          </w:tcPr>
          <w:p w:rsidR="005B08A3" w:rsidRDefault="005B08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6.</w:t>
            </w:r>
          </w:p>
        </w:tc>
        <w:tc>
          <w:tcPr>
            <w:tcW w:w="1638" w:type="dxa"/>
          </w:tcPr>
          <w:p w:rsidR="005B08A3" w:rsidRDefault="005B08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1 неделя</w:t>
            </w:r>
          </w:p>
        </w:tc>
        <w:tc>
          <w:tcPr>
            <w:tcW w:w="1842" w:type="dxa"/>
          </w:tcPr>
          <w:p w:rsidR="005B08A3" w:rsidRPr="00AD61A1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2 недели</w:t>
            </w:r>
          </w:p>
        </w:tc>
        <w:tc>
          <w:tcPr>
            <w:tcW w:w="5382" w:type="dxa"/>
          </w:tcPr>
          <w:p w:rsidR="005B08A3" w:rsidRPr="005B08A3" w:rsidRDefault="00AD6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Написание пояснительной записки и оформление документации</w:t>
            </w:r>
          </w:p>
        </w:tc>
      </w:tr>
    </w:tbl>
    <w:p w:rsidR="00B50AA9" w:rsidRDefault="000974C6">
      <w:pPr>
        <w:pStyle w:val="1"/>
      </w:pPr>
      <w:bookmarkStart w:id="6" w:name="_heading=h.m6xxx8lsztu" w:colFirst="0" w:colLast="0"/>
      <w:bookmarkEnd w:id="6"/>
      <w:r>
        <w:lastRenderedPageBreak/>
        <w:t xml:space="preserve">2 АНАЛИЗ ТРЕБОВАНИЙ И ОПРЕДЕЛЕНИЕ СПЕЦИФИКАЦИЙ </w:t>
      </w:r>
    </w:p>
    <w:p w:rsidR="00B50AA9" w:rsidRDefault="000974C6">
      <w:pPr>
        <w:pStyle w:val="2"/>
      </w:pPr>
      <w:bookmarkStart w:id="7" w:name="_heading=h.wr0vhpp6agq5" w:colFirst="0" w:colLast="0"/>
      <w:bookmarkEnd w:id="7"/>
      <w:r>
        <w:t>2.1 Описание предметной области задачи КП</w:t>
      </w:r>
    </w:p>
    <w:p w:rsidR="00B50AA9" w:rsidRDefault="008641D9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bookmarkStart w:id="8" w:name="_heading=h.q1gcekog8vna" w:colFirst="0" w:colLast="0"/>
      <w:bookmarkEnd w:id="8"/>
      <w:r>
        <w:rPr>
          <w:color w:val="000000"/>
        </w:rPr>
        <w:t>Предметная область проекта охватывает сферу персонального контроля здоровья и самочувствия. Ключевая проблема заключается в отсутствии у пользователя систематизированно</w:t>
      </w:r>
      <w:r w:rsidR="002C2E9F">
        <w:rPr>
          <w:color w:val="000000"/>
        </w:rPr>
        <w:t>го</w:t>
      </w:r>
      <w:r>
        <w:rPr>
          <w:color w:val="000000"/>
        </w:rPr>
        <w:t xml:space="preserve"> и удобно</w:t>
      </w:r>
      <w:r w:rsidR="002C2E9F">
        <w:rPr>
          <w:color w:val="000000"/>
        </w:rPr>
        <w:t>го</w:t>
      </w:r>
      <w:r>
        <w:rPr>
          <w:color w:val="000000"/>
        </w:rPr>
        <w:t xml:space="preserve"> для анализ</w:t>
      </w:r>
      <w:r w:rsidR="002C2E9F">
        <w:rPr>
          <w:color w:val="000000"/>
        </w:rPr>
        <w:t>а представления данных о своем состоянии. Разрозненные записи и бумажные дневники, а также данные в различн</w:t>
      </w:r>
      <w:r w:rsidR="0079657E">
        <w:rPr>
          <w:color w:val="000000"/>
        </w:rPr>
        <w:t xml:space="preserve">ых приложениях не позволяют выявлять данные корректно. </w:t>
      </w:r>
    </w:p>
    <w:p w:rsidR="008D3251" w:rsidRDefault="0054225D" w:rsidP="00422D9B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 xml:space="preserve">Разрабатываемое приложение призвано стать единым элементом для учета всех значимых аспектов здоровья. Оно </w:t>
      </w:r>
      <w:r w:rsidR="00694CA7">
        <w:rPr>
          <w:color w:val="000000"/>
        </w:rPr>
        <w:t xml:space="preserve">позволяет не только производить запись данных, но и превращает их в </w:t>
      </w:r>
      <w:r w:rsidR="00AA5D70">
        <w:rPr>
          <w:color w:val="000000"/>
        </w:rPr>
        <w:t>информацию за счет визуализации. Это дает пользователю возможность объективно оценить эффективность лечения или изменений в образе жизни, своевременно замечать негативные тенденции</w:t>
      </w:r>
      <w:r w:rsidR="00F4312F">
        <w:rPr>
          <w:color w:val="000000"/>
        </w:rPr>
        <w:t>, соблюдать режим приема лекарств и начать лучше понимать собственный организм.</w:t>
      </w:r>
    </w:p>
    <w:p w:rsidR="008D3251" w:rsidRDefault="008D3251" w:rsidP="008D3251">
      <w:pPr>
        <w:pStyle w:val="2"/>
      </w:pPr>
      <w:r>
        <w:t xml:space="preserve">2.1.1 </w:t>
      </w:r>
      <w:r w:rsidR="00A03112">
        <w:t>Информационные объекты предметной области и взаимосвязи между ними</w:t>
      </w:r>
    </w:p>
    <w:p w:rsidR="008516C2" w:rsidRDefault="00A03112" w:rsidP="00823DBB">
      <w:pPr>
        <w:jc w:val="both"/>
      </w:pPr>
      <w:r>
        <w:tab/>
      </w:r>
      <w:r w:rsidR="008516C2">
        <w:t>В приложении «Дневник самочувствия» выделяются следующие основные информационные объекты:</w:t>
      </w:r>
    </w:p>
    <w:p w:rsidR="008516C2" w:rsidRDefault="008516C2" w:rsidP="00823DBB">
      <w:pPr>
        <w:ind w:firstLine="720"/>
        <w:jc w:val="both"/>
      </w:pPr>
      <w:r>
        <w:t>Пользователь – физическое лицо, зарегистрировавшееся в системе для ведения личного дневника здоровья. Объект содержит персональные и аутентификационные данные.</w:t>
      </w:r>
    </w:p>
    <w:p w:rsidR="008516C2" w:rsidRDefault="008516C2" w:rsidP="00823DBB">
      <w:pPr>
        <w:ind w:firstLine="720"/>
        <w:jc w:val="both"/>
      </w:pPr>
      <w:r>
        <w:t>Дневная запись (DailyData) – ключевой объект, представляющий совокупность показателей здоровья, введенных пользователем за конкретный день. Связывается с пользователем и может включать данные о давлении, сне, активности и т.д.</w:t>
      </w:r>
    </w:p>
    <w:p w:rsidR="008516C2" w:rsidRDefault="008516C2" w:rsidP="00823DBB">
      <w:pPr>
        <w:ind w:firstLine="720"/>
        <w:jc w:val="both"/>
      </w:pPr>
      <w:r>
        <w:lastRenderedPageBreak/>
        <w:t>Лекарство (Medicine) – объект, описывающий лекарственный препарат, который принимает пользователь. Содержит информацию о названии, дозировке, графике приема и связи с пользователем.</w:t>
      </w:r>
    </w:p>
    <w:p w:rsidR="008516C2" w:rsidRDefault="008516C2" w:rsidP="00823DBB">
      <w:pPr>
        <w:ind w:firstLine="720"/>
        <w:jc w:val="both"/>
      </w:pPr>
      <w:r>
        <w:t>Симптом (Symptom) – справочный объект, описывающий возможный симптом плохого самочувствия (например, головная боль, слабость). Может быть связан с дневными записями.</w:t>
      </w:r>
    </w:p>
    <w:p w:rsidR="00FE6954" w:rsidRDefault="008516C2" w:rsidP="00823DBB">
      <w:pPr>
        <w:ind w:firstLine="709"/>
        <w:jc w:val="both"/>
      </w:pPr>
      <w:r>
        <w:t>Отчет (Report) – объект, представляющий собой сформированный по запросу пользователя аналитический отчет за выбранный период. Содержит агрегированные данные, графики и связь с пользователем.</w:t>
      </w:r>
    </w:p>
    <w:p w:rsidR="003B5F3F" w:rsidRDefault="003B5F3F" w:rsidP="00FD5B55">
      <w:pPr>
        <w:ind w:firstLine="709"/>
      </w:pPr>
    </w:p>
    <w:p w:rsidR="009B1485" w:rsidRDefault="003B5F3F">
      <w:pPr>
        <w:pStyle w:val="2"/>
      </w:pPr>
      <w:r>
        <w:t xml:space="preserve">2.1.2 </w:t>
      </w:r>
      <w:bookmarkStart w:id="9" w:name="_heading=h.olmmpl8043sb" w:colFirst="0" w:colLast="0"/>
      <w:bookmarkEnd w:id="9"/>
      <w:r w:rsidR="009B1485" w:rsidRPr="009B1485">
        <w:t>Информационные и функциональные потребности пользователей разрабатываемой ПС</w:t>
      </w:r>
    </w:p>
    <w:p w:rsidR="00AB5E6F" w:rsidRDefault="009B1485" w:rsidP="00823DBB">
      <w:pPr>
        <w:jc w:val="both"/>
      </w:pPr>
      <w:r>
        <w:tab/>
      </w:r>
      <w:r w:rsidR="00AB5E6F">
        <w:t>Приложение «Дневник самочувствия» призвано удовлетворить следующие потребности пользователя:</w:t>
      </w:r>
    </w:p>
    <w:p w:rsidR="00AB5E6F" w:rsidRDefault="00AB5E6F" w:rsidP="00823DBB">
      <w:pPr>
        <w:pStyle w:val="a9"/>
        <w:numPr>
          <w:ilvl w:val="0"/>
          <w:numId w:val="30"/>
        </w:numPr>
        <w:jc w:val="both"/>
      </w:pPr>
      <w:r>
        <w:t>Систематизация данных о здоровье: регулярное внесение показателей о здоровье (АД, вес, сон, активность, настроение, прием лекарств).</w:t>
      </w:r>
    </w:p>
    <w:p w:rsidR="00AB5E6F" w:rsidRDefault="00AB5E6F" w:rsidP="00823DBB">
      <w:pPr>
        <w:pStyle w:val="a9"/>
        <w:numPr>
          <w:ilvl w:val="0"/>
          <w:numId w:val="30"/>
        </w:numPr>
        <w:jc w:val="both"/>
      </w:pPr>
      <w:r>
        <w:t xml:space="preserve">Анализ и отслеживание динамики: </w:t>
      </w:r>
      <w:r w:rsidR="00D56E2D">
        <w:t>п</w:t>
      </w:r>
      <w:r>
        <w:t>олучение наглядного представления об изменениях ключевых показателей во времени через графики и отчеты для выявления закономерностей и тревожных тенденций.</w:t>
      </w:r>
    </w:p>
    <w:p w:rsidR="00AB5E6F" w:rsidRDefault="00D56E2D" w:rsidP="00823DBB">
      <w:pPr>
        <w:pStyle w:val="a9"/>
        <w:numPr>
          <w:ilvl w:val="0"/>
          <w:numId w:val="30"/>
        </w:numPr>
        <w:jc w:val="both"/>
      </w:pPr>
      <w:r>
        <w:t>Д</w:t>
      </w:r>
      <w:r w:rsidR="00AB5E6F">
        <w:t xml:space="preserve">исциплина: </w:t>
      </w:r>
      <w:r>
        <w:t>у</w:t>
      </w:r>
      <w:r w:rsidR="00AB5E6F">
        <w:t>правление графиком приема лекарств для формирования привычки.</w:t>
      </w:r>
    </w:p>
    <w:p w:rsidR="00AB5E6F" w:rsidRDefault="00AB5E6F" w:rsidP="00823DBB">
      <w:pPr>
        <w:pStyle w:val="a9"/>
        <w:numPr>
          <w:ilvl w:val="0"/>
          <w:numId w:val="30"/>
        </w:numPr>
        <w:jc w:val="both"/>
      </w:pPr>
      <w:r>
        <w:t xml:space="preserve">Сохранение истории: </w:t>
      </w:r>
      <w:r w:rsidR="00D56E2D">
        <w:t>х</w:t>
      </w:r>
      <w:r>
        <w:t>ранение и быстрый доступ ко всей истории записей для предоставления информации врачу или самостоятельного</w:t>
      </w:r>
      <w:r w:rsidR="00D56E2D">
        <w:t xml:space="preserve"> </w:t>
      </w:r>
      <w:r>
        <w:t>анализа.</w:t>
      </w:r>
    </w:p>
    <w:p w:rsidR="009B1485" w:rsidRDefault="00AB5E6F" w:rsidP="00823DBB">
      <w:pPr>
        <w:pStyle w:val="a9"/>
        <w:numPr>
          <w:ilvl w:val="0"/>
          <w:numId w:val="30"/>
        </w:numPr>
        <w:jc w:val="both"/>
      </w:pPr>
      <w:r>
        <w:t xml:space="preserve">Удобство и доступность: </w:t>
      </w:r>
      <w:r w:rsidR="001877D4">
        <w:t>п</w:t>
      </w:r>
      <w:r>
        <w:t>ростой, интуитивный интерфейс, позволяющий быстро вносить и просматривать данные</w:t>
      </w:r>
      <w:r w:rsidR="001877D4">
        <w:t>.</w:t>
      </w:r>
    </w:p>
    <w:p w:rsidR="008D1191" w:rsidRDefault="008D1191" w:rsidP="008D1191">
      <w:pPr>
        <w:pStyle w:val="2"/>
      </w:pPr>
      <w:r>
        <w:lastRenderedPageBreak/>
        <w:t xml:space="preserve">2.1.3 </w:t>
      </w:r>
      <w:r w:rsidR="00AE7B4E" w:rsidRPr="00AE7B4E">
        <w:t>Обзор существующих программных реализаций решения задачи</w:t>
      </w:r>
    </w:p>
    <w:p w:rsidR="005A544F" w:rsidRDefault="005A544F" w:rsidP="00823DBB">
      <w:pPr>
        <w:pStyle w:val="a9"/>
        <w:jc w:val="both"/>
      </w:pPr>
      <w:r>
        <w:t>На рынке представлено множество приложений для отслеживания</w:t>
      </w:r>
      <w:r w:rsidR="00F9291E">
        <w:t xml:space="preserve"> з</w:t>
      </w:r>
      <w:r>
        <w:t>доровья, которые можно разделить на несколько категорий:</w:t>
      </w:r>
    </w:p>
    <w:p w:rsidR="00C6602C" w:rsidRDefault="005A544F" w:rsidP="00823DBB">
      <w:pPr>
        <w:pStyle w:val="a9"/>
        <w:numPr>
          <w:ilvl w:val="0"/>
          <w:numId w:val="31"/>
        </w:numPr>
        <w:jc w:val="both"/>
      </w:pPr>
      <w:r>
        <w:t>Узкоспециализированные приложения: HeartWatch для мониторинга сердечного ритма и ЭКГ; Sleep Cycle для анализа сна. Эти приложения предлагают углубленный анализ в своей области, но не покрывают все аспекты здоровья комплексно.</w:t>
      </w:r>
    </w:p>
    <w:p w:rsidR="00CC2948" w:rsidRDefault="005A544F" w:rsidP="00823DBB">
      <w:pPr>
        <w:pStyle w:val="a9"/>
        <w:numPr>
          <w:ilvl w:val="0"/>
          <w:numId w:val="31"/>
        </w:numPr>
        <w:jc w:val="both"/>
      </w:pPr>
      <w:r>
        <w:t>Универсальные трекеры здоровья и фитнеса: Google Fit, Apple Health, Samsung Health. Они агрегируют данные с различных устройств и приложений, предоставляя общую картину. Однако их возможности по ручному структурированному вводу данных (особенно медицинских показателей и субъективных ощущений) и кастомизации под индивидуальные нужды часто ограничены.</w:t>
      </w:r>
    </w:p>
    <w:p w:rsidR="005A544F" w:rsidRDefault="005A544F" w:rsidP="00823DBB">
      <w:pPr>
        <w:pStyle w:val="a9"/>
        <w:numPr>
          <w:ilvl w:val="0"/>
          <w:numId w:val="31"/>
        </w:numPr>
        <w:jc w:val="both"/>
      </w:pPr>
      <w:r>
        <w:t>Медицинские дневники и журналы: MyTherapy, Medisafe (акцент на приеме лекарств), Bearable. Данные приложения ближе всего по концепции к разрабатываемому проекту, позволяя вносить широкий спектр симптомов, показателей и лекарств. Их недостатком для части пользователей может быть излишняя сложность, перегруженность функциями или отсутствие полноценной desktop-версии.</w:t>
      </w:r>
    </w:p>
    <w:p w:rsidR="008D1191" w:rsidRDefault="005A544F" w:rsidP="00823DBB">
      <w:pPr>
        <w:ind w:firstLine="709"/>
        <w:jc w:val="both"/>
      </w:pPr>
      <w:r>
        <w:t>Конкурентное преимущество разрабатываемого desktop-приложения «Дневник самочувствия» заключается в его простоте, фокусе на основных показателях, работе в среде Windows без привязки к мобильной ОС и наличии локального хранения данных, что может быть важно для пользователей.</w:t>
      </w:r>
    </w:p>
    <w:p w:rsidR="007E13C7" w:rsidRDefault="007E13C7" w:rsidP="00F9291E">
      <w:pPr>
        <w:ind w:firstLine="709"/>
      </w:pPr>
    </w:p>
    <w:p w:rsidR="00113921" w:rsidRDefault="00113921" w:rsidP="00786014">
      <w:pPr>
        <w:pStyle w:val="2"/>
        <w:rPr>
          <w:bCs/>
        </w:rPr>
      </w:pPr>
      <w:r>
        <w:lastRenderedPageBreak/>
        <w:t xml:space="preserve">2.1.4 </w:t>
      </w:r>
      <w:r w:rsidR="00786014" w:rsidRPr="00786014">
        <w:rPr>
          <w:bCs/>
        </w:rPr>
        <w:t>Концептуальное обоснование разработки</w:t>
      </w:r>
    </w:p>
    <w:p w:rsidR="00786014" w:rsidRDefault="00786014" w:rsidP="00823DBB">
      <w:pPr>
        <w:jc w:val="both"/>
      </w:pPr>
      <w:r>
        <w:tab/>
        <w:t xml:space="preserve">Разработка данного приложения обоснована растущей потребностью людей в </w:t>
      </w:r>
      <w:r w:rsidR="007D0113">
        <w:t>контроле</w:t>
      </w:r>
      <w:r>
        <w:t xml:space="preserve"> сво</w:t>
      </w:r>
      <w:r w:rsidR="007D0113">
        <w:t>его</w:t>
      </w:r>
      <w:r>
        <w:t xml:space="preserve"> здоровь</w:t>
      </w:r>
      <w:r w:rsidR="007D0113">
        <w:t>я</w:t>
      </w:r>
      <w:r>
        <w:t xml:space="preserve"> в условиях высокой повседневной нагрузки. Бумажные дневники неудобны для анализа, а разрозненные цифровые записи (в заметках, календарях, разных приложениях) не позволяют получить целостную картину. Существующие аналоги часто являются либо частью экосистем конкретных производителей, либо перегружены функциями.</w:t>
      </w:r>
    </w:p>
    <w:p w:rsidR="00786014" w:rsidRDefault="00786014" w:rsidP="00823DBB">
      <w:pPr>
        <w:ind w:firstLine="720"/>
        <w:jc w:val="both"/>
      </w:pPr>
      <w:r>
        <w:t>Цель проекта – создать доступный, понятный и эффективный инструмент для ежедневного мониторинга, который поможет пользователю</w:t>
      </w:r>
      <w:r w:rsidR="007D0113">
        <w:t xml:space="preserve"> с</w:t>
      </w:r>
      <w:r>
        <w:t>формировать привычку регулярно отслеживать ключевые показатели</w:t>
      </w:r>
      <w:r w:rsidR="007D0113">
        <w:t>, и</w:t>
      </w:r>
      <w:r>
        <w:t>меть структурированные данные для консультации с врачом.</w:t>
      </w:r>
    </w:p>
    <w:p w:rsidR="00786014" w:rsidRPr="00786014" w:rsidRDefault="00786014" w:rsidP="00823DBB">
      <w:pPr>
        <w:ind w:firstLine="709"/>
        <w:jc w:val="both"/>
      </w:pPr>
      <w:r>
        <w:t>Таким образом, приложение заполняет нишу персонального desktop-трекера здоровья с акцентом на удобство, конфиденциальность локальных данных и достаточный для рядового пользователя функционал.</w:t>
      </w:r>
    </w:p>
    <w:p w:rsidR="00B50AA9" w:rsidRDefault="000974C6">
      <w:pPr>
        <w:pStyle w:val="2"/>
      </w:pPr>
      <w:r>
        <w:t>2.2 Классы и характеристики пользователей</w:t>
      </w:r>
    </w:p>
    <w:p w:rsidR="00B50AA9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 xml:space="preserve">Приложение содержит только одну роль – </w:t>
      </w:r>
      <w:r w:rsidR="00630BD9">
        <w:rPr>
          <w:color w:val="000000"/>
        </w:rPr>
        <w:t xml:space="preserve">Пользователь. Это человек, который использует приложение для ведения собственного дневника здоровья. Он может обладать разным уровнем компьютерной грамотности, поэтому интерфейс должен быть интуитивно понятным. </w:t>
      </w:r>
      <w:r w:rsidR="00814113">
        <w:rPr>
          <w:color w:val="000000"/>
        </w:rPr>
        <w:t>В процессе взаимодействия с приложением работает с персональными данными.</w:t>
      </w:r>
    </w:p>
    <w:p w:rsidR="00B50AA9" w:rsidRDefault="000974C6">
      <w:pPr>
        <w:pStyle w:val="2"/>
      </w:pPr>
      <w:bookmarkStart w:id="10" w:name="_heading=h.2e5mxw9hrlc3" w:colFirst="0" w:colLast="0"/>
      <w:bookmarkEnd w:id="10"/>
      <w:r>
        <w:t>2.3 Функциональные требования</w:t>
      </w:r>
    </w:p>
    <w:p w:rsidR="00B50AA9" w:rsidRPr="008246C5" w:rsidRDefault="008246C5" w:rsidP="008246C5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Пользователь может войти/выйти из приложения, свернуть окно, зарегистрироваться, ввести данные, отредактировать данные, управлять лекарствами, формировать отчеты и просматривать истории записей.</w:t>
      </w:r>
      <w:r w:rsidR="00664243">
        <w:rPr>
          <w:color w:val="000000"/>
        </w:rPr>
        <w:t xml:space="preserve"> Диаграмма взаимодействия отображена на Рисунке 1.</w:t>
      </w:r>
    </w:p>
    <w:p w:rsidR="00B50AA9" w:rsidRPr="004114FC" w:rsidRDefault="006B5AE3" w:rsidP="004114F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5941060" cy="2868930"/>
            <wp:effectExtent l="0" t="0" r="2540" b="7620"/>
            <wp:docPr id="829174172" name="Рисунок 1" descr="Изображение выглядит как диаграмма, линия, зарисовка, рисуно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174172" name="Рисунок 1" descr="Изображение выглядит как диаграмма, линия, зарисовка, рисуно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Рисунок 1</w:t>
      </w:r>
      <w:r w:rsidR="008246C5">
        <w:rPr>
          <w:color w:val="000000"/>
        </w:rPr>
        <w:t xml:space="preserve"> </w:t>
      </w:r>
      <w:r>
        <w:rPr>
          <w:color w:val="000000"/>
        </w:rPr>
        <w:t>– UML-диаграмма для пользователя «</w:t>
      </w:r>
      <w:r w:rsidR="008246C5">
        <w:rPr>
          <w:color w:val="000000"/>
        </w:rPr>
        <w:t>Пользователь</w:t>
      </w:r>
      <w:r>
        <w:rPr>
          <w:color w:val="000000"/>
        </w:rPr>
        <w:t>»</w:t>
      </w:r>
    </w:p>
    <w:p w:rsidR="00B50AA9" w:rsidRDefault="000974C6">
      <w:pPr>
        <w:pStyle w:val="2"/>
      </w:pPr>
      <w:bookmarkStart w:id="11" w:name="_heading=h.qmh0k2nnl6cr" w:colFirst="0" w:colLast="0"/>
      <w:bookmarkEnd w:id="11"/>
      <w:r>
        <w:t>2.4</w:t>
      </w:r>
      <w:r>
        <w:rPr>
          <w:sz w:val="32"/>
          <w:szCs w:val="32"/>
        </w:rPr>
        <w:t xml:space="preserve"> </w:t>
      </w:r>
      <w:r>
        <w:t>Нефункциональные</w:t>
      </w:r>
      <w:r>
        <w:rPr>
          <w:sz w:val="32"/>
          <w:szCs w:val="32"/>
        </w:rPr>
        <w:t xml:space="preserve"> </w:t>
      </w:r>
      <w:r>
        <w:t>требования</w:t>
      </w:r>
    </w:p>
    <w:p w:rsidR="00EE3F42" w:rsidRDefault="00EE3F42" w:rsidP="00EE3F42">
      <w:pPr>
        <w:pStyle w:val="a9"/>
        <w:numPr>
          <w:ilvl w:val="0"/>
          <w:numId w:val="22"/>
        </w:numPr>
      </w:pPr>
      <w:bookmarkStart w:id="12" w:name="_heading=h.mov08z6yau9g" w:colFirst="0" w:colLast="0"/>
      <w:bookmarkEnd w:id="12"/>
      <w:r>
        <w:t>Отклик интерфейса на действия пользователя без видимых задержек</w:t>
      </w:r>
      <w:r w:rsidRPr="00765983">
        <w:t>;</w:t>
      </w:r>
    </w:p>
    <w:p w:rsidR="00EE3F42" w:rsidRDefault="00EE3F42" w:rsidP="00EE3F42">
      <w:pPr>
        <w:pStyle w:val="a9"/>
        <w:numPr>
          <w:ilvl w:val="0"/>
          <w:numId w:val="22"/>
        </w:numPr>
      </w:pPr>
      <w:r>
        <w:t>Устойчивая работа приложения, недопустимы критические сбои</w:t>
      </w:r>
      <w:r w:rsidRPr="00765983">
        <w:t>;</w:t>
      </w:r>
    </w:p>
    <w:p w:rsidR="00EE3F42" w:rsidRDefault="00EA358C" w:rsidP="00EE3F42">
      <w:pPr>
        <w:pStyle w:val="a9"/>
        <w:numPr>
          <w:ilvl w:val="0"/>
          <w:numId w:val="22"/>
        </w:numPr>
      </w:pPr>
      <w:r>
        <w:t>Соответствие интерфейса принципам интуитивной понятности, освоение базовых функций новым пользователем должно занимать не более 15 минут</w:t>
      </w:r>
      <w:r w:rsidR="00EE3F42" w:rsidRPr="00EA358C">
        <w:t>;</w:t>
      </w:r>
    </w:p>
    <w:p w:rsidR="00EE3F42" w:rsidRDefault="00BC235F" w:rsidP="00EE3F42">
      <w:pPr>
        <w:pStyle w:val="a9"/>
        <w:numPr>
          <w:ilvl w:val="0"/>
          <w:numId w:val="22"/>
        </w:numPr>
      </w:pPr>
      <w:r>
        <w:t>Валидация входных данных, проверка временных интервалов</w:t>
      </w:r>
      <w:r w:rsidR="00DD6F8D">
        <w:t>.</w:t>
      </w:r>
    </w:p>
    <w:p w:rsidR="00B50AA9" w:rsidRDefault="000974C6" w:rsidP="00DD6F8D">
      <w:pPr>
        <w:pStyle w:val="1"/>
        <w:jc w:val="left"/>
      </w:pPr>
      <w:r>
        <w:lastRenderedPageBreak/>
        <w:t xml:space="preserve">3 ВЫБОР ПРОГРАММНЫХ СРЕД И СРЕДСТВ РАЗРАБОТКИ </w:t>
      </w:r>
    </w:p>
    <w:p w:rsidR="00B50AA9" w:rsidRPr="00144A10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На основе поддержки от Microsoft графических интерфейсов на 202</w:t>
      </w:r>
      <w:r w:rsidR="00F65420">
        <w:rPr>
          <w:color w:val="000000"/>
        </w:rPr>
        <w:t>5</w:t>
      </w:r>
      <w:r>
        <w:rPr>
          <w:color w:val="000000"/>
        </w:rPr>
        <w:t xml:space="preserve"> г., был выбран WPF и соответствующий ему язык программирования C# с языком разметки XAML.</w:t>
      </w:r>
      <w:r w:rsidR="00144A10">
        <w:rPr>
          <w:color w:val="000000"/>
        </w:rPr>
        <w:t xml:space="preserve"> Для работы с БД выбран </w:t>
      </w:r>
      <w:r w:rsidR="00144A10" w:rsidRPr="00144A10">
        <w:rPr>
          <w:color w:val="000000"/>
        </w:rPr>
        <w:t xml:space="preserve">Entity Framework Core – </w:t>
      </w:r>
      <w:r w:rsidR="00144A10">
        <w:rPr>
          <w:color w:val="000000"/>
        </w:rPr>
        <w:t>модуль</w:t>
      </w:r>
      <w:r w:rsidR="00144A10" w:rsidRPr="00144A10">
        <w:rPr>
          <w:color w:val="000000"/>
        </w:rPr>
        <w:t xml:space="preserve"> для работы с SQLit</w:t>
      </w:r>
      <w:r w:rsidR="00144A10">
        <w:rPr>
          <w:color w:val="000000"/>
          <w:lang w:val="en-US"/>
        </w:rPr>
        <w:t>e</w:t>
      </w:r>
      <w:r w:rsidR="00144A10" w:rsidRPr="00144A10">
        <w:rPr>
          <w:color w:val="000000"/>
        </w:rPr>
        <w:t>.</w:t>
      </w:r>
      <w:r w:rsidR="00144A10">
        <w:rPr>
          <w:color w:val="000000"/>
        </w:rPr>
        <w:t xml:space="preserve"> </w:t>
      </w:r>
      <w:r w:rsidR="00EF1560">
        <w:rPr>
          <w:color w:val="000000"/>
        </w:rPr>
        <w:t>В проекте</w:t>
      </w:r>
      <w:r w:rsidR="00144A10">
        <w:rPr>
          <w:color w:val="000000"/>
        </w:rPr>
        <w:t xml:space="preserve"> используется</w:t>
      </w:r>
      <w:r w:rsidR="00144A10" w:rsidRPr="00144A10">
        <w:rPr>
          <w:color w:val="000000"/>
        </w:rPr>
        <w:t xml:space="preserve"> LiveCharts.WPF – библиотека для построения графиков и диаграмм в отчетах.</w:t>
      </w:r>
    </w:p>
    <w:p w:rsidR="00B50AA9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 xml:space="preserve">В качестве версии платформы для приложения был выбран .NET </w:t>
      </w:r>
      <w:r w:rsidR="00F65420">
        <w:rPr>
          <w:color w:val="000000"/>
        </w:rPr>
        <w:t>8</w:t>
      </w:r>
      <w:r>
        <w:rPr>
          <w:color w:val="000000"/>
        </w:rPr>
        <w:t>.0, так как он обладает всеми необходимыми функциями</w:t>
      </w:r>
      <w:r w:rsidR="00B908A6">
        <w:rPr>
          <w:color w:val="000000"/>
        </w:rPr>
        <w:t xml:space="preserve"> и </w:t>
      </w:r>
      <w:r>
        <w:rPr>
          <w:color w:val="000000"/>
        </w:rPr>
        <w:t>при этом является версией с долгосрочной поддержкой.</w:t>
      </w:r>
    </w:p>
    <w:p w:rsidR="00B50AA9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Рассмотрим подробнее выбранные средства:</w:t>
      </w:r>
    </w:p>
    <w:p w:rsidR="00B50AA9" w:rsidRDefault="000974C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 xml:space="preserve">Выбор языка программирования C# обоснован его </w:t>
      </w:r>
      <w:r w:rsidR="00B908A6">
        <w:rPr>
          <w:color w:val="000000"/>
        </w:rPr>
        <w:t>безупречной</w:t>
      </w:r>
      <w:r>
        <w:rPr>
          <w:color w:val="000000"/>
        </w:rPr>
        <w:t xml:space="preserve"> интеграцией с платформой .NET и мощными возможностями объектно-ориентированного программирования. C# является статически типизированным языком, что способствует высокой производительности и предотвращает множество потенциальных ошибок на этапе компиляции. Благодаря поддержке от Microsoft и активному сообществу разработчиков, C# постоянно обновляется и совершенствуется, предоставляя средства для создания эффективных и надежных приложений.</w:t>
      </w:r>
    </w:p>
    <w:p w:rsidR="00B50AA9" w:rsidRPr="00626554" w:rsidRDefault="000974C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Выбор WPF обусловлен его мощными средствами для создания современных графических интерфейсов. WPF предоставляет разработчикам широкий набор инструментов для создания интерактивных и стильных пользовательских интерфейсов, что является важным фактором для обеспечения привлекательности и удобства использования приложения. Технология WPF также обладает гибкостью и возможностью масштабирования, что важно для разработки приложений с разнообразными требованиями.</w:t>
      </w:r>
    </w:p>
    <w:p w:rsidR="00626554" w:rsidRPr="00AC748E" w:rsidRDefault="006A0A6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lastRenderedPageBreak/>
        <w:t>Библиотека</w:t>
      </w:r>
      <w:r w:rsidR="00AA74D6">
        <w:rPr>
          <w:color w:val="000000"/>
        </w:rPr>
        <w:t xml:space="preserve"> </w:t>
      </w:r>
      <w:r w:rsidR="00626554">
        <w:rPr>
          <w:color w:val="000000"/>
          <w:lang w:val="en-US"/>
        </w:rPr>
        <w:t>LiveCharts</w:t>
      </w:r>
      <w:r w:rsidR="00626554" w:rsidRPr="006A0A67">
        <w:rPr>
          <w:color w:val="000000"/>
        </w:rPr>
        <w:t>.</w:t>
      </w:r>
      <w:r w:rsidR="00626554">
        <w:rPr>
          <w:color w:val="000000"/>
          <w:lang w:val="en-US"/>
        </w:rPr>
        <w:t>WPF</w:t>
      </w:r>
      <w:r w:rsidR="00626554" w:rsidRPr="006A0A67">
        <w:rPr>
          <w:color w:val="000000"/>
        </w:rPr>
        <w:t xml:space="preserve"> </w:t>
      </w:r>
      <w:r>
        <w:rPr>
          <w:color w:val="000000"/>
        </w:rPr>
        <w:t xml:space="preserve">выбрана </w:t>
      </w:r>
      <w:r w:rsidRPr="006A0A67">
        <w:rPr>
          <w:color w:val="000000"/>
        </w:rPr>
        <w:t xml:space="preserve">благодаря своей гибкости, производительности и богатым возможностям для создания интерактивных, высококачественных диаграмм, особенно в сценариях с данными реального времени, используя его мощную интеграцию с </w:t>
      </w:r>
      <w:r w:rsidRPr="006A0A67">
        <w:rPr>
          <w:color w:val="000000"/>
          <w:lang w:val="en-US"/>
        </w:rPr>
        <w:t>XAML</w:t>
      </w:r>
      <w:r w:rsidRPr="006A0A67">
        <w:rPr>
          <w:color w:val="000000"/>
        </w:rPr>
        <w:t xml:space="preserve"> и .</w:t>
      </w:r>
      <w:r w:rsidRPr="006A0A67">
        <w:rPr>
          <w:color w:val="000000"/>
          <w:lang w:val="en-US"/>
        </w:rPr>
        <w:t>NET</w:t>
      </w:r>
      <w:r>
        <w:rPr>
          <w:color w:val="000000"/>
        </w:rPr>
        <w:t>,</w:t>
      </w:r>
      <w:r w:rsidRPr="006A0A67">
        <w:rPr>
          <w:color w:val="000000"/>
        </w:rPr>
        <w:t xml:space="preserve"> что делает е</w:t>
      </w:r>
      <w:r>
        <w:rPr>
          <w:color w:val="000000"/>
        </w:rPr>
        <w:t>ё</w:t>
      </w:r>
      <w:r w:rsidRPr="006A0A67">
        <w:rPr>
          <w:color w:val="000000"/>
        </w:rPr>
        <w:t xml:space="preserve"> идеальным</w:t>
      </w:r>
      <w:r>
        <w:rPr>
          <w:color w:val="000000"/>
        </w:rPr>
        <w:t xml:space="preserve"> инструментом</w:t>
      </w:r>
      <w:r w:rsidRPr="006A0A67">
        <w:rPr>
          <w:color w:val="000000"/>
        </w:rPr>
        <w:t xml:space="preserve"> для визуализации сложных данных в современных настольных приложениях.</w:t>
      </w:r>
    </w:p>
    <w:p w:rsidR="00AC748E" w:rsidRPr="000974C6" w:rsidRDefault="00AC748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AC748E">
        <w:t xml:space="preserve">SQLite </w:t>
      </w:r>
      <w:r>
        <w:t>используется</w:t>
      </w:r>
      <w:r w:rsidRPr="00AC748E">
        <w:t xml:space="preserve"> для </w:t>
      </w:r>
      <w:r>
        <w:t>небольших</w:t>
      </w:r>
      <w:r w:rsidRPr="00AC748E">
        <w:t xml:space="preserve"> проектов</w:t>
      </w:r>
      <w:r w:rsidR="00175568">
        <w:t xml:space="preserve">. Это связано с </w:t>
      </w:r>
      <w:r w:rsidRPr="00AC748E">
        <w:t>простот</w:t>
      </w:r>
      <w:r w:rsidR="00175568">
        <w:t>ой</w:t>
      </w:r>
      <w:r w:rsidRPr="00AC748E">
        <w:t>, портативност</w:t>
      </w:r>
      <w:r w:rsidR="00175568">
        <w:t>ью</w:t>
      </w:r>
      <w:r w:rsidRPr="00AC748E">
        <w:t xml:space="preserve"> и отсутстви</w:t>
      </w:r>
      <w:r w:rsidR="00175568">
        <w:t>ем</w:t>
      </w:r>
      <w:r w:rsidRPr="00AC748E">
        <w:t xml:space="preserve"> необходимости в сервере</w:t>
      </w:r>
      <w:r w:rsidR="00175568">
        <w:t>.</w:t>
      </w:r>
      <w:r w:rsidRPr="00AC748E">
        <w:t xml:space="preserve"> </w:t>
      </w:r>
      <w:r w:rsidR="00175568">
        <w:t>О</w:t>
      </w:r>
      <w:r w:rsidRPr="00AC748E">
        <w:t>на встраивается прямо в приложение как один файл, не требуя сложной установки или настройки, что идеально для десктопных</w:t>
      </w:r>
      <w:r w:rsidR="00175568">
        <w:t xml:space="preserve"> приложений</w:t>
      </w:r>
      <w:r w:rsidRPr="00AC748E">
        <w:t>, где не нужно многопользовательское одновременное соединение.</w:t>
      </w:r>
    </w:p>
    <w:p w:rsidR="000974C6" w:rsidRDefault="000974C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lang w:val="en-US"/>
        </w:rPr>
        <w:t>LINQ</w:t>
      </w:r>
      <w:r w:rsidRPr="000974C6">
        <w:t xml:space="preserve"> </w:t>
      </w:r>
      <w:r>
        <w:t xml:space="preserve">интегрирует запросы в язык программирования </w:t>
      </w:r>
      <w:r>
        <w:rPr>
          <w:lang w:val="en-US"/>
        </w:rPr>
        <w:t>C</w:t>
      </w:r>
      <w:r w:rsidRPr="000974C6">
        <w:t>#, позволяя писать выразительный код для работы с данными в среде разработки. Интегрированный язык запросов позволяет легко фильтровать, сортировать, делать выборки данных.</w:t>
      </w:r>
    </w:p>
    <w:p w:rsidR="00B50AA9" w:rsidRDefault="00B50AA9">
      <w:pPr>
        <w:spacing w:after="200" w:line="276" w:lineRule="auto"/>
      </w:pPr>
    </w:p>
    <w:p w:rsidR="00B50AA9" w:rsidRDefault="000974C6">
      <w:pPr>
        <w:pStyle w:val="1"/>
      </w:pPr>
      <w:bookmarkStart w:id="13" w:name="_heading=h.1wv3xej4aza3" w:colFirst="0" w:colLast="0"/>
      <w:bookmarkEnd w:id="13"/>
      <w:r>
        <w:lastRenderedPageBreak/>
        <w:t>4 АЛГОРИТМ РЕШЕНИЯ ПОСТАВЛЕННОЙ ЗАДАЧИ</w:t>
      </w:r>
    </w:p>
    <w:p w:rsidR="00B50AA9" w:rsidRDefault="000974C6">
      <w:pPr>
        <w:pStyle w:val="2"/>
      </w:pPr>
      <w:bookmarkStart w:id="14" w:name="_heading=h.2q7i6kur3oq8" w:colFirst="0" w:colLast="0"/>
      <w:bookmarkEnd w:id="14"/>
      <w:r>
        <w:t>4.1 Этапы реализации ПС</w:t>
      </w:r>
    </w:p>
    <w:p w:rsidR="00B50AA9" w:rsidRDefault="000974C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>Этапы реализации ПС:</w:t>
      </w:r>
    </w:p>
    <w:p w:rsidR="00B50AA9" w:rsidRDefault="000974C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Анали</w:t>
      </w:r>
      <w:r w:rsidR="0075272D">
        <w:rPr>
          <w:color w:val="000000"/>
        </w:rPr>
        <w:t>тический этап – изучение технического задания, анализ подобных программ (приложений для здоровья), постановка требований</w:t>
      </w:r>
      <w:r>
        <w:rPr>
          <w:color w:val="000000"/>
        </w:rPr>
        <w:t>.</w:t>
      </w:r>
    </w:p>
    <w:p w:rsidR="00B50AA9" w:rsidRDefault="002C65BE" w:rsidP="00402E9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Этап проектирования – разработка диаграммы базы данных, проектирование классов-моделей, создание интерфейса и карты навигации.</w:t>
      </w:r>
    </w:p>
    <w:p w:rsidR="00B50AA9" w:rsidRDefault="00402E9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 xml:space="preserve">Этап реализации инфраструктуры – настройка проекта в </w:t>
      </w:r>
      <w:r>
        <w:rPr>
          <w:color w:val="000000"/>
          <w:lang w:val="en-US"/>
        </w:rPr>
        <w:t>Visual</w:t>
      </w:r>
      <w:r w:rsidRPr="00402E97">
        <w:rPr>
          <w:color w:val="000000"/>
        </w:rPr>
        <w:t xml:space="preserve"> </w:t>
      </w:r>
      <w:r>
        <w:rPr>
          <w:color w:val="000000"/>
          <w:lang w:val="en-US"/>
        </w:rPr>
        <w:t>Studio</w:t>
      </w:r>
      <w:r w:rsidR="00074B80" w:rsidRPr="00074B80">
        <w:rPr>
          <w:color w:val="000000"/>
        </w:rPr>
        <w:t xml:space="preserve">, </w:t>
      </w:r>
      <w:r w:rsidR="00074B80">
        <w:rPr>
          <w:color w:val="000000"/>
        </w:rPr>
        <w:t xml:space="preserve">подключение </w:t>
      </w:r>
      <w:r w:rsidR="00074B80">
        <w:rPr>
          <w:color w:val="000000"/>
          <w:lang w:val="en-US"/>
        </w:rPr>
        <w:t>NuGet</w:t>
      </w:r>
      <w:r w:rsidR="00074B80">
        <w:rPr>
          <w:color w:val="000000"/>
        </w:rPr>
        <w:t xml:space="preserve">-пакетов для работы с </w:t>
      </w:r>
      <w:r w:rsidR="00074B80">
        <w:rPr>
          <w:color w:val="000000"/>
          <w:lang w:val="en-US"/>
        </w:rPr>
        <w:t>SQLite</w:t>
      </w:r>
      <w:r w:rsidR="00074B80" w:rsidRPr="00074B80">
        <w:rPr>
          <w:color w:val="000000"/>
        </w:rPr>
        <w:t xml:space="preserve"> </w:t>
      </w:r>
      <w:r w:rsidR="00074B80">
        <w:rPr>
          <w:color w:val="000000"/>
        </w:rPr>
        <w:t xml:space="preserve">и </w:t>
      </w:r>
      <w:r w:rsidR="00074B80">
        <w:rPr>
          <w:color w:val="000000"/>
          <w:lang w:val="en-US"/>
        </w:rPr>
        <w:t>LiveCharts</w:t>
      </w:r>
      <w:r w:rsidR="00074B80" w:rsidRPr="00074B80">
        <w:rPr>
          <w:color w:val="000000"/>
        </w:rPr>
        <w:t>.</w:t>
      </w:r>
      <w:r w:rsidR="00074B80">
        <w:rPr>
          <w:color w:val="000000"/>
          <w:lang w:val="en-US"/>
        </w:rPr>
        <w:t>WPF</w:t>
      </w:r>
      <w:r w:rsidR="00074B80">
        <w:rPr>
          <w:color w:val="000000"/>
        </w:rPr>
        <w:t>. Создание структуры БД.</w:t>
      </w:r>
    </w:p>
    <w:p w:rsidR="00B50AA9" w:rsidRPr="00584CE6" w:rsidRDefault="00E808F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 xml:space="preserve">Этап разработки – написание кода обработчиков событий в классах окон, которые реализуют валидацию данных, формирование отчетов и взаимодействие с базой данных </w:t>
      </w:r>
      <w:r w:rsidRPr="00E808F8">
        <w:rPr>
          <w:color w:val="000000"/>
        </w:rPr>
        <w:t>через Entity Framework Core.</w:t>
      </w:r>
      <w:r>
        <w:rPr>
          <w:color w:val="000000"/>
        </w:rPr>
        <w:t xml:space="preserve"> </w:t>
      </w:r>
    </w:p>
    <w:p w:rsidR="00584CE6" w:rsidRPr="00584CE6" w:rsidRDefault="00584CE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 xml:space="preserve">Этап реализации пользовательского интерфейса – верстка окон на </w:t>
      </w:r>
      <w:r>
        <w:rPr>
          <w:color w:val="000000"/>
          <w:lang w:val="en-US"/>
        </w:rPr>
        <w:t>XAML</w:t>
      </w:r>
      <w:r>
        <w:rPr>
          <w:color w:val="000000"/>
        </w:rPr>
        <w:t>.</w:t>
      </w:r>
    </w:p>
    <w:p w:rsidR="00584CE6" w:rsidRPr="00584CE6" w:rsidRDefault="00584CE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Этап тестирования – проверка функций, исправление ошибок и оптимизация производительности</w:t>
      </w:r>
    </w:p>
    <w:p w:rsidR="00584CE6" w:rsidRDefault="00584CE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Заключительный этап – завершение работы с проектом, оформление документации.</w:t>
      </w:r>
    </w:p>
    <w:p w:rsidR="00B50AA9" w:rsidRDefault="000974C6">
      <w:pPr>
        <w:pStyle w:val="2"/>
      </w:pPr>
      <w:bookmarkStart w:id="15" w:name="_heading=h.1alfy53bx2pa" w:colFirst="0" w:colLast="0"/>
      <w:bookmarkEnd w:id="15"/>
      <w:r>
        <w:t>4.2 Пользовательский интерфейс ПС</w:t>
      </w:r>
    </w:p>
    <w:p w:rsidR="00B50AA9" w:rsidRDefault="000974C6">
      <w:pPr>
        <w:pStyle w:val="3"/>
        <w:rPr>
          <w:sz w:val="28"/>
          <w:szCs w:val="28"/>
        </w:rPr>
      </w:pPr>
      <w:bookmarkStart w:id="16" w:name="_heading=h.lw6p74awpgqg" w:colFirst="0" w:colLast="0"/>
      <w:bookmarkEnd w:id="16"/>
      <w:r>
        <w:rPr>
          <w:sz w:val="28"/>
          <w:szCs w:val="28"/>
        </w:rPr>
        <w:t>4.2.1 Взаимодействие пользователя с ПС</w:t>
      </w:r>
    </w:p>
    <w:p w:rsidR="00B50AA9" w:rsidRDefault="000974C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>Пользователь взаимодействует с программой способом, показанным на рисунке 2.</w:t>
      </w:r>
    </w:p>
    <w:p w:rsidR="00FD4D17" w:rsidRPr="00FD4D17" w:rsidRDefault="00FD4D17" w:rsidP="00FD4D17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FD4D17">
        <w:rPr>
          <w:noProof/>
        </w:rPr>
        <w:lastRenderedPageBreak/>
        <w:drawing>
          <wp:inline distT="0" distB="0" distL="0" distR="0">
            <wp:extent cx="5941060" cy="2242185"/>
            <wp:effectExtent l="0" t="0" r="0" b="0"/>
            <wp:docPr id="1202312892" name="Рисунок 2" descr="Изображение выглядит как текст, диаграмма, линия, Пла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312892" name="Рисунок 2" descr="Изображение выглядит как текст, диаграмма, линия, План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AA9" w:rsidRDefault="00B50AA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B50AA9" w:rsidRPr="0075659E" w:rsidRDefault="000974C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 xml:space="preserve">Рисунок 2 – Взаимодействие пользователя с </w:t>
      </w:r>
      <w:r w:rsidR="0075659E">
        <w:rPr>
          <w:color w:val="000000"/>
        </w:rPr>
        <w:t>программным средством</w:t>
      </w:r>
    </w:p>
    <w:p w:rsidR="00B50AA9" w:rsidRPr="00ED507F" w:rsidRDefault="000974C6">
      <w:pPr>
        <w:pStyle w:val="3"/>
        <w:rPr>
          <w:sz w:val="28"/>
          <w:szCs w:val="28"/>
        </w:rPr>
      </w:pPr>
      <w:bookmarkStart w:id="17" w:name="_heading=h.my71zemrxg6l" w:colFirst="0" w:colLast="0"/>
      <w:bookmarkEnd w:id="17"/>
      <w:r w:rsidRPr="00ED507F">
        <w:rPr>
          <w:sz w:val="28"/>
          <w:szCs w:val="28"/>
        </w:rPr>
        <w:t>4.2.2 Проектирование структуры экранов ПС и схемы навигации</w:t>
      </w:r>
    </w:p>
    <w:p w:rsidR="00B50AA9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 w:rsidRPr="000974C6">
        <w:rPr>
          <w:color w:val="000000"/>
        </w:rPr>
        <w:t xml:space="preserve">В ПС представлено </w:t>
      </w:r>
      <w:r w:rsidR="00672BC5">
        <w:rPr>
          <w:color w:val="000000"/>
        </w:rPr>
        <w:t>шесть</w:t>
      </w:r>
      <w:r w:rsidRPr="000974C6">
        <w:rPr>
          <w:color w:val="000000"/>
        </w:rPr>
        <w:t xml:space="preserve"> экранов: окно авторизации/регистрации – точка входа в приложение; главное окно, которое содержит сводку за день, кнопки навигации; окно детального ввода данных – форма с вкладками для ввода данных каждой категории; окно управления лекарствами – список препаратов, форма для добавления и редактирования; окно отчетов, позволяющее выбирать тип отчета, период и отображает результат в виде графиков и таблиц</w:t>
      </w:r>
      <w:r w:rsidR="00672BC5">
        <w:rPr>
          <w:color w:val="000000"/>
        </w:rPr>
        <w:t>; окно просмотра данных пользователя</w:t>
      </w:r>
      <w:r w:rsidRPr="000974C6">
        <w:rPr>
          <w:color w:val="000000"/>
        </w:rPr>
        <w:t>. Когда пользователь открывает программу, появляется окно авторизации. Схема навигации между экранами представлена на рисунке 3.</w:t>
      </w:r>
    </w:p>
    <w:p w:rsidR="004E3EEA" w:rsidRPr="004E3EEA" w:rsidRDefault="004E3EEA" w:rsidP="004E3EE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4E3EEA">
        <w:rPr>
          <w:noProof/>
          <w:color w:val="000000"/>
        </w:rPr>
        <w:lastRenderedPageBreak/>
        <w:drawing>
          <wp:inline distT="0" distB="0" distL="0" distR="0">
            <wp:extent cx="5941060" cy="3763010"/>
            <wp:effectExtent l="0" t="0" r="0" b="0"/>
            <wp:docPr id="768295893" name="Рисунок 4" descr="Изображение выглядит как текст, диаграмма, снимок экран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295893" name="Рисунок 4" descr="Изображение выглядит как текст, диаграмма, снимок экрана, линия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76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AA9" w:rsidRDefault="00B50AA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3D0A4B" w:rsidRDefault="003D0A4B" w:rsidP="003D0A4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Рисунок 3 – Схема навигации в ПС</w:t>
      </w:r>
    </w:p>
    <w:p w:rsidR="000974C6" w:rsidRPr="00823DBB" w:rsidRDefault="000974C6" w:rsidP="00823DBB">
      <w:pPr>
        <w:pStyle w:val="af4"/>
        <w:spacing w:before="0" w:beforeAutospacing="0" w:after="0" w:afterAutospacing="0"/>
        <w:ind w:left="720"/>
        <w:rPr>
          <w:sz w:val="28"/>
          <w:lang w:val="en-US"/>
        </w:rPr>
      </w:pPr>
      <w:r w:rsidRPr="000974C6">
        <w:rPr>
          <w:color w:val="000000"/>
          <w:sz w:val="28"/>
        </w:rPr>
        <w:t>0 – вход по</w:t>
      </w:r>
      <w:r>
        <w:rPr>
          <w:color w:val="000000"/>
          <w:sz w:val="28"/>
        </w:rPr>
        <w:t>льзователя на окно авторизации </w:t>
      </w:r>
      <w:r w:rsidR="00823DBB">
        <w:rPr>
          <w:color w:val="000000"/>
          <w:sz w:val="28"/>
        </w:rPr>
        <w:t>на главную страницу</w:t>
      </w:r>
    </w:p>
    <w:p w:rsidR="000974C6" w:rsidRPr="000974C6" w:rsidRDefault="000974C6" w:rsidP="00823DBB">
      <w:pPr>
        <w:pStyle w:val="af4"/>
        <w:spacing w:before="0" w:beforeAutospacing="0" w:after="0" w:afterAutospacing="0"/>
        <w:ind w:firstLine="709"/>
        <w:rPr>
          <w:sz w:val="28"/>
        </w:rPr>
      </w:pPr>
      <w:r w:rsidRPr="000974C6">
        <w:rPr>
          <w:color w:val="000000"/>
          <w:sz w:val="28"/>
        </w:rPr>
        <w:t>1 – авторизация пользователя</w:t>
      </w:r>
    </w:p>
    <w:p w:rsidR="000974C6" w:rsidRPr="000974C6" w:rsidRDefault="000974C6" w:rsidP="00823DBB">
      <w:pPr>
        <w:pStyle w:val="af4"/>
        <w:spacing w:before="0" w:beforeAutospacing="0" w:after="0" w:afterAutospacing="0"/>
        <w:ind w:firstLine="709"/>
        <w:rPr>
          <w:sz w:val="28"/>
        </w:rPr>
      </w:pPr>
      <w:r w:rsidRPr="000974C6">
        <w:rPr>
          <w:color w:val="000000"/>
          <w:sz w:val="28"/>
        </w:rPr>
        <w:t xml:space="preserve">2 – переход на страницу </w:t>
      </w:r>
      <w:r>
        <w:rPr>
          <w:color w:val="000000"/>
          <w:sz w:val="28"/>
        </w:rPr>
        <w:t>просмотра</w:t>
      </w:r>
      <w:r w:rsidRPr="000974C6">
        <w:rPr>
          <w:color w:val="000000"/>
          <w:sz w:val="28"/>
        </w:rPr>
        <w:t xml:space="preserve"> самочувствия</w:t>
      </w:r>
    </w:p>
    <w:p w:rsidR="000974C6" w:rsidRPr="000974C6" w:rsidRDefault="000974C6" w:rsidP="00823DBB">
      <w:pPr>
        <w:pStyle w:val="af4"/>
        <w:spacing w:before="0" w:beforeAutospacing="0" w:after="0" w:afterAutospacing="0"/>
        <w:ind w:firstLine="709"/>
        <w:rPr>
          <w:sz w:val="28"/>
        </w:rPr>
      </w:pPr>
      <w:r w:rsidRPr="000974C6">
        <w:rPr>
          <w:color w:val="000000"/>
          <w:sz w:val="28"/>
        </w:rPr>
        <w:t>3 – возврат в окно авторизации </w:t>
      </w:r>
    </w:p>
    <w:p w:rsidR="000974C6" w:rsidRPr="000974C6" w:rsidRDefault="000974C6" w:rsidP="00823DBB">
      <w:pPr>
        <w:pStyle w:val="af4"/>
        <w:spacing w:before="0" w:beforeAutospacing="0" w:after="0" w:afterAutospacing="0"/>
        <w:ind w:firstLine="709"/>
        <w:rPr>
          <w:sz w:val="28"/>
        </w:rPr>
      </w:pPr>
      <w:r w:rsidRPr="000974C6">
        <w:rPr>
          <w:color w:val="000000"/>
          <w:sz w:val="28"/>
        </w:rPr>
        <w:t xml:space="preserve">4 – </w:t>
      </w:r>
      <w:r w:rsidR="00B96858">
        <w:rPr>
          <w:color w:val="000000"/>
          <w:sz w:val="28"/>
        </w:rPr>
        <w:t xml:space="preserve">просмотр </w:t>
      </w:r>
      <w:r w:rsidR="00CA591C">
        <w:rPr>
          <w:color w:val="000000"/>
          <w:sz w:val="28"/>
        </w:rPr>
        <w:t>дневных данных</w:t>
      </w:r>
    </w:p>
    <w:p w:rsidR="000974C6" w:rsidRPr="000974C6" w:rsidRDefault="000974C6" w:rsidP="00823DBB">
      <w:pPr>
        <w:pStyle w:val="af4"/>
        <w:spacing w:before="0" w:beforeAutospacing="0" w:after="0" w:afterAutospacing="0"/>
        <w:ind w:firstLine="709"/>
        <w:rPr>
          <w:sz w:val="28"/>
        </w:rPr>
      </w:pPr>
      <w:r w:rsidRPr="000974C6">
        <w:rPr>
          <w:color w:val="000000"/>
          <w:sz w:val="28"/>
        </w:rPr>
        <w:t>5 – нажатие на кнопку «Контроль лекарств»</w:t>
      </w:r>
    </w:p>
    <w:p w:rsidR="000974C6" w:rsidRPr="000974C6" w:rsidRDefault="000974C6" w:rsidP="00823DBB">
      <w:pPr>
        <w:pStyle w:val="af4"/>
        <w:spacing w:before="0" w:beforeAutospacing="0" w:after="0" w:afterAutospacing="0"/>
        <w:ind w:left="709"/>
        <w:rPr>
          <w:sz w:val="28"/>
        </w:rPr>
      </w:pPr>
      <w:r w:rsidRPr="000974C6">
        <w:rPr>
          <w:color w:val="000000"/>
          <w:sz w:val="28"/>
        </w:rPr>
        <w:t>6 – переход на страницу создания списка лекарств</w:t>
      </w:r>
      <w:r w:rsidRPr="000974C6">
        <w:rPr>
          <w:color w:val="000000"/>
          <w:sz w:val="28"/>
        </w:rPr>
        <w:br/>
      </w:r>
      <w:r w:rsidR="007760C7">
        <w:rPr>
          <w:color w:val="000000"/>
          <w:sz w:val="28"/>
        </w:rPr>
        <w:t>7</w:t>
      </w:r>
      <w:r w:rsidRPr="000974C6">
        <w:rPr>
          <w:color w:val="000000"/>
          <w:sz w:val="28"/>
        </w:rPr>
        <w:t xml:space="preserve"> – создание списка лекарств</w:t>
      </w:r>
    </w:p>
    <w:p w:rsidR="000974C6" w:rsidRDefault="007760C7" w:rsidP="00823DBB">
      <w:pPr>
        <w:pStyle w:val="af4"/>
        <w:spacing w:before="0" w:beforeAutospacing="0" w:after="0" w:afterAutospacing="0"/>
        <w:ind w:left="709"/>
        <w:rPr>
          <w:color w:val="000000"/>
          <w:sz w:val="28"/>
        </w:rPr>
      </w:pPr>
      <w:r>
        <w:rPr>
          <w:color w:val="000000"/>
          <w:sz w:val="28"/>
        </w:rPr>
        <w:t>8</w:t>
      </w:r>
      <w:r w:rsidR="000974C6" w:rsidRPr="000974C6">
        <w:rPr>
          <w:color w:val="000000"/>
          <w:sz w:val="28"/>
        </w:rPr>
        <w:t xml:space="preserve"> – удаление списка лекарств</w:t>
      </w:r>
      <w:r w:rsidR="000974C6" w:rsidRPr="000974C6">
        <w:rPr>
          <w:color w:val="000000"/>
          <w:sz w:val="28"/>
        </w:rPr>
        <w:br/>
      </w:r>
      <w:r>
        <w:rPr>
          <w:color w:val="000000"/>
          <w:sz w:val="28"/>
        </w:rPr>
        <w:t>9</w:t>
      </w:r>
      <w:r w:rsidR="000974C6" w:rsidRPr="000974C6">
        <w:rPr>
          <w:color w:val="000000"/>
          <w:sz w:val="28"/>
        </w:rPr>
        <w:t xml:space="preserve"> – редактирование списка лекарств</w:t>
      </w:r>
    </w:p>
    <w:p w:rsidR="007760C7" w:rsidRDefault="007760C7" w:rsidP="00823DBB">
      <w:pPr>
        <w:pStyle w:val="af4"/>
        <w:spacing w:before="0" w:beforeAutospacing="0" w:after="0" w:afterAutospacing="0"/>
        <w:ind w:firstLine="709"/>
        <w:rPr>
          <w:color w:val="000000"/>
          <w:sz w:val="28"/>
        </w:rPr>
      </w:pPr>
      <w:r>
        <w:rPr>
          <w:color w:val="000000"/>
          <w:sz w:val="28"/>
        </w:rPr>
        <w:t>10 – нажатие на кнопку «Главная»</w:t>
      </w:r>
    </w:p>
    <w:p w:rsidR="007760C7" w:rsidRPr="000974C6" w:rsidRDefault="007760C7" w:rsidP="00823DBB">
      <w:pPr>
        <w:pStyle w:val="af4"/>
        <w:spacing w:before="0" w:beforeAutospacing="0" w:after="0" w:afterAutospacing="0"/>
        <w:ind w:firstLine="709"/>
        <w:rPr>
          <w:sz w:val="28"/>
        </w:rPr>
      </w:pPr>
      <w:r>
        <w:rPr>
          <w:color w:val="000000"/>
          <w:sz w:val="28"/>
        </w:rPr>
        <w:t>11</w:t>
      </w:r>
      <w:r w:rsidRPr="000974C6">
        <w:rPr>
          <w:color w:val="000000"/>
          <w:sz w:val="28"/>
        </w:rPr>
        <w:t xml:space="preserve"> – возврат на главную страницу</w:t>
      </w:r>
    </w:p>
    <w:p w:rsidR="000974C6" w:rsidRPr="000974C6" w:rsidRDefault="000974C6" w:rsidP="00823DBB">
      <w:pPr>
        <w:pStyle w:val="af4"/>
        <w:spacing w:before="0" w:beforeAutospacing="0" w:after="0" w:afterAutospacing="0"/>
        <w:ind w:firstLine="709"/>
        <w:rPr>
          <w:sz w:val="28"/>
        </w:rPr>
      </w:pPr>
      <w:r w:rsidRPr="000974C6">
        <w:rPr>
          <w:color w:val="000000"/>
          <w:sz w:val="28"/>
        </w:rPr>
        <w:t>1</w:t>
      </w:r>
      <w:r w:rsidR="004E68D0">
        <w:rPr>
          <w:color w:val="000000"/>
          <w:sz w:val="28"/>
        </w:rPr>
        <w:t>2</w:t>
      </w:r>
      <w:r w:rsidRPr="000974C6">
        <w:rPr>
          <w:color w:val="000000"/>
          <w:sz w:val="28"/>
        </w:rPr>
        <w:t xml:space="preserve"> – нажатие на кнопку «Отчеты»</w:t>
      </w:r>
    </w:p>
    <w:p w:rsidR="000974C6" w:rsidRDefault="000974C6" w:rsidP="00823DBB">
      <w:pPr>
        <w:pStyle w:val="af4"/>
        <w:spacing w:before="0" w:beforeAutospacing="0" w:after="0" w:afterAutospacing="0"/>
        <w:ind w:left="709"/>
        <w:rPr>
          <w:color w:val="000000"/>
          <w:sz w:val="28"/>
        </w:rPr>
      </w:pPr>
      <w:r w:rsidRPr="000974C6">
        <w:rPr>
          <w:color w:val="000000"/>
          <w:sz w:val="28"/>
        </w:rPr>
        <w:t>1</w:t>
      </w:r>
      <w:r w:rsidR="008A07E3">
        <w:rPr>
          <w:color w:val="000000"/>
          <w:sz w:val="28"/>
        </w:rPr>
        <w:t>3</w:t>
      </w:r>
      <w:r w:rsidRPr="000974C6">
        <w:rPr>
          <w:color w:val="000000"/>
          <w:sz w:val="28"/>
        </w:rPr>
        <w:t xml:space="preserve"> – переход на страницу формирования отчетов</w:t>
      </w:r>
      <w:r w:rsidRPr="000974C6">
        <w:rPr>
          <w:color w:val="000000"/>
          <w:sz w:val="28"/>
        </w:rPr>
        <w:br/>
        <w:t>1</w:t>
      </w:r>
      <w:r w:rsidR="008A07E3">
        <w:rPr>
          <w:color w:val="000000"/>
          <w:sz w:val="28"/>
        </w:rPr>
        <w:t>4</w:t>
      </w:r>
      <w:r w:rsidRPr="000974C6">
        <w:rPr>
          <w:color w:val="000000"/>
          <w:sz w:val="28"/>
        </w:rPr>
        <w:t xml:space="preserve"> – выбор типа отчета</w:t>
      </w:r>
    </w:p>
    <w:p w:rsidR="008A07E3" w:rsidRPr="000974C6" w:rsidRDefault="008A07E3" w:rsidP="00823DBB">
      <w:pPr>
        <w:pStyle w:val="af4"/>
        <w:spacing w:before="0" w:beforeAutospacing="0" w:after="0" w:afterAutospacing="0"/>
        <w:ind w:firstLine="709"/>
        <w:rPr>
          <w:sz w:val="28"/>
        </w:rPr>
      </w:pPr>
      <w:r>
        <w:rPr>
          <w:color w:val="000000"/>
          <w:sz w:val="28"/>
        </w:rPr>
        <w:t>15 – выбор интервала формирования отчета</w:t>
      </w:r>
    </w:p>
    <w:p w:rsidR="000974C6" w:rsidRPr="000974C6" w:rsidRDefault="000974C6" w:rsidP="00823DBB">
      <w:pPr>
        <w:pStyle w:val="af4"/>
        <w:spacing w:before="0" w:beforeAutospacing="0" w:after="0" w:afterAutospacing="0"/>
        <w:ind w:firstLine="709"/>
        <w:rPr>
          <w:sz w:val="28"/>
        </w:rPr>
      </w:pPr>
      <w:r w:rsidRPr="000974C6">
        <w:rPr>
          <w:color w:val="000000"/>
          <w:sz w:val="28"/>
        </w:rPr>
        <w:t>1</w:t>
      </w:r>
      <w:r w:rsidR="008A07E3">
        <w:rPr>
          <w:color w:val="000000"/>
          <w:sz w:val="28"/>
        </w:rPr>
        <w:t>6</w:t>
      </w:r>
      <w:r w:rsidRPr="000974C6">
        <w:rPr>
          <w:color w:val="000000"/>
          <w:sz w:val="28"/>
        </w:rPr>
        <w:t xml:space="preserve"> – нажатие на кнопку «Сформировать отчет»</w:t>
      </w:r>
    </w:p>
    <w:p w:rsidR="00DA2993" w:rsidRDefault="000974C6" w:rsidP="00823DBB">
      <w:pPr>
        <w:pStyle w:val="af4"/>
        <w:spacing w:before="0" w:beforeAutospacing="0" w:after="0" w:afterAutospacing="0"/>
        <w:ind w:firstLine="709"/>
        <w:rPr>
          <w:color w:val="000000"/>
          <w:sz w:val="28"/>
        </w:rPr>
      </w:pPr>
      <w:r w:rsidRPr="000974C6">
        <w:rPr>
          <w:color w:val="000000"/>
          <w:sz w:val="28"/>
        </w:rPr>
        <w:t>1</w:t>
      </w:r>
      <w:r w:rsidR="00DA2993">
        <w:rPr>
          <w:color w:val="000000"/>
          <w:sz w:val="28"/>
        </w:rPr>
        <w:t>7</w:t>
      </w:r>
      <w:r w:rsidRPr="000974C6">
        <w:rPr>
          <w:color w:val="000000"/>
          <w:sz w:val="28"/>
        </w:rPr>
        <w:t xml:space="preserve"> – просмотр отчета</w:t>
      </w:r>
    </w:p>
    <w:p w:rsidR="00DA2993" w:rsidRDefault="00DA2993" w:rsidP="00823DBB">
      <w:pPr>
        <w:pStyle w:val="af4"/>
        <w:spacing w:before="0" w:beforeAutospacing="0" w:after="0" w:afterAutospacing="0"/>
        <w:ind w:firstLine="709"/>
        <w:rPr>
          <w:color w:val="000000"/>
          <w:sz w:val="28"/>
        </w:rPr>
      </w:pPr>
      <w:r>
        <w:rPr>
          <w:color w:val="000000"/>
          <w:sz w:val="28"/>
        </w:rPr>
        <w:t>18 – нажатие на кнопку «Внести данные»</w:t>
      </w:r>
    </w:p>
    <w:p w:rsidR="00384794" w:rsidRDefault="00384794" w:rsidP="00823DBB">
      <w:pPr>
        <w:pStyle w:val="af4"/>
        <w:spacing w:before="0" w:beforeAutospacing="0" w:after="0" w:afterAutospacing="0"/>
        <w:ind w:firstLine="709"/>
        <w:rPr>
          <w:color w:val="000000"/>
          <w:sz w:val="28"/>
        </w:rPr>
      </w:pPr>
      <w:r>
        <w:rPr>
          <w:color w:val="000000"/>
          <w:sz w:val="28"/>
        </w:rPr>
        <w:t>19 – переход на страницу внесения данных</w:t>
      </w:r>
    </w:p>
    <w:p w:rsidR="00D41E50" w:rsidRDefault="00D41E50" w:rsidP="00823DBB">
      <w:pPr>
        <w:pStyle w:val="af4"/>
        <w:spacing w:before="0" w:beforeAutospacing="0" w:after="0" w:afterAutospacing="0"/>
        <w:ind w:firstLine="709"/>
        <w:rPr>
          <w:color w:val="000000"/>
          <w:sz w:val="28"/>
        </w:rPr>
      </w:pPr>
      <w:r>
        <w:rPr>
          <w:color w:val="000000"/>
          <w:sz w:val="28"/>
        </w:rPr>
        <w:t>20 – заполнение дневных данных</w:t>
      </w:r>
    </w:p>
    <w:p w:rsidR="00D41E50" w:rsidRDefault="00D41E50" w:rsidP="00823DBB">
      <w:pPr>
        <w:pStyle w:val="af4"/>
        <w:spacing w:before="0" w:beforeAutospacing="0" w:after="0" w:afterAutospacing="0"/>
        <w:ind w:firstLine="709"/>
        <w:rPr>
          <w:color w:val="000000"/>
          <w:sz w:val="28"/>
        </w:rPr>
      </w:pPr>
      <w:r>
        <w:rPr>
          <w:color w:val="000000"/>
          <w:sz w:val="28"/>
        </w:rPr>
        <w:t>21 – сохранение показателей</w:t>
      </w:r>
    </w:p>
    <w:p w:rsidR="00741F4C" w:rsidRDefault="003D0A4B" w:rsidP="00823DBB">
      <w:pPr>
        <w:pStyle w:val="af4"/>
        <w:spacing w:before="0" w:beforeAutospacing="0" w:after="0" w:afterAutospacing="0"/>
        <w:ind w:firstLine="709"/>
        <w:rPr>
          <w:color w:val="000000"/>
          <w:sz w:val="28"/>
        </w:rPr>
      </w:pPr>
      <w:r>
        <w:rPr>
          <w:color w:val="000000"/>
          <w:sz w:val="28"/>
        </w:rPr>
        <w:t>22 – нажатие на кнопку «Профиль»</w:t>
      </w:r>
    </w:p>
    <w:p w:rsidR="00A41005" w:rsidRDefault="00A41005" w:rsidP="00823DBB">
      <w:pPr>
        <w:pStyle w:val="af4"/>
        <w:spacing w:before="0" w:beforeAutospacing="0" w:after="0" w:afterAutospacing="0"/>
        <w:ind w:firstLine="709"/>
        <w:rPr>
          <w:color w:val="000000"/>
          <w:sz w:val="28"/>
        </w:rPr>
      </w:pPr>
      <w:r>
        <w:rPr>
          <w:color w:val="000000"/>
          <w:sz w:val="28"/>
        </w:rPr>
        <w:lastRenderedPageBreak/>
        <w:t>23 – переход на страницу просмотра профиля</w:t>
      </w:r>
    </w:p>
    <w:p w:rsidR="003D0A4B" w:rsidRDefault="003D0A4B" w:rsidP="00823DBB">
      <w:pPr>
        <w:pStyle w:val="af4"/>
        <w:spacing w:before="0" w:beforeAutospacing="0" w:after="0" w:afterAutospacing="0"/>
        <w:ind w:firstLine="709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892FB4">
        <w:rPr>
          <w:color w:val="000000"/>
          <w:sz w:val="28"/>
        </w:rPr>
        <w:t>4</w:t>
      </w:r>
      <w:r>
        <w:rPr>
          <w:color w:val="000000"/>
          <w:sz w:val="28"/>
        </w:rPr>
        <w:t xml:space="preserve"> – просмотр данных пользователя</w:t>
      </w:r>
    </w:p>
    <w:p w:rsidR="003D0A4B" w:rsidRDefault="003D0A4B" w:rsidP="00823DBB">
      <w:pPr>
        <w:pStyle w:val="af4"/>
        <w:spacing w:before="0" w:beforeAutospacing="0" w:after="0" w:afterAutospacing="0"/>
        <w:ind w:firstLine="709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892FB4">
        <w:rPr>
          <w:color w:val="000000"/>
          <w:sz w:val="28"/>
        </w:rPr>
        <w:t>5</w:t>
      </w:r>
      <w:r>
        <w:rPr>
          <w:color w:val="000000"/>
          <w:sz w:val="28"/>
        </w:rPr>
        <w:t xml:space="preserve"> – редактирование данных пользователя</w:t>
      </w:r>
    </w:p>
    <w:p w:rsidR="003D0A4B" w:rsidRPr="00DA2993" w:rsidRDefault="003D0A4B" w:rsidP="00823DBB">
      <w:pPr>
        <w:pStyle w:val="af4"/>
        <w:spacing w:before="0" w:beforeAutospacing="0" w:after="0" w:afterAutospacing="0"/>
        <w:ind w:firstLine="709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892FB4">
        <w:rPr>
          <w:color w:val="000000"/>
          <w:sz w:val="28"/>
        </w:rPr>
        <w:t>6</w:t>
      </w:r>
      <w:r>
        <w:rPr>
          <w:color w:val="000000"/>
          <w:sz w:val="28"/>
        </w:rPr>
        <w:t xml:space="preserve"> – сохранение изменений</w:t>
      </w:r>
    </w:p>
    <w:p w:rsidR="00B50AA9" w:rsidRDefault="00B50AA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B50AA9" w:rsidRDefault="000974C6">
      <w:pPr>
        <w:pStyle w:val="2"/>
      </w:pPr>
      <w:bookmarkStart w:id="18" w:name="_heading=h.q50c9zqhseh" w:colFirst="0" w:colLast="0"/>
      <w:bookmarkEnd w:id="18"/>
      <w:r>
        <w:t>4.3 Входные, выходные и промежуточные данные</w:t>
      </w:r>
    </w:p>
    <w:p w:rsidR="00B50AA9" w:rsidRDefault="00E76A2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Входные данные</w:t>
      </w:r>
      <w:r w:rsidR="001D74BA">
        <w:rPr>
          <w:color w:val="000000"/>
          <w:lang w:val="en-US"/>
        </w:rPr>
        <w:t>:</w:t>
      </w:r>
    </w:p>
    <w:p w:rsidR="00B50AA9" w:rsidRDefault="00E76A2C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Вводимые пользователем значения через формы (числа, текстовые данные, дата/время)</w:t>
      </w:r>
    </w:p>
    <w:p w:rsidR="00B50AA9" w:rsidRDefault="000974C6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Ко</w:t>
      </w:r>
      <w:r w:rsidR="00E76A2C">
        <w:rPr>
          <w:color w:val="000000"/>
        </w:rPr>
        <w:t>нфигураци</w:t>
      </w:r>
      <w:r w:rsidR="001D74BA">
        <w:rPr>
          <w:color w:val="000000"/>
        </w:rPr>
        <w:t>онные данные (настройки приложения)</w:t>
      </w:r>
    </w:p>
    <w:p w:rsidR="00B50AA9" w:rsidRDefault="000974C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Пр</w:t>
      </w:r>
      <w:r w:rsidR="001D74BA">
        <w:rPr>
          <w:color w:val="000000"/>
        </w:rPr>
        <w:t>омежуточные данные</w:t>
      </w:r>
      <w:r w:rsidR="001D74BA">
        <w:rPr>
          <w:color w:val="000000"/>
          <w:lang w:val="en-US"/>
        </w:rPr>
        <w:t>:</w:t>
      </w:r>
    </w:p>
    <w:p w:rsidR="001D74BA" w:rsidRPr="00823DBB" w:rsidRDefault="001D74BA" w:rsidP="00823DBB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Объекты моделей-классов в оперативной памяти (</w:t>
      </w:r>
      <w:r>
        <w:rPr>
          <w:color w:val="000000"/>
          <w:lang w:val="en-US"/>
        </w:rPr>
        <w:t>User</w:t>
      </w:r>
      <w:r w:rsidRPr="001D74BA">
        <w:rPr>
          <w:color w:val="000000"/>
        </w:rPr>
        <w:t xml:space="preserve">, </w:t>
      </w:r>
      <w:r>
        <w:rPr>
          <w:color w:val="000000"/>
          <w:lang w:val="en-US"/>
        </w:rPr>
        <w:t>Medicine</w:t>
      </w:r>
      <w:r w:rsidRPr="001D74BA">
        <w:rPr>
          <w:color w:val="000000"/>
        </w:rPr>
        <w:t xml:space="preserve">, </w:t>
      </w:r>
      <w:r>
        <w:rPr>
          <w:color w:val="000000"/>
          <w:lang w:val="en-US"/>
        </w:rPr>
        <w:t>DailyData</w:t>
      </w:r>
      <w:r w:rsidRPr="001D74BA">
        <w:rPr>
          <w:color w:val="000000"/>
        </w:rPr>
        <w:t>)</w:t>
      </w:r>
    </w:p>
    <w:p w:rsidR="00B50AA9" w:rsidRDefault="001D74B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Выходные данные:</w:t>
      </w:r>
    </w:p>
    <w:p w:rsidR="00B50AA9" w:rsidRDefault="00833048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Визуальные: графики, диаграммы, отображаемые на экране в разделе «Отчеты»</w:t>
      </w:r>
    </w:p>
    <w:p w:rsidR="00B50AA9" w:rsidRDefault="00833048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Структурированные: таблицы (плитки) с историей записей</w:t>
      </w:r>
    </w:p>
    <w:p w:rsidR="00B50AA9" w:rsidRPr="000974C6" w:rsidRDefault="000974C6">
      <w:pPr>
        <w:pStyle w:val="2"/>
      </w:pPr>
      <w:bookmarkStart w:id="19" w:name="_heading=h.75jb0dcm31sl" w:colFirst="0" w:colLast="0"/>
      <w:bookmarkEnd w:id="19"/>
      <w:r w:rsidRPr="000974C6">
        <w:t xml:space="preserve">4.4 Разработка базы данных, реализуемой в рамках ПС </w:t>
      </w:r>
    </w:p>
    <w:p w:rsidR="00B50AA9" w:rsidRPr="000974C6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 w:rsidRPr="000974C6">
        <w:rPr>
          <w:color w:val="000000"/>
        </w:rPr>
        <w:t xml:space="preserve">Для хранения данных пользователей спроектирована база данных </w:t>
      </w:r>
      <w:r w:rsidRPr="000974C6">
        <w:rPr>
          <w:color w:val="000000"/>
          <w:lang w:val="en-US"/>
        </w:rPr>
        <w:t>SQLite</w:t>
      </w:r>
      <w:r w:rsidRPr="000974C6">
        <w:rPr>
          <w:color w:val="000000"/>
        </w:rPr>
        <w:t xml:space="preserve">. Она создается при первом запуске приложения с помощью технологии </w:t>
      </w:r>
      <w:r w:rsidRPr="000974C6">
        <w:rPr>
          <w:color w:val="000000"/>
          <w:lang w:val="en-US"/>
        </w:rPr>
        <w:t>Entity</w:t>
      </w:r>
      <w:r w:rsidRPr="000974C6">
        <w:rPr>
          <w:color w:val="000000"/>
        </w:rPr>
        <w:t xml:space="preserve"> </w:t>
      </w:r>
      <w:r w:rsidRPr="000974C6">
        <w:rPr>
          <w:color w:val="000000"/>
          <w:lang w:val="en-US"/>
        </w:rPr>
        <w:t>Framework</w:t>
      </w:r>
      <w:r w:rsidRPr="000974C6">
        <w:rPr>
          <w:color w:val="000000"/>
        </w:rPr>
        <w:t xml:space="preserve"> </w:t>
      </w:r>
      <w:r w:rsidRPr="000974C6">
        <w:rPr>
          <w:color w:val="000000"/>
          <w:lang w:val="en-US"/>
        </w:rPr>
        <w:t>Core</w:t>
      </w:r>
      <w:r w:rsidRPr="000974C6">
        <w:rPr>
          <w:color w:val="000000"/>
        </w:rPr>
        <w:t xml:space="preserve"> и, если уже существует, то к ней происходит подключение. В базе данных реализован</w:t>
      </w:r>
      <w:r>
        <w:rPr>
          <w:color w:val="000000"/>
        </w:rPr>
        <w:t>о</w:t>
      </w:r>
      <w:r w:rsidRPr="000974C6">
        <w:rPr>
          <w:color w:val="000000"/>
        </w:rPr>
        <w:t xml:space="preserve"> 5 таблиц: User</w:t>
      </w:r>
      <w:r w:rsidRPr="000974C6">
        <w:rPr>
          <w:color w:val="000000"/>
          <w:lang w:val="en-US"/>
        </w:rPr>
        <w:t>s</w:t>
      </w:r>
      <w:r w:rsidRPr="000974C6">
        <w:rPr>
          <w:color w:val="000000"/>
        </w:rPr>
        <w:t xml:space="preserve">, </w:t>
      </w:r>
      <w:r w:rsidRPr="000974C6">
        <w:rPr>
          <w:color w:val="000000"/>
          <w:lang w:val="en-US"/>
        </w:rPr>
        <w:t>DailyData</w:t>
      </w:r>
      <w:r w:rsidRPr="000974C6">
        <w:rPr>
          <w:color w:val="000000"/>
        </w:rPr>
        <w:t xml:space="preserve">, </w:t>
      </w:r>
      <w:r w:rsidRPr="000974C6">
        <w:rPr>
          <w:color w:val="000000"/>
          <w:lang w:val="en-US"/>
        </w:rPr>
        <w:t>Medicines</w:t>
      </w:r>
      <w:r w:rsidRPr="000974C6">
        <w:rPr>
          <w:color w:val="000000"/>
        </w:rPr>
        <w:t xml:space="preserve">, </w:t>
      </w:r>
      <w:r w:rsidRPr="000974C6">
        <w:rPr>
          <w:color w:val="000000"/>
          <w:lang w:val="en-US"/>
        </w:rPr>
        <w:t>Reports</w:t>
      </w:r>
      <w:r w:rsidRPr="000974C6">
        <w:rPr>
          <w:color w:val="000000"/>
        </w:rPr>
        <w:t xml:space="preserve">, </w:t>
      </w:r>
      <w:r w:rsidRPr="000974C6">
        <w:rPr>
          <w:color w:val="000000"/>
          <w:lang w:val="en-US"/>
        </w:rPr>
        <w:t>Symptoms</w:t>
      </w:r>
      <w:r w:rsidRPr="000974C6">
        <w:rPr>
          <w:color w:val="000000"/>
        </w:rPr>
        <w:t xml:space="preserve">. </w:t>
      </w:r>
      <w:r>
        <w:rPr>
          <w:color w:val="000000"/>
        </w:rPr>
        <w:t xml:space="preserve">Следует учитывать, что </w:t>
      </w:r>
      <w:r w:rsidRPr="000974C6">
        <w:rPr>
          <w:shd w:val="clear" w:color="auto" w:fill="FFFFFF"/>
        </w:rPr>
        <w:t>SQLite имеет только четыре примитивных типа данных: INTEGER, REAL, TEXT</w:t>
      </w:r>
      <w:r>
        <w:rPr>
          <w:shd w:val="clear" w:color="auto" w:fill="FFFFFF"/>
        </w:rPr>
        <w:t xml:space="preserve"> </w:t>
      </w:r>
      <w:r w:rsidRPr="000974C6">
        <w:rPr>
          <w:shd w:val="clear" w:color="auto" w:fill="FFFFFF"/>
        </w:rPr>
        <w:t>и BLOB.</w:t>
      </w:r>
      <w:r>
        <w:rPr>
          <w:shd w:val="clear" w:color="auto" w:fill="FFFFFF"/>
        </w:rPr>
        <w:t xml:space="preserve"> </w:t>
      </w:r>
    </w:p>
    <w:p w:rsidR="00B50AA9" w:rsidRPr="000974C6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 w:rsidRPr="000974C6">
        <w:rPr>
          <w:color w:val="000000"/>
        </w:rPr>
        <w:t>В таблице User хранятся все пользователи сервиса. В таблице 2 подробно представлены поля этой таблицы.</w:t>
      </w:r>
    </w:p>
    <w:p w:rsidR="00B50AA9" w:rsidRPr="000974C6" w:rsidRDefault="000974C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0974C6">
        <w:rPr>
          <w:color w:val="000000"/>
        </w:rPr>
        <w:t>Таблица 2 – Поля таблицы User</w:t>
      </w:r>
    </w:p>
    <w:tbl>
      <w:tblPr>
        <w:tblStyle w:val="aff2"/>
        <w:tblW w:w="934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263"/>
        <w:gridCol w:w="2268"/>
        <w:gridCol w:w="4815"/>
      </w:tblGrid>
      <w:tr w:rsidR="00B50AA9" w:rsidRPr="000974C6">
        <w:tc>
          <w:tcPr>
            <w:tcW w:w="2263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lastRenderedPageBreak/>
              <w:t>Название поля</w:t>
            </w:r>
          </w:p>
        </w:tc>
        <w:tc>
          <w:tcPr>
            <w:tcW w:w="2268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Тип поля</w:t>
            </w:r>
          </w:p>
        </w:tc>
        <w:tc>
          <w:tcPr>
            <w:tcW w:w="4815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Описание</w:t>
            </w:r>
          </w:p>
        </w:tc>
      </w:tr>
      <w:tr w:rsidR="00B50AA9" w:rsidRPr="000974C6">
        <w:tc>
          <w:tcPr>
            <w:tcW w:w="2263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Id</w:t>
            </w:r>
          </w:p>
        </w:tc>
        <w:tc>
          <w:tcPr>
            <w:tcW w:w="2268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INTEGER</w:t>
            </w:r>
          </w:p>
        </w:tc>
        <w:tc>
          <w:tcPr>
            <w:tcW w:w="4815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Идентификатор</w:t>
            </w:r>
            <w:r w:rsidRPr="000974C6">
              <w:rPr>
                <w:color w:val="000000"/>
                <w:lang w:val="en-US"/>
              </w:rPr>
              <w:t xml:space="preserve"> пользователя</w:t>
            </w:r>
          </w:p>
        </w:tc>
      </w:tr>
      <w:tr w:rsidR="00B50AA9" w:rsidRPr="000974C6">
        <w:tc>
          <w:tcPr>
            <w:tcW w:w="2263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Name</w:t>
            </w:r>
          </w:p>
        </w:tc>
        <w:tc>
          <w:tcPr>
            <w:tcW w:w="2268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Имя пользователя</w:t>
            </w:r>
          </w:p>
        </w:tc>
      </w:tr>
      <w:tr w:rsidR="00B50AA9" w:rsidRPr="000974C6">
        <w:tc>
          <w:tcPr>
            <w:tcW w:w="2263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Gender</w:t>
            </w:r>
          </w:p>
        </w:tc>
        <w:tc>
          <w:tcPr>
            <w:tcW w:w="2268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Пол пользователя</w:t>
            </w:r>
            <w:r w:rsidRPr="000974C6">
              <w:rPr>
                <w:color w:val="000000"/>
                <w:lang w:val="en-US"/>
              </w:rPr>
              <w:t xml:space="preserve"> </w:t>
            </w:r>
            <w:r w:rsidRPr="000974C6">
              <w:rPr>
                <w:color w:val="000000"/>
              </w:rPr>
              <w:t>(мужской/женский)</w:t>
            </w:r>
          </w:p>
        </w:tc>
      </w:tr>
      <w:tr w:rsidR="00B50AA9" w:rsidRPr="000974C6">
        <w:tc>
          <w:tcPr>
            <w:tcW w:w="2263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Height</w:t>
            </w:r>
          </w:p>
        </w:tc>
        <w:tc>
          <w:tcPr>
            <w:tcW w:w="2268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INTEGER</w:t>
            </w:r>
          </w:p>
        </w:tc>
        <w:tc>
          <w:tcPr>
            <w:tcW w:w="4815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Рост пользователя</w:t>
            </w:r>
          </w:p>
        </w:tc>
      </w:tr>
      <w:tr w:rsidR="00B50AA9" w:rsidRPr="000974C6">
        <w:tc>
          <w:tcPr>
            <w:tcW w:w="2263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Weight</w:t>
            </w:r>
          </w:p>
        </w:tc>
        <w:tc>
          <w:tcPr>
            <w:tcW w:w="2268" w:type="dxa"/>
          </w:tcPr>
          <w:p w:rsidR="00B50AA9" w:rsidRPr="000974C6" w:rsidRDefault="000974C6" w:rsidP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REAL</w:t>
            </w:r>
          </w:p>
        </w:tc>
        <w:tc>
          <w:tcPr>
            <w:tcW w:w="4815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Вес пользователя</w:t>
            </w:r>
          </w:p>
        </w:tc>
      </w:tr>
      <w:tr w:rsidR="00B50AA9" w:rsidRPr="000974C6">
        <w:tc>
          <w:tcPr>
            <w:tcW w:w="2263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DateOfBirth</w:t>
            </w:r>
          </w:p>
        </w:tc>
        <w:tc>
          <w:tcPr>
            <w:tcW w:w="2268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Дата рождения пользователя</w:t>
            </w:r>
          </w:p>
        </w:tc>
      </w:tr>
      <w:tr w:rsidR="00B50AA9" w:rsidRPr="000974C6">
        <w:tc>
          <w:tcPr>
            <w:tcW w:w="2263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Login</w:t>
            </w:r>
          </w:p>
        </w:tc>
        <w:tc>
          <w:tcPr>
            <w:tcW w:w="2268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Логин пользователя</w:t>
            </w:r>
          </w:p>
        </w:tc>
      </w:tr>
      <w:tr w:rsidR="00B50AA9" w:rsidRPr="000974C6">
        <w:tc>
          <w:tcPr>
            <w:tcW w:w="2263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Password</w:t>
            </w:r>
          </w:p>
        </w:tc>
        <w:tc>
          <w:tcPr>
            <w:tcW w:w="2268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Пароль пользователя</w:t>
            </w:r>
          </w:p>
        </w:tc>
      </w:tr>
      <w:tr w:rsidR="00B50AA9" w:rsidRPr="00ED507F">
        <w:tc>
          <w:tcPr>
            <w:tcW w:w="2263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PhotoPath</w:t>
            </w:r>
          </w:p>
        </w:tc>
        <w:tc>
          <w:tcPr>
            <w:tcW w:w="2268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:rsidR="00B50AA9" w:rsidRPr="00EF1560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Путь к картинке пользователя, допускает значение NULL</w:t>
            </w:r>
          </w:p>
        </w:tc>
      </w:tr>
    </w:tbl>
    <w:p w:rsidR="000974C6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highlight w:val="yellow"/>
        </w:rPr>
      </w:pPr>
    </w:p>
    <w:p w:rsidR="000974C6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highlight w:val="yellow"/>
        </w:rPr>
      </w:pPr>
    </w:p>
    <w:p w:rsidR="000974C6" w:rsidRPr="000974C6" w:rsidRDefault="000974C6" w:rsidP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 w:rsidRPr="000974C6">
        <w:rPr>
          <w:color w:val="000000"/>
        </w:rPr>
        <w:t xml:space="preserve">В таблице </w:t>
      </w:r>
      <w:r>
        <w:rPr>
          <w:color w:val="000000"/>
          <w:lang w:val="en-US"/>
        </w:rPr>
        <w:t>Symptoms</w:t>
      </w:r>
      <w:r>
        <w:rPr>
          <w:color w:val="000000"/>
        </w:rPr>
        <w:t xml:space="preserve"> хранятся основные симптомы, характерные для человека</w:t>
      </w:r>
      <w:r w:rsidRPr="000974C6">
        <w:rPr>
          <w:color w:val="000000"/>
        </w:rPr>
        <w:t xml:space="preserve">. В таблице </w:t>
      </w:r>
      <w:r>
        <w:rPr>
          <w:color w:val="000000"/>
        </w:rPr>
        <w:t>3</w:t>
      </w:r>
      <w:r w:rsidRPr="000974C6">
        <w:rPr>
          <w:color w:val="000000"/>
        </w:rPr>
        <w:t xml:space="preserve"> подробно представлены поля этой таблицы.</w:t>
      </w:r>
    </w:p>
    <w:p w:rsidR="000974C6" w:rsidRPr="000974C6" w:rsidRDefault="000974C6" w:rsidP="000974C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0974C6">
        <w:rPr>
          <w:color w:val="000000"/>
        </w:rPr>
        <w:t xml:space="preserve">Таблица </w:t>
      </w:r>
      <w:r>
        <w:rPr>
          <w:color w:val="000000"/>
        </w:rPr>
        <w:t>3</w:t>
      </w:r>
      <w:r w:rsidRPr="000974C6">
        <w:rPr>
          <w:color w:val="000000"/>
        </w:rPr>
        <w:t xml:space="preserve"> – Поля таблицы </w:t>
      </w:r>
      <w:r>
        <w:rPr>
          <w:color w:val="000000"/>
          <w:lang w:val="en-US"/>
        </w:rPr>
        <w:t>Symptoms</w:t>
      </w:r>
    </w:p>
    <w:tbl>
      <w:tblPr>
        <w:tblStyle w:val="aff4"/>
        <w:tblW w:w="934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263"/>
        <w:gridCol w:w="2268"/>
        <w:gridCol w:w="4815"/>
      </w:tblGrid>
      <w:tr w:rsidR="000974C6" w:rsidRPr="000974C6" w:rsidTr="001944EB">
        <w:tc>
          <w:tcPr>
            <w:tcW w:w="2263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Название поля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Тип поля</w:t>
            </w:r>
          </w:p>
        </w:tc>
        <w:tc>
          <w:tcPr>
            <w:tcW w:w="4815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Описание</w:t>
            </w:r>
          </w:p>
        </w:tc>
      </w:tr>
      <w:tr w:rsidR="000974C6" w:rsidRPr="000974C6" w:rsidTr="001944EB">
        <w:tc>
          <w:tcPr>
            <w:tcW w:w="2263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Id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INTEGER</w:t>
            </w:r>
          </w:p>
        </w:tc>
        <w:tc>
          <w:tcPr>
            <w:tcW w:w="4815" w:type="dxa"/>
          </w:tcPr>
          <w:p w:rsidR="000974C6" w:rsidRPr="000974C6" w:rsidRDefault="000974C6" w:rsidP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 xml:space="preserve">Идентификатор </w:t>
            </w:r>
            <w:r>
              <w:rPr>
                <w:color w:val="000000"/>
              </w:rPr>
              <w:t>симптома</w:t>
            </w:r>
          </w:p>
        </w:tc>
      </w:tr>
      <w:tr w:rsidR="000974C6" w:rsidRPr="000974C6" w:rsidTr="001944EB">
        <w:tc>
          <w:tcPr>
            <w:tcW w:w="2263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Name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Название симптома</w:t>
            </w:r>
          </w:p>
        </w:tc>
      </w:tr>
    </w:tbl>
    <w:p w:rsidR="000974C6" w:rsidRPr="000974C6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</w:p>
    <w:p w:rsidR="00B50AA9" w:rsidRPr="000974C6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 w:rsidRPr="000974C6">
        <w:rPr>
          <w:color w:val="000000"/>
        </w:rPr>
        <w:t xml:space="preserve">В таблице </w:t>
      </w:r>
      <w:r w:rsidRPr="000974C6">
        <w:rPr>
          <w:color w:val="000000"/>
          <w:lang w:val="en-US"/>
        </w:rPr>
        <w:t>DailyData</w:t>
      </w:r>
      <w:r w:rsidRPr="000974C6">
        <w:rPr>
          <w:color w:val="000000"/>
        </w:rPr>
        <w:t xml:space="preserve"> хранятся все данные, внесенные за какой-либо день. В</w:t>
      </w:r>
      <w:r>
        <w:rPr>
          <w:color w:val="000000"/>
        </w:rPr>
        <w:t xml:space="preserve"> таблице 4</w:t>
      </w:r>
      <w:r w:rsidRPr="000974C6">
        <w:rPr>
          <w:color w:val="000000"/>
        </w:rPr>
        <w:t xml:space="preserve"> подробно представлены поля этой таблицы.</w:t>
      </w:r>
    </w:p>
    <w:p w:rsidR="00B50AA9" w:rsidRPr="000974C6" w:rsidRDefault="000974C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0974C6">
        <w:rPr>
          <w:color w:val="000000"/>
        </w:rPr>
        <w:t xml:space="preserve">Таблица </w:t>
      </w:r>
      <w:r>
        <w:rPr>
          <w:color w:val="000000"/>
        </w:rPr>
        <w:t>4</w:t>
      </w:r>
      <w:r w:rsidRPr="000974C6">
        <w:rPr>
          <w:color w:val="000000"/>
        </w:rPr>
        <w:t xml:space="preserve"> – Поля таблицы </w:t>
      </w:r>
      <w:r w:rsidRPr="000974C6">
        <w:rPr>
          <w:color w:val="000000"/>
          <w:lang w:val="en-US"/>
        </w:rPr>
        <w:t>DailyData</w:t>
      </w:r>
    </w:p>
    <w:tbl>
      <w:tblPr>
        <w:tblStyle w:val="aff3"/>
        <w:tblW w:w="934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263"/>
        <w:gridCol w:w="2268"/>
        <w:gridCol w:w="4815"/>
      </w:tblGrid>
      <w:tr w:rsidR="00B50AA9" w:rsidRPr="000974C6">
        <w:tc>
          <w:tcPr>
            <w:tcW w:w="2263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Название поля</w:t>
            </w:r>
          </w:p>
        </w:tc>
        <w:tc>
          <w:tcPr>
            <w:tcW w:w="2268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Тип поля</w:t>
            </w:r>
          </w:p>
        </w:tc>
        <w:tc>
          <w:tcPr>
            <w:tcW w:w="4815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Описание</w:t>
            </w:r>
          </w:p>
        </w:tc>
      </w:tr>
      <w:tr w:rsidR="00B50AA9" w:rsidRPr="000974C6">
        <w:tc>
          <w:tcPr>
            <w:tcW w:w="2263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Id</w:t>
            </w:r>
          </w:p>
        </w:tc>
        <w:tc>
          <w:tcPr>
            <w:tcW w:w="2268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INTEGER</w:t>
            </w:r>
          </w:p>
        </w:tc>
        <w:tc>
          <w:tcPr>
            <w:tcW w:w="4815" w:type="dxa"/>
          </w:tcPr>
          <w:p w:rsidR="00B50AA9" w:rsidRPr="000974C6" w:rsidRDefault="000974C6" w:rsidP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Идентификатор дневной записи</w:t>
            </w:r>
          </w:p>
        </w:tc>
      </w:tr>
      <w:tr w:rsidR="000974C6" w:rsidRPr="000974C6">
        <w:tc>
          <w:tcPr>
            <w:tcW w:w="2263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UserId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INTEGER</w:t>
            </w:r>
          </w:p>
        </w:tc>
        <w:tc>
          <w:tcPr>
            <w:tcW w:w="4815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Внешний ключ к таблице User, поле хранит идентификатор пользователя</w:t>
            </w:r>
          </w:p>
        </w:tc>
      </w:tr>
      <w:tr w:rsidR="000974C6" w:rsidRPr="000974C6">
        <w:tc>
          <w:tcPr>
            <w:tcW w:w="2263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Date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Дата создания дневной записи</w:t>
            </w:r>
          </w:p>
        </w:tc>
      </w:tr>
      <w:tr w:rsidR="000974C6" w:rsidRPr="000974C6">
        <w:tc>
          <w:tcPr>
            <w:tcW w:w="2263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SystolicPressure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INTEGER</w:t>
            </w:r>
          </w:p>
        </w:tc>
        <w:tc>
          <w:tcPr>
            <w:tcW w:w="4815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 xml:space="preserve">Значение систолического АД в </w:t>
            </w:r>
            <w:r w:rsidRPr="000974C6">
              <w:rPr>
                <w:color w:val="000000"/>
              </w:rPr>
              <w:lastRenderedPageBreak/>
              <w:t>дневной записи, допускает значение NULL</w:t>
            </w:r>
          </w:p>
        </w:tc>
      </w:tr>
      <w:tr w:rsidR="000974C6" w:rsidRPr="000974C6">
        <w:tc>
          <w:tcPr>
            <w:tcW w:w="2263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lastRenderedPageBreak/>
              <w:t>DiastolicPressure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INTEGER</w:t>
            </w:r>
          </w:p>
        </w:tc>
        <w:tc>
          <w:tcPr>
            <w:tcW w:w="4815" w:type="dxa"/>
          </w:tcPr>
          <w:p w:rsidR="000974C6" w:rsidRPr="000974C6" w:rsidRDefault="000974C6" w:rsidP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Значение диастолического АД в дневной записи, допускает значение NULL</w:t>
            </w:r>
          </w:p>
        </w:tc>
      </w:tr>
      <w:tr w:rsidR="000974C6" w:rsidRPr="000974C6">
        <w:tc>
          <w:tcPr>
            <w:tcW w:w="2263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Pulse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INTEGER</w:t>
            </w:r>
          </w:p>
        </w:tc>
        <w:tc>
          <w:tcPr>
            <w:tcW w:w="4815" w:type="dxa"/>
          </w:tcPr>
          <w:p w:rsidR="000974C6" w:rsidRPr="000974C6" w:rsidRDefault="000974C6" w:rsidP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Значение пульса в дневной записи, допускает значение NULL</w:t>
            </w:r>
          </w:p>
        </w:tc>
      </w:tr>
      <w:tr w:rsidR="000974C6" w:rsidRPr="000974C6">
        <w:tc>
          <w:tcPr>
            <w:tcW w:w="2263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WellBeingRating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INTEGER</w:t>
            </w:r>
          </w:p>
        </w:tc>
        <w:tc>
          <w:tcPr>
            <w:tcW w:w="4815" w:type="dxa"/>
          </w:tcPr>
          <w:p w:rsidR="000974C6" w:rsidRPr="000974C6" w:rsidRDefault="000974C6" w:rsidP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Значение самочувствия в дневной записи, допускает значение NULL</w:t>
            </w:r>
          </w:p>
        </w:tc>
      </w:tr>
      <w:tr w:rsidR="000974C6" w:rsidRPr="000974C6">
        <w:tc>
          <w:tcPr>
            <w:tcW w:w="2263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Symptoms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:rsidR="000974C6" w:rsidRPr="000974C6" w:rsidRDefault="000974C6" w:rsidP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Симптомы в дневной записи, допускает значение NULL</w:t>
            </w:r>
          </w:p>
        </w:tc>
      </w:tr>
      <w:tr w:rsidR="000974C6" w:rsidRPr="000974C6">
        <w:tc>
          <w:tcPr>
            <w:tcW w:w="2263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Notes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Заметки в дневной записи, допускает значение NULL</w:t>
            </w:r>
          </w:p>
        </w:tc>
      </w:tr>
      <w:tr w:rsidR="000974C6" w:rsidRPr="000974C6">
        <w:tc>
          <w:tcPr>
            <w:tcW w:w="2263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StepCount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INTEGER</w:t>
            </w:r>
          </w:p>
        </w:tc>
        <w:tc>
          <w:tcPr>
            <w:tcW w:w="4815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Шаги в дневной записи, допускает значение NULL</w:t>
            </w:r>
          </w:p>
        </w:tc>
      </w:tr>
      <w:tr w:rsidR="000974C6" w:rsidRPr="000974C6">
        <w:tc>
          <w:tcPr>
            <w:tcW w:w="2263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SleepStart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Начало сна в дневной записи, допускает значение NULL</w:t>
            </w:r>
          </w:p>
        </w:tc>
      </w:tr>
      <w:tr w:rsidR="000974C6" w:rsidRPr="000974C6">
        <w:tc>
          <w:tcPr>
            <w:tcW w:w="2263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SleepEnd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Конец сна в дневной записи, допускает значение NULL</w:t>
            </w:r>
          </w:p>
        </w:tc>
      </w:tr>
      <w:tr w:rsidR="000974C6" w:rsidRPr="000974C6">
        <w:tc>
          <w:tcPr>
            <w:tcW w:w="2263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SleepQuality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INTEGER</w:t>
            </w:r>
          </w:p>
        </w:tc>
        <w:tc>
          <w:tcPr>
            <w:tcW w:w="4815" w:type="dxa"/>
          </w:tcPr>
          <w:p w:rsidR="000974C6" w:rsidRPr="000974C6" w:rsidRDefault="000974C6" w:rsidP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Качество сна в дневной записи, допускает значение NULL</w:t>
            </w:r>
          </w:p>
        </w:tc>
      </w:tr>
      <w:tr w:rsidR="000974C6" w:rsidRPr="000974C6">
        <w:tc>
          <w:tcPr>
            <w:tcW w:w="2263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NightAwake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INTEGER</w:t>
            </w:r>
          </w:p>
        </w:tc>
        <w:tc>
          <w:tcPr>
            <w:tcW w:w="4815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Количество ночных пробуждений в дневной записи, допускает значение NULL</w:t>
            </w:r>
          </w:p>
        </w:tc>
      </w:tr>
      <w:tr w:rsidR="000974C6" w:rsidRPr="000974C6">
        <w:tc>
          <w:tcPr>
            <w:tcW w:w="2263" w:type="dxa"/>
          </w:tcPr>
          <w:p w:rsidR="000974C6" w:rsidRPr="000974C6" w:rsidRDefault="000974C6" w:rsidP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Weight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REAL</w:t>
            </w:r>
          </w:p>
        </w:tc>
        <w:tc>
          <w:tcPr>
            <w:tcW w:w="4815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Значение веса в дневной записи, допускает значение NULL</w:t>
            </w:r>
          </w:p>
        </w:tc>
      </w:tr>
      <w:tr w:rsidR="000974C6" w:rsidRPr="000974C6">
        <w:tc>
          <w:tcPr>
            <w:tcW w:w="2263" w:type="dxa"/>
          </w:tcPr>
          <w:p w:rsidR="000974C6" w:rsidRPr="000974C6" w:rsidRDefault="000974C6" w:rsidP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CreateAt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:rsidR="000974C6" w:rsidRPr="000974C6" w:rsidRDefault="000974C6" w:rsidP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Время создания дневной записи</w:t>
            </w:r>
          </w:p>
        </w:tc>
      </w:tr>
      <w:tr w:rsidR="000974C6" w:rsidRPr="00ED507F">
        <w:tc>
          <w:tcPr>
            <w:tcW w:w="2263" w:type="dxa"/>
          </w:tcPr>
          <w:p w:rsidR="000974C6" w:rsidRPr="000974C6" w:rsidRDefault="000974C6" w:rsidP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UpdateAt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:rsidR="000974C6" w:rsidRPr="000974C6" w:rsidRDefault="000974C6" w:rsidP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Время обновления дневной записи</w:t>
            </w:r>
          </w:p>
        </w:tc>
      </w:tr>
    </w:tbl>
    <w:p w:rsidR="000974C6" w:rsidRDefault="000974C6" w:rsidP="000974C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highlight w:val="yellow"/>
        </w:rPr>
      </w:pPr>
    </w:p>
    <w:p w:rsidR="00B50AA9" w:rsidRPr="000974C6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 w:rsidRPr="000974C6">
        <w:rPr>
          <w:color w:val="000000"/>
        </w:rPr>
        <w:lastRenderedPageBreak/>
        <w:t xml:space="preserve">В таблице </w:t>
      </w:r>
      <w:r w:rsidRPr="000974C6">
        <w:rPr>
          <w:color w:val="000000"/>
          <w:lang w:val="en-US"/>
        </w:rPr>
        <w:t>Medicines</w:t>
      </w:r>
      <w:r w:rsidRPr="000974C6">
        <w:rPr>
          <w:color w:val="000000"/>
        </w:rPr>
        <w:t xml:space="preserve"> хранятся все лекарственные средства. В таблице </w:t>
      </w:r>
      <w:r>
        <w:rPr>
          <w:color w:val="000000"/>
        </w:rPr>
        <w:t>5</w:t>
      </w:r>
      <w:r w:rsidRPr="000974C6">
        <w:rPr>
          <w:color w:val="000000"/>
        </w:rPr>
        <w:t xml:space="preserve"> подробно представлены поля этой таблицы.</w:t>
      </w:r>
    </w:p>
    <w:p w:rsidR="00B50AA9" w:rsidRPr="000974C6" w:rsidRDefault="000974C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0974C6">
        <w:rPr>
          <w:color w:val="000000"/>
        </w:rPr>
        <w:t xml:space="preserve">Таблица </w:t>
      </w:r>
      <w:r>
        <w:rPr>
          <w:color w:val="000000"/>
        </w:rPr>
        <w:t>5</w:t>
      </w:r>
      <w:r w:rsidRPr="000974C6">
        <w:rPr>
          <w:color w:val="000000"/>
        </w:rPr>
        <w:t xml:space="preserve"> – Поля таблицы </w:t>
      </w:r>
      <w:r w:rsidRPr="000974C6">
        <w:rPr>
          <w:color w:val="000000"/>
          <w:lang w:val="en-US"/>
        </w:rPr>
        <w:t>Medicines</w:t>
      </w:r>
    </w:p>
    <w:tbl>
      <w:tblPr>
        <w:tblStyle w:val="aff4"/>
        <w:tblW w:w="934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263"/>
        <w:gridCol w:w="2268"/>
        <w:gridCol w:w="4815"/>
      </w:tblGrid>
      <w:tr w:rsidR="00B50AA9" w:rsidRPr="000974C6">
        <w:tc>
          <w:tcPr>
            <w:tcW w:w="2263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Название поля</w:t>
            </w:r>
          </w:p>
        </w:tc>
        <w:tc>
          <w:tcPr>
            <w:tcW w:w="2268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Тип поля</w:t>
            </w:r>
          </w:p>
        </w:tc>
        <w:tc>
          <w:tcPr>
            <w:tcW w:w="4815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Описание</w:t>
            </w:r>
          </w:p>
        </w:tc>
      </w:tr>
      <w:tr w:rsidR="00B50AA9" w:rsidRPr="000974C6">
        <w:tc>
          <w:tcPr>
            <w:tcW w:w="2263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Id</w:t>
            </w:r>
          </w:p>
        </w:tc>
        <w:tc>
          <w:tcPr>
            <w:tcW w:w="2268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INTEGER</w:t>
            </w:r>
          </w:p>
        </w:tc>
        <w:tc>
          <w:tcPr>
            <w:tcW w:w="4815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Идентификатор лекарства</w:t>
            </w:r>
          </w:p>
        </w:tc>
      </w:tr>
      <w:tr w:rsidR="000974C6" w:rsidRPr="000974C6">
        <w:tc>
          <w:tcPr>
            <w:tcW w:w="2263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UserId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INTEGER</w:t>
            </w:r>
          </w:p>
        </w:tc>
        <w:tc>
          <w:tcPr>
            <w:tcW w:w="4815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Внешний ключ к таблице User, поле хранит идентификатор пользователя</w:t>
            </w:r>
          </w:p>
        </w:tc>
      </w:tr>
      <w:tr w:rsidR="000974C6" w:rsidRPr="000974C6">
        <w:tc>
          <w:tcPr>
            <w:tcW w:w="2263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MedicineName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Название лекарства</w:t>
            </w:r>
          </w:p>
        </w:tc>
      </w:tr>
      <w:tr w:rsidR="00B50AA9" w:rsidRPr="000974C6">
        <w:tc>
          <w:tcPr>
            <w:tcW w:w="2263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Dose</w:t>
            </w:r>
          </w:p>
        </w:tc>
        <w:tc>
          <w:tcPr>
            <w:tcW w:w="2268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Информация о дозировке лекарства, допускает значение NULL</w:t>
            </w:r>
          </w:p>
        </w:tc>
      </w:tr>
      <w:tr w:rsidR="00B50AA9" w:rsidRPr="000974C6">
        <w:tc>
          <w:tcPr>
            <w:tcW w:w="2263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Instructions</w:t>
            </w:r>
          </w:p>
        </w:tc>
        <w:tc>
          <w:tcPr>
            <w:tcW w:w="2268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Инструкции к применению лекарства, допускает значение NULL</w:t>
            </w:r>
          </w:p>
        </w:tc>
      </w:tr>
      <w:tr w:rsidR="00B50AA9" w:rsidRPr="000974C6">
        <w:tc>
          <w:tcPr>
            <w:tcW w:w="2263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StartDate</w:t>
            </w:r>
          </w:p>
        </w:tc>
        <w:tc>
          <w:tcPr>
            <w:tcW w:w="2268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Дата начала приема лекарства</w:t>
            </w:r>
          </w:p>
        </w:tc>
      </w:tr>
      <w:tr w:rsidR="00B50AA9" w:rsidRPr="000974C6">
        <w:tc>
          <w:tcPr>
            <w:tcW w:w="2263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EndDate</w:t>
            </w:r>
          </w:p>
        </w:tc>
        <w:tc>
          <w:tcPr>
            <w:tcW w:w="2268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Дата окончания приема лекарства, допускает значение NULL</w:t>
            </w:r>
          </w:p>
        </w:tc>
      </w:tr>
      <w:tr w:rsidR="00B50AA9" w:rsidRPr="000974C6">
        <w:tc>
          <w:tcPr>
            <w:tcW w:w="2263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IsActive</w:t>
            </w:r>
          </w:p>
        </w:tc>
        <w:tc>
          <w:tcPr>
            <w:tcW w:w="2268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INTEGER</w:t>
            </w:r>
          </w:p>
        </w:tc>
        <w:tc>
          <w:tcPr>
            <w:tcW w:w="4815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Показывает, принимается лекарство сейчас или нет</w:t>
            </w:r>
          </w:p>
        </w:tc>
      </w:tr>
      <w:tr w:rsidR="00B50AA9" w:rsidRPr="000974C6">
        <w:tc>
          <w:tcPr>
            <w:tcW w:w="2263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IntakeTime</w:t>
            </w:r>
          </w:p>
        </w:tc>
        <w:tc>
          <w:tcPr>
            <w:tcW w:w="2268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Время (чч:мм) приема лекарства</w:t>
            </w:r>
          </w:p>
        </w:tc>
      </w:tr>
      <w:tr w:rsidR="00B50AA9" w:rsidRPr="000974C6">
        <w:tc>
          <w:tcPr>
            <w:tcW w:w="2263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Monday</w:t>
            </w:r>
          </w:p>
        </w:tc>
        <w:tc>
          <w:tcPr>
            <w:tcW w:w="2268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INTEGER</w:t>
            </w:r>
          </w:p>
        </w:tc>
        <w:tc>
          <w:tcPr>
            <w:tcW w:w="4815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Показывает, принимается ли лекарство в понедельник</w:t>
            </w:r>
          </w:p>
        </w:tc>
      </w:tr>
      <w:tr w:rsidR="000974C6" w:rsidRPr="000974C6">
        <w:tc>
          <w:tcPr>
            <w:tcW w:w="2263" w:type="dxa"/>
          </w:tcPr>
          <w:p w:rsidR="000974C6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Tuesday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INTEGER</w:t>
            </w:r>
          </w:p>
        </w:tc>
        <w:tc>
          <w:tcPr>
            <w:tcW w:w="4815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Показывает, принимается ли лекарство во вторник</w:t>
            </w:r>
          </w:p>
        </w:tc>
      </w:tr>
      <w:tr w:rsidR="000974C6" w:rsidRPr="000974C6">
        <w:tc>
          <w:tcPr>
            <w:tcW w:w="2263" w:type="dxa"/>
          </w:tcPr>
          <w:p w:rsidR="000974C6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Wednesday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INTEGER</w:t>
            </w:r>
          </w:p>
        </w:tc>
        <w:tc>
          <w:tcPr>
            <w:tcW w:w="4815" w:type="dxa"/>
          </w:tcPr>
          <w:p w:rsidR="000974C6" w:rsidRPr="000974C6" w:rsidRDefault="000974C6" w:rsidP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Показывает, принимается ли лекарство в среду</w:t>
            </w:r>
          </w:p>
        </w:tc>
      </w:tr>
      <w:tr w:rsidR="000974C6" w:rsidRPr="000974C6">
        <w:tc>
          <w:tcPr>
            <w:tcW w:w="2263" w:type="dxa"/>
          </w:tcPr>
          <w:p w:rsidR="000974C6" w:rsidRPr="000974C6" w:rsidRDefault="000974C6" w:rsidP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974C6">
              <w:rPr>
                <w:color w:val="000000"/>
              </w:rPr>
              <w:t>Thursday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INTEGER</w:t>
            </w:r>
          </w:p>
        </w:tc>
        <w:tc>
          <w:tcPr>
            <w:tcW w:w="4815" w:type="dxa"/>
          </w:tcPr>
          <w:p w:rsidR="000974C6" w:rsidRPr="000974C6" w:rsidRDefault="000974C6" w:rsidP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Показывает, принимается ли лекарство в четверг</w:t>
            </w:r>
          </w:p>
        </w:tc>
      </w:tr>
      <w:tr w:rsidR="000974C6" w:rsidRPr="000974C6">
        <w:tc>
          <w:tcPr>
            <w:tcW w:w="2263" w:type="dxa"/>
          </w:tcPr>
          <w:p w:rsidR="000974C6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Friday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INTEGER</w:t>
            </w:r>
          </w:p>
        </w:tc>
        <w:tc>
          <w:tcPr>
            <w:tcW w:w="4815" w:type="dxa"/>
          </w:tcPr>
          <w:p w:rsidR="000974C6" w:rsidRPr="000974C6" w:rsidRDefault="000974C6" w:rsidP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Показывает, принимается ли лекарство в пятницу</w:t>
            </w:r>
          </w:p>
        </w:tc>
      </w:tr>
      <w:tr w:rsidR="000974C6" w:rsidRPr="000974C6">
        <w:tc>
          <w:tcPr>
            <w:tcW w:w="2263" w:type="dxa"/>
          </w:tcPr>
          <w:p w:rsidR="000974C6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Saturday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INTEGER</w:t>
            </w:r>
          </w:p>
        </w:tc>
        <w:tc>
          <w:tcPr>
            <w:tcW w:w="4815" w:type="dxa"/>
          </w:tcPr>
          <w:p w:rsidR="000974C6" w:rsidRPr="000974C6" w:rsidRDefault="000974C6" w:rsidP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 xml:space="preserve">Показывает, принимается ли </w:t>
            </w:r>
            <w:r w:rsidRPr="000974C6">
              <w:rPr>
                <w:color w:val="000000"/>
              </w:rPr>
              <w:lastRenderedPageBreak/>
              <w:t>лекарство в субботу</w:t>
            </w:r>
          </w:p>
        </w:tc>
      </w:tr>
      <w:tr w:rsidR="000974C6" w:rsidRPr="000974C6">
        <w:tc>
          <w:tcPr>
            <w:tcW w:w="2263" w:type="dxa"/>
          </w:tcPr>
          <w:p w:rsidR="000974C6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lastRenderedPageBreak/>
              <w:t>Sunday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INTEGER</w:t>
            </w:r>
          </w:p>
        </w:tc>
        <w:tc>
          <w:tcPr>
            <w:tcW w:w="4815" w:type="dxa"/>
          </w:tcPr>
          <w:p w:rsidR="000974C6" w:rsidRPr="000974C6" w:rsidRDefault="000974C6" w:rsidP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Показывает, принимается ли лекарство в воскресенье</w:t>
            </w:r>
          </w:p>
        </w:tc>
      </w:tr>
      <w:tr w:rsidR="000974C6" w:rsidRPr="000974C6">
        <w:tc>
          <w:tcPr>
            <w:tcW w:w="2263" w:type="dxa"/>
          </w:tcPr>
          <w:p w:rsidR="000974C6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CreateAt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:rsidR="000974C6" w:rsidRPr="000974C6" w:rsidRDefault="000974C6" w:rsidP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Время создания лекарства</w:t>
            </w:r>
          </w:p>
        </w:tc>
      </w:tr>
      <w:tr w:rsidR="000974C6" w:rsidRPr="00ED507F">
        <w:tc>
          <w:tcPr>
            <w:tcW w:w="2263" w:type="dxa"/>
          </w:tcPr>
          <w:p w:rsidR="000974C6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UpdateAt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:rsidR="000974C6" w:rsidRPr="000974C6" w:rsidRDefault="000974C6" w:rsidP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Время обновления лек</w:t>
            </w:r>
            <w:r>
              <w:rPr>
                <w:color w:val="000000"/>
              </w:rPr>
              <w:t>ар</w:t>
            </w:r>
            <w:r w:rsidRPr="000974C6">
              <w:rPr>
                <w:color w:val="000000"/>
              </w:rPr>
              <w:t>ства</w:t>
            </w:r>
          </w:p>
        </w:tc>
      </w:tr>
    </w:tbl>
    <w:p w:rsidR="000974C6" w:rsidRDefault="000974C6" w:rsidP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</w:p>
    <w:p w:rsidR="000974C6" w:rsidRPr="000974C6" w:rsidRDefault="000974C6" w:rsidP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 w:rsidRPr="000974C6">
        <w:rPr>
          <w:color w:val="000000"/>
        </w:rPr>
        <w:t xml:space="preserve">В таблице </w:t>
      </w:r>
      <w:r>
        <w:rPr>
          <w:color w:val="000000"/>
          <w:lang w:val="en-US"/>
        </w:rPr>
        <w:t>Reports</w:t>
      </w:r>
      <w:r w:rsidRPr="000974C6">
        <w:rPr>
          <w:color w:val="000000"/>
        </w:rPr>
        <w:t xml:space="preserve"> хранятся все лекарственные средства. В таблице </w:t>
      </w:r>
      <w:r>
        <w:rPr>
          <w:color w:val="000000"/>
        </w:rPr>
        <w:t>6</w:t>
      </w:r>
      <w:r w:rsidRPr="000974C6">
        <w:rPr>
          <w:color w:val="000000"/>
        </w:rPr>
        <w:t xml:space="preserve"> подробно представлены поля этой таблицы.</w:t>
      </w:r>
    </w:p>
    <w:p w:rsidR="000974C6" w:rsidRPr="000974C6" w:rsidRDefault="000974C6" w:rsidP="000974C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0974C6">
        <w:rPr>
          <w:color w:val="000000"/>
        </w:rPr>
        <w:t xml:space="preserve">Таблица </w:t>
      </w:r>
      <w:r>
        <w:rPr>
          <w:color w:val="000000"/>
        </w:rPr>
        <w:t>6</w:t>
      </w:r>
      <w:r w:rsidRPr="000974C6">
        <w:rPr>
          <w:color w:val="000000"/>
        </w:rPr>
        <w:t xml:space="preserve"> – Поля таблицы </w:t>
      </w:r>
      <w:r>
        <w:rPr>
          <w:color w:val="000000"/>
          <w:lang w:val="en-US"/>
        </w:rPr>
        <w:t>Reports</w:t>
      </w:r>
    </w:p>
    <w:tbl>
      <w:tblPr>
        <w:tblStyle w:val="aff4"/>
        <w:tblW w:w="934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263"/>
        <w:gridCol w:w="2268"/>
        <w:gridCol w:w="4815"/>
      </w:tblGrid>
      <w:tr w:rsidR="000974C6" w:rsidRPr="000974C6" w:rsidTr="001944EB">
        <w:tc>
          <w:tcPr>
            <w:tcW w:w="2263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Название поля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Тип поля</w:t>
            </w:r>
          </w:p>
        </w:tc>
        <w:tc>
          <w:tcPr>
            <w:tcW w:w="4815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Описание</w:t>
            </w:r>
          </w:p>
        </w:tc>
      </w:tr>
      <w:tr w:rsidR="000974C6" w:rsidRPr="000974C6" w:rsidTr="001944EB">
        <w:tc>
          <w:tcPr>
            <w:tcW w:w="2263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Id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INTEGER</w:t>
            </w:r>
          </w:p>
        </w:tc>
        <w:tc>
          <w:tcPr>
            <w:tcW w:w="4815" w:type="dxa"/>
          </w:tcPr>
          <w:p w:rsidR="000974C6" w:rsidRPr="000974C6" w:rsidRDefault="000974C6" w:rsidP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 xml:space="preserve">Идентификатор </w:t>
            </w:r>
            <w:r>
              <w:rPr>
                <w:color w:val="000000"/>
              </w:rPr>
              <w:t>отчета</w:t>
            </w:r>
          </w:p>
        </w:tc>
      </w:tr>
      <w:tr w:rsidR="000974C6" w:rsidRPr="000974C6" w:rsidTr="001944EB">
        <w:tc>
          <w:tcPr>
            <w:tcW w:w="2263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UserId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INTEGER</w:t>
            </w:r>
          </w:p>
        </w:tc>
        <w:tc>
          <w:tcPr>
            <w:tcW w:w="4815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Внешний ключ к таблице User, поле хранит идентификатор пользователя</w:t>
            </w:r>
          </w:p>
        </w:tc>
      </w:tr>
      <w:tr w:rsidR="000974C6" w:rsidRPr="000974C6" w:rsidTr="001944EB">
        <w:tc>
          <w:tcPr>
            <w:tcW w:w="2263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ReportType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Тип отчета</w:t>
            </w:r>
          </w:p>
        </w:tc>
      </w:tr>
      <w:tr w:rsidR="000974C6" w:rsidRPr="000974C6" w:rsidTr="001944EB">
        <w:tc>
          <w:tcPr>
            <w:tcW w:w="2263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StartDate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:rsidR="000974C6" w:rsidRPr="000974C6" w:rsidRDefault="000974C6" w:rsidP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 xml:space="preserve">Дата начала </w:t>
            </w:r>
            <w:r>
              <w:rPr>
                <w:color w:val="000000"/>
              </w:rPr>
              <w:t>временного интервала формирования отчета</w:t>
            </w:r>
          </w:p>
        </w:tc>
      </w:tr>
      <w:tr w:rsidR="000974C6" w:rsidRPr="000974C6" w:rsidTr="001944EB">
        <w:tc>
          <w:tcPr>
            <w:tcW w:w="2263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EndDate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 xml:space="preserve">Дата окончания </w:t>
            </w:r>
            <w:r>
              <w:rPr>
                <w:color w:val="000000"/>
              </w:rPr>
              <w:t>временного интервала формирования отчета</w:t>
            </w:r>
          </w:p>
        </w:tc>
      </w:tr>
      <w:tr w:rsidR="000974C6" w:rsidRPr="000974C6" w:rsidTr="001944EB">
        <w:tc>
          <w:tcPr>
            <w:tcW w:w="2263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ReportData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Текстовое содержимое отчета</w:t>
            </w:r>
          </w:p>
        </w:tc>
      </w:tr>
      <w:tr w:rsidR="000974C6" w:rsidRPr="000974C6" w:rsidTr="001944EB">
        <w:tc>
          <w:tcPr>
            <w:tcW w:w="2263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Summary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вод по отчету, </w:t>
            </w:r>
            <w:r w:rsidRPr="000974C6">
              <w:rPr>
                <w:color w:val="000000"/>
              </w:rPr>
              <w:t>допускает значение NULL</w:t>
            </w:r>
          </w:p>
        </w:tc>
      </w:tr>
      <w:tr w:rsidR="000974C6" w:rsidRPr="000974C6" w:rsidTr="001944EB">
        <w:tc>
          <w:tcPr>
            <w:tcW w:w="2263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Recommends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INTEGER</w:t>
            </w:r>
          </w:p>
        </w:tc>
        <w:tc>
          <w:tcPr>
            <w:tcW w:w="4815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комендации к отчету, </w:t>
            </w:r>
            <w:r w:rsidRPr="000974C6">
              <w:rPr>
                <w:color w:val="000000"/>
              </w:rPr>
              <w:t>допускает значение NULL</w:t>
            </w:r>
          </w:p>
        </w:tc>
      </w:tr>
      <w:tr w:rsidR="000974C6" w:rsidRPr="000974C6" w:rsidTr="001944EB">
        <w:tc>
          <w:tcPr>
            <w:tcW w:w="2263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CreateAt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:rsidR="000974C6" w:rsidRPr="000974C6" w:rsidRDefault="000974C6" w:rsidP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Время со</w:t>
            </w:r>
            <w:r>
              <w:rPr>
                <w:color w:val="000000"/>
                <w:lang w:val="en-US"/>
              </w:rPr>
              <w:t>хранения отчета</w:t>
            </w:r>
          </w:p>
        </w:tc>
      </w:tr>
    </w:tbl>
    <w:p w:rsidR="000974C6" w:rsidRPr="000974C6" w:rsidRDefault="000974C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highlight w:val="yellow"/>
        </w:rPr>
      </w:pPr>
    </w:p>
    <w:p w:rsidR="00B50AA9" w:rsidRPr="000974C6" w:rsidRDefault="000974C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0974C6">
        <w:rPr>
          <w:color w:val="000000"/>
        </w:rPr>
        <w:t>На рисунке 4 представлена ER-диаграмма – схема базы данных.</w:t>
      </w:r>
    </w:p>
    <w:p w:rsidR="00B50AA9" w:rsidRPr="000974C6" w:rsidRDefault="000974C6" w:rsidP="000974C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0974C6">
        <w:rPr>
          <w:noProof/>
          <w:color w:val="000000"/>
        </w:rPr>
        <w:lastRenderedPageBreak/>
        <w:drawing>
          <wp:inline distT="0" distB="0" distL="0" distR="0">
            <wp:extent cx="4182301" cy="4783540"/>
            <wp:effectExtent l="19050" t="0" r="8699" b="0"/>
            <wp:docPr id="1" name="Рисунок 0" descr="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4125" cy="478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AA9" w:rsidRPr="000974C6" w:rsidRDefault="000974C6" w:rsidP="000974C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0974C6">
        <w:rPr>
          <w:color w:val="000000"/>
        </w:rPr>
        <w:t>Рисунок 4 – ER-диаграмма – схема базы данных</w:t>
      </w:r>
    </w:p>
    <w:p w:rsidR="00B50AA9" w:rsidRPr="000974C6" w:rsidRDefault="000974C6">
      <w:pPr>
        <w:pStyle w:val="2"/>
      </w:pPr>
      <w:bookmarkStart w:id="20" w:name="_heading=h.r80gcvdkpxpa" w:colFirst="0" w:colLast="0"/>
      <w:bookmarkEnd w:id="20"/>
      <w:r w:rsidRPr="000974C6">
        <w:t>4.</w:t>
      </w:r>
      <w:r w:rsidR="001C700C">
        <w:t xml:space="preserve">5 </w:t>
      </w:r>
      <w:r w:rsidRPr="000974C6">
        <w:t>Архитектура и схема функционирования ПС (ПМ)</w:t>
      </w:r>
    </w:p>
    <w:p w:rsidR="00B50AA9" w:rsidRPr="000974C6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 w:rsidRPr="000974C6">
        <w:rPr>
          <w:color w:val="000000"/>
        </w:rPr>
        <w:t>Приложение построено по стандартной архитектуре WPF приложения с прямым доступом к данным из слоя представления (окна). Ключевой особенностью является прямой доступ к БД из UI – контекст базы данных передается между окнами и используется напрямую для выполнения запросов. Архитектура включает в себя следующие компоненты:</w:t>
      </w:r>
    </w:p>
    <w:p w:rsidR="00B50AA9" w:rsidRPr="000974C6" w:rsidRDefault="000974C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974C6">
        <w:rPr>
          <w:color w:val="000000"/>
        </w:rPr>
        <w:t>Слой представления:</w:t>
      </w:r>
    </w:p>
    <w:p w:rsidR="00B50AA9" w:rsidRPr="000974C6" w:rsidRDefault="000974C6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974C6">
        <w:rPr>
          <w:color w:val="000000"/>
        </w:rPr>
        <w:t>Отвечает за отображение информации пользователю и обработку пользовательского ввода.</w:t>
      </w:r>
    </w:p>
    <w:p w:rsidR="00B50AA9" w:rsidRPr="000974C6" w:rsidRDefault="000974C6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974C6">
        <w:rPr>
          <w:color w:val="000000"/>
        </w:rPr>
        <w:t>Окна реализованы с использованием WPF/XAML.</w:t>
      </w:r>
    </w:p>
    <w:p w:rsidR="000974C6" w:rsidRPr="000974C6" w:rsidRDefault="000974C6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974C6">
        <w:rPr>
          <w:color w:val="000000"/>
        </w:rPr>
        <w:lastRenderedPageBreak/>
        <w:t>Каждое окно имеет связанный файл</w:t>
      </w:r>
      <w:r w:rsidR="00BE3FD2">
        <w:rPr>
          <w:color w:val="000000"/>
        </w:rPr>
        <w:t xml:space="preserve"> </w:t>
      </w:r>
      <w:r w:rsidRPr="000974C6">
        <w:rPr>
          <w:color w:val="000000"/>
        </w:rPr>
        <w:t>.xaml.cs, который содержит обработчики событий и логику взаимодействия с пользователем</w:t>
      </w:r>
    </w:p>
    <w:p w:rsidR="00B50AA9" w:rsidRPr="000974C6" w:rsidRDefault="000974C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974C6">
        <w:rPr>
          <w:color w:val="000000"/>
        </w:rPr>
        <w:t>Слой доступа к данным:</w:t>
      </w:r>
    </w:p>
    <w:p w:rsidR="00B50AA9" w:rsidRPr="000974C6" w:rsidRDefault="000974C6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974C6">
        <w:rPr>
          <w:color w:val="000000"/>
        </w:rPr>
        <w:t>Содержит модели данных и обеспечивает взаимодействие с базой данных.</w:t>
      </w:r>
    </w:p>
    <w:p w:rsidR="00B50AA9" w:rsidRPr="000974C6" w:rsidRDefault="000974C6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974C6">
        <w:rPr>
          <w:color w:val="000000"/>
        </w:rPr>
        <w:t xml:space="preserve">Реализован через классы моделей (User, DailyData, Medicine, Symptom, Report), которые определяют структуру данных и соответствуют таблицам в БД; контекст базы (AppContext) – класс, наследуемый от DbContext, определяет подключение к </w:t>
      </w:r>
      <w:r w:rsidRPr="000974C6">
        <w:rPr>
          <w:color w:val="000000"/>
          <w:lang w:val="en-US"/>
        </w:rPr>
        <w:t>SQLite</w:t>
      </w:r>
      <w:r w:rsidRPr="000974C6">
        <w:rPr>
          <w:color w:val="000000"/>
        </w:rPr>
        <w:t xml:space="preserve"> и набор сущностей (</w:t>
      </w:r>
      <w:r w:rsidRPr="000974C6">
        <w:rPr>
          <w:color w:val="000000"/>
          <w:lang w:val="en-US"/>
        </w:rPr>
        <w:t>DbSet</w:t>
      </w:r>
      <w:r w:rsidRPr="000974C6">
        <w:rPr>
          <w:color w:val="000000"/>
        </w:rPr>
        <w:t xml:space="preserve">); прямые </w:t>
      </w:r>
      <w:r w:rsidRPr="000974C6">
        <w:rPr>
          <w:color w:val="000000"/>
          <w:lang w:val="en-US"/>
        </w:rPr>
        <w:t>LINQ</w:t>
      </w:r>
      <w:r w:rsidRPr="000974C6">
        <w:rPr>
          <w:color w:val="000000"/>
        </w:rPr>
        <w:t>-запросы, с помощью которых производится валидация и выборка данных в обработчиках событий окон.</w:t>
      </w:r>
    </w:p>
    <w:p w:rsidR="00B50AA9" w:rsidRPr="000974C6" w:rsidRDefault="000974C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974C6">
        <w:rPr>
          <w:color w:val="000000"/>
        </w:rPr>
        <w:t>Слой данных:</w:t>
      </w:r>
    </w:p>
    <w:p w:rsidR="00B50AA9" w:rsidRPr="000974C6" w:rsidRDefault="000974C6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974C6">
        <w:rPr>
          <w:color w:val="000000"/>
        </w:rPr>
        <w:t>Предназначен для физического хранения данных и реализован в файле БД SQLite (WellBeingDiary.db). Этот файл создается и управляется через Entity Framework Core.</w:t>
      </w:r>
    </w:p>
    <w:p w:rsidR="000974C6" w:rsidRPr="000974C6" w:rsidRDefault="000974C6" w:rsidP="000974C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</w:pPr>
      <w:r w:rsidRPr="000974C6">
        <w:t>Алгоритм функционирования (на примере добавления данных):</w:t>
      </w:r>
    </w:p>
    <w:p w:rsidR="000974C6" w:rsidRPr="000974C6" w:rsidRDefault="000974C6" w:rsidP="000974C6">
      <w:pPr>
        <w:pStyle w:val="a9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974C6">
        <w:t>Пользователь нажимает кнопку «Внести данные» на главном окне;</w:t>
      </w:r>
    </w:p>
    <w:p w:rsidR="000974C6" w:rsidRPr="000974C6" w:rsidRDefault="000974C6" w:rsidP="000974C6">
      <w:pPr>
        <w:pStyle w:val="a9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974C6">
        <w:t>Вызывается обработчик события, который открывает окно внесения данных;</w:t>
      </w:r>
    </w:p>
    <w:p w:rsidR="000974C6" w:rsidRPr="000974C6" w:rsidRDefault="000974C6" w:rsidP="000974C6">
      <w:pPr>
        <w:pStyle w:val="a9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974C6">
        <w:t>В конструкторе создается экземпляр класса AppContext и загружаются соответствующие данные;</w:t>
      </w:r>
    </w:p>
    <w:p w:rsidR="000974C6" w:rsidRPr="000974C6" w:rsidRDefault="000974C6" w:rsidP="000974C6">
      <w:pPr>
        <w:pStyle w:val="a9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974C6">
        <w:t>При нажатии кнопки «Сохранить» вызывается метод валидации данных, который проверяет корректность введенных значений;</w:t>
      </w:r>
    </w:p>
    <w:p w:rsidR="000974C6" w:rsidRPr="000974C6" w:rsidRDefault="000974C6" w:rsidP="000974C6">
      <w:pPr>
        <w:pStyle w:val="a9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974C6">
        <w:t>Если валидация прошла успешно, то данные упаковываются в объект класса DailyData и сохраняются в базе данных.</w:t>
      </w:r>
    </w:p>
    <w:p w:rsidR="000974C6" w:rsidRPr="000974C6" w:rsidRDefault="000974C6" w:rsidP="000974C6">
      <w:pPr>
        <w:pStyle w:val="a9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974C6">
        <w:t>Пользователь получает сообщение о сохранении.</w:t>
      </w:r>
    </w:p>
    <w:p w:rsidR="00B50AA9" w:rsidRPr="000974C6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 w:rsidRPr="000974C6">
        <w:rPr>
          <w:color w:val="000000"/>
        </w:rPr>
        <w:lastRenderedPageBreak/>
        <w:t>Для реализации архитектуры проекта использовалась следующая файловая структура:</w:t>
      </w:r>
    </w:p>
    <w:p w:rsidR="00B50AA9" w:rsidRPr="000974C6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color w:val="000000"/>
        </w:rPr>
      </w:pPr>
      <w:r w:rsidRPr="000974C6">
        <w:rPr>
          <w:noProof/>
          <w:color w:val="000000"/>
        </w:rPr>
        <w:drawing>
          <wp:inline distT="0" distB="0" distL="0" distR="0">
            <wp:extent cx="2382956" cy="3432412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956" cy="3432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AA9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color w:val="000000"/>
        </w:rPr>
      </w:pPr>
      <w:r w:rsidRPr="000974C6">
        <w:rPr>
          <w:color w:val="000000"/>
        </w:rPr>
        <w:t>Рисунок 5 – Файловая структура проекта</w:t>
      </w:r>
    </w:p>
    <w:p w:rsidR="00B50AA9" w:rsidRPr="00320E29" w:rsidRDefault="000974C6">
      <w:pPr>
        <w:pStyle w:val="1"/>
      </w:pPr>
      <w:bookmarkStart w:id="21" w:name="_heading=h.51uv80hnrp5n" w:colFirst="0" w:colLast="0"/>
      <w:bookmarkEnd w:id="21"/>
      <w:r w:rsidRPr="00320E29">
        <w:lastRenderedPageBreak/>
        <w:t>5 ТЕСТИРОВАНИЕ И ОПТИМИЗАЦИЯ</w:t>
      </w:r>
    </w:p>
    <w:p w:rsidR="00B50AA9" w:rsidRPr="0096505A" w:rsidRDefault="000974C6">
      <w:pPr>
        <w:pStyle w:val="2"/>
      </w:pPr>
      <w:bookmarkStart w:id="22" w:name="_heading=h.z4rep83mhglc" w:colFirst="0" w:colLast="0"/>
      <w:bookmarkEnd w:id="22"/>
      <w:r w:rsidRPr="0096505A">
        <w:t xml:space="preserve">5.1 План тестирования </w:t>
      </w:r>
    </w:p>
    <w:p w:rsidR="00B50AA9" w:rsidRPr="0096505A" w:rsidRDefault="00320E29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 w:rsidRPr="0096505A">
        <w:rPr>
          <w:color w:val="000000"/>
        </w:rPr>
        <w:t>Для обеспечения корректной работы приложения «Дневник самочувствия» был разработан план тестирования, включающий следующие направления:</w:t>
      </w:r>
    </w:p>
    <w:p w:rsidR="00B50AA9" w:rsidRPr="0096505A" w:rsidRDefault="000D4E0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96505A">
        <w:rPr>
          <w:color w:val="000000"/>
        </w:rPr>
        <w:t>Функциональное тестирование: проверка регистрации и авторизации пользователей; проверка ввода, редактирования</w:t>
      </w:r>
      <w:r w:rsidR="00FD32A6" w:rsidRPr="0096505A">
        <w:rPr>
          <w:color w:val="000000"/>
        </w:rPr>
        <w:t>, удаления данных (дневные записи, лекарства); проверка формирования отчетов за различные периоды</w:t>
      </w:r>
      <w:r w:rsidR="000974C6" w:rsidRPr="0096505A">
        <w:rPr>
          <w:color w:val="000000"/>
        </w:rPr>
        <w:t>.</w:t>
      </w:r>
    </w:p>
    <w:p w:rsidR="00B50AA9" w:rsidRPr="0096505A" w:rsidRDefault="004C16D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96505A">
        <w:rPr>
          <w:color w:val="000000"/>
        </w:rPr>
        <w:t>Тестирование пользовательского интерфейса: проверка отзывчивости интерфейса; проверка навигации между окнами; проверка валидации вводимых данных</w:t>
      </w:r>
      <w:r w:rsidR="000974C6" w:rsidRPr="0096505A">
        <w:rPr>
          <w:color w:val="000000"/>
        </w:rPr>
        <w:t>.</w:t>
      </w:r>
    </w:p>
    <w:p w:rsidR="00B50AA9" w:rsidRPr="0096505A" w:rsidRDefault="009620B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96505A">
        <w:rPr>
          <w:color w:val="000000"/>
        </w:rPr>
        <w:t>Тестирование работы с базой данных: проверка целостности данны</w:t>
      </w:r>
      <w:r w:rsidR="001977DE" w:rsidRPr="0096505A">
        <w:rPr>
          <w:color w:val="000000"/>
        </w:rPr>
        <w:t>х при операциях добавления, обновления, удаления; проверка корректности связей между таблицами</w:t>
      </w:r>
      <w:r w:rsidR="000974C6" w:rsidRPr="0096505A">
        <w:rPr>
          <w:color w:val="000000"/>
        </w:rPr>
        <w:t>.</w:t>
      </w:r>
    </w:p>
    <w:p w:rsidR="00B50AA9" w:rsidRPr="0096505A" w:rsidRDefault="001977D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96505A">
        <w:rPr>
          <w:color w:val="000000"/>
        </w:rPr>
        <w:t>Производительность и стабильность: проверка времени отклика при загрузке данных</w:t>
      </w:r>
      <w:r w:rsidR="00123C70" w:rsidRPr="0096505A">
        <w:rPr>
          <w:color w:val="000000"/>
        </w:rPr>
        <w:t>.</w:t>
      </w:r>
    </w:p>
    <w:p w:rsidR="00B50AA9" w:rsidRPr="0096505A" w:rsidRDefault="000974C6">
      <w:pPr>
        <w:pStyle w:val="2"/>
      </w:pPr>
      <w:bookmarkStart w:id="23" w:name="_heading=h.xfvmcthd1g6k" w:colFirst="0" w:colLast="0"/>
      <w:bookmarkEnd w:id="23"/>
      <w:r w:rsidRPr="0096505A">
        <w:t>5.2 Результаты тестирования</w:t>
      </w:r>
    </w:p>
    <w:p w:rsidR="00B50AA9" w:rsidRPr="0096505A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 w:rsidRPr="0096505A">
        <w:rPr>
          <w:color w:val="000000"/>
        </w:rPr>
        <w:t>В результате тестирования было обнаружено</w:t>
      </w:r>
      <w:r w:rsidR="007A4F7C" w:rsidRPr="0096505A">
        <w:rPr>
          <w:color w:val="000000"/>
        </w:rPr>
        <w:t>,</w:t>
      </w:r>
      <w:r w:rsidRPr="0096505A">
        <w:rPr>
          <w:color w:val="000000"/>
        </w:rPr>
        <w:t xml:space="preserve"> что </w:t>
      </w:r>
      <w:r w:rsidR="006D1553" w:rsidRPr="0096505A">
        <w:rPr>
          <w:color w:val="000000"/>
        </w:rPr>
        <w:t xml:space="preserve">при регистрации </w:t>
      </w:r>
      <w:r w:rsidRPr="0096505A">
        <w:rPr>
          <w:color w:val="000000"/>
        </w:rPr>
        <w:t xml:space="preserve">программой </w:t>
      </w:r>
      <w:r w:rsidR="00482840" w:rsidRPr="0096505A">
        <w:rPr>
          <w:color w:val="000000"/>
        </w:rPr>
        <w:t>ошибочно выводится ошибка отсутствующего пути для изображения</w:t>
      </w:r>
      <w:r w:rsidR="006D1553" w:rsidRPr="0096505A">
        <w:rPr>
          <w:color w:val="000000"/>
        </w:rPr>
        <w:t>.</w:t>
      </w:r>
      <w:r w:rsidRPr="0096505A">
        <w:rPr>
          <w:color w:val="000000"/>
        </w:rPr>
        <w:t xml:space="preserve"> Ошибка представлена на рисунке 6. Для исправления ошибки необходимо </w:t>
      </w:r>
      <w:r w:rsidR="006D1553" w:rsidRPr="0096505A">
        <w:rPr>
          <w:color w:val="000000"/>
        </w:rPr>
        <w:t>исправить путь к папке с изображениями</w:t>
      </w:r>
      <w:r w:rsidRPr="0096505A">
        <w:rPr>
          <w:color w:val="000000"/>
        </w:rPr>
        <w:t>.</w:t>
      </w:r>
    </w:p>
    <w:p w:rsidR="00B50AA9" w:rsidRPr="0096505A" w:rsidRDefault="00B50AA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B50AA9" w:rsidRPr="0096505A" w:rsidRDefault="000974C6">
      <w:pPr>
        <w:spacing w:after="200" w:line="276" w:lineRule="auto"/>
      </w:pPr>
      <w:r w:rsidRPr="0096505A">
        <w:br w:type="page"/>
      </w:r>
      <w:r w:rsidR="0091271D" w:rsidRPr="0096505A">
        <w:rPr>
          <w:noProof/>
        </w:rPr>
        <w:lastRenderedPageBreak/>
        <w:drawing>
          <wp:inline distT="0" distB="0" distL="0" distR="0">
            <wp:extent cx="5890161" cy="2160270"/>
            <wp:effectExtent l="0" t="0" r="0" b="0"/>
            <wp:docPr id="847948450" name="Рисунок 1" descr="Изображение выглядит как текст, снимок экрана, программное обеспечение, Операционная систе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948450" name="Рисунок 1" descr="Изображение выглядит как текст, снимок экрана, программное обеспечение, Операционная система&#10;&#10;Содержимое, созданное искусственным интеллектом, может быть неверным."/>
                    <pic:cNvPicPr/>
                  </pic:nvPicPr>
                  <pic:blipFill rotWithShape="1">
                    <a:blip r:embed="rId15" cstate="print"/>
                    <a:srcRect l="2522" t="3214" r="50165" b="77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24" cy="2171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6505A" w:rsidRPr="0096505A" w:rsidRDefault="0096505A" w:rsidP="0096505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96505A">
        <w:rPr>
          <w:color w:val="000000"/>
        </w:rPr>
        <w:t>Рисунок 6 – Первая ошибка, обнаруженная при тестировании</w:t>
      </w:r>
    </w:p>
    <w:p w:rsidR="0096505A" w:rsidRPr="0096505A" w:rsidRDefault="0096505A" w:rsidP="00823DB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96505A">
        <w:rPr>
          <w:color w:val="000000"/>
        </w:rPr>
        <w:tab/>
        <w:t xml:space="preserve">Вторая ошибка возникла при попытке ввода в момент регистрации чисел, превышающих допустимые значения. Для решения данной проблемы добавлена конструкция </w:t>
      </w:r>
      <w:r w:rsidRPr="0096505A">
        <w:rPr>
          <w:color w:val="000000"/>
          <w:lang w:val="en-US"/>
        </w:rPr>
        <w:t>catch</w:t>
      </w:r>
      <w:r w:rsidRPr="0096505A">
        <w:rPr>
          <w:color w:val="000000"/>
        </w:rPr>
        <w:t xml:space="preserve"> (</w:t>
      </w:r>
      <w:r w:rsidRPr="0096505A">
        <w:rPr>
          <w:color w:val="000000"/>
          <w:lang w:val="en-US"/>
        </w:rPr>
        <w:t>OverflowException</w:t>
      </w:r>
      <w:r w:rsidRPr="0096505A">
        <w:rPr>
          <w:color w:val="000000"/>
        </w:rPr>
        <w:t>), которая позволяет «поймать» исключение и вывести сообщение об ошибке.</w:t>
      </w:r>
    </w:p>
    <w:p w:rsidR="006D7C41" w:rsidRPr="0096505A" w:rsidRDefault="006D7C41">
      <w:pPr>
        <w:spacing w:after="200" w:line="276" w:lineRule="auto"/>
        <w:rPr>
          <w:b/>
          <w:sz w:val="32"/>
          <w:szCs w:val="32"/>
        </w:rPr>
      </w:pPr>
      <w:r w:rsidRPr="0096505A">
        <w:rPr>
          <w:b/>
          <w:noProof/>
          <w:sz w:val="32"/>
          <w:szCs w:val="32"/>
        </w:rPr>
        <w:drawing>
          <wp:inline distT="0" distB="0" distL="0" distR="0">
            <wp:extent cx="5941060" cy="1307465"/>
            <wp:effectExtent l="0" t="0" r="0" b="0"/>
            <wp:docPr id="264216351" name="Рисунок 1" descr="Изображение выглядит как текст, снимок экрана, линия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216351" name="Рисунок 1" descr="Изображение выглядит как текст, снимок экрана, линия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05A" w:rsidRDefault="0096505A" w:rsidP="0096505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en-US"/>
        </w:rPr>
      </w:pPr>
      <w:r w:rsidRPr="0096505A">
        <w:rPr>
          <w:color w:val="000000"/>
        </w:rPr>
        <w:t>Рисунок 7 – Вторая ошибка, обнаруженная при тестировании</w:t>
      </w:r>
    </w:p>
    <w:p w:rsidR="00823DBB" w:rsidRPr="0096505A" w:rsidRDefault="00823DBB" w:rsidP="00823DBB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bookmarkStart w:id="24" w:name="_heading=h.72ta57dxg3kt" w:colFirst="0" w:colLast="0"/>
      <w:bookmarkEnd w:id="24"/>
      <w:r>
        <w:rPr>
          <w:color w:val="000000"/>
        </w:rPr>
        <w:t>В процессе тестирования пользовательского интерфейса, работы с базой данных, проверки производительности и стабильности ошибок не обнаружено.</w:t>
      </w:r>
    </w:p>
    <w:p w:rsidR="00B50AA9" w:rsidRPr="00DB4635" w:rsidRDefault="000974C6">
      <w:pPr>
        <w:pStyle w:val="1"/>
      </w:pPr>
      <w:r w:rsidRPr="00DB4635">
        <w:lastRenderedPageBreak/>
        <w:t>6 РУКОВОДСТВО ПОЛЬЗОВАТЕЛЯ</w:t>
      </w:r>
    </w:p>
    <w:p w:rsidR="00B50AA9" w:rsidRPr="00DB4635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 w:rsidRPr="00DB4635">
        <w:rPr>
          <w:color w:val="000000"/>
        </w:rPr>
        <w:t>После запуска программы пользователю откроется окно</w:t>
      </w:r>
      <w:r w:rsidR="00BF58D4" w:rsidRPr="00DB4635">
        <w:rPr>
          <w:color w:val="000000"/>
        </w:rPr>
        <w:t xml:space="preserve"> авторизации</w:t>
      </w:r>
      <w:r w:rsidRPr="00DB4635">
        <w:rPr>
          <w:color w:val="000000"/>
        </w:rPr>
        <w:t xml:space="preserve">, представленное на рисунке </w:t>
      </w:r>
      <w:r w:rsidR="000E451D" w:rsidRPr="00DB4635">
        <w:rPr>
          <w:color w:val="000000"/>
        </w:rPr>
        <w:t>7</w:t>
      </w:r>
      <w:r w:rsidRPr="00DB4635">
        <w:rPr>
          <w:color w:val="000000"/>
        </w:rPr>
        <w:t xml:space="preserve">. </w:t>
      </w:r>
      <w:r w:rsidR="00943C41" w:rsidRPr="00DB4635">
        <w:rPr>
          <w:color w:val="000000"/>
        </w:rPr>
        <w:t xml:space="preserve">Для авторизованного </w:t>
      </w:r>
      <w:r w:rsidR="006A3386" w:rsidRPr="00DB4635">
        <w:rPr>
          <w:color w:val="000000"/>
        </w:rPr>
        <w:t>пользователя открывается окно главной страницы, которое показано на рисунке 9.</w:t>
      </w:r>
    </w:p>
    <w:p w:rsidR="00B50AA9" w:rsidRPr="00DB4635" w:rsidRDefault="00BF37B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DB4635">
        <w:rPr>
          <w:noProof/>
          <w:color w:val="000000"/>
        </w:rPr>
        <w:drawing>
          <wp:inline distT="0" distB="0" distL="0" distR="0">
            <wp:extent cx="3538541" cy="4631055"/>
            <wp:effectExtent l="0" t="0" r="0" b="0"/>
            <wp:docPr id="1072148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148121" name=""/>
                    <pic:cNvPicPr/>
                  </pic:nvPicPr>
                  <pic:blipFill rotWithShape="1">
                    <a:blip r:embed="rId17" cstate="print"/>
                    <a:srcRect l="977" r="2019" b="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337" cy="4632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50AA9" w:rsidRPr="00DB4635" w:rsidRDefault="000974C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bookmarkStart w:id="25" w:name="_heading=h.s2abfz45ekzk" w:colFirst="0" w:colLast="0"/>
      <w:bookmarkEnd w:id="25"/>
      <w:r w:rsidRPr="00DB4635">
        <w:rPr>
          <w:color w:val="000000"/>
        </w:rPr>
        <w:t xml:space="preserve">Рисунок </w:t>
      </w:r>
      <w:r w:rsidR="00BF37BD" w:rsidRPr="00DB4635">
        <w:rPr>
          <w:color w:val="000000"/>
        </w:rPr>
        <w:t>7</w:t>
      </w:r>
      <w:r w:rsidRPr="00DB4635">
        <w:rPr>
          <w:color w:val="000000"/>
        </w:rPr>
        <w:t xml:space="preserve"> – </w:t>
      </w:r>
      <w:r w:rsidR="00BF37BD" w:rsidRPr="00DB4635">
        <w:rPr>
          <w:color w:val="000000"/>
        </w:rPr>
        <w:t>Окно авторизации</w:t>
      </w:r>
    </w:p>
    <w:p w:rsidR="00B50AA9" w:rsidRPr="00DB4635" w:rsidRDefault="00B50AA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B50AA9" w:rsidRPr="00DB4635" w:rsidRDefault="00BF37BD" w:rsidP="00BF37B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 w:rsidRPr="00DB4635">
        <w:rPr>
          <w:color w:val="000000"/>
        </w:rPr>
        <w:t>Если пользователь ранее не проходил процедуру регистрации, то ему необходимо нажать кнопку «Регистрация» и пройти ее. Окно регистрации представлено на рисунке 8.</w:t>
      </w:r>
      <w:r w:rsidR="006A3386" w:rsidRPr="00DB4635">
        <w:rPr>
          <w:color w:val="000000"/>
        </w:rPr>
        <w:t xml:space="preserve"> После регистрации пользователь вернется к окну авторизации, где ему необходимо будет ввести логин и пароль. После этого он попадет на главную страницу (рисунок 9).</w:t>
      </w:r>
    </w:p>
    <w:p w:rsidR="00B50AA9" w:rsidRPr="00DB4635" w:rsidRDefault="00943C41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color w:val="000000"/>
        </w:rPr>
      </w:pPr>
      <w:r w:rsidRPr="00DB4635">
        <w:rPr>
          <w:noProof/>
          <w:color w:val="000000"/>
        </w:rPr>
        <w:lastRenderedPageBreak/>
        <w:drawing>
          <wp:inline distT="0" distB="0" distL="0" distR="0">
            <wp:extent cx="3620005" cy="7011378"/>
            <wp:effectExtent l="0" t="0" r="0" b="0"/>
            <wp:docPr id="1087760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760507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70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AA9" w:rsidRPr="00DB4635" w:rsidRDefault="000974C6" w:rsidP="00F2023D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20"/>
        <w:jc w:val="center"/>
        <w:rPr>
          <w:color w:val="000000"/>
        </w:rPr>
      </w:pPr>
      <w:r w:rsidRPr="00DB4635">
        <w:rPr>
          <w:color w:val="000000"/>
        </w:rPr>
        <w:t xml:space="preserve">Рисунок </w:t>
      </w:r>
      <w:r w:rsidR="00943C41" w:rsidRPr="00DB4635">
        <w:rPr>
          <w:color w:val="000000"/>
        </w:rPr>
        <w:t>8</w:t>
      </w:r>
      <w:r w:rsidRPr="00DB4635">
        <w:rPr>
          <w:color w:val="000000"/>
        </w:rPr>
        <w:t xml:space="preserve"> – </w:t>
      </w:r>
      <w:r w:rsidR="00943C41" w:rsidRPr="00DB4635">
        <w:rPr>
          <w:color w:val="000000"/>
        </w:rPr>
        <w:t>Окно регистрации</w:t>
      </w:r>
    </w:p>
    <w:p w:rsidR="00F2023D" w:rsidRPr="00DB4635" w:rsidRDefault="00F2023D" w:rsidP="00F2023D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color w:val="000000"/>
        </w:rPr>
      </w:pPr>
    </w:p>
    <w:p w:rsidR="00F2023D" w:rsidRPr="00DB4635" w:rsidRDefault="00F2023D" w:rsidP="00F2023D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color w:val="000000"/>
        </w:rPr>
      </w:pPr>
    </w:p>
    <w:p w:rsidR="00F2023D" w:rsidRPr="00DB4635" w:rsidRDefault="00F2023D" w:rsidP="00F2023D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color w:val="000000"/>
        </w:rPr>
      </w:pPr>
    </w:p>
    <w:p w:rsidR="00F2023D" w:rsidRPr="00DB4635" w:rsidRDefault="00F2023D" w:rsidP="00F2023D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color w:val="000000"/>
        </w:rPr>
      </w:pPr>
    </w:p>
    <w:p w:rsidR="00F2023D" w:rsidRPr="00DB4635" w:rsidRDefault="00F2023D" w:rsidP="00F2023D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color w:val="000000"/>
        </w:rPr>
      </w:pPr>
    </w:p>
    <w:p w:rsidR="00F2023D" w:rsidRPr="00DB4635" w:rsidRDefault="00F2023D" w:rsidP="00F2023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DB4635">
        <w:rPr>
          <w:color w:val="000000"/>
        </w:rPr>
        <w:lastRenderedPageBreak/>
        <w:tab/>
        <w:t>На рисунке 9 представлен</w:t>
      </w:r>
      <w:r w:rsidR="00DB5FE5" w:rsidRPr="00DB4635">
        <w:rPr>
          <w:color w:val="000000"/>
        </w:rPr>
        <w:t xml:space="preserve">а главная страница пользователя. Из нее осуществляется управление всем приложением. </w:t>
      </w:r>
    </w:p>
    <w:p w:rsidR="00B50AA9" w:rsidRPr="00DB4635" w:rsidRDefault="00F2023D" w:rsidP="00F2023D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color w:val="000000"/>
        </w:rPr>
      </w:pPr>
      <w:r w:rsidRPr="00DB4635">
        <w:rPr>
          <w:noProof/>
          <w:color w:val="000000"/>
        </w:rPr>
        <w:drawing>
          <wp:inline distT="0" distB="0" distL="0" distR="0">
            <wp:extent cx="4885349" cy="4013860"/>
            <wp:effectExtent l="0" t="0" r="0" b="0"/>
            <wp:docPr id="1753661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661952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1429" cy="401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78E" w:rsidRPr="00DB4635" w:rsidRDefault="0025078E" w:rsidP="0025078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DB4635">
        <w:rPr>
          <w:color w:val="000000"/>
        </w:rPr>
        <w:t>Рисунок 9 – Главная страница ПС</w:t>
      </w:r>
    </w:p>
    <w:p w:rsidR="00B50AA9" w:rsidRPr="00DB4635" w:rsidRDefault="007C61E5" w:rsidP="00B551A2">
      <w:pPr>
        <w:spacing w:after="200" w:line="276" w:lineRule="auto"/>
        <w:ind w:left="360" w:firstLine="360"/>
        <w:jc w:val="both"/>
      </w:pPr>
      <w:r w:rsidRPr="00DB4635">
        <w:t xml:space="preserve">Просмотрим данные пользователя. Для этого нажмем на кнопку «Профиль». </w:t>
      </w:r>
      <w:r w:rsidR="006D24EC" w:rsidRPr="00DB4635">
        <w:t>О</w:t>
      </w:r>
      <w:r w:rsidRPr="00DB4635">
        <w:t>ткроется окно просмотра информации пользователя, где он может отредактировать информацию о себе, изменить фотографию</w:t>
      </w:r>
      <w:r w:rsidR="008C5C72" w:rsidRPr="00DB4635">
        <w:t xml:space="preserve">. </w:t>
      </w:r>
      <w:r w:rsidR="0002537F" w:rsidRPr="00DB4635">
        <w:t xml:space="preserve">Данное окно отображено на рисунке 10. </w:t>
      </w:r>
    </w:p>
    <w:p w:rsidR="008C5C72" w:rsidRPr="00DB4635" w:rsidRDefault="008C5C72">
      <w:pPr>
        <w:spacing w:after="200" w:line="276" w:lineRule="auto"/>
        <w:ind w:left="360"/>
        <w:jc w:val="both"/>
      </w:pPr>
      <w:r w:rsidRPr="00DB4635">
        <w:rPr>
          <w:noProof/>
        </w:rPr>
        <w:lastRenderedPageBreak/>
        <w:drawing>
          <wp:inline distT="0" distB="0" distL="0" distR="0">
            <wp:extent cx="5558156" cy="4583875"/>
            <wp:effectExtent l="0" t="0" r="0" b="0"/>
            <wp:docPr id="902904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904008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9674" cy="459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37F" w:rsidRPr="00DB4635" w:rsidRDefault="0002537F" w:rsidP="0002537F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20"/>
        <w:jc w:val="center"/>
        <w:rPr>
          <w:color w:val="000000"/>
        </w:rPr>
      </w:pPr>
      <w:r w:rsidRPr="00DB4635">
        <w:rPr>
          <w:color w:val="000000"/>
        </w:rPr>
        <w:t>Рисунок 10 – Окно просмотра информации о пользователе</w:t>
      </w:r>
    </w:p>
    <w:p w:rsidR="00302585" w:rsidRPr="00DB4635" w:rsidRDefault="00FB2A51" w:rsidP="00FB2A51">
      <w:pPr>
        <w:spacing w:after="200" w:line="276" w:lineRule="auto"/>
        <w:jc w:val="both"/>
      </w:pPr>
      <w:r w:rsidRPr="00DB4635">
        <w:tab/>
        <w:t>Заполним дневные данные пользователя. Для этого нажмем на кнопку «Внести данные». Откроется окно внесения дневных данных, представленное на рисунк</w:t>
      </w:r>
      <w:r w:rsidR="00302585" w:rsidRPr="00DB4635">
        <w:t>ах</w:t>
      </w:r>
      <w:r w:rsidRPr="00DB4635">
        <w:t xml:space="preserve"> 11</w:t>
      </w:r>
      <w:r w:rsidR="00302585" w:rsidRPr="00DB4635">
        <w:t>.1, 11.2, 11.3</w:t>
      </w:r>
      <w:r w:rsidRPr="00DB4635">
        <w:t xml:space="preserve">. </w:t>
      </w:r>
      <w:r w:rsidR="000855A0" w:rsidRPr="00DB4635">
        <w:t>Здесь поль</w:t>
      </w:r>
      <w:r w:rsidR="005E3370" w:rsidRPr="00DB4635">
        <w:t>зователю предлагается заполнить поля</w:t>
      </w:r>
      <w:r w:rsidR="007D332C" w:rsidRPr="00DB4635">
        <w:t>.</w:t>
      </w:r>
    </w:p>
    <w:p w:rsidR="00302585" w:rsidRPr="00DB4635" w:rsidRDefault="00302585" w:rsidP="00302585">
      <w:pPr>
        <w:spacing w:after="200" w:line="276" w:lineRule="auto"/>
        <w:jc w:val="center"/>
      </w:pPr>
      <w:r w:rsidRPr="00DB4635">
        <w:rPr>
          <w:noProof/>
        </w:rPr>
        <w:lastRenderedPageBreak/>
        <w:drawing>
          <wp:inline distT="0" distB="0" distL="0" distR="0">
            <wp:extent cx="4591691" cy="5572903"/>
            <wp:effectExtent l="0" t="0" r="0" b="8890"/>
            <wp:docPr id="1729660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660908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585" w:rsidRPr="00DB4635" w:rsidRDefault="00302585" w:rsidP="00302585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20"/>
        <w:jc w:val="center"/>
        <w:rPr>
          <w:color w:val="000000"/>
        </w:rPr>
      </w:pPr>
      <w:r w:rsidRPr="00DB4635">
        <w:rPr>
          <w:color w:val="000000"/>
        </w:rPr>
        <w:t xml:space="preserve">Рисунок 11.1 – Окно </w:t>
      </w:r>
      <w:r w:rsidR="00352E1E" w:rsidRPr="00DB4635">
        <w:rPr>
          <w:color w:val="000000"/>
        </w:rPr>
        <w:t xml:space="preserve">ввода дневных данных </w:t>
      </w:r>
      <w:r w:rsidRPr="00DB4635">
        <w:rPr>
          <w:color w:val="000000"/>
        </w:rPr>
        <w:t>пользовател</w:t>
      </w:r>
      <w:r w:rsidR="00352E1E" w:rsidRPr="00DB4635">
        <w:rPr>
          <w:color w:val="000000"/>
        </w:rPr>
        <w:t>я</w:t>
      </w:r>
      <w:r w:rsidR="00A00613" w:rsidRPr="00DB4635">
        <w:rPr>
          <w:color w:val="000000"/>
        </w:rPr>
        <w:t xml:space="preserve"> (давление, вес, самочувствие, заметки)</w:t>
      </w:r>
    </w:p>
    <w:p w:rsidR="00A32A02" w:rsidRPr="00DB4635" w:rsidRDefault="00A32A02" w:rsidP="00A32A02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20"/>
        <w:jc w:val="both"/>
        <w:rPr>
          <w:color w:val="000000"/>
        </w:rPr>
      </w:pPr>
    </w:p>
    <w:p w:rsidR="00352E1E" w:rsidRPr="00DB4635" w:rsidRDefault="00352E1E" w:rsidP="00302585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20"/>
        <w:jc w:val="center"/>
        <w:rPr>
          <w:color w:val="000000"/>
        </w:rPr>
      </w:pPr>
      <w:r w:rsidRPr="00DB4635">
        <w:rPr>
          <w:noProof/>
          <w:color w:val="000000"/>
        </w:rPr>
        <w:lastRenderedPageBreak/>
        <w:drawing>
          <wp:inline distT="0" distB="0" distL="0" distR="0">
            <wp:extent cx="4572638" cy="5620534"/>
            <wp:effectExtent l="0" t="0" r="0" b="0"/>
            <wp:docPr id="729409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40987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E1E" w:rsidRPr="00DB4635" w:rsidRDefault="00352E1E" w:rsidP="00352E1E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20"/>
        <w:jc w:val="center"/>
        <w:rPr>
          <w:color w:val="000000"/>
        </w:rPr>
      </w:pPr>
      <w:r w:rsidRPr="00DB4635">
        <w:rPr>
          <w:color w:val="000000"/>
        </w:rPr>
        <w:t>Рисунок 11.2 – Окно ввода дневных данных пользователя (симптомы)</w:t>
      </w:r>
    </w:p>
    <w:p w:rsidR="00352E1E" w:rsidRPr="00DB4635" w:rsidRDefault="00A00613" w:rsidP="00352E1E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20"/>
        <w:jc w:val="center"/>
        <w:rPr>
          <w:color w:val="000000"/>
        </w:rPr>
      </w:pPr>
      <w:r w:rsidRPr="00DB4635">
        <w:rPr>
          <w:noProof/>
          <w:color w:val="000000"/>
        </w:rPr>
        <w:lastRenderedPageBreak/>
        <w:drawing>
          <wp:inline distT="0" distB="0" distL="0" distR="0">
            <wp:extent cx="4553585" cy="5611008"/>
            <wp:effectExtent l="0" t="0" r="0" b="8890"/>
            <wp:docPr id="884339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33956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613" w:rsidRPr="00DB4635" w:rsidRDefault="00A00613" w:rsidP="00A00613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20"/>
        <w:jc w:val="center"/>
        <w:rPr>
          <w:color w:val="000000"/>
        </w:rPr>
      </w:pPr>
      <w:r w:rsidRPr="00DB4635">
        <w:rPr>
          <w:color w:val="000000"/>
        </w:rPr>
        <w:t>Рисунок 11.3 – Окно ввода дневных данных пользователя (сон, физическая активность)</w:t>
      </w:r>
    </w:p>
    <w:p w:rsidR="00D30734" w:rsidRPr="00DB4635" w:rsidRDefault="00B551A2" w:rsidP="00D30734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20"/>
        <w:jc w:val="both"/>
        <w:rPr>
          <w:color w:val="000000"/>
        </w:rPr>
      </w:pPr>
      <w:r w:rsidRPr="00DB4635">
        <w:rPr>
          <w:color w:val="000000"/>
        </w:rPr>
        <w:tab/>
      </w:r>
      <w:r w:rsidR="00D30734" w:rsidRPr="00DB4635">
        <w:t xml:space="preserve">Добавим лекарство для пользователя. Для этого нажмем на кнопку «Лекарства». Откроется окно управления лекарствами (рисунок 12). У пользователя «Тестовый» уже существует добавленное лекарство «Парацетамол». Рассмотрим функционал взаимодействия. </w:t>
      </w:r>
    </w:p>
    <w:p w:rsidR="00B551A2" w:rsidRPr="00DB4635" w:rsidRDefault="00B551A2" w:rsidP="00B551A2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20"/>
        <w:jc w:val="both"/>
        <w:rPr>
          <w:color w:val="000000"/>
        </w:rPr>
      </w:pPr>
    </w:p>
    <w:p w:rsidR="00352E1E" w:rsidRPr="00DB4635" w:rsidRDefault="00444689" w:rsidP="00444689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20"/>
        <w:jc w:val="both"/>
        <w:rPr>
          <w:color w:val="000000"/>
        </w:rPr>
      </w:pPr>
      <w:r w:rsidRPr="00DB4635">
        <w:rPr>
          <w:noProof/>
          <w:color w:val="000000"/>
        </w:rPr>
        <w:lastRenderedPageBreak/>
        <w:drawing>
          <wp:inline distT="0" distB="0" distL="0" distR="0">
            <wp:extent cx="5260769" cy="4308815"/>
            <wp:effectExtent l="0" t="0" r="0" b="0"/>
            <wp:docPr id="320291656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291656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2251" cy="431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734" w:rsidRPr="00DB4635" w:rsidRDefault="00D30734" w:rsidP="00D30734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20"/>
        <w:jc w:val="center"/>
        <w:rPr>
          <w:color w:val="000000"/>
        </w:rPr>
      </w:pPr>
      <w:r w:rsidRPr="00DB4635">
        <w:rPr>
          <w:color w:val="000000"/>
        </w:rPr>
        <w:t xml:space="preserve">Рисунок 12 – Окно </w:t>
      </w:r>
      <w:r w:rsidR="000510A3" w:rsidRPr="00DB4635">
        <w:rPr>
          <w:color w:val="000000"/>
        </w:rPr>
        <w:t>управления лекарствами</w:t>
      </w:r>
    </w:p>
    <w:p w:rsidR="00C4035B" w:rsidRPr="00DB4635" w:rsidRDefault="00C4035B" w:rsidP="00C4035B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20"/>
        <w:jc w:val="both"/>
        <w:rPr>
          <w:color w:val="000000"/>
        </w:rPr>
      </w:pPr>
      <w:r w:rsidRPr="00DB4635">
        <w:rPr>
          <w:color w:val="000000"/>
        </w:rPr>
        <w:tab/>
        <w:t>Нажмем на кнопку «Добавить лекарство». В поля необходимо ввести данные о лекарстве: название, дозировку, краткие инструкции (если необходимы), дату начала приема, дату окончания (необязательно), расписание приема</w:t>
      </w:r>
      <w:r w:rsidR="000510A3" w:rsidRPr="00DB4635">
        <w:rPr>
          <w:color w:val="000000"/>
        </w:rPr>
        <w:t xml:space="preserve"> (рисунок 13). Лекарства так же можно удалять и редактировать. Редактирование лекарства схоже с созданием.</w:t>
      </w:r>
    </w:p>
    <w:p w:rsidR="000510A3" w:rsidRPr="00DB4635" w:rsidRDefault="00C4035B" w:rsidP="00302585">
      <w:pPr>
        <w:spacing w:after="200" w:line="276" w:lineRule="auto"/>
        <w:jc w:val="center"/>
      </w:pPr>
      <w:r w:rsidRPr="00DB4635">
        <w:rPr>
          <w:noProof/>
        </w:rPr>
        <w:lastRenderedPageBreak/>
        <w:drawing>
          <wp:inline distT="0" distB="0" distL="0" distR="0">
            <wp:extent cx="4467849" cy="6839905"/>
            <wp:effectExtent l="0" t="0" r="9525" b="0"/>
            <wp:docPr id="1415761643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61643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683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0A3" w:rsidRPr="00DB4635" w:rsidRDefault="000510A3" w:rsidP="000510A3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20"/>
        <w:jc w:val="center"/>
        <w:rPr>
          <w:color w:val="000000"/>
        </w:rPr>
      </w:pPr>
      <w:r w:rsidRPr="00DB4635">
        <w:rPr>
          <w:color w:val="000000"/>
        </w:rPr>
        <w:t>Рисунок 13 – Окно создания лекарства</w:t>
      </w:r>
    </w:p>
    <w:p w:rsidR="00263663" w:rsidRPr="00DB4635" w:rsidRDefault="008B51EE" w:rsidP="006557CA">
      <w:pPr>
        <w:spacing w:after="200" w:line="276" w:lineRule="auto"/>
        <w:jc w:val="both"/>
      </w:pPr>
      <w:r w:rsidRPr="00DB4635">
        <w:tab/>
        <w:t>Рассмотрим функционал формирования отчетов.</w:t>
      </w:r>
      <w:r w:rsidR="00263663" w:rsidRPr="00DB4635">
        <w:t xml:space="preserve"> </w:t>
      </w:r>
      <w:r w:rsidR="009931BC" w:rsidRPr="00DB4635">
        <w:t>На главной странице приложения нажмем на кнопку «Отчеты»</w:t>
      </w:r>
      <w:r w:rsidR="00AD674D" w:rsidRPr="00DB4635">
        <w:t xml:space="preserve"> (рисунок 14)</w:t>
      </w:r>
      <w:r w:rsidR="009931BC" w:rsidRPr="00DB4635">
        <w:t xml:space="preserve">. Откроется окно формирования отчетов, </w:t>
      </w:r>
      <w:r w:rsidR="00441FE0" w:rsidRPr="00DB4635">
        <w:t xml:space="preserve">где необходимо выбрать тип отчета, интервал дат для отчета. При нажатии на кнопку «Сгенерировать отчет» на экране мы получим информацию. Также отчет представляется в виде графиков. </w:t>
      </w:r>
      <w:r w:rsidRPr="00DB4635">
        <w:t xml:space="preserve"> </w:t>
      </w:r>
    </w:p>
    <w:p w:rsidR="00441FE0" w:rsidRPr="00DB4635" w:rsidRDefault="00263663" w:rsidP="006557CA">
      <w:pPr>
        <w:spacing w:after="200" w:line="276" w:lineRule="auto"/>
        <w:jc w:val="both"/>
      </w:pPr>
      <w:r w:rsidRPr="00DB4635">
        <w:rPr>
          <w:noProof/>
        </w:rPr>
        <w:lastRenderedPageBreak/>
        <w:drawing>
          <wp:inline distT="0" distB="0" distL="0" distR="0">
            <wp:extent cx="5941060" cy="5226050"/>
            <wp:effectExtent l="0" t="0" r="0" b="0"/>
            <wp:docPr id="1793782391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82391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22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FE0" w:rsidRPr="00DB4635" w:rsidRDefault="00441FE0" w:rsidP="00441FE0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20"/>
        <w:jc w:val="center"/>
        <w:rPr>
          <w:color w:val="000000"/>
        </w:rPr>
      </w:pPr>
      <w:r w:rsidRPr="00DB4635">
        <w:rPr>
          <w:color w:val="000000"/>
        </w:rPr>
        <w:t xml:space="preserve">Рисунок 14 – Окно </w:t>
      </w:r>
      <w:r w:rsidR="00F77813" w:rsidRPr="00DB4635">
        <w:rPr>
          <w:color w:val="000000"/>
        </w:rPr>
        <w:t>формирования отчетов</w:t>
      </w:r>
    </w:p>
    <w:p w:rsidR="00B50AA9" w:rsidRPr="00DB4635" w:rsidRDefault="000974C6" w:rsidP="006557CA">
      <w:pPr>
        <w:spacing w:after="200" w:line="276" w:lineRule="auto"/>
        <w:jc w:val="both"/>
      </w:pPr>
      <w:r w:rsidRPr="00DB4635">
        <w:br w:type="page"/>
      </w:r>
    </w:p>
    <w:p w:rsidR="00B50AA9" w:rsidRPr="008512E6" w:rsidRDefault="000974C6">
      <w:pPr>
        <w:pStyle w:val="1"/>
      </w:pPr>
      <w:bookmarkStart w:id="26" w:name="_heading=h.inynkdbnl90l" w:colFirst="0" w:colLast="0"/>
      <w:bookmarkEnd w:id="26"/>
      <w:r w:rsidRPr="008512E6">
        <w:lastRenderedPageBreak/>
        <w:t>ЗАКЛЮЧЕНИЕ</w:t>
      </w:r>
    </w:p>
    <w:p w:rsidR="004F315D" w:rsidRPr="004F315D" w:rsidRDefault="004F315D" w:rsidP="004F315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 w:rsidRPr="004F315D">
        <w:rPr>
          <w:color w:val="000000"/>
        </w:rPr>
        <w:t>В ходе выполнения курсового проекта было разработано desktop-приложение «Дневник самочувствия» для операционной системы Windows. Приложение предназначено для систематического учёта и анализа ключевых показателей здоровья пользователя.</w:t>
      </w:r>
    </w:p>
    <w:p w:rsidR="004F315D" w:rsidRPr="004F315D" w:rsidRDefault="004F315D" w:rsidP="004F315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 w:rsidRPr="004F315D">
        <w:rPr>
          <w:color w:val="000000"/>
        </w:rPr>
        <w:t>В рамках проекта были решены следующие задачи:</w:t>
      </w:r>
    </w:p>
    <w:p w:rsidR="004F315D" w:rsidRPr="004F315D" w:rsidRDefault="004F315D" w:rsidP="004F315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4F315D">
        <w:rPr>
          <w:color w:val="000000"/>
        </w:rPr>
        <w:t>Проведён анализ предметной области и сформулированы функциональные и нефункциональные требования.</w:t>
      </w:r>
    </w:p>
    <w:p w:rsidR="004F315D" w:rsidRPr="004F315D" w:rsidRDefault="004F315D" w:rsidP="004F315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4F315D">
        <w:rPr>
          <w:color w:val="000000"/>
        </w:rPr>
        <w:t>Выбраны и обоснованы технологии разработки: WPF, C#, XAML, SQLite, Entity Framework Core, LiveCharts.WPF.</w:t>
      </w:r>
    </w:p>
    <w:p w:rsidR="004F315D" w:rsidRPr="004F315D" w:rsidRDefault="004F315D" w:rsidP="004F315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4F315D">
        <w:rPr>
          <w:color w:val="000000"/>
        </w:rPr>
        <w:t>Разработана архитектура приложения, спроектирована база данных и пользовательский интерфейс.</w:t>
      </w:r>
    </w:p>
    <w:p w:rsidR="004F315D" w:rsidRPr="004F315D" w:rsidRDefault="004F315D" w:rsidP="004F315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4F315D">
        <w:rPr>
          <w:color w:val="000000"/>
        </w:rPr>
        <w:t>Реализованы основные функции: регистрация и авторизация, ввод и редактирование данных, управление лекарствами, формирование графических отчётов.</w:t>
      </w:r>
    </w:p>
    <w:p w:rsidR="004F315D" w:rsidRPr="004F315D" w:rsidRDefault="004F315D" w:rsidP="004F315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4F315D">
        <w:rPr>
          <w:color w:val="000000"/>
        </w:rPr>
        <w:t>Проведено тестирование приложения, выявлены и исправлены ошибки.</w:t>
      </w:r>
    </w:p>
    <w:p w:rsidR="004F315D" w:rsidRPr="004F315D" w:rsidRDefault="004F315D" w:rsidP="004F315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 w:rsidRPr="004F315D">
        <w:rPr>
          <w:color w:val="000000"/>
        </w:rPr>
        <w:t>Приложение обладает интуитивно понятным интерфейсом, поддерживает русский язык, адаптировано под различные разрешения экрана и обеспечивает надёжное хранение данных. Все поставленные цели достигнуты, функциональные требования выполнены в полном объёме.</w:t>
      </w:r>
    </w:p>
    <w:p w:rsidR="004F315D" w:rsidRPr="004F315D" w:rsidRDefault="004F315D" w:rsidP="004F315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 w:rsidRPr="004F315D">
        <w:rPr>
          <w:color w:val="000000"/>
        </w:rPr>
        <w:t>Разработанный «Дневник самочувствия» может быть использован как инструмент для персонального контроля здоровья, способствующий формированию осознанного подхода к профилактике заболеваний и улучшению качества жизни пользователя.</w:t>
      </w:r>
    </w:p>
    <w:p w:rsidR="00B50AA9" w:rsidRPr="00ED507F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highlight w:val="yellow"/>
        </w:rPr>
      </w:pPr>
      <w:r w:rsidRPr="00ED507F">
        <w:rPr>
          <w:highlight w:val="yellow"/>
        </w:rPr>
        <w:br w:type="page"/>
      </w:r>
    </w:p>
    <w:p w:rsidR="00B50AA9" w:rsidRPr="000974C6" w:rsidRDefault="000974C6">
      <w:pPr>
        <w:pStyle w:val="1"/>
      </w:pPr>
      <w:bookmarkStart w:id="27" w:name="_heading=h.6hezungqi4et" w:colFirst="0" w:colLast="0"/>
      <w:bookmarkEnd w:id="27"/>
      <w:r w:rsidRPr="000974C6">
        <w:lastRenderedPageBreak/>
        <w:t>СПИСОК ИСПОЛЬЗУЕМЫХ ИСТОЧНИКОВ</w:t>
      </w:r>
    </w:p>
    <w:p w:rsidR="00B50AA9" w:rsidRPr="000974C6" w:rsidRDefault="000974C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974C6">
        <w:t xml:space="preserve">WPF [Электронный ресурс] / Microsoft Learn – URL: </w:t>
      </w:r>
      <w:hyperlink r:id="rId27">
        <w:r w:rsidR="00B50AA9" w:rsidRPr="000974C6">
          <w:t>https://learn.microsoft.com/ru-ru/dotnet/desktop/wpf/overview/</w:t>
        </w:r>
      </w:hyperlink>
    </w:p>
    <w:p w:rsidR="00B50AA9" w:rsidRPr="000974C6" w:rsidRDefault="000974C6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</w:pPr>
      <w:r w:rsidRPr="000974C6">
        <w:t>(Дата обращ. 1</w:t>
      </w:r>
      <w:r>
        <w:t>3</w:t>
      </w:r>
      <w:r w:rsidRPr="000974C6">
        <w:t>.12.2</w:t>
      </w:r>
      <w:r>
        <w:t>025</w:t>
      </w:r>
      <w:r w:rsidRPr="000974C6">
        <w:t>).</w:t>
      </w:r>
    </w:p>
    <w:p w:rsidR="00B50AA9" w:rsidRPr="000974C6" w:rsidRDefault="000974C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974C6">
        <w:t xml:space="preserve">XAML [Электронный ресурс] / Microsoft Learn – URL: </w:t>
      </w:r>
      <w:hyperlink r:id="rId28">
        <w:r w:rsidR="00B50AA9" w:rsidRPr="000974C6">
          <w:t>https://learn.microsoft.com/ru-ru/dotnet/desktop/wpf/xaml/</w:t>
        </w:r>
      </w:hyperlink>
      <w:r w:rsidRPr="000974C6">
        <w:t xml:space="preserve"> </w:t>
      </w:r>
    </w:p>
    <w:p w:rsidR="00B50AA9" w:rsidRPr="000974C6" w:rsidRDefault="000974C6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</w:pPr>
      <w:r w:rsidRPr="000974C6">
        <w:t>(Дата обращ. 1</w:t>
      </w:r>
      <w:r>
        <w:t>3</w:t>
      </w:r>
      <w:r w:rsidRPr="000974C6">
        <w:t>.12.2</w:t>
      </w:r>
      <w:r>
        <w:t>025</w:t>
      </w:r>
      <w:r w:rsidRPr="000974C6">
        <w:t>).</w:t>
      </w:r>
    </w:p>
    <w:p w:rsidR="00B50AA9" w:rsidRPr="000974C6" w:rsidRDefault="000974C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974C6">
        <w:t xml:space="preserve">C# [Электронный ресурс] / Microsoft Learn – URL: </w:t>
      </w:r>
      <w:hyperlink r:id="rId29">
        <w:r w:rsidR="00B50AA9" w:rsidRPr="000974C6">
          <w:t>https://learn.microsoft.com/ru-ru/dotnet/csharp/fundamentals/tutorials/oop</w:t>
        </w:r>
      </w:hyperlink>
      <w:r w:rsidRPr="000974C6">
        <w:t xml:space="preserve"> (Дата обращ. 1</w:t>
      </w:r>
      <w:r>
        <w:t>3</w:t>
      </w:r>
      <w:r w:rsidRPr="000974C6">
        <w:t>.12.2</w:t>
      </w:r>
      <w:r>
        <w:t>025</w:t>
      </w:r>
      <w:r w:rsidRPr="000974C6">
        <w:t>).</w:t>
      </w:r>
    </w:p>
    <w:p w:rsidR="000974C6" w:rsidRPr="000974C6" w:rsidRDefault="000974C6" w:rsidP="000974C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Основы LINQ </w:t>
      </w:r>
      <w:r w:rsidRPr="000974C6">
        <w:t xml:space="preserve">[Электронный ресурс] / Metanit – URL: https://metanit.com/sharp/tutorial/15.1.php (Дата обращ. </w:t>
      </w:r>
      <w:r>
        <w:rPr>
          <w:lang w:val="en-US"/>
        </w:rPr>
        <w:t>13</w:t>
      </w:r>
      <w:r w:rsidRPr="000974C6">
        <w:t>.1</w:t>
      </w:r>
      <w:r>
        <w:rPr>
          <w:lang w:val="en-US"/>
        </w:rPr>
        <w:t>2</w:t>
      </w:r>
      <w:r w:rsidRPr="000974C6">
        <w:t>.2</w:t>
      </w:r>
      <w:r>
        <w:rPr>
          <w:lang w:val="en-US"/>
        </w:rPr>
        <w:t>025</w:t>
      </w:r>
      <w:r w:rsidRPr="000974C6">
        <w:t>).</w:t>
      </w:r>
    </w:p>
    <w:p w:rsidR="00B50AA9" w:rsidRPr="000974C6" w:rsidRDefault="000974C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lang w:val="en-US"/>
        </w:rPr>
        <w:t>LiveCharts</w:t>
      </w:r>
      <w:r w:rsidRPr="000974C6">
        <w:t>.</w:t>
      </w:r>
      <w:r>
        <w:rPr>
          <w:lang w:val="en-US"/>
        </w:rPr>
        <w:t>WPF</w:t>
      </w:r>
      <w:r w:rsidRPr="000974C6">
        <w:t xml:space="preserve"> [Электронный ресурс] / </w:t>
      </w:r>
      <w:r>
        <w:rPr>
          <w:lang w:val="en-US"/>
        </w:rPr>
        <w:t>LiveCharts</w:t>
      </w:r>
      <w:r w:rsidRPr="000974C6">
        <w:t xml:space="preserve"> </w:t>
      </w:r>
      <w:r w:rsidR="005D3CF3" w:rsidRPr="000974C6">
        <w:t>–</w:t>
      </w:r>
      <w:r w:rsidRPr="000974C6">
        <w:t xml:space="preserve"> URL: </w:t>
      </w:r>
      <w:hyperlink r:id="rId30">
        <w:r>
          <w:t>https://livecharts.dev/docs/wpf/2.0.0-rc6.1/gallery</w:t>
        </w:r>
      </w:hyperlink>
      <w:r w:rsidRPr="000974C6">
        <w:t xml:space="preserve">  (Дата обращ. </w:t>
      </w:r>
      <w:r w:rsidRPr="005D3CF3">
        <w:t>13</w:t>
      </w:r>
      <w:r w:rsidRPr="000974C6">
        <w:t>.1</w:t>
      </w:r>
      <w:r w:rsidRPr="005D3CF3">
        <w:t>2</w:t>
      </w:r>
      <w:r w:rsidRPr="000974C6">
        <w:t>.2</w:t>
      </w:r>
      <w:r w:rsidRPr="005D3CF3">
        <w:t>025</w:t>
      </w:r>
      <w:r w:rsidRPr="000974C6">
        <w:t>).</w:t>
      </w:r>
    </w:p>
    <w:p w:rsidR="00B50AA9" w:rsidRPr="000974C6" w:rsidRDefault="000974C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974C6">
        <w:t xml:space="preserve">Обучение по C# [Электронный ресурс] / Metanit – URL: </w:t>
      </w:r>
      <w:hyperlink r:id="rId31">
        <w:r w:rsidR="00B50AA9" w:rsidRPr="000974C6">
          <w:t>https://metanit.com/sharp/tutorial/</w:t>
        </w:r>
      </w:hyperlink>
      <w:r w:rsidRPr="000974C6">
        <w:t xml:space="preserve"> </w:t>
      </w:r>
      <w:r w:rsidR="002A5F44" w:rsidRPr="000974C6">
        <w:t xml:space="preserve">(Дата обращ. </w:t>
      </w:r>
      <w:r w:rsidR="002A5F44">
        <w:rPr>
          <w:lang w:val="en-US"/>
        </w:rPr>
        <w:t>13</w:t>
      </w:r>
      <w:r w:rsidR="002A5F44" w:rsidRPr="000974C6">
        <w:t>.1</w:t>
      </w:r>
      <w:r w:rsidR="002A5F44">
        <w:rPr>
          <w:lang w:val="en-US"/>
        </w:rPr>
        <w:t>2</w:t>
      </w:r>
      <w:r w:rsidR="002A5F44" w:rsidRPr="000974C6">
        <w:t>.2</w:t>
      </w:r>
      <w:r w:rsidR="002A5F44">
        <w:rPr>
          <w:lang w:val="en-US"/>
        </w:rPr>
        <w:t>025</w:t>
      </w:r>
      <w:r w:rsidR="002A5F44" w:rsidRPr="000974C6">
        <w:t>)</w:t>
      </w:r>
      <w:r w:rsidR="002A5F44">
        <w:t>.</w:t>
      </w:r>
    </w:p>
    <w:p w:rsidR="002A5F44" w:rsidRDefault="000974C6" w:rsidP="00A46BF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974C6">
        <w:t xml:space="preserve">Обучение по WPF [Электронный ресурс] / Metanit – URL: </w:t>
      </w:r>
      <w:hyperlink r:id="rId32">
        <w:r w:rsidR="00B50AA9" w:rsidRPr="000974C6">
          <w:t>https://metanit.com/sharp/wpf/</w:t>
        </w:r>
      </w:hyperlink>
      <w:r w:rsidRPr="000974C6">
        <w:t xml:space="preserve"> </w:t>
      </w:r>
      <w:r w:rsidR="002A5F44" w:rsidRPr="000974C6">
        <w:t xml:space="preserve">(Дата обращ. </w:t>
      </w:r>
      <w:r w:rsidR="002A5F44" w:rsidRPr="002A5F44">
        <w:t>13</w:t>
      </w:r>
      <w:r w:rsidR="002A5F44" w:rsidRPr="000974C6">
        <w:t>.1</w:t>
      </w:r>
      <w:r w:rsidR="002A5F44" w:rsidRPr="002A5F44">
        <w:t>2</w:t>
      </w:r>
      <w:r w:rsidR="002A5F44" w:rsidRPr="000974C6">
        <w:t>.2</w:t>
      </w:r>
      <w:r w:rsidR="002A5F44" w:rsidRPr="002A5F44">
        <w:t>025</w:t>
      </w:r>
      <w:r w:rsidR="002A5F44" w:rsidRPr="000974C6">
        <w:t>)</w:t>
      </w:r>
      <w:r w:rsidR="002A5F44">
        <w:t>.</w:t>
      </w:r>
    </w:p>
    <w:p w:rsidR="000974C6" w:rsidRPr="000974C6" w:rsidRDefault="000974C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974C6">
        <w:t xml:space="preserve">Использование базы данных </w:t>
      </w:r>
      <w:r>
        <w:rPr>
          <w:lang w:val="en-US"/>
        </w:rPr>
        <w:t>SQLite</w:t>
      </w:r>
      <w:r>
        <w:t xml:space="preserve"> в приложении Windows</w:t>
      </w:r>
    </w:p>
    <w:p w:rsidR="00B50AA9" w:rsidRDefault="000974C6" w:rsidP="000974C6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</w:pPr>
      <w:r w:rsidRPr="000974C6">
        <w:t xml:space="preserve">[Электронный ресурс] / Microsoft Learn </w:t>
      </w:r>
      <w:r w:rsidR="005D3CF3" w:rsidRPr="000974C6">
        <w:t>–</w:t>
      </w:r>
      <w:r w:rsidRPr="000974C6">
        <w:t xml:space="preserve"> URL: </w:t>
      </w:r>
      <w:hyperlink r:id="rId33">
        <w:r>
          <w:t>https://learn.microsoft.com/ru-ru/windows/apps/develop/data-access/sqlite-data-access</w:t>
        </w:r>
      </w:hyperlink>
      <w:r w:rsidRPr="000974C6">
        <w:t xml:space="preserve"> (Дата обращ. 13.12.2025).</w:t>
      </w:r>
      <w:r w:rsidRPr="000974C6">
        <w:tab/>
      </w:r>
    </w:p>
    <w:p w:rsidR="002A5F44" w:rsidRPr="000974C6" w:rsidRDefault="002A5F44" w:rsidP="002A5F4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974C6">
        <w:t xml:space="preserve">Исходный код [Электронный ресурс] / GitHub </w:t>
      </w:r>
      <w:r w:rsidR="005D3CF3" w:rsidRPr="000974C6">
        <w:t>–</w:t>
      </w:r>
      <w:r w:rsidRPr="000974C6">
        <w:t xml:space="preserve"> URL: </w:t>
      </w:r>
      <w:hyperlink r:id="rId34">
        <w:r>
          <w:t>https://github.com/danilkadurilka/WellBeingDiary</w:t>
        </w:r>
      </w:hyperlink>
      <w:r w:rsidRPr="000974C6">
        <w:t xml:space="preserve"> (Дата обращ. 1</w:t>
      </w:r>
      <w:r w:rsidRPr="002A5F44">
        <w:t>3</w:t>
      </w:r>
      <w:r w:rsidRPr="000974C6">
        <w:t>.12.2</w:t>
      </w:r>
      <w:r w:rsidRPr="002A5F44">
        <w:t>025</w:t>
      </w:r>
      <w:r w:rsidRPr="000974C6">
        <w:t>).</w:t>
      </w:r>
    </w:p>
    <w:p w:rsidR="00B50AA9" w:rsidRDefault="00B50AA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color w:val="000000"/>
          <w:highlight w:val="yellow"/>
        </w:rPr>
      </w:pPr>
    </w:p>
    <w:p w:rsidR="00B50AA9" w:rsidRDefault="000974C6">
      <w:pPr>
        <w:pStyle w:val="1"/>
      </w:pPr>
      <w:bookmarkStart w:id="28" w:name="_heading=h.r114lv3l1mwn" w:colFirst="0" w:colLast="0"/>
      <w:bookmarkEnd w:id="28"/>
      <w:r>
        <w:lastRenderedPageBreak/>
        <w:t>ПРИЛОЖЕНИЯ</w:t>
      </w:r>
    </w:p>
    <w:p w:rsidR="00FF4237" w:rsidRDefault="000974C6" w:rsidP="00FF4237">
      <w:pPr>
        <w:pStyle w:val="2"/>
        <w:rPr>
          <w:lang w:val="en-US"/>
        </w:rPr>
      </w:pPr>
      <w:bookmarkStart w:id="29" w:name="_heading=h.75axkni24wxz" w:colFirst="0" w:colLast="0"/>
      <w:bookmarkEnd w:id="29"/>
      <w:r>
        <w:t>Приложение А</w:t>
      </w:r>
    </w:p>
    <w:p w:rsidR="0030761C" w:rsidRDefault="0030761C" w:rsidP="0030761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highlight w:val="white"/>
          <w:lang w:val="en-US"/>
        </w:rPr>
      </w:pPr>
      <w:r>
        <w:rPr>
          <w:color w:val="000000"/>
          <w:highlight w:val="white"/>
          <w:lang w:val="en-US"/>
        </w:rPr>
        <w:t>AppContext.cs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Microsoft.EntityFrameworkCore;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Collections.Generic;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Linq;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Text;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Threading.Tasks;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amespace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WellBeingDiary.Models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lass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AppContex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: 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bContext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bS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Users {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bS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DailyData {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bS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dicine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Medicines {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bS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epor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Reports {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bS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ymptom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Symptoms {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otected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verride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OnConfiguring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bContextOptionsBuilder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optionsBuilder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53D23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optionsBuilder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53D23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UseSqlite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Data Source=WellBeingDiary.db"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otected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verride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OnModelCreating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odelBuilder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odelBuilder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53D23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odelBuilder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53D23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Entity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gt;().</w:t>
      </w:r>
      <w:r w:rsidRPr="00553D23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HasIndex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553D23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553D23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Login).</w:t>
      </w:r>
      <w:r w:rsidRPr="00553D23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Unique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53D23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odelBuilder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53D23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Entity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gt;().</w:t>
      </w:r>
      <w:r w:rsidRPr="00553D23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HasIndex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553D23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{ </w:t>
      </w:r>
      <w:r w:rsidRPr="00553D23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UserId, </w:t>
      </w:r>
      <w:r w:rsidRPr="00553D23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ate }).</w:t>
      </w:r>
      <w:r w:rsidRPr="00553D23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Unique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53D23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odelBuilder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53D23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Entity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ymptom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gt;().</w:t>
      </w:r>
      <w:r w:rsidRPr="00553D23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HasData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ymptom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{ Id = 1, Name = 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</w:rPr>
        <w:t>Головная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</w:rPr>
        <w:t>боль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},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ymptom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{ Id = 2, Name = 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</w:rPr>
        <w:t>Ломота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</w:rPr>
        <w:t>в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</w:rPr>
        <w:t>суставах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},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ymptom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{ Id = 3, Name = 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</w:rPr>
        <w:t>Боль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</w:rPr>
        <w:t>в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</w:rPr>
        <w:t>животе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},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ymptom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{ Id = 4, Name = 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</w:rPr>
        <w:t>Повышенная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</w:rPr>
        <w:t>температура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</w:rPr>
        <w:t>тела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},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ymptom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{ Id = 5, Name = 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</w:rPr>
        <w:t>Кашель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},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ymptom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{ Id = 6, Name = 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</w:rPr>
        <w:t>Одышка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},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ymptom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{ Id = 7, Name = 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</w:rPr>
        <w:t>Насморк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},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ymptom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{ Id = 8, Name = 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</w:rPr>
        <w:t>Отечность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},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ymptom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{ Id = 9, Name = 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</w:rPr>
        <w:t>Головокружение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},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ymptom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{ Id = 10, Name = 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</w:rPr>
        <w:t>Диарея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},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ymptom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{ Id = 11, Name = 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</w:rPr>
        <w:t>Рвота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},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ymptom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{ Id = 12, Name = 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</w:rPr>
        <w:t>Запор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});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53D23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odelBuilder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53D23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Entity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gt;().</w:t>
      </w:r>
      <w:r w:rsidRPr="00553D23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HasData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{ Id = 1, Login = 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test"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Password = 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test"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Name = 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</w:rPr>
        <w:t>Тестовый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Gender = 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</w:rPr>
        <w:t>Мужской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Height = 180, Weight = 75, DateOfBirth =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Only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1999, 4, 1) });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}</w:t>
      </w:r>
    </w:p>
    <w:p w:rsidR="0030761C" w:rsidRDefault="0030761C" w:rsidP="0030761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</w:p>
    <w:p w:rsidR="0030761C" w:rsidRDefault="0030761C" w:rsidP="0030761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highlight w:val="white"/>
          <w:lang w:val="en-US"/>
        </w:rPr>
      </w:pPr>
      <w:r>
        <w:rPr>
          <w:color w:val="000000"/>
          <w:highlight w:val="white"/>
          <w:lang w:val="en-US"/>
        </w:rPr>
        <w:t>DailyData.cs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Collections.Generic;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Linq;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Text;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Threading.Tasks;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WellBeingDiary.Models;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amespace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WellBeingDiary.Models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lass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Id {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UserId {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Date {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} = 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Today;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? SystolicPressure {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? DiastolicPressure {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? Pulse {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? WellBeingRating {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? Symptoms {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? Notes {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? StepCount {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? SleepStart {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? SleepEnd {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? SleepQuality {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? NightAwake {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? Weight {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CreateAt {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} = 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Now;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UpdateAt {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} = 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Now;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</w:p>
    <w:p w:rsidR="0030761C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30761C" w:rsidRDefault="0030761C" w:rsidP="0030761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highlight w:val="white"/>
          <w:lang w:val="en-US"/>
        </w:rPr>
      </w:pPr>
      <w:r>
        <w:rPr>
          <w:color w:val="000000"/>
          <w:highlight w:val="white"/>
          <w:lang w:val="en-US"/>
        </w:rPr>
        <w:t>Medicine.cs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Collections.Generic;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Linq;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Text;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Threading.Tasks;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amespace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WellBeingDiary.Models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lass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35767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dicine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{   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Id {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UserId {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35767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User {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MedicineName {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? Dose { 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? Instructions {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35767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tartDate {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35767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? EndDate {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ool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IsActive {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IsActiveText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357673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IsActive) </w:t>
      </w:r>
      <w:r w:rsidRPr="00357673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35767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357673">
        <w:rPr>
          <w:rFonts w:ascii="Cascadia Mono" w:hAnsi="Cascadia Mono" w:cs="Cascadia Mono"/>
          <w:color w:val="A31515"/>
          <w:sz w:val="16"/>
          <w:szCs w:val="16"/>
          <w:highlight w:val="white"/>
        </w:rPr>
        <w:t>Да</w:t>
      </w:r>
      <w:r w:rsidRPr="0035767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357673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357673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35767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357673">
        <w:rPr>
          <w:rFonts w:ascii="Cascadia Mono" w:hAnsi="Cascadia Mono" w:cs="Cascadia Mono"/>
          <w:color w:val="A31515"/>
          <w:sz w:val="16"/>
          <w:szCs w:val="16"/>
          <w:highlight w:val="white"/>
        </w:rPr>
        <w:t>Нет</w:t>
      </w:r>
      <w:r w:rsidRPr="0035767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35767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TimeSpan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IntakeTime {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ool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Monday {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ool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Tuesday {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ool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Wednesday {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ool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Thursday {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ool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Friday {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ool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aturday {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ool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unday {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35767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CreateAt {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} = </w:t>
      </w:r>
      <w:r w:rsidRPr="0035767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Now;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35767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UpdateAt {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} = </w:t>
      </w:r>
      <w:r w:rsidRPr="0035767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Now;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</w:p>
    <w:p w:rsidR="0030761C" w:rsidRDefault="0030761C" w:rsidP="0030761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  <w:highlight w:val="white"/>
          <w:lang w:val="en-US"/>
        </w:rPr>
      </w:pPr>
    </w:p>
    <w:p w:rsidR="0030761C" w:rsidRDefault="0030761C" w:rsidP="0030761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highlight w:val="white"/>
          <w:lang w:val="en-US"/>
        </w:rPr>
      </w:pPr>
      <w:r>
        <w:rPr>
          <w:color w:val="000000"/>
          <w:highlight w:val="white"/>
          <w:lang w:val="en-US"/>
        </w:rPr>
        <w:t>Report.cs</w:t>
      </w:r>
    </w:p>
    <w:p w:rsidR="0030761C" w:rsidRPr="005573C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30761C" w:rsidRPr="005573C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Collections.Generic;</w:t>
      </w:r>
    </w:p>
    <w:p w:rsidR="0030761C" w:rsidRPr="005573C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Linq;</w:t>
      </w:r>
    </w:p>
    <w:p w:rsidR="0030761C" w:rsidRPr="005573C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Text;</w:t>
      </w:r>
    </w:p>
    <w:p w:rsidR="0030761C" w:rsidRPr="005573C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Threading.Tasks;</w:t>
      </w:r>
    </w:p>
    <w:p w:rsidR="0030761C" w:rsidRPr="005573C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30761C" w:rsidRPr="005573C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amespace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WellBeingDiary.Models</w:t>
      </w:r>
    </w:p>
    <w:p w:rsidR="0030761C" w:rsidRPr="005573C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</w:p>
    <w:p w:rsidR="0030761C" w:rsidRPr="005573C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lass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73C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eport</w:t>
      </w:r>
    </w:p>
    <w:p w:rsidR="0030761C" w:rsidRPr="005573C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{</w:t>
      </w:r>
    </w:p>
    <w:p w:rsidR="0030761C" w:rsidRPr="005573C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Id {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5573C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UserId {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5573C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73C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User {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5573C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30761C" w:rsidRPr="005573C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ReportType {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5573C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73C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tartDate {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5573C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73C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EndDate {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5573C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? ReportData {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5573C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? Summary {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5573C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? Recommends {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5573C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30761C" w:rsidRPr="005573C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73C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CreateAt {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5573C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30761C" w:rsidRPr="005573CD" w:rsidRDefault="0030761C" w:rsidP="0030761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</w:p>
    <w:p w:rsidR="0030761C" w:rsidRDefault="0030761C" w:rsidP="0030761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highlight w:val="white"/>
          <w:lang w:val="en-US"/>
        </w:rPr>
      </w:pPr>
      <w:r>
        <w:rPr>
          <w:color w:val="000000"/>
          <w:highlight w:val="white"/>
          <w:lang w:val="en-US"/>
        </w:rPr>
        <w:t>Symptom.cs</w:t>
      </w:r>
    </w:p>
    <w:p w:rsidR="0030761C" w:rsidRPr="005573C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30761C" w:rsidRPr="005573C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Collections.Generic;</w:t>
      </w:r>
    </w:p>
    <w:p w:rsidR="0030761C" w:rsidRPr="005573C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Linq;</w:t>
      </w:r>
    </w:p>
    <w:p w:rsidR="0030761C" w:rsidRPr="005573C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Text;</w:t>
      </w:r>
    </w:p>
    <w:p w:rsidR="0030761C" w:rsidRPr="005573C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Threading.Tasks;</w:t>
      </w:r>
    </w:p>
    <w:p w:rsidR="0030761C" w:rsidRPr="005573C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30761C" w:rsidRPr="005573C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amespace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WellBeingDiary.Models</w:t>
      </w:r>
    </w:p>
    <w:p w:rsidR="0030761C" w:rsidRPr="005573C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</w:p>
    <w:p w:rsidR="0030761C" w:rsidRPr="005573C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lass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73C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ymptom</w:t>
      </w:r>
    </w:p>
    <w:p w:rsidR="0030761C" w:rsidRPr="005573C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30761C" w:rsidRPr="005573C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Id {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5573C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Name {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5573C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</w:p>
    <w:p w:rsidR="0030761C" w:rsidRDefault="0030761C" w:rsidP="0030761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</w:p>
    <w:p w:rsidR="0030761C" w:rsidRDefault="0030761C" w:rsidP="0030761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highlight w:val="white"/>
          <w:lang w:val="en-US"/>
        </w:rPr>
      </w:pPr>
      <w:r>
        <w:rPr>
          <w:color w:val="000000"/>
          <w:highlight w:val="white"/>
          <w:lang w:val="en-US"/>
        </w:rPr>
        <w:t>SymptomItem.cs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Collections.Generic;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Linq;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Text;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Threading.Tasks;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amespace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WellBeingDiary.Models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lass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792F1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ymptomItem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{       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Id {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Name {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ool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IsSelected {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</w:p>
    <w:p w:rsidR="0030761C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30761C" w:rsidRDefault="0030761C" w:rsidP="0030761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highlight w:val="white"/>
          <w:lang w:val="en-US"/>
        </w:rPr>
      </w:pPr>
      <w:r>
        <w:rPr>
          <w:color w:val="000000"/>
          <w:highlight w:val="white"/>
          <w:lang w:val="en-US"/>
        </w:rPr>
        <w:t>User.cs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Collections.Generic;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Linq;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Text;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Threading.Tasks;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amespace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WellBeingDiary.Models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lass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792F1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Id {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Name {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Gender {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Height {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Weight {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792F1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Only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DateOfBirth {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Login {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Password {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? PhotoPath {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792F1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792F1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DailyData {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} =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792F1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792F1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dicine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Medicines {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} =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792F1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792F1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epor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Reports {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} =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</w:rPr>
        <w:lastRenderedPageBreak/>
        <w:t>}</w:t>
      </w:r>
    </w:p>
    <w:p w:rsidR="0030761C" w:rsidRPr="0030761C" w:rsidRDefault="0030761C" w:rsidP="0030761C">
      <w:pPr>
        <w:rPr>
          <w:lang w:val="en-US"/>
        </w:rPr>
      </w:pPr>
    </w:p>
    <w:p w:rsidR="00B50AA9" w:rsidRPr="00A16D7C" w:rsidRDefault="000974C6">
      <w:pPr>
        <w:pStyle w:val="2"/>
        <w:rPr>
          <w:lang w:val="en-US"/>
        </w:rPr>
      </w:pPr>
      <w:r>
        <w:t>Приложение</w:t>
      </w:r>
      <w:r w:rsidRPr="00A16D7C">
        <w:rPr>
          <w:lang w:val="en-US"/>
        </w:rPr>
        <w:t xml:space="preserve"> </w:t>
      </w:r>
      <w:r>
        <w:t>Б</w:t>
      </w:r>
    </w:p>
    <w:p w:rsidR="00743348" w:rsidRPr="00264842" w:rsidRDefault="00743348" w:rsidP="00743348">
      <w:pPr>
        <w:jc w:val="both"/>
        <w:rPr>
          <w:lang w:val="en-US"/>
        </w:rPr>
      </w:pPr>
      <w:bookmarkStart w:id="30" w:name="_heading=h.49th6d2ve6j8" w:colFirst="0" w:colLast="0"/>
      <w:bookmarkEnd w:id="30"/>
      <w:r>
        <w:t>Окно</w:t>
      </w:r>
      <w:r w:rsidRPr="00743348">
        <w:rPr>
          <w:lang w:val="en-US"/>
        </w:rPr>
        <w:t xml:space="preserve"> MainWindow.xa</w:t>
      </w:r>
      <w:r>
        <w:rPr>
          <w:lang w:val="en-US"/>
        </w:rPr>
        <w:t>ml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Window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Cla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ellBeingDiary.Windows.MainWindow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microsoft.com/winfx/2006/xaml/presentation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x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microsoft.com/winfx/2006/xaml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microsoft.com/expression/blend/2008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mc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openxmlformats.org/markup-compatibility/2006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loca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lr-namespace:WellBeingDiary.Windows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c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Ignorabl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d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itl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Дневник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самочувстви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50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400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ab/>
        <w:t>WindowStartupLocatio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Screen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Ico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/Images/ico.png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FF9F5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5A4B3F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0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.RowDefinitio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*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.RowDefinitio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2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Image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Sourc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/Images/ico.png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Дневник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самочувстви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Siz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8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W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ld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2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Введите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ваш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логин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и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ароль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Логин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10 0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Login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5A4B3F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9B8BEA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ароль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10 0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Password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Password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utt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uttonLogin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Войти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li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uttonLogin_Click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3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9B8BEA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hit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20 0 10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W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SemiBold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IsDefaul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Tru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urso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utt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uttonRegister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Регистраци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li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uttonRegister_Click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Transparent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9B8BEA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9B8BEA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3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W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SemiBold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FF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Wind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0660F7" w:rsidRDefault="000660F7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</w:p>
    <w:p w:rsidR="00743348" w:rsidRPr="005165F0" w:rsidRDefault="00743348" w:rsidP="00743348">
      <w:pPr>
        <w:jc w:val="both"/>
        <w:rPr>
          <w:lang w:val="en-US"/>
        </w:rPr>
      </w:pPr>
      <w:r>
        <w:t>Окно</w:t>
      </w:r>
      <w:r w:rsidRPr="005165F0">
        <w:rPr>
          <w:lang w:val="en-US"/>
        </w:rPr>
        <w:t xml:space="preserve"> </w:t>
      </w:r>
      <w:r>
        <w:rPr>
          <w:lang w:val="en-US"/>
        </w:rPr>
        <w:t>MainPageWindow</w:t>
      </w:r>
      <w:r w:rsidRPr="005165F0">
        <w:rPr>
          <w:lang w:val="en-US"/>
        </w:rPr>
        <w:t>.xaml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Window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Cla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ellBeingDiary.Windows.MainPageWindow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microsoft.com/winfx/2006/xaml/presentation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x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microsoft.com/winfx/2006/xaml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</w:rPr>
        <w:t>Titl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="Дневник самочувствия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="65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="800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</w:rPr>
        <w:t xml:space="preserve">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WindowStartupLocatio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Screen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Ico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/Images/ico.png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FF9F5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.ColumnDefinitio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lumn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0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lumn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*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.ColumnDefinitio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Colum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FFFFF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1 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9B8BEA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lipToBound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True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Image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UserImag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Stretc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Fill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UserNam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Siz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8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W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ld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0 0 20 2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5A4B3F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{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inding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urrentUs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.Name}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utt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ViewProfileButton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👤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рофиль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Siz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4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li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ViewProfileButton_Click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40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5F2FF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9B8BEA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orizontalContent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Left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0 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utt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MainPageButton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🏠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Главна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Siz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4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li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MainPageButton_Click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40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5F2FF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9B8BEA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orizontalContent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Left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0 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utt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ddDataButton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  <w:lang w:val="en-US"/>
        </w:rPr>
        <w:t>➕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Внести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данные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Siz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4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li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ddDataButton_Click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40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5F2FF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9B8BEA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orizontalContent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Left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0 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utt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MedControlButton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💊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Лекарства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Siz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4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li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MedControlButton_Click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40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5F2FF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9B8BEA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orizontalContent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Left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0 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utt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ReportsButton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📊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Отчеты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Siz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4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li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ReportsButton_Click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40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5F2FF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9B8BEA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orizontalContent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Left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0 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utt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ExitButton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🚪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Выход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Siz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4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li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ExitButton_Click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40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FE8E8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74C3C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orizontalContent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Left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 90 20 2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0 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Colum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FF9F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0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ntentControl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MainContent" 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rPr>
          <w:sz w:val="16"/>
          <w:szCs w:val="16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Wind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5165F0" w:rsidRDefault="00743348" w:rsidP="00743348">
      <w:pPr>
        <w:jc w:val="both"/>
        <w:rPr>
          <w:lang w:val="en-US"/>
        </w:rPr>
      </w:pPr>
      <w:r>
        <w:rPr>
          <w:lang w:val="en-US"/>
        </w:rPr>
        <w:t>UserControl</w:t>
      </w:r>
      <w:r w:rsidRPr="005165F0">
        <w:rPr>
          <w:lang w:val="en-US"/>
        </w:rPr>
        <w:t xml:space="preserve"> </w:t>
      </w:r>
      <w:r>
        <w:rPr>
          <w:lang w:val="en-US"/>
        </w:rPr>
        <w:t>MainPageContent.xaml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bookmarkStart w:id="31" w:name="_heading=h.knllfuxiyhqs" w:colFirst="0" w:colLast="0"/>
      <w:bookmarkEnd w:id="31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UserControl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Cla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ellBeingDiary.UserControllers.MainPageContent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microsoft.com/winfx/2006/xaml/presentation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x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microsoft.com/winfx/2006/xaml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mc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openxmlformats.org/markup-compatibility/2006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microsoft.com/expression/blend/2008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loca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lr-namespace:WellBeingDiary.UserControllers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c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Ignorabl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d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Design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60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Design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600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FF9F5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crollView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VerticalScrollBarVisibility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Siz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8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W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ld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20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u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Добро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ожаловать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, 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u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{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inding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urrentUs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.Name}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u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!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FFFFF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rnerRadiu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2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orizontal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📅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Выберите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дату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10 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DatePick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DatePickerControl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SelectedDateChange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DatePickerControl_SelectedDateChanged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0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FFFFF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9B8BEA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.RowDefinitio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.RowDefinitio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.ColumnDefinitio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lumn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*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lumn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*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.ColumnDefinitio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Colum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rnerRadiu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2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FFFFF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 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💓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Артериальное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давление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W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ld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BloodPressur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Siz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6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Colum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FFFFF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rnerRadiu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2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  <w:lang w:val="en-US"/>
        </w:rPr>
        <w:t>⚖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Вес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W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ld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Weight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Siz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6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Colum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ColumnSpa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FFFFF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rnerRadiu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2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😊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Самочувствие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и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настроение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W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ld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WellBeing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Siz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6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Colum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FFFFF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rnerRadiu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2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📝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Заметки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W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ld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Notes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Siz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6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Wrapp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rap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Colum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FFFFF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rnerRadiu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2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🤒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Симптомы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W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ld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Symptoms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Siz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6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3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Colum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FFFFF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rnerRadiu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2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😴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Сон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W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ld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Sleep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Siz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6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3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Colum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FFFFF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rnerRadiu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2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🏃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Активность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W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ld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Steps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Siz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6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4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Colum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ColumnSpa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FFFFF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rnerRadiu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2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Текущие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лекарства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W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ld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ListView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ItemsMedicines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Transparent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ListView.ItemTemplat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DataTemplat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2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8 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rnerRadiu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6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5F2FF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{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inding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edicine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}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9B8BEA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DataTemplat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ListView.ItemTemplat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ListVie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TextNoMedicines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Нет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активных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лекарств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Styl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Italic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7F8C8D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crollView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UserContro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5165F0" w:rsidRDefault="00743348" w:rsidP="00743348">
      <w:pPr>
        <w:jc w:val="both"/>
        <w:rPr>
          <w:lang w:val="en-US"/>
        </w:rPr>
      </w:pPr>
      <w:r>
        <w:rPr>
          <w:lang w:val="en-US"/>
        </w:rPr>
        <w:t>UserControl</w:t>
      </w:r>
      <w:r w:rsidRPr="005165F0">
        <w:rPr>
          <w:lang w:val="en-US"/>
        </w:rPr>
        <w:t xml:space="preserve"> </w:t>
      </w:r>
      <w:r>
        <w:rPr>
          <w:lang w:val="en-US"/>
        </w:rPr>
        <w:t>ProfilePage</w:t>
      </w:r>
      <w:r w:rsidRPr="005165F0">
        <w:rPr>
          <w:lang w:val="en-US"/>
        </w:rPr>
        <w:t>.xaml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UserControl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Cla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ellBeingDiary.UserControllers.ProfilePage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microsoft.com/winfx/2006/xaml/presentation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x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microsoft.com/winfx/2006/xaml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mc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openxmlformats.org/markup-compatibility/2006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microsoft.com/expression/blend/2008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loca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lr-namespace:WellBeingDiary.UserControllers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c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Ignorabl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d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Design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45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Design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500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FF9F5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👤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рофиль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ользовател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Siz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8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W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ld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2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Left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9B8BEA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lipToBound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True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Image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ProfilePhoto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Stretc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Fill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utt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uttonChangePhoto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📷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Изменить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фото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li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hangePhotoButton_Click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1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Left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20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9B8BEA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hit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.RowDefinitio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.RowDefinitio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.ColumnDefinitio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lumn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5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lumn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*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.ColumnDefinitio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Colum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🔤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Им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Colum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Nam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Colum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  <w:lang w:val="en-US"/>
        </w:rPr>
        <w:t>⚪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ол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mbo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Colum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omboBoxGender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mboBoxItem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Мужской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mboBoxItem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Женский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mboBox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Colum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📈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Рост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см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)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Colum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Height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3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Colum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  <w:lang w:val="en-US"/>
        </w:rPr>
        <w:t>⚖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Вес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кг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)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3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Colum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Weight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4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Colum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🎂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Дата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рождени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DatePick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4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Colum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DPBirthDat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Colum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Symbol" w:hAnsi="Segoe UI Symbol" w:cs="Segoe UI Symbol"/>
          <w:color w:val="0000FF"/>
          <w:sz w:val="16"/>
          <w:szCs w:val="16"/>
          <w:highlight w:val="white"/>
          <w:lang w:val="en-US"/>
        </w:rPr>
        <w:t>➜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]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Логин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Colum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Login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6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Colum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🔑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ароль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6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Colum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orizontal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Password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Password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8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PasswordVisibl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8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Visibility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ollapsed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utt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ViewPasswordButton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🙈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7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5 5 0 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li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ViewPasswordButton_Click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5F2FF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9B8BEA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utt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SaveProfileButton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💾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Сохранить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li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SaveProfileButton_Click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5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3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20 0 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9B8BEA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hit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W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SemiBold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jc w:val="both"/>
        <w:rPr>
          <w:rFonts w:ascii="Cascadia Mono" w:hAnsi="Cascadia Mono" w:cs="Cascadia Mono"/>
          <w:color w:val="0000FF"/>
          <w:sz w:val="16"/>
          <w:szCs w:val="16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UserContro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CF745B" w:rsidRDefault="00743348" w:rsidP="00743348">
      <w:pPr>
        <w:jc w:val="both"/>
        <w:rPr>
          <w:lang w:val="en-US"/>
        </w:rPr>
      </w:pPr>
      <w:r>
        <w:t>Окно</w:t>
      </w:r>
      <w:r w:rsidRPr="00CF745B">
        <w:rPr>
          <w:lang w:val="en-US"/>
        </w:rPr>
        <w:t xml:space="preserve"> </w:t>
      </w:r>
      <w:r>
        <w:rPr>
          <w:lang w:val="en-US"/>
        </w:rPr>
        <w:t>AddDataWindow</w:t>
      </w:r>
      <w:r w:rsidRPr="00CF745B">
        <w:rPr>
          <w:lang w:val="en-US"/>
        </w:rPr>
        <w:t>.</w:t>
      </w:r>
      <w:r>
        <w:rPr>
          <w:lang w:val="en-US"/>
        </w:rPr>
        <w:t>xaml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DF2220">
        <w:rPr>
          <w:sz w:val="20"/>
          <w:szCs w:val="20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Window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Cla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ellBeingDiary.Windows.AddDataWindow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microsoft.com/winfx/2006/xaml/presentation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x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microsoft.com/winfx/2006/xaml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  <w:t xml:space="preserve">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microsoft.com/expression/blend/2008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  <w:t xml:space="preserve">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mc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openxmlformats.org/markup-compatibility/2006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  <w:t xml:space="preserve">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loca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lr-namespace:WellBeingDiary.Windows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  <w:t xml:space="preserve">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</w:rPr>
        <w:t>mc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</w:rPr>
        <w:t>Ignorabl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="d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</w:rPr>
        <w:t xml:space="preserve"> Titl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="Внесение данных за день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="60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="500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</w:rPr>
        <w:t xml:space="preserve">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WindowStartupLocatio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Screen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Ico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/Images/ico.png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FF9F5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5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.RowDefinitio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*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.RowDefinitio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Внесение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данных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за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день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Siz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8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W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ld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2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FFFFF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rnerRadiu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5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crollView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VerticalScrollBarVisibility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Дата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 0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DatePick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DPDat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SelectedDateChange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DPDate_SelectedDateChanged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DF6F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rnerRadiu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Давление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и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ульс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W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ld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orizontal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Systolic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6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5 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/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Diastolic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6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5 0 5 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мм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рт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ст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.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15 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ульс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Puls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6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5 0 0 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уд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/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мин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5 0 0 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DF6F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rnerRadiu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Вес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W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ld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orizontal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Weight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6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Left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кг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5 0 0 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DF6F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rnerRadiu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Самочувствие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и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настроение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W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ld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mbo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omboBoxWellBeing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5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mboBoxItem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="1 -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лохое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mboBoxItem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="2 -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Удовлетворительное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mboBoxItem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="3 -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Нормальное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mboBoxItem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="4 -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Хорошее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mboBoxItem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="5 -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Отличное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mboBox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Заметки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 0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DF6F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rnerRadiu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8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Notes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6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Transparent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Wrapp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rap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VerticalScrollBarVisibility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DF6F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rnerRadiu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Симптомы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W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ld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ListView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SymptomsItems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Transparent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ListView.ItemTemplat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DataTemplat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3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8 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rnerRadiu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8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heck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{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inding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}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IsChecke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{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inding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IsSelecte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}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a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{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inding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I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}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DataTemplat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ListView.ItemTemplat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ListVie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DF6F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rnerRadiu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Сон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W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ld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orizontal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Врем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отхода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ко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сну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5 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SleepStart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6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5 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чч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мм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orizontal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Врем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робуждени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5 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SleepEnd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6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5 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чч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мм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Качество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сна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 0 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mbo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omboBoxSleepQuality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mboBoxItem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="1 -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Очень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лохо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mboBoxItem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="2 -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лохо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mboBoxItem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="3 -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Нормально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mboBoxItem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="4 -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Хорошо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mboBoxItem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="5 -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Отлично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mboBox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Количество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ночных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робуждений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10 0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NightAwakening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6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Left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DF6F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rnerRadiu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Физическа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активность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W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ld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orizontal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Steps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8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Left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шагов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5 0 0 0" 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crollView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orizontal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20 0 0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utt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SaveButton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💾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Сохранить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li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SaveButton_Click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3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10 0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9B8BEA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hit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utt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ancelButton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  <w:lang w:val="en-US"/>
        </w:rPr>
        <w:t>❌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Отмена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li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ancelButton_Click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30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hit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jc w:val="both"/>
        <w:rPr>
          <w:sz w:val="16"/>
          <w:szCs w:val="16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Wind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CF745B" w:rsidRDefault="00743348" w:rsidP="00743348">
      <w:pPr>
        <w:jc w:val="both"/>
        <w:rPr>
          <w:lang w:val="en-US"/>
        </w:rPr>
      </w:pPr>
      <w:r>
        <w:t>Окно</w:t>
      </w:r>
      <w:r w:rsidRPr="00CF745B">
        <w:rPr>
          <w:lang w:val="en-US"/>
        </w:rPr>
        <w:t xml:space="preserve"> </w:t>
      </w:r>
      <w:r>
        <w:rPr>
          <w:lang w:val="en-US"/>
        </w:rPr>
        <w:t>MedicineEditWindow</w:t>
      </w:r>
      <w:r w:rsidRPr="00CF745B">
        <w:rPr>
          <w:lang w:val="en-US"/>
        </w:rPr>
        <w:t>.</w:t>
      </w:r>
      <w:r>
        <w:rPr>
          <w:lang w:val="en-US"/>
        </w:rPr>
        <w:t>xaml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Window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Cla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ellBeingDiary.Windows.MedicineEditWindow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microsoft.com/winfx/2006/xaml/presentation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x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microsoft.com/winfx/2006/xaml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microsoft.com/expression/blend/2008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mc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openxmlformats.org/markup-compatibility/2006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loca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lr-namespace:WellBeingDiary.Windows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c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Ignorabl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d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itl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Редактирование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лекарства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50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450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ndowStartupLocatio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Screen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Ico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/Images/ico.png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FF9F5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0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.RowDefinitio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*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.RowDefinitio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Редактирование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лекарства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Siz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8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W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ld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2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FFFFF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rnerRadiu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5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crollView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VerticalScrollBarVisibility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Название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лекарства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 0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MedicineNam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hit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Дозировка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лекарства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 0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Dos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hit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Wrapp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rap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="Краткие инструкции к лекарству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="0 5 0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Instructions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6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hit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Дата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начала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риема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 0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DatePick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DPStartDat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hit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="Дата окончания приема (не заполняйте, если принимаете постоянно)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="0 5 0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DatePick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DPEndDat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hit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5F2FF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rnerRadiu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8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heck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IsActiv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Сейчас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ринимаетс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?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IsChecke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True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Расписание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риема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W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ld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10 0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DF6F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rnerRadiu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8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WrapPanel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heck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Monday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н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8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heck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Tuesday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Вт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8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heck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Wednesday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Ср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8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heck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Thursday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Чт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8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heck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Friday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т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8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heck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Saturday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Сб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8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heck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Sunday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Вс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Wrap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Врем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риема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 0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IntakeTim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FFFFF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8:0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crollView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orizontal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20 0 0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utt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SaveButton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💾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Сохранить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li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SaveButton_Click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3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10 0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9B8BEA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hit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utt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ancelButton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  <w:lang w:val="en-US"/>
        </w:rPr>
        <w:t>❌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Отмена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li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ancelButton_Click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30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hit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Wind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5165F0" w:rsidRDefault="00743348" w:rsidP="00743348">
      <w:pPr>
        <w:jc w:val="both"/>
        <w:rPr>
          <w:lang w:val="en-US"/>
        </w:rPr>
      </w:pPr>
      <w:r>
        <w:rPr>
          <w:lang w:val="en-US"/>
        </w:rPr>
        <w:t>UserControl</w:t>
      </w:r>
      <w:r w:rsidRPr="005165F0">
        <w:rPr>
          <w:lang w:val="en-US"/>
        </w:rPr>
        <w:t xml:space="preserve"> </w:t>
      </w:r>
      <w:r>
        <w:rPr>
          <w:lang w:val="en-US"/>
        </w:rPr>
        <w:t>MedicineControlPage.xaml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UserControl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Cla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ellBeingDiary.UserControllers.MedicineControlPage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microsoft.com/winfx/2006/xaml/presentation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x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microsoft.com/winfx/2006/xaml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mc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openxmlformats.org/markup-compatibility/2006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microsoft.com/expression/blend/2008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loca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lr-namespace:WellBeingDiary.UserControllers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c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Ignorabl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d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Design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60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Design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600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FF9F5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5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.RowDefinitio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*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.RowDefinitio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💊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Контроль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лекарств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Siz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8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W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ld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2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hit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rnerRadiu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5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utt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ddMedicineButton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  <w:lang w:val="en-US"/>
        </w:rPr>
        <w:t>➕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Добавить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лекарство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li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ddMedicineButton_Click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4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3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Left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9B8BEA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hit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rnerRadiu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8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35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FF9F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List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MedicinesListBox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Transparent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ItemsSourc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{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inding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edicine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}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30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ListBox.ItemTemplat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DataTemplat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hit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rnerRadiu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{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inding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edicine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}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W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ld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{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inding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Dos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}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7F8C8D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3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{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inding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Instructio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}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7F8C8D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3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Wrapp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rap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u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с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7F8C8D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            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u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{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inding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StartDat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,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StringForma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\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{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0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d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.MM.yyy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\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}}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7F8C8D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u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Сейчас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ринимаетс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 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7F8C8D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u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{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inding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IsActive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,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od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OneWay}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9B8BEA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u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Врем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риема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 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7F8C8D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u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{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inding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IntakeTi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}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9B8BEA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DataTemplat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ListBox.ItemTemplat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ListBox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orizontal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utt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EditButton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Symbol" w:hAnsi="Segoe UI Symbol" w:cs="Segoe UI Symbol"/>
          <w:color w:val="0000FF"/>
          <w:sz w:val="16"/>
          <w:szCs w:val="16"/>
          <w:highlight w:val="white"/>
          <w:lang w:val="en-US"/>
        </w:rPr>
        <w:t>✎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Редактировать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li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EditButton_Click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3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10 0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FD166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utt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DeleteButton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🗑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Удалить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li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DeleteButton_Click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30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F6B6B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FFFFF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UserContro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DF2220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:rsidR="00743348" w:rsidRPr="00CF745B" w:rsidRDefault="00743348" w:rsidP="00743348">
      <w:pPr>
        <w:jc w:val="both"/>
        <w:rPr>
          <w:lang w:val="en-US"/>
        </w:rPr>
      </w:pPr>
      <w:r>
        <w:t>Окно</w:t>
      </w:r>
      <w:r w:rsidRPr="00CF745B">
        <w:rPr>
          <w:lang w:val="en-US"/>
        </w:rPr>
        <w:t xml:space="preserve"> </w:t>
      </w:r>
      <w:r>
        <w:rPr>
          <w:lang w:val="en-US"/>
        </w:rPr>
        <w:t>ReportMakeWindow</w:t>
      </w:r>
      <w:r w:rsidRPr="00CF745B">
        <w:rPr>
          <w:lang w:val="en-US"/>
        </w:rPr>
        <w:t>.</w:t>
      </w:r>
      <w:r>
        <w:rPr>
          <w:lang w:val="en-US"/>
        </w:rPr>
        <w:t>xaml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Window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Cla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ellBeingDiary.Windows.ReportMakeWindow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microsoft.com/winfx/2006/xaml/presentation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x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microsoft.com/winfx/2006/xaml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microsoft.com/expression/blend/2008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mc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openxmlformats.org/markup-compatibility/2006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loca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lr-namespace:WellBeingDiary.Windows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lvc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lr-namespace:LiveCharts.Wpf;assembly=LiveCharts.Wpf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c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Ignorabl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d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itl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Создание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отчетов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70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800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ndowStartupLocatio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Screen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Ico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/Images/ico.png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FF9F5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5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.RowDefinitio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*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.RowDefinitio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Создание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отчетов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Siz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8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W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ld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2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hit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rnerRadiu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5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Выберите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тип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отчета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8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mbo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omboBoxReportTyp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5 0 5 10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SelectionChange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omboBoxReportType_SelectionChanged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ComboBoxItem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="Отчет по самочувствию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ComboBoxItem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="Отчет по давлению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mboBoxItem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Отчет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о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сну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ComboBoxItem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="Отчет по двигательной активности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mboBoxItem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Отчет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о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весу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mboBox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orizontal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Начальна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дата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 0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DatePick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DPStartDat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10 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Конечна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дата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 0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DatePick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DPEndDat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10 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utt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GenerateReportButton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🔄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Сгенерировать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отчет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li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GenerateReportButton_Click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30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Fore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hit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9B8BEA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rnerRadiu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abContro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abItem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a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📄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Текстовый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отчет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5F2FF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DF6F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rnerRadiu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10 10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Report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30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Wrapp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rap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VerticalScrollBarVisibility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IsReadOnly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Tru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Transparent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abItem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abItem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a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📈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График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hartTab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5F2FF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DF6F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rnerRadiu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10 10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lvc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artesianChart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ReportChart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Serie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{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inding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ReportCollectio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}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LegendLocatio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Right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Transparent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abItem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abContro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3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orizontal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20 0 0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utt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SaveReportButton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💾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Сохранить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li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SaveReportButton_Click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3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10 0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9B8BEA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hit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utt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loseButton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  <w:lang w:val="en-US"/>
        </w:rPr>
        <w:t>❌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Отмена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li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loseButton_Click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30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hit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Wind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743348" w:rsidRPr="00CF745B" w:rsidRDefault="00743348" w:rsidP="00743348">
      <w:pPr>
        <w:jc w:val="both"/>
        <w:rPr>
          <w:lang w:val="en-US"/>
        </w:rPr>
      </w:pPr>
      <w:r>
        <w:t>Окно</w:t>
      </w:r>
      <w:r w:rsidRPr="00CF745B">
        <w:rPr>
          <w:lang w:val="en-US"/>
        </w:rPr>
        <w:t xml:space="preserve"> </w:t>
      </w:r>
      <w:r>
        <w:rPr>
          <w:lang w:val="en-US"/>
        </w:rPr>
        <w:t>RegWindow</w:t>
      </w:r>
      <w:r w:rsidRPr="00CF745B">
        <w:rPr>
          <w:lang w:val="en-US"/>
        </w:rPr>
        <w:t>.</w:t>
      </w:r>
      <w:r>
        <w:rPr>
          <w:lang w:val="en-US"/>
        </w:rPr>
        <w:t>xaml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Window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Cla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ellBeingDiary.Windows.RegWindow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microsoft.com/winfx/2006/xaml/presentation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x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microsoft.com/winfx/2006/xaml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</w:rPr>
        <w:t>Titl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="Регистрация нового пользователя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="75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="400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</w:rPr>
        <w:t xml:space="preserve">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WindowStartupLocatio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Screen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Ico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/Images/ico.png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FF9F5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0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.RowDefinitio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*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.RowDefinitio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Регистраци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нового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ользовател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Siz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8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W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ld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2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rnerRadiu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Создайте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аккаунт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,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заполня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ол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Left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9B8BEA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lipToBound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True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Image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ImgUserPhoto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Sourc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{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inding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hotoPa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}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Stretc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Fill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utt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ddPhotoButton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  <w:lang w:val="en-US"/>
        </w:rPr>
        <w:t>➕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Добавить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фото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li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ddPhotoButton_Click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Left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20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9B8BEA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hit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Им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 0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Nam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{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inding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}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ол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 0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mbo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omboBoxGender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SelectedValu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{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inding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en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}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mboBoxItem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Мужской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a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Мужской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mboBoxItem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Женский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a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Женский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mboBox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Рост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см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)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 0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Height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{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inding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}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Вес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кг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)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 0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Weight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{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inding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}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Дата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рождени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 0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DatePick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DPBirthDat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Логин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 0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Login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ароль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 0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Password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Password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2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orizontal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utt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RegButton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  <w:lang w:val="en-US"/>
        </w:rPr>
        <w:t>⏺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Регистраци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li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RegButton_Click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3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10 0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9B8BEA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hit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utt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ancelButton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  <w:lang w:val="en-US"/>
        </w:rPr>
        <w:t>❌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Отмена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li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ancelButton_Click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30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hit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Wind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B50AA9" w:rsidRPr="005165F0" w:rsidRDefault="000974C6">
      <w:pPr>
        <w:pStyle w:val="2"/>
        <w:rPr>
          <w:lang w:val="en-US"/>
        </w:rPr>
      </w:pPr>
      <w:r>
        <w:t>Приложение</w:t>
      </w:r>
      <w:r w:rsidRPr="005165F0">
        <w:rPr>
          <w:lang w:val="en-US"/>
        </w:rPr>
        <w:t xml:space="preserve"> </w:t>
      </w:r>
      <w:r>
        <w:t>В</w:t>
      </w:r>
    </w:p>
    <w:p w:rsidR="00B50AA9" w:rsidRPr="005165F0" w:rsidRDefault="00190E93">
      <w:pPr>
        <w:rPr>
          <w:lang w:val="en-US"/>
        </w:rPr>
      </w:pPr>
      <w:r>
        <w:rPr>
          <w:lang w:val="en-US"/>
        </w:rPr>
        <w:t>MainWindow.xaml</w:t>
      </w:r>
      <w:r w:rsidR="000974C6" w:rsidRPr="005165F0">
        <w:rPr>
          <w:lang w:val="en-US"/>
        </w:rPr>
        <w:t>.cs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Collections.Generic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Linq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Text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Threading.Tasks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Controls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Data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Documents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Input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Media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Media.Imaging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Shapes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WellBeingDiary.Models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amespac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WellBeingDiary.Windows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///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&lt;summary&gt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///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</w:rPr>
        <w:t>Логика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</w:rPr>
        <w:t>взаимодействия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</w:rPr>
        <w:t>для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MainWindow.xaml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///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&lt;/summary&gt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artial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las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ainWind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: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Window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Models.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AppContex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_context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ainWind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nitializeComponen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nitializeDB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nitializeDB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try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_context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Models.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AppContex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_context.Database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EnsureCreate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!_context.Users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n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Login =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test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)) 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_context.Users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{ Id = 1, Login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test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Password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test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Name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Тестовый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Gender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Мужской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Height = 180, Weight = 75, DateOfBirth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Onl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1999, 4, 1) }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_context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aveChange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catc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xceptio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Ошибка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инициализации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БД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Message}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ButtonLogin_Click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nd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outedEventArg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logi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BoxLogin.Text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asswor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BoxPassword.Password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try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WhiteSpac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logi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) ||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WhiteSpac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asswor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Введите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логин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и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пароль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!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Ошибка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Butto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OK,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Imag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Warning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a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s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_context.Users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FirstOrDefaul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Login ==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logi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amp;&amp;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Password ==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asswor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s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!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ull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ainPageWind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ainWind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ainPageWind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s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 _context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ainWind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lo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Неверный логин или пароль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catc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xceptio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Ошибка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при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входе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Message}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ButtonRegister_Click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nd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outedEventArg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egWind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gWind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egWind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_context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gWind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lo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</w:p>
    <w:p w:rsidR="00B50AA9" w:rsidRPr="005165F0" w:rsidRDefault="00B50AA9">
      <w:pPr>
        <w:spacing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:rsidR="00190E93" w:rsidRPr="005165F0" w:rsidRDefault="00190E93" w:rsidP="00190E93">
      <w:pPr>
        <w:rPr>
          <w:lang w:val="en-US"/>
        </w:rPr>
      </w:pPr>
      <w:r>
        <w:rPr>
          <w:lang w:val="en-US"/>
        </w:rPr>
        <w:t>MainPageWindow.xaml</w:t>
      </w:r>
      <w:r w:rsidRPr="005165F0">
        <w:rPr>
          <w:lang w:val="en-US"/>
        </w:rPr>
        <w:t>.cs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Collections.Generic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Linq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Text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Threading.Tasks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Controls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Data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lastRenderedPageBreak/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Documents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Input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Media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Media.Imaging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Shapes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WellBeingDiary.Models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WellBeingDiary.UserControllers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amespac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WellBeingDiary.Windows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</w:rPr>
        <w:t>///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</w:rPr>
        <w:t xml:space="preserve">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</w:rPr>
        <w:t>&lt;summary&gt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</w:rPr>
        <w:t>///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</w:rPr>
        <w:t xml:space="preserve"> Логика взаимодействия для MainPageWindow.xaml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///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&lt;/summary&gt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artial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las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ainPageWind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: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Window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currentUser {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Models.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AppContex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_context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ainPageWind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s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 Models.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AppContex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ppContex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currentUser =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s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_context =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ppContex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nitializeComponen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DataContext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MainPag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UserImag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UserImag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try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at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currentUser.PhotoPath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Empt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at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 || !System.IO.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Fil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Exist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at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at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Images/none.png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System.IO.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Fil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Exist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at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BitmapImag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bitmap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bitmap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BeginIni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bitmap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UriSource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ri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System.IO.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Pat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GetFullPat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at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),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riKin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Absolute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bitmap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CacheOption 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BitmapCacheOptio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OnLoad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bitmap.EndInit(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UserImage.Source = bitmap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catch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Ошибка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инициализации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изображения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MainPag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MainContent.Content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ainPageConten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currentUser, _context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ViewProfileButton_Click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nd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outedEventArg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MainContent.Content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ProfilePag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currentUser, _context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MainPageButton_Click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nd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outedEventArg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MainPag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DataButton_Click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nd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outedEventArg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Wind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ddDataWind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AddDataWind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currentUser, _context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ddDataWind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Dialo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() =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MainPag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MedControlButton_Click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nd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outedEventArg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MainContent.Content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dicineControlPag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currentUser, _context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ReportsButton_Click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nd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outedEventArg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Wind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Wind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eportMakeWind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currentUser, _context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Wind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Dialo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ExitButton_Click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nd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outedEventArg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ainWind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ainWind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ainWind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ainWind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thi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Clo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}</w:t>
      </w:r>
    </w:p>
    <w:p w:rsidR="00190E93" w:rsidRPr="00FB282D" w:rsidRDefault="00190E93" w:rsidP="00190E93">
      <w:pPr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</w:p>
    <w:p w:rsidR="00190E93" w:rsidRPr="00190E93" w:rsidRDefault="00190E93" w:rsidP="00190E93">
      <w:pPr>
        <w:spacing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:rsidR="00190E93" w:rsidRDefault="00190E93" w:rsidP="00190E93">
      <w:pPr>
        <w:rPr>
          <w:lang w:val="en-US"/>
        </w:rPr>
      </w:pPr>
      <w:r>
        <w:rPr>
          <w:lang w:val="en-US"/>
        </w:rPr>
        <w:t>MainPageContent.xaml</w:t>
      </w:r>
      <w:r w:rsidRPr="005165F0">
        <w:rPr>
          <w:lang w:val="en-US"/>
        </w:rPr>
        <w:t>.cs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Microsoft.EntityFrameworkCore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Collections.Generic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Linq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Text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Threading.Tasks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Controls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Data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Documents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Input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Media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Media.Imaging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Navigation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Shapes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WellBeingDiary.Models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amespac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WellBeingDiary.UserControllers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///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&lt;summary&gt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///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</w:rPr>
        <w:t>Логика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</w:rPr>
        <w:t>взаимодействия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</w:rPr>
        <w:t>для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MainPageContent.xaml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///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&lt;/summary&gt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artial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las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ainPageConten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: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Control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currentUser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electedData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currentDate 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Today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Models.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AppContex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_context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ainPageConten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s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 Models.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AppContex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ppContex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currentUser =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s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_context =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ppContex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nitializeComponen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DatePickerControl.SelectedDate = currentDate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LoadData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(); 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DatePickerControl_SelectedDateChange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nd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electionChangedEventArg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DatePickerControl.SelectedDate.HasValue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 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currentDate = DatePickerControl.SelectedDate.Value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LoadData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LoadData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selectedData = _context.DailyData?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FirstOrDefaul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UserId == currentUser.Id &amp;&amp;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Date.Date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==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currentDate.Date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selectedData =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ull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selectedData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UpdateDataDispla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LoadMedicine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UpdateDataDispla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selectedData.SystolicPressure.HasValue &amp;&amp; selectedData.DiastolicPressure.HasValue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u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Empty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selectedData.Pulse.HasValue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    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u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selectedData.Pulse}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BoxBloodPressure.Text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selectedData.SystolicPressure}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/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selectedData.DiastolicPressure}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/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u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{ BoxBloodPressure.Text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Не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указано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selectedData.Weight.HasValue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BoxWeight.Text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selectedData.Weight}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кг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{ BoxWeight.Text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Не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указан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selectedData.WellBeingRating.HasValue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?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at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selectedData.WellBeingRating.Value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atingTex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at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1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atingTex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Плохое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at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2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atingTex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Удовлетворительное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at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3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atingTex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Нормальное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at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4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atingTex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Хорошее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at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5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atingTex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Отличное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</w:rPr>
        <w:t>else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</w:rPr>
        <w:t>ratingTex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Не указано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BoxWellBeing.Text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$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</w:rPr>
        <w:t>ratingTex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 xml:space="preserve"> (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</w:rPr>
        <w:t>rat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/5)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</w:rPr>
        <w:t>e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{ BoxWellBeing.Text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Не указано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;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!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Empt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selectedData.Notes)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BoxNotes.Text = selectedData.Notes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BoxNotes.Text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Заметок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нет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9E5B71"/>
          <w:sz w:val="16"/>
          <w:szCs w:val="16"/>
          <w:highlight w:val="white"/>
          <w:lang w:val="en-US"/>
        </w:rPr>
        <w:t>\n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Можете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заполнить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:)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!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Empt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selectedData.Symptoms)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try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ymptomId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selectedData.Symptoms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pli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','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her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!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Empt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)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elec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Par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ymptomName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_context.Symptoms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her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ymptomId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ontain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Id))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elec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Name)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ymptomName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Count &gt; 0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BoxSymptoms.Text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Joi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9E5B71"/>
          <w:sz w:val="16"/>
          <w:szCs w:val="16"/>
          <w:highlight w:val="white"/>
          <w:lang w:val="en-US"/>
        </w:rPr>
        <w:t>\n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ymptomName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BoxSymptoms.Text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Нет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симптомов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catc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xceptio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BoxSymptoms.Text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Ошибка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загрузки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симптомов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Consol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riteLin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Ошибка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при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загрузке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симптомов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Message}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BoxSymptoms.Text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Нет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симптомов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selectedData.SleepStart.HasValue &amp;&amp; selectedData.SleepEnd.HasValue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TimeSpa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leepTi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selectedData.SleepEnd.Value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-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electedData.SleepStart.Value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qualit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Empty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selectedData.SleepQuality.HasValue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qualit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$",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качество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сна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selectedData.SleepQuality}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/5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BoxSleep.Text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leepTi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Hours}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ч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leepTi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Minutes}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м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qualit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{ BoxSleep.Text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Не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указан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selectedData.StepCount.HasValue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 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BoxSteps.Text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selectedData.StepCount}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шагов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{ BoxSteps.Text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Не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указано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LoadMedicine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dicin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?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edicine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_context.Medicines?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her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UserId == currentUser.Id &amp;&amp;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IsActive &amp;&amp;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StartDate.Date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&lt;=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currentDate.Date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    &amp;&amp; 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EndDate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==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ull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||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EndDate.Value.Date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&gt;=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currentDate.Date))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edicine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!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ull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amp;&amp;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edicine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n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ItemsMedicines.ItemsSource =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edicine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TextNoMedicines.Visibility 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Visibilit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Collapsed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ItemsMedicines.ItemsSource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ull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TextNoMedicines.Visibility 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Visibilit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Visible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} 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</w:p>
    <w:p w:rsidR="0051295F" w:rsidRPr="0051295F" w:rsidRDefault="0051295F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:rsidR="00190E93" w:rsidRPr="005165F0" w:rsidRDefault="0051295F" w:rsidP="00190E93">
      <w:pPr>
        <w:rPr>
          <w:lang w:val="en-US"/>
        </w:rPr>
      </w:pPr>
      <w:r>
        <w:rPr>
          <w:lang w:val="en-US"/>
        </w:rPr>
        <w:t>Profile</w:t>
      </w:r>
      <w:r w:rsidR="00190E93">
        <w:rPr>
          <w:lang w:val="en-US"/>
        </w:rPr>
        <w:t>Page.xaml</w:t>
      </w:r>
      <w:r w:rsidR="00190E93" w:rsidRPr="005165F0">
        <w:rPr>
          <w:lang w:val="en-US"/>
        </w:rPr>
        <w:t>.cs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Microsoft.Win32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Collections.Generic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Linq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Text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Threading.Tasks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Controls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Data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Documents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Input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Media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Media.Imaging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Navigation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Shapes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WellBeingDiary.Models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amespac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WellBeingDiary.UserControllers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///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&lt;summary&gt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///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</w:rPr>
        <w:t>Логика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</w:rPr>
        <w:t>взаимодействия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</w:rPr>
        <w:t>для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ProfilePage.xaml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///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&lt;/summary&gt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artial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las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ProfilePag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: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Control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currentUser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ool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isVisiblePassword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realPassword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Empty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Models.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AppContex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_context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electedImagePath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Empty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CurrentUser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{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currentUser; }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{ currentUser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alu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ProfilePag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s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 Models.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AppContex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ppContex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currentUser =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s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_context =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ppContex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nitializeComponen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LoadUserData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LoadUserData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() 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DataContext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BoxName.Text = currentUser.Name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ComboBoxGender.Text = currentUser.Gender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BoxHeight.Text = currentUser.Height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BoxWeight.Text = currentUser.Weight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BoxLogin.Text = currentUser.Login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realPassword = currentUser.Password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BoxPassword.Password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********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BoxPasswordVisible.Text = realPassword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isVisiblePassword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ViewPasswordButton.Content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Segoe UI Emoji" w:hAnsi="Segoe UI Emoji" w:cs="Segoe UI Emoji"/>
          <w:color w:val="A31515"/>
          <w:sz w:val="16"/>
          <w:szCs w:val="16"/>
          <w:highlight w:val="white"/>
        </w:rPr>
        <w:t>🙈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BoxPasswordVisible.Visibility 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Visibilit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Collapsed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BoxPassword.Visibility 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Visibilit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Visible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LoadUserImag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currentUser.DateOfBirth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!=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efaul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DPBirthDate.SelectedDate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currentUser.DateOfBirth.Year,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currentUser.DateOfBirth.Month,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currentUser.DateOfBirth.Day)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LoadUserImag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try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at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currentUser.PhotoPath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Empt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at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 || !System.IO.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Fil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Exist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at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)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at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Images/none.png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System.IO.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Fil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Exist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at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)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BitmapImag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bitmap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bitmap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BeginIni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bitmap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UriSource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ri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System.IO.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Pat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GetFullPat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at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),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riKin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Absolute)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bitmap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CacheOption 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BitmapCacheOptio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OnLoad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bitmap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EndIni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ProfilePhoto.Source =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bitmap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catch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Ошибка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инициализации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изображения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hangePhotoButton_Click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nd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outedEventArg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OpenFileDialo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openFileDialo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OpenFileDialo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openFileDialo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Filter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Image files (*.jpg, *.jpeg, *.png)|*.jpg;*.jpeg;*.png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openFileDialo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Dialo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() =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selectedImagePath =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openFileDialo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FileName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currentUser.PhotoPath = selectedImagePath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aveProfileButton_Click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nd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outedEventArg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tr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WhiteSpac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Name.Text))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           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Имя не может быть пустым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WhiteSpac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Login.Text))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Логин пользователя не может быть пустым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BoxLogin.Text != currentUser.Login &amp;&amp; _context.Users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n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Login == BoxLogin.Text))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Пользователь с таким логином уже существует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try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heigh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Par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Height.Text)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</w:rPr>
        <w:t>heigh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&lt; 60 ||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</w:rPr>
        <w:t>heigh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&gt; 250)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{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Введите корректное значение роста (от 60 до 250 см)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currentUser.Height =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heigh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 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catc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FormatExceptio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Рост должен быть целым числом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try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weigh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Par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Weight.Text)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</w:rPr>
        <w:t>weigh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&lt; 20 ||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</w:rPr>
        <w:t>weigh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&gt; 300)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{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Введите корректное значение веса (от 20 до 300 кг)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currentUser.Weight =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weigh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catc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FormatExceptio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Вес должен быть числом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currentUser.Name = BoxName.Text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currentUser.Gender = ComboBoxGender.Text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currentUser.Login = BoxLogin.Text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isVisiblePassword)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currentUser.Password = BoxPasswordVisible.Text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</w:rPr>
        <w:t>e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BoxPassword.Password !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********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urrentUser.Password = BoxPassword.Password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DPBirthDate.SelectedDate.HasValue)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currentUser.DateOfBirth 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Onl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FromDateTi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DPBirthDate.SelectedDate.Value)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!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Empt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selectedImagePath))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xtensio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System.IO.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Pat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GetExtensio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selectedImagePath)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fileNa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currentUser.Id}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_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currentUser.Login}{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xtensio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imagePat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./Images/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+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fileNa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System.IO.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Fil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op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(selectedImagePath,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imagePat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currentUser.PhotoPath =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imagePat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selectedImagePath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Empty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Empt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currentUser.PhotoPath) || !System.IO.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Fil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Exist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currentUser.PhotoPath))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currentUser.PhotoPath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./Images/none.png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_context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aveChange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LoadUserImag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Изменения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сохранены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catc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xceptio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) 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Возникла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ошибка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при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сохранении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: 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+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Message)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ViewPasswordButton_Click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nd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outedEventArg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!isVisiblePassword)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BoxPasswordVisible.Text = realPassword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BoxPassword.Visibility 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Visibilit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Collapsed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BoxPasswordVisible.Visibility 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Visibilit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Visible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ViewPasswordButton.Content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Segoe UI Emoji" w:hAnsi="Segoe UI Emoji" w:cs="Segoe UI Emoji"/>
          <w:color w:val="A31515"/>
          <w:sz w:val="16"/>
          <w:szCs w:val="16"/>
          <w:highlight w:val="white"/>
        </w:rPr>
        <w:t>🐵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BoxPasswordVisible.Text != realPassword)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realPassword = BoxPasswordVisible.Text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BoxPassword.Password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********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BoxPasswordVisible.Visibility 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Visibilit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Collapsed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BoxPassword.Visibility 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Visibilit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Visible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ViewPasswordButton.Content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Segoe UI Emoji" w:hAnsi="Segoe UI Emoji" w:cs="Segoe UI Emoji"/>
          <w:color w:val="A31515"/>
          <w:sz w:val="16"/>
          <w:szCs w:val="16"/>
          <w:highlight w:val="white"/>
        </w:rPr>
        <w:t>🙈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isVisiblePassword = !isVisiblePassword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</w:p>
    <w:p w:rsidR="00190E93" w:rsidRPr="00E60A73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:rsidR="001562DB" w:rsidRPr="005165F0" w:rsidRDefault="001562DB" w:rsidP="001562DB">
      <w:pPr>
        <w:rPr>
          <w:lang w:val="en-US"/>
        </w:rPr>
      </w:pPr>
      <w:r>
        <w:rPr>
          <w:lang w:val="en-US"/>
        </w:rPr>
        <w:t>AddDataWindow.xaml</w:t>
      </w:r>
      <w:r w:rsidRPr="005165F0">
        <w:rPr>
          <w:lang w:val="en-US"/>
        </w:rPr>
        <w:t>.cs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Microsoft.EntityFrameworkCore.Sqlite.Query.Internal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Collections.Generic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Linq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Printing.IndexedProperties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Text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Threading.Tasks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Controls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Data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Documents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Input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Media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Media.Imaging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Shapes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WellBeingDiary.Models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amespac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WellBeingDiary.Windows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///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&lt;summary&gt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///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</w:rPr>
        <w:t>Логика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</w:rPr>
        <w:t>взаимодействия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</w:rPr>
        <w:t>для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AddDataWindow.xaml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///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&lt;/summary&gt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artial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las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AddDataWind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: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Window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currentUser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dailyData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Models.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AppContex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_context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ymptomItem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gt; symptomItems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AddDataWind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s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 Models.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AppContex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ppContex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currentUser =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s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_context =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ppContex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nitializeComponen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DPDate.SelectedDate 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Today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LoadThisDateData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LoadThisDateData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currentUser =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ull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Ошибка! Данные пользователя не загрузились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ymptom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llSymptom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_context.Symptoms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symptomItems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ymptomItem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gt;(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foreac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ymptom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?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ymptom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llSymptom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ymptomItem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?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item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ymptomItem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item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Id =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ymptom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Id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item.Name = symptom.Name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item.IsSelected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symptomItems.Add(item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SymptomsItems.ItemsSource = symptomItems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DateTime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lectedD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DPDate.SelectedDate ?? DateTime.Today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dailyData = _context.DailyData?.FirstOrDefault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d.UserId == currentUser.Id &amp;&amp; d.Date.Date == selectedDate.Date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dailyData !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ull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BoxSystolic.Text = dailyData.SystolicPressure?.ToString(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BoxDiastolic.Text = dailyData.DiastolicPressure?.ToString(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BoxPulse.Text = dailyData.Pulse?.ToString(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BoxWeight.Text = dailyData.Weight?.ToString(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dailyData.WellBeingRating.HasValue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ComboBoxWellBeing.SelectedIndex = dailyData.WellBeingRating.Value - 1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BoxNotes.Text = dailyData.Notes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dailyData.SleepStart.HasValue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BoxSleepStart.Text = dailyData.SleepStart.Value.ToString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HH:mm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dailyData.SleepEnd.HasValue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BoxSleepEnd.Text = dailyData.SleepEnd.Value.ToString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HH:mm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dailyData.SleepQuality.HasValue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ComboBoxSleepQuality.SelectedIndex = dailyData.SleepQuality.Value - 1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BoxNightAwakening.Text = dailyData.NightAwake?.ToString(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BoxSteps.Text = dailyData.StepCount?.ToString(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!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IsNullOrEmpty(dailyData.Symptoms)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a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lectedSymptomId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dailyData.Symptoms.Split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','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.Where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!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IsNullOrEmpty(s)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.Select(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Parse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.ToList(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foreac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var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item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mptomItems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item.IsSelected = selectedSymptomIds.Contains(item.Id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SymptomsItems.Items.Refresh(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dailyData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DailyData(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BoxSleepStart.Text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22:00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BoxSleepEnd.Text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06:00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BoxNightAwakening.Text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0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BoxSteps.Text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0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ool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heckData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!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Empt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Systolic.Text) &amp;&amp; !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Empt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Diastolic.Text) &amp;&amp; !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Empt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Pulse.Text)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tr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ysto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Par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Systolic.Text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iasto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Par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Diastolic.Text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u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Par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Pulse.Text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</w:rPr>
        <w:t>systo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&lt; 60 ||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</w:rPr>
        <w:t>systo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&gt; 250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Систолическое давление должно быть между 60 и 250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iasto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lt; 40 ||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iasto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gt; 150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Диастолическое давление должно быть между 40 и 150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ysto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lt;=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iasto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lastRenderedPageBreak/>
        <w:t xml:space="preserve">    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Систолическое давление должно быть больше диастолического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u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lt; 30 ||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u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gt; 200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Пульс должен быть между 30 и 200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</w:rPr>
        <w:t>catc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FormatExceptio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Давление и пульс должны быть целыми числами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</w:rPr>
        <w:t>catc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OverflowExceptio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Превышено допустимое значение!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!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Empt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Weight.Text)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try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weigh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Par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Weight.Text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weigh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lt; 20 || 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weigh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gt; 300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Вес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должен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быть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между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20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и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300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кг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catc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FormatExceptio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Вес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должен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быть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числом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catc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OverflowExceptio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Превышено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допустимое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значение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!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!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Empt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SleepStart.Text) &amp;&amp; !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Empt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SleepEnd.Text)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try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TimeSpa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leepStartTi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TimeSpa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Par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SleepStart.Text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TimeSpa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leepEndTi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TimeSpa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Par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SleepEnd.Text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catc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FormatExceptio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Время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сна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должно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быть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указано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в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формате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чч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мм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catc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OverflowExceptio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Превышено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допустимое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значение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!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!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Empt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NightAwakening.Text)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try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wak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Par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NightAwakening.Text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</w:rPr>
        <w:t>awak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&lt; 0 ||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</w:rPr>
        <w:t>awak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&gt; 20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Количество ночных пробуждений не может быть отрицательным или превышать значение 20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</w:rPr>
        <w:t>catc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FormatExceptio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Количество ночных пробуждений должно быть целым числом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lastRenderedPageBreak/>
        <w:t xml:space="preserve">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</w:rPr>
        <w:t>catc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OverflowExceptio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Превышено допустимое значение!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!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Empt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Steps.Text)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try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tep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Par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Steps.Text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</w:rPr>
        <w:t>step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&lt; 0 ||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</w:rPr>
        <w:t>step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&gt; 200000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Количество шагов не может быть отрицательным или превышать значение 200000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</w:rPr>
        <w:t>catc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FormatExceptio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Количество шагов должно быть целым числом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</w:rPr>
        <w:t>catc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OverflowExceptio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Превышено допустимое значение!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tru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;</w:t>
      </w:r>
    </w:p>
    <w:p w:rsidR="00B50AA9" w:rsidRPr="00FB282D" w:rsidRDefault="004E5916" w:rsidP="004E59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aveButton_Click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nd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outedEventArg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heckData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() =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try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dailyData.UserId = currentUser.Id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dailyData.Date = DPDate.SelectedDate ??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Today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dailyData.SystolicPressure 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Conver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Int32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Systolic.Text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dailyData.DiastolicPressure 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Conver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Int32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Diastolic.Text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dailyData.Pulse 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Conver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Int32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Pulse.Text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dailyData.Weight 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Conver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Doubl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Weight.Text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dailyData.WellBeingRating = ComboBoxWellBeing.SelectedIndex + 1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dailyData.Notes = BoxNotes.Text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lectedSymptomId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symptomItems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her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IsSelected)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elec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Id)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lectedSymptomId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Count &gt; 0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dailyData.Symptoms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Joi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,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lectedSymptomId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dailyData.Symptoms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ull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!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Empt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SleepStart.Text) &amp;&amp; !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Empt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SleepEnd.Text)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try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TimeSpa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leepStartTi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TimeSpa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Par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SleepStart.Text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TimeSpa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leepEndTi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TimeSpa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Par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SleepEnd.Text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lectedD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DPDate.SelectedDate ??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Today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leepStar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lectedD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Date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+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leepStartTi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leepEn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lectedD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Date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+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leepEndTi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leepEn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&lt;=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leepStar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leepEn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leepEn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Day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1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dailyData.SleepStart =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leepStar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dailyData.SleepEnd =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leepEn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dailyData.SleepQuality = ComboBoxSleepQuality.SelectedIndex + 1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catc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FormatExceptio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Неверный формат даты! Введите время сна в формате чч:мм (22:00)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    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dailyData.NightAwake 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Conver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Int32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NightAwakening.Text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dailyData.StepCount 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Conver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Int32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Steps.Text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dailyData.UpdateAt 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Now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dailyData.Id == 0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dailyData.CreateAt 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Now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_context.DailyData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dailyData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_context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aveChange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Данные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успешно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внесены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!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DialogResult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lo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catc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xceptio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При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внесении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данных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возникла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ошибка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Message}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ancelButton_Click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nd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outedEventArg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ialogResult=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lo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DPDate_SelectedDateChange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nd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electionChangedEventArg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!DPDate.SelectedDate.HasValue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DPDate.SelectedDate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&gt;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Today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Нельзя вносить данные за следующие дни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DPDate.SelectedDate 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Today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LoadThisDateData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DPDate.SelectedDate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Today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Day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(-1) &amp;&amp; (dailyData =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ull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|| dailyData.Id == 0)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Запрещено создавать новые данные за предыдущие дни. Можно создать запись за вчерашний день или редактировать только существующие записи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DPDate.SelectedDate 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Today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LoadThisDateData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</w:p>
    <w:p w:rsidR="00396A10" w:rsidRDefault="00396A10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FB282D" w:rsidRDefault="00396A10" w:rsidP="004E591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  <w:highlight w:val="white"/>
          <w:lang w:val="en-US"/>
        </w:rPr>
      </w:pPr>
      <w:r>
        <w:rPr>
          <w:color w:val="000000"/>
          <w:highlight w:val="white"/>
          <w:lang w:val="en-US"/>
        </w:rPr>
        <w:t>MedicineEditWindow.xaml.cs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Microsoft.EntityFrameworkCore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Collections.Generic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Linq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Text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Threading.Tasks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Controls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Data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Documents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Input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Media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Media.Imaging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Shapes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WellBeingDiary.Models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amespac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WellBeingDiary.Windows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///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&lt;summary&gt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///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</w:rPr>
        <w:t>Логика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</w:rPr>
        <w:t>взаимодействия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</w:rPr>
        <w:t>для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MedicineEditWindow.xaml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///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&lt;/summary&gt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artial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las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dicineEditWind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: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Window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currentUser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dicin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editMedicine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ool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isEditing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Models.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AppContex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_context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dicineEditWind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s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 Models.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AppContex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ppContex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dicin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edicin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ull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currentUser =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s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_context =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ppContex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nitializeComponen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edicin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!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ull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editMedicine =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edicin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isEditing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LoadMedicineData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editMedicine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dicin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DPStartDate.SelectedDate 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Today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BoxIntakeTime.Text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08:00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BoxMonday.IsChecked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ool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heckMedicineData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WhiteSpac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(BoxMedicineName.Text)) 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Название лекарства не может быть пустым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DPStartDate.SelectedDate.HasValue &amp;&amp; DPStartDate.SelectedDate.Value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&gt;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Today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Day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1))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Дата начала приема не может быть в будущем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DPEndDate.SelectedDate.HasValue &amp;&amp; DPStartDate.SelectedDate.HasValue)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(DPEndDate.SelectedDate.Value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DPStartDate.SelectedDate.Value)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Дата окончания приема не может быть раньше даты начала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WhiteSpac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IntakeTime.Text))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Введите время приема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try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TimeSpa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intakeTi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TimeSpa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Par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IntakeTime.Text)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catc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xceptio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 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Возникла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ошибка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Message}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!(BoxMonday.IsChecked =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|| BoxTuesday.IsChecked =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|| BoxWednesday.IsChecked =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|| BoxThursday.IsChecked =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||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BoxFriday.IsChecked =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|| BoxSaturday.IsChecked =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|| BoxSunday.IsChecked =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)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Выберите хотя бы один день для приема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ool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uldTakeOnDa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yOfWeek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OfWeek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OfWeek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yOfWeek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Monday)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BoxMonday.IsChecked =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OfWeek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yOfWeek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Tuesday)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BoxTuesday.IsChecked =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OfWeek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yOfWeek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Wednesday)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BoxWednesday.IsChecked =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OfWeek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yOfWeek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Thursday)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BoxThursday.IsChecked =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OfWeek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yOfWeek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Friday)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BoxFriday.IsChecked =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OfWeek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yOfWeek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Saturday)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BoxSaturday.IsChecked =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OfWeek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yOfWeek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Sunday)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BoxSunday.IsChecked =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LoadMedicineData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BoxMedicineName.Text = editMedicine.MedicineName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BoxDose.Text = editMedicine.Dose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BoxInstructions.Text = editMedicine.Instructions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DPStartDate.SelectedDate = editMedicine.StartDate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editMedicine.EndDate.HasValue)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DPEndDate.SelectedDate = editMedicine.EndDate.Value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BoxIsActive.IsChecked = editMedicine.IsActive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BoxMonday.IsChecked = editMedicine.Monday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BoxTuesday.IsChecked = editMedicine.Tuesday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BoxWednesday.IsChecked = editMedicine.Wednesday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BoxThursday.IsChecked = editMedicine.Thursday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BoxFriday.IsChecked = editMedicine.Friday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BoxSaturday.IsChecked = editMedicine.Saturday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BoxSunday.IsChecked = editMedicine.Sunday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BoxIntakeTime.Text = editMedicine.IntakeTime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800000"/>
          <w:sz w:val="16"/>
          <w:szCs w:val="16"/>
          <w:highlight w:val="white"/>
          <w:lang w:val="en-US"/>
        </w:rPr>
        <w:t>@"hh\:mm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aveButton_Click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nd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outedEventArg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heckMedicineData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() =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try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editMedicine.MedicineName = BoxMedicineName.Text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editMedicine.Dose = BoxDose.Text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editMedicine.Instructions = BoxInstructions.Text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editMedicine.StartDate = DPStartDate.SelectedDate ??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Today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editMedicine.EndDate = DPEndDate.SelectedDate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editMedicine.IsActive = BoxIsActive.IsChecked ??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editMedicine.UserId = currentUser.Id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editMedicine.IntakeTime 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TimeSpa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Par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IntakeTime.Text)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editMedicine.Monday = BoxMonday.IsChecked ??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editMedicine.Tuesday = BoxTuesday.IsChecked ??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editMedicine.Wednesday = BoxWednesday.IsChecked ??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editMedicine.Thursday = BoxThursday.IsChecked ??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editMedicine.Friday = BoxFriday.IsChecked ??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editMedicine.Saturday = BoxSaturday.IsChecked ??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editMedicine.Sunday = BoxSunday.IsChecked ??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editMedicine.UpdateAt 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Now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!isEditing)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_context.Medicines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editMedicine)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_context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aveChange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DialogResult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lo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catc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xceptio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Возникла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ошибка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в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момент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сохранения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Message}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ancelButton_Click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nd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outedEventArg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DialogResult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lo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}</w:t>
      </w:r>
    </w:p>
    <w:p w:rsid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</w:p>
    <w:p w:rsidR="00B02047" w:rsidRPr="00B02047" w:rsidRDefault="00B02047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B02047" w:rsidRDefault="00B02047" w:rsidP="00B0204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highlight w:val="white"/>
          <w:lang w:val="en-US"/>
        </w:rPr>
      </w:pPr>
      <w:r>
        <w:rPr>
          <w:color w:val="000000"/>
          <w:highlight w:val="white"/>
          <w:lang w:val="en-US"/>
        </w:rPr>
        <w:t>MedicineControlPage.xaml.cs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Microsoft.EntityFrameworkCore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Collections.Generic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Linq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lastRenderedPageBreak/>
        <w:t>using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Text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Threading.Tasks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Controls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Data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Documents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Input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Media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Media.Imaging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Navigation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Shapes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WellBeingDiary.Models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WellBeingDiary.Windows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amespace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WellBeingDiary.UserControllers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B02047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///</w:t>
      </w:r>
      <w:r w:rsidRPr="00B02047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&lt;summary&gt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B02047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///</w:t>
      </w:r>
      <w:r w:rsidRPr="00B02047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008000"/>
          <w:sz w:val="16"/>
          <w:szCs w:val="16"/>
          <w:highlight w:val="white"/>
        </w:rPr>
        <w:t>Логика</w:t>
      </w:r>
      <w:r w:rsidRPr="00B02047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008000"/>
          <w:sz w:val="16"/>
          <w:szCs w:val="16"/>
          <w:highlight w:val="white"/>
        </w:rPr>
        <w:t>взаимодействия</w:t>
      </w:r>
      <w:r w:rsidRPr="00B02047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008000"/>
          <w:sz w:val="16"/>
          <w:szCs w:val="16"/>
          <w:highlight w:val="white"/>
        </w:rPr>
        <w:t>для</w:t>
      </w:r>
      <w:r w:rsidRPr="00B02047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MedicineControlPage.xaml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B02047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///</w:t>
      </w:r>
      <w:r w:rsidRPr="00B02047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&lt;/summary&gt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artial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lass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dicineControlPage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: </w:t>
      </w:r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Control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currentUser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Models.</w:t>
      </w:r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AppContext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_context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dicineControlPage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ser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 Models.</w:t>
      </w:r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AppContext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ppContext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currentUser = </w:t>
      </w:r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ser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_context = </w:t>
      </w:r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ppContext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02047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nitializeComponent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02047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LoadMedicines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LoadMedicines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dicine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? </w:t>
      </w:r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edicines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_context.Medicines?.</w:t>
      </w:r>
      <w:r w:rsidRPr="00B02047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here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UserId == currentUser.Id).</w:t>
      </w:r>
      <w:r w:rsidRPr="00B02047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MedicinesListBox.ItemsSource = </w:t>
      </w:r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edicines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          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MedicineButton_Click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nder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outedEventArgs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Window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edicineEditWindow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dicineEditWindow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currentUser, _context)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02047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edicineEditWindow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B02047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Dialog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() == </w:t>
      </w: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B02047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LoadMedicines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EditButton_Click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nder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outedEventArgs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dicine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lectedMedicine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(</w:t>
      </w:r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dicine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MedicinesListBox.SelectedItem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02047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lectedMedicine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!= </w:t>
      </w: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ull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Window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edicineEditWindow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dicineEditWindow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(currentUser, _context, </w:t>
      </w:r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lectedMedicine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B02047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edicineEditWindow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B02047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Dialog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() == </w:t>
      </w: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B02047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LoadMedicines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</w:t>
      </w:r>
      <w:r w:rsidRPr="00B02047">
        <w:rPr>
          <w:rFonts w:ascii="Cascadia Mono" w:hAnsi="Cascadia Mono" w:cs="Cascadia Mono"/>
          <w:color w:val="8F08C4"/>
          <w:sz w:val="16"/>
          <w:szCs w:val="16"/>
          <w:highlight w:val="white"/>
        </w:rPr>
        <w:t>else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{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B02047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</w:rPr>
        <w:t>"Выберите лекарство для редактирования!"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DeleteButton_Click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nder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outedEventArgs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dicine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lectedMedicine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(</w:t>
      </w:r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dicine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MedicinesListBox.SelectedItem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02047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lectedMedicine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!= </w:t>
      </w: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ull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ar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sult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B02047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</w:rPr>
        <w:t>Удалить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</w:rPr>
        <w:t>это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</w:rPr>
        <w:t>лекарство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?"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</w:rPr>
        <w:t>Подтвердите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</w:rPr>
        <w:t>действие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Button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YesNo, </w:t>
      </w:r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Image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Question)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B02047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sult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B02047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String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() == 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Yes"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B02047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try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_context.Medicines.</w:t>
      </w:r>
      <w:r w:rsidRPr="00B02047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Remove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lectedMedicine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_context.</w:t>
      </w:r>
      <w:r w:rsidRPr="00B02047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aveChanges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B02047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LoadMedicines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B02047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</w:rPr>
        <w:t>Лекарство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</w:rPr>
        <w:t>удалено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B02047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catch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xception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x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                    </w:t>
      </w:r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B02047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</w:rPr>
        <w:t>Ошибка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</w:rPr>
        <w:t>при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</w:rPr>
        <w:t>удалении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x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Message}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02047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B02047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</w:rPr>
        <w:t>Выберите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</w:rPr>
        <w:t>лекарство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</w:rPr>
        <w:t>для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</w:rPr>
        <w:t>удаления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!"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B02047" w:rsidRPr="00AB1390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</w:p>
    <w:p w:rsidR="00B02047" w:rsidRPr="00AB1390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02047" w:rsidRPr="00AB1390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B02047" w:rsidRPr="00AB1390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</w:p>
    <w:p w:rsidR="00B02047" w:rsidRPr="00B02047" w:rsidRDefault="00B02047" w:rsidP="00B0204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  <w:highlight w:val="white"/>
          <w:lang w:val="en-US"/>
        </w:rPr>
      </w:pPr>
    </w:p>
    <w:p w:rsidR="00B54229" w:rsidRDefault="00B54229" w:rsidP="00B5422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highlight w:val="white"/>
          <w:lang w:val="en-US"/>
        </w:rPr>
      </w:pPr>
      <w:r>
        <w:rPr>
          <w:color w:val="000000"/>
          <w:highlight w:val="white"/>
          <w:lang w:val="en-US"/>
        </w:rPr>
        <w:t>ReportMakeWindow.xaml.cs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Collections.Generic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Linq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Text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Threading.Tasks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Controls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Data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Documents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Input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Media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Media.Imaging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Shapes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LiveCharts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LiveCharts.Wpf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WellBeingDiary.Models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amespac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WellBeingDiary.Windows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AB1390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///</w:t>
      </w:r>
      <w:r w:rsidRPr="00AB1390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&lt;summary&gt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AB1390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///</w:t>
      </w:r>
      <w:r w:rsidRPr="00AB1390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008000"/>
          <w:sz w:val="16"/>
          <w:szCs w:val="16"/>
          <w:highlight w:val="white"/>
        </w:rPr>
        <w:t>Логика</w:t>
      </w:r>
      <w:r w:rsidRPr="00AB1390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008000"/>
          <w:sz w:val="16"/>
          <w:szCs w:val="16"/>
          <w:highlight w:val="white"/>
        </w:rPr>
        <w:t>взаимодействия</w:t>
      </w:r>
      <w:r w:rsidRPr="00AB1390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008000"/>
          <w:sz w:val="16"/>
          <w:szCs w:val="16"/>
          <w:highlight w:val="white"/>
        </w:rPr>
        <w:t>для</w:t>
      </w:r>
      <w:r w:rsidRPr="00AB1390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ReportMakeWindow.xaml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AB1390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///</w:t>
      </w:r>
      <w:r w:rsidRPr="00AB1390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&lt;/summary&gt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artial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las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eportMakeWindo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: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Window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currentUser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Models.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AppContex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_context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eriesCollectio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ReportCollection {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Labels {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eportMakeWindo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ser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 Models.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AppContex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ppContex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currentUser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ser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_context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ppContex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nitializeComponen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DPStartDate.SelectedDate =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Today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Day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-30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DPEndDate.SelectedDate =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Today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ComboBoxReportType.SelectedIndex = 0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ReportCollection =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eriesCollectio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Labels =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gt;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onfigureAxe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DataContext =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onfigureAxe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ReportChart.AxisX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lear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ReportChart.AxisX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Axi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{ Title =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Дата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 Labels = Labels }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ReportChart.AxisY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lear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ReportChart.AxisY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Axi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{ Title =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Значения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}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GenerateReportButton_Click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nder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outedEventArg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!DPStartDate.SelectedDate.HasValue || !DPEndDate.SelectedDate.HasValue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"Выберите период для формирования отчета!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tartDat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DPStartDate.SelectedDate.Value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ndDat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DPEndDate.SelectedDate.Value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</w:rPr>
        <w:t>startDat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</w:rPr>
        <w:t>&gt;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</w:rPr>
        <w:t>endDat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lastRenderedPageBreak/>
        <w:t xml:space="preserve">    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"Начальная дата не может быть больше конечной!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ndDate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-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tartDat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.TotalDays &gt; 365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"Период отчета не может превышать 1 год!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?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_context.DailyData?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her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UserId == currentUser.Id &amp;&amp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Date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&gt;=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tartDat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amp;&amp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Date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&lt;=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ndDat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OrderB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ate)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ull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||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Count == 0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BoxReport.Text =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"Нет данных за выбранный период.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Typ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(ComboBoxReportType.SelectedItem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a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ComboBoxItem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?.Content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Str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Tex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GenerateReportTex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Typ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tartDat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ndDat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BoxReport.Text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Tex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GenerateReportChar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Typ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GenerateReportTex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Typ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tartDat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ndDat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tringBuilder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tringBuilder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Тип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отчета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Typ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Период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tartDat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: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dd.MM.yyy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-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ndDat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: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dd.MM.yyy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Пользователь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currentUser.Name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Typ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Отчет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по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самочувствию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ellBeingRepor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Typ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Отчет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по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давлению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BloodPressureRepor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Typ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Отчет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по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сну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leepRepor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Typ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Отчет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по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двигательной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активности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ctivityRepor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Typ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Отчет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по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весу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eightRepor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ReportRecommendation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Typ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Str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ellBeingRepor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tringBuilder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valid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her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WellBeingRating.HasValue)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</w:rPr>
        <w:t>valid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.Count == 0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"Нет данных о самочувствии за период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Rat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valid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verag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WellBeingRating.Value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Средняя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оценка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самочувствия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Rat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: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f1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/5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Динамика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изменений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: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foreach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valid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ateTex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ellBeingTex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WellBeingRating.Value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ate: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dd.MM.yyy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ateTex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WellBeingRating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/5)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BloodPressureRepor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tringBuilder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valid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her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SystolicPressure.HasValue &amp;&amp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DiastolicPressure.HasValue &amp;&amp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Pulse.HasValue)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</w:rPr>
        <w:t>valid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.Count == 0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"Нет данных о давлении за период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Systolic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valid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verag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ystolicPressure.Value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Diastolic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valid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verag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iastolicPressure.Value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Puls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valid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verag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Pulse.Value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Среднее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давление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и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пульс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Systolic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: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f0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/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Diastolic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: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f0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/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Puls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: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f0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nomalie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valid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her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SystolicPressure &gt; 140 ||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DiastolicPressure &gt; 90 ||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Pulse &gt; 80 ||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SystolicPressure &lt; 90 ||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DiastolicPressure &lt; 60 ||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Pulse &lt; 60)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nomalie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Count &gt; 0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Выявлены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нарушения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!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foreach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nomal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nomalie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nomal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ate: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dd.MM.yyy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nomal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ystolicPressure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/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nomal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iastolicPressure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/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nomal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Pulse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Динамика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изменений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: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foreach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?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valid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ate: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dd.MM.yyy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ystolicPressure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/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iastolicPressure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/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Pulse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leepRepor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tringBuilder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valid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her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SleepStart.HasValue &amp;&amp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leepEnd.HasValue)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</w:rPr>
        <w:t>valid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.Count == 0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"Нет данных о сне за период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SleepHour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valid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verag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SleepEnd.Value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-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leepStart.Value).TotalHours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SleepQualit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valid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her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leepQuality.HasValue)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verag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leepQuality.Value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Средняя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продолжительность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сна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SleepHour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: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f1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ч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Среднее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качество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сна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SleepQualit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: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f1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/5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Динамика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изменений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: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foreach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valid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TimeSpa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leepTim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SleepEnd.Value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-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leepStart.Value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qualit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$",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качество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сна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leepQuality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/5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ate: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dd.MM.yyy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leepTim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Hours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ч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leepTim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Minutes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м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qualit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ctivityRepor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tringBuilder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valid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her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tepCount.HasValue)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</w:rPr>
        <w:t>valid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.Count == 0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"Нет данных о двигательной активности за период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Step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valid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verag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tepCount.Value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totalStep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valid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um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tepCount.Value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Среднее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количество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шагов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Step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: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f0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Общее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количество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шагов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totalStep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Динамика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изменений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: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foreach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valid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ate: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dd.MM.yyy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tepCount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шагов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eightRepor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tringBuilder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valid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her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Weight.HasValue)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</w:rPr>
        <w:t>valid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.Count == 0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"Нет данных о весе за период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firstWeigh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valid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OrderB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ate)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Fir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.Weight.Value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lastWeigh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valid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OrderB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ate)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La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.Weight.Value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weightChang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lastWeigh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-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firstWeigh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valid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Max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Date)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-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valid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Mi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ate)).TotalDays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changeInDa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gt; 0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changeInDa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weightChang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/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changeInDa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0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Начальное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значение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firstWeigh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кг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Конечное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значение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lastWeigh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кг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Темп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изменения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changeInDa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: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f2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кг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в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день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Динамика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изменений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: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foreach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valid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ate: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dd.MM.yyy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Weight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кг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ReportRecommendation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Typ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commendation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Typ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Отчет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по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самочувствию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wellBeing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her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WellBeingRating.HasValue)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wellBeing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n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Rat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wellBeing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verag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WellBeingRating.Value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</w:rPr>
        <w:t>avgRat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&lt; 3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</w:rPr>
        <w:t>recommendation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</w:rPr>
        <w:t>Ad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"Рекомендуется отдых и снижение уровня стресса!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Rat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lt; 2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commendation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Стоит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посетить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врача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Typ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Отчет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по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давлению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ressure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her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SystolicPressure.HasValue &amp;&amp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DiastolicPressure.HasValue &amp;&amp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Pulse.HasValue)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ressure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n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Systolic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ressure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verag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ystolicPressure.Value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Diastolic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ressure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verag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iastolicPressure.Value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Puls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ressure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verag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Pulse.Value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Systolic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gt; 130 ||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Diastolic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gt; 85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commendation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Рекомендуется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снизить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потребление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соли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Systolic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gt; 140 ||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Diastolic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gt; 90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commendation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Проконсультируйтесь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с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врачом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о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возможной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гипертонии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Systolic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lt; 100 ||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Diastolic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lt; 60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commendation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Увеличьте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потребление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жидкости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</w:rPr>
        <w:t>avgPuls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&gt; 80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</w:rPr>
        <w:t>recommendation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</w:rPr>
        <w:t>Ad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"Уменьшите стресс: чем выше уровень стресса, тем более высокий пульс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</w:rPr>
        <w:t>avgPuls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&lt; 60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</w:rPr>
        <w:t>recommendation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</w:rPr>
        <w:t>Ad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"Добавьте легкие физические нагрузки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Typ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Отчет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по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сну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leep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her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SleepStart.HasValue &amp;&amp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leepEnd.HasValue)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leep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n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 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SleepHour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leep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verag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SleepEnd.Value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-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leepStart.Value).TotalHours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</w:rPr>
        <w:t>avgSleepHour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&lt; 7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</w:rPr>
        <w:t>recommendation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</w:rPr>
        <w:t>Ad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"Старайтесь спать не менее 7-8 часов в сутки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</w:rPr>
        <w:t>avgSleepHour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&gt; 9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</w:rPr>
        <w:t>recommendation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</w:rPr>
        <w:t>Ad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"Избыток сна может приводить к переутомлению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</w:rPr>
        <w:t>els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</w:rPr>
        <w:t>reportTyp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==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"Отчет по двигательной активности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ctivit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her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tepCount.HasValue)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ctivit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n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Step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ctivit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verag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tepCount.Value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</w:rPr>
        <w:t>avgStep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&lt; 5000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</w:rPr>
        <w:t>recommendation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</w:rPr>
        <w:t>Ad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"Старайтесь проходить не менее 5000 шагов в день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</w:rPr>
        <w:t>avgStep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&lt; 3000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</w:rPr>
        <w:t>recommendation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</w:rPr>
        <w:t>Ad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"Рекомендуется добавить легкие физические нагрузки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Step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gt; 10000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commendation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Вы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-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молодец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!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Продолжайте держать активность на этом уровне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Typ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Отчет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по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весу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weight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her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Weight.HasValue)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firstWeigh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weight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OrderB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ate)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Fir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.Weight.Value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lastWeigh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weight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OrderB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ate)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La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.Weight.Value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chang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lastWeigh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-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firstWeigh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chang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lt; 0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commendation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Ваш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вес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уменьшился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на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ath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b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chang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кг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chang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gt; 2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commendation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Ваш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вес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увеличился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на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chang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кг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commendation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n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Joi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9E5B71"/>
          <w:sz w:val="16"/>
          <w:szCs w:val="16"/>
          <w:highlight w:val="white"/>
          <w:lang w:val="en-US"/>
        </w:rPr>
        <w:t>\n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commendation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</w:rPr>
        <w:t>else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</w:rPr>
        <w:t>retur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"Рекомендаций нет. У вас все в порядке!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;</w:t>
      </w:r>
    </w:p>
    <w:p w:rsidR="00FB282D" w:rsidRPr="00AB1390" w:rsidRDefault="00AB1390" w:rsidP="00AB13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ellBeingTex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at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at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1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Плохое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at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2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Удовлетворительное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at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3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Нормальное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at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4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Хорошее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at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5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</w:rPr>
        <w:t>retur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"Отличное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</w:rPr>
        <w:t>else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</w:rPr>
        <w:t>retur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"Не указано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GenerateReportChar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Typ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ReportCollection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lear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Labels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lear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onfigureAxe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</w:rPr>
        <w:t>reportTyp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==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"Отчет по самочувствию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wellBeing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her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WellBeingRating.HasValue)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OrderB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ate)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wellBeing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n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Labels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wellBeing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elec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ate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Str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dd.MM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)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ReportCollection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neSeries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Title =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Самочувствие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Values =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ChartValue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gt;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wellBeing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elec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WellBeingRating.Value)),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PointGeometry =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efaultGeometrie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Circle,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PointGeometrySize = 8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}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Typ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Отчет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по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давлению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ressure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her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SystolicPressure.HasValue &amp;&amp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DiastolicPressure.HasValue &amp;&amp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Pulse.HasValue)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OrderB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ate)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ressure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n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Labels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ressure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elec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ate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Str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dd.MM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)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ReportCollection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neSeries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Title =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Систолическое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Values =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ChartValue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gt;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ressure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elec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ystolicPressure.Value)),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PointGeometry =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efaultGeometrie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Circle,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PointGeometrySize = 8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}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ReportCollection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neSeries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Title =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Диастолическое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Values =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ChartValue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gt;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ressure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elec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iastolicPressure.Value)),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PointGeometry =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efaultGeometrie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Circle,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PointGeometrySize = 8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}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ReportCollection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neSeries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Title =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Пульс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Values =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ChartValue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gt;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ressure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elec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Pulse.Value)),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PointGeometry =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efaultGeometrie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Circle,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PointGeometrySize = 8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}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Typ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Отчет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по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сну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leep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her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SleepStart.HasValue &amp;&amp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leepEnd.HasValue)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OrderB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ate)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leep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n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Labels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leep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elec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ate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Str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dd.MM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)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ReportCollection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neSeries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Title =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Часы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сна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Values =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ChartValue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gt;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leep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elec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SleepEnd.Value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-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leepStart.Value).TotalHours)),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PointGeometry =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efaultGeometrie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Circle,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PointGeometrySize = 8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}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Typ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Отчет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по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двигательной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активности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ctivit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her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tepCount.HasValue)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OrderB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ate)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ctivit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n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Labels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ctivit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elec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ate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Str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dd.MM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)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ReportCollection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</w:rPr>
        <w:t>Ad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</w:rPr>
        <w:t>ne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</w:rPr>
        <w:t>ColumnSeries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Title =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Шаги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Values =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ChartValue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gt;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ctivit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elec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tepCount.Value)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}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Typ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Отчет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по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весу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weight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her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Weight.HasValue)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OrderB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ate)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weight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n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Labels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weight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elec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ate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Str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dd.MM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)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ReportCollection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neSeries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Title =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Вес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Values =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ChartValue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gt;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weight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elec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Weight.Value)),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PointGeometry =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efaultGeometrie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Circle,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PointGeometrySize = 8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}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ReportChart.AxisX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lear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ReportChart.AxisX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Axis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Title =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Дата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Labels = Labels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ReportChart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Updat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aveReportButton_Click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nder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outedEventArg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Empt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Report.Text) || BoxReport.Text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tartsWith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Нет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данных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"Сначала сгенерируйте отчет!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newI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_context.Reports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n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newI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_context.Reports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Max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Id) + 1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newI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1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try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epor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?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eport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Id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newI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UserId = currentUser.Id,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ReportType = (ComboBoxReportType.SelectedItem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a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ComboBoxItem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?.Content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Str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() ??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Общий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отчет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StartDate = DPStartDate.SelectedDate ??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Today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Day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-7),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EndDate = DPEndDate.SelectedDate ??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Today,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ReportData = BoxReport.Text,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CreateAt =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Now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_context.Reports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_context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aveChange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Отчет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сохранен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!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catch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xceptio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x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Ошибка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при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сохранении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отчета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x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Message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loseButton_Click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nder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outedEventArg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los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omboBoxReportType_SelectionChange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nder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electionChangedEventArg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ReportCollection?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lear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Labels?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lear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onfigureAxe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}</w:t>
      </w:r>
    </w:p>
    <w:p w:rsid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</w:p>
    <w:p w:rsidR="005E207C" w:rsidRPr="005E207C" w:rsidRDefault="005E207C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5E207C" w:rsidRDefault="005E207C" w:rsidP="005E207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highlight w:val="white"/>
          <w:lang w:val="en-US"/>
        </w:rPr>
      </w:pPr>
      <w:r>
        <w:rPr>
          <w:color w:val="000000"/>
          <w:highlight w:val="white"/>
          <w:lang w:val="en-US"/>
        </w:rPr>
        <w:t>RegWindow.xaml.cs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Microsoft.Win32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Collections.Generic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IO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Linq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Text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Threading.Tasks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Controls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Data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Documents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Input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Media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Media.Imaging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Shapes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WellBeingDiary.Models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amespac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WellBeingDiary.Windows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5E207C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///</w:t>
      </w:r>
      <w:r w:rsidRPr="005E207C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&lt;summary&gt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5E207C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///</w:t>
      </w:r>
      <w:r w:rsidRPr="005E207C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008000"/>
          <w:sz w:val="16"/>
          <w:szCs w:val="16"/>
          <w:highlight w:val="white"/>
        </w:rPr>
        <w:t>Логика</w:t>
      </w:r>
      <w:r w:rsidRPr="005E207C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008000"/>
          <w:sz w:val="16"/>
          <w:szCs w:val="16"/>
          <w:highlight w:val="white"/>
        </w:rPr>
        <w:t>взаимодействия</w:t>
      </w:r>
      <w:r w:rsidRPr="005E207C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008000"/>
          <w:sz w:val="16"/>
          <w:szCs w:val="16"/>
          <w:highlight w:val="white"/>
        </w:rPr>
        <w:t>для</w:t>
      </w:r>
      <w:r w:rsidRPr="005E207C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RegWindow.xaml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5E207C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///</w:t>
      </w:r>
      <w:r w:rsidRPr="005E207C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&lt;/summary&gt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artial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lass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egWindo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: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Window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newUser =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Models.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AppContext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_context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electedImagePath =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Empty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egWindo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Models.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AppContext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ppContext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_context =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ppContext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nitializeComponent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ool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heckData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WhiteSpac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Name.Text))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</w:rPr>
        <w:t>"Имя не может быть пустым"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WhiteSpac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Login.Text))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</w:rPr>
        <w:t>"Логин пользователя не может быть пустым"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_context.Users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ny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Login == BoxLogin.Text))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</w:rPr>
        <w:t>"Пользователь с таким логином уже существует"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WhiteSpac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Password.Password))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</w:rPr>
        <w:t>"Пароль пользователя не может быть пустым"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!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WhiteSpac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Height.Text))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try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height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Pars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Height.Text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</w:rPr>
        <w:t>if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</w:rPr>
        <w:t>height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&lt; 60 ||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</w:rPr>
        <w:t>height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&gt; 250)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{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</w:rPr>
        <w:t>"Введите корректное значение роста (от 60 до 250 см)"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</w:rPr>
        <w:t>return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</w:rPr>
        <w:t>fals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}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}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</w:rPr>
        <w:t>catch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</w:rPr>
        <w:t>FormatException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)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{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</w:rPr>
        <w:t>"Рост должен быть целым числом"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</w:rPr>
        <w:t>return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</w:rPr>
        <w:t>fals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}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</w:rPr>
        <w:t>catch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</w:rPr>
        <w:t>OverflowException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)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lastRenderedPageBreak/>
        <w:t xml:space="preserve">                {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</w:rPr>
        <w:t>"Введите корректное значение!"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WhiteSpac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Height.Text))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</w:rPr>
        <w:t>"Заполните ваш рост!"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!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WhiteSpac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Weight.Text))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try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weight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Pars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Weight.Text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</w:rPr>
        <w:t>if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</w:rPr>
        <w:t>weight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&lt; 20 ||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</w:rPr>
        <w:t>weight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&gt; 300)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{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</w:rPr>
        <w:t>"Введите корректное значение веса (от 20 до 300 кг)"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</w:rPr>
        <w:t>return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</w:rPr>
        <w:t>fals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}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}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</w:rPr>
        <w:t>catch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</w:rPr>
        <w:t>FormatException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)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{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</w:rPr>
        <w:t>"Вес должен быть числом"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</w:rPr>
        <w:t>return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</w:rPr>
        <w:t>fals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}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</w:rPr>
        <w:t>catch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</w:rPr>
        <w:t>OverflowException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)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{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</w:rPr>
        <w:t>"Введите корректное значение!"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WhiteSpac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Weight.Text))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</w:rPr>
        <w:t>"Заполните ваш вес!"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DPBirthDate.SelectedDate.HasValue)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DPBirthDate.SelectedDate.Value 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&gt;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Today)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</w:rPr>
        <w:t xml:space="preserve">$"Вы что, из будущего? Дата рождения не может быть позже 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</w:rPr>
        <w:t>DateTim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.Today}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</w:rPr>
        <w:t>"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Today.Year - DPBirthDate.SelectedDate.Value.Year &gt; 125)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</w:rPr>
        <w:t xml:space="preserve">$"Проверьте введенные данные. Дата рождения пользователя не может быть больше 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</w:rPr>
        <w:t>DateTim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.Now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</w:rPr>
        <w:t>AddYears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(-125)}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</w:rPr>
        <w:t>"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PhotoButton_Click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nder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outedEventArgs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OpenFileDialo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openFileDialo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OpenFileDialo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openFileDialo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Filter = 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Image files (*.jpg, *.jpeg, *.png)|*.jpg;*.jpeg;*.png"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openFileDialo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Title = 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</w:rPr>
        <w:t>Выберите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</w:rPr>
        <w:t>файл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:"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openFileDialo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Dialo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() ==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selectedImagePath =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openFileDialo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FileName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newUser.PhotoPath = selectedImagePath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BitmapImag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bitmap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bitmap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BeginInit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bitmap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UriSource =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ri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System.IO.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Path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GetFullPath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(selectedImagePath),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riKind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Absolute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bitmap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CacheOption =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BitmapCacheOption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OnLoad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bitmap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EndInit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ImgUserPhoto.Source =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bitmap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RegButton_Click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nder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outedEventArgs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heckData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() ==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try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newUser.Name = BoxName.Text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newUser.Login = BoxLogin.Text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newUser.Password = BoxPassword.Password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ComboBoxGender.SelectedItem == 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ull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</w:rPr>
        <w:t>Выберите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</w:rPr>
        <w:t>пол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newUser.Gender = (ComboBoxGender.SelectedItem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as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ComboBoxItem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?.Tag?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Str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!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WhiteSpac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Height.Text))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newUser.Height =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Pars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Height.Text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!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WhiteSpac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Weight.Text))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newUser.Weight =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Pars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Weight.Text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DPBirthDate.SelectedDate.HasValue)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newUser.DateOfBirth =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Only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FromDateTim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DPBirthDate.SelectedDate.Value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!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Empty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selectedImagePath))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xtension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System.IO.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Path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GetExtension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selectedImagePath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fileNam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newUser.Id}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_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newUser.Login}{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xtension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imagePath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./Images/"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+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fileNam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System.IO.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Fil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opy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(selectedImagePath,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imagePath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newUser.PhotoPath =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imagePath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newUser.PhotoPath = 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./Images/none.png"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_context.Users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newUser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_context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aveChanges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</w:rPr>
        <w:t>Регистрация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</w:rPr>
        <w:t>завершена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!"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ainWindo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ainWindo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ainWindo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ainWindo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los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catch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xception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x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</w:rPr>
        <w:t>Возникла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</w:rPr>
        <w:t>ошибка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</w:rPr>
        <w:t>при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</w:rPr>
        <w:t>регистрации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x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Message}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ancelButton_Click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nder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outedEventArgs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ainWindo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ainWindo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ainWindo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ainWindo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</w:rPr>
        <w:t>this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</w:rPr>
        <w:t>Clos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(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}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}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</w:p>
    <w:p w:rsidR="00AB1390" w:rsidRDefault="00AB1390" w:rsidP="0030761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  <w:highlight w:val="white"/>
          <w:lang w:val="en-US"/>
        </w:rPr>
      </w:pPr>
    </w:p>
    <w:sectPr w:rsidR="00AB1390" w:rsidSect="006C1603">
      <w:pgSz w:w="11906" w:h="16838"/>
      <w:pgMar w:top="1134" w:right="849" w:bottom="1134" w:left="1701" w:header="737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06A" w:rsidRDefault="0086706A">
      <w:pPr>
        <w:spacing w:line="240" w:lineRule="auto"/>
      </w:pPr>
      <w:r>
        <w:separator/>
      </w:r>
    </w:p>
  </w:endnote>
  <w:endnote w:type="continuationSeparator" w:id="0">
    <w:p w:rsidR="0086706A" w:rsidRDefault="0086706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  <w:embedRegular r:id="rId1" w:fontKey="{1BE10AF3-5CD1-49EF-BBFE-B8E5C68B8C23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2" w:fontKey="{BE345801-FAB4-4434-BFF8-6E79A8723E1C}"/>
    <w:embedItalic r:id="rId3" w:fontKey="{DA751FDF-8B07-4E23-AB1D-CCE9DEBF3E72}"/>
    <w:embedBoldItalic r:id="rId4" w:fontKey="{5124FEB4-B888-42F9-B18A-FB300BAD81C8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E09EE0EF-9FB1-46F8-ABEE-283B093B3308}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6" w:fontKey="{C3B9E889-0D9E-4960-A6C4-73A5849117A3}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  <w:embedRegular r:id="rId7" w:fontKey="{C075455D-893B-4A67-A2A5-56E736FB6655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8" w:fontKey="{1FBF4237-A5FC-4D5A-B111-064E6796A42E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9" w:fontKey="{758F57CA-82F6-4529-85AA-C0F5D95AD9A8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10" w:fontKey="{D80415B1-EDE8-49F1-B05F-A5D4F895A95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AA9" w:rsidRDefault="007B60B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0974C6">
      <w:rPr>
        <w:color w:val="000000"/>
      </w:rPr>
      <w:instrText>PAGE</w:instrText>
    </w:r>
    <w:r>
      <w:rPr>
        <w:color w:val="000000"/>
      </w:rPr>
      <w:fldChar w:fldCharType="separate"/>
    </w:r>
    <w:r w:rsidR="00823DBB">
      <w:rPr>
        <w:noProof/>
        <w:color w:val="000000"/>
      </w:rPr>
      <w:t>39</w:t>
    </w:r>
    <w:r>
      <w:rPr>
        <w:color w:val="00000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06A" w:rsidRDefault="0086706A">
      <w:pPr>
        <w:spacing w:line="240" w:lineRule="auto"/>
      </w:pPr>
      <w:r>
        <w:separator/>
      </w:r>
    </w:p>
  </w:footnote>
  <w:footnote w:type="continuationSeparator" w:id="0">
    <w:p w:rsidR="0086706A" w:rsidRDefault="008670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23B14"/>
    <w:multiLevelType w:val="multilevel"/>
    <w:tmpl w:val="F1FC069A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A7D0664"/>
    <w:multiLevelType w:val="multilevel"/>
    <w:tmpl w:val="F1FC069A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AE0721B"/>
    <w:multiLevelType w:val="hybridMultilevel"/>
    <w:tmpl w:val="89FAE7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BF3E57"/>
    <w:multiLevelType w:val="multilevel"/>
    <w:tmpl w:val="53241B1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0E174270"/>
    <w:multiLevelType w:val="multilevel"/>
    <w:tmpl w:val="234EA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590566"/>
    <w:multiLevelType w:val="multilevel"/>
    <w:tmpl w:val="A6B05842"/>
    <w:lvl w:ilvl="0">
      <w:start w:val="1"/>
      <w:numFmt w:val="bullet"/>
      <w:lvlText w:val="●"/>
      <w:lvlJc w:val="left"/>
      <w:pPr>
        <w:ind w:left="149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4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56F0461"/>
    <w:multiLevelType w:val="multilevel"/>
    <w:tmpl w:val="81F40FE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58B34FD"/>
    <w:multiLevelType w:val="hybridMultilevel"/>
    <w:tmpl w:val="F2401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77A13"/>
    <w:multiLevelType w:val="multilevel"/>
    <w:tmpl w:val="0B309C2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19674A8F"/>
    <w:multiLevelType w:val="multilevel"/>
    <w:tmpl w:val="0596B84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2C51504"/>
    <w:multiLevelType w:val="multilevel"/>
    <w:tmpl w:val="019C1B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272B68F3"/>
    <w:multiLevelType w:val="multilevel"/>
    <w:tmpl w:val="35E62A2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2A7B6A35"/>
    <w:multiLevelType w:val="multilevel"/>
    <w:tmpl w:val="F1FC069A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2C323373"/>
    <w:multiLevelType w:val="hybridMultilevel"/>
    <w:tmpl w:val="1D6E5E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AE944FA"/>
    <w:multiLevelType w:val="multilevel"/>
    <w:tmpl w:val="682A7D0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415B109B"/>
    <w:multiLevelType w:val="multilevel"/>
    <w:tmpl w:val="92C637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C7209E"/>
    <w:multiLevelType w:val="multilevel"/>
    <w:tmpl w:val="0C5EE06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58705CF"/>
    <w:multiLevelType w:val="hybridMultilevel"/>
    <w:tmpl w:val="2D2A2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D5AA8"/>
    <w:multiLevelType w:val="multilevel"/>
    <w:tmpl w:val="5DAC0340"/>
    <w:lvl w:ilvl="0">
      <w:start w:val="1"/>
      <w:numFmt w:val="bullet"/>
      <w:lvlText w:val="●"/>
      <w:lvlJc w:val="left"/>
      <w:pPr>
        <w:ind w:left="149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4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4AA14280"/>
    <w:multiLevelType w:val="multilevel"/>
    <w:tmpl w:val="C4EC12F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4AED3B86"/>
    <w:multiLevelType w:val="hybridMultilevel"/>
    <w:tmpl w:val="09FA2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F013C6"/>
    <w:multiLevelType w:val="multilevel"/>
    <w:tmpl w:val="AC12DED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51B7169A"/>
    <w:multiLevelType w:val="multilevel"/>
    <w:tmpl w:val="A4E8050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23">
    <w:nsid w:val="563339FC"/>
    <w:multiLevelType w:val="hybridMultilevel"/>
    <w:tmpl w:val="4DBE0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6D1541E"/>
    <w:multiLevelType w:val="multilevel"/>
    <w:tmpl w:val="770A31E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5DD15346"/>
    <w:multiLevelType w:val="multilevel"/>
    <w:tmpl w:val="C5C823D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5DD46B48"/>
    <w:multiLevelType w:val="multilevel"/>
    <w:tmpl w:val="54081F3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604209AB"/>
    <w:multiLevelType w:val="hybridMultilevel"/>
    <w:tmpl w:val="0C7EB6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73B092C"/>
    <w:multiLevelType w:val="multilevel"/>
    <w:tmpl w:val="2FCE505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6A1C136E"/>
    <w:multiLevelType w:val="multilevel"/>
    <w:tmpl w:val="5024E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2A6737"/>
    <w:multiLevelType w:val="multilevel"/>
    <w:tmpl w:val="07E656C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733E7450"/>
    <w:multiLevelType w:val="multilevel"/>
    <w:tmpl w:val="682A7D0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739144A2"/>
    <w:multiLevelType w:val="multilevel"/>
    <w:tmpl w:val="80CE02D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6"/>
  </w:num>
  <w:num w:numId="2">
    <w:abstractNumId w:val="8"/>
  </w:num>
  <w:num w:numId="3">
    <w:abstractNumId w:val="18"/>
  </w:num>
  <w:num w:numId="4">
    <w:abstractNumId w:val="5"/>
  </w:num>
  <w:num w:numId="5">
    <w:abstractNumId w:val="9"/>
  </w:num>
  <w:num w:numId="6">
    <w:abstractNumId w:val="32"/>
  </w:num>
  <w:num w:numId="7">
    <w:abstractNumId w:val="24"/>
  </w:num>
  <w:num w:numId="8">
    <w:abstractNumId w:val="21"/>
  </w:num>
  <w:num w:numId="9">
    <w:abstractNumId w:val="11"/>
  </w:num>
  <w:num w:numId="10">
    <w:abstractNumId w:val="16"/>
  </w:num>
  <w:num w:numId="11">
    <w:abstractNumId w:val="6"/>
  </w:num>
  <w:num w:numId="12">
    <w:abstractNumId w:val="25"/>
  </w:num>
  <w:num w:numId="13">
    <w:abstractNumId w:val="31"/>
  </w:num>
  <w:num w:numId="14">
    <w:abstractNumId w:val="28"/>
  </w:num>
  <w:num w:numId="15">
    <w:abstractNumId w:val="15"/>
  </w:num>
  <w:num w:numId="16">
    <w:abstractNumId w:val="29"/>
  </w:num>
  <w:num w:numId="17">
    <w:abstractNumId w:val="22"/>
  </w:num>
  <w:num w:numId="18">
    <w:abstractNumId w:val="19"/>
  </w:num>
  <w:num w:numId="19">
    <w:abstractNumId w:val="10"/>
  </w:num>
  <w:num w:numId="20">
    <w:abstractNumId w:val="0"/>
  </w:num>
  <w:num w:numId="21">
    <w:abstractNumId w:val="12"/>
  </w:num>
  <w:num w:numId="22">
    <w:abstractNumId w:val="1"/>
  </w:num>
  <w:num w:numId="23">
    <w:abstractNumId w:val="23"/>
  </w:num>
  <w:num w:numId="24">
    <w:abstractNumId w:val="17"/>
  </w:num>
  <w:num w:numId="25">
    <w:abstractNumId w:val="7"/>
  </w:num>
  <w:num w:numId="26">
    <w:abstractNumId w:val="3"/>
  </w:num>
  <w:num w:numId="27">
    <w:abstractNumId w:val="14"/>
  </w:num>
  <w:num w:numId="28">
    <w:abstractNumId w:val="30"/>
  </w:num>
  <w:num w:numId="29">
    <w:abstractNumId w:val="4"/>
  </w:num>
  <w:num w:numId="30">
    <w:abstractNumId w:val="20"/>
  </w:num>
  <w:num w:numId="31">
    <w:abstractNumId w:val="27"/>
  </w:num>
  <w:num w:numId="32">
    <w:abstractNumId w:val="13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0AA9"/>
    <w:rsid w:val="0002537F"/>
    <w:rsid w:val="000367AA"/>
    <w:rsid w:val="000510A3"/>
    <w:rsid w:val="00054CBB"/>
    <w:rsid w:val="000660F7"/>
    <w:rsid w:val="0006653A"/>
    <w:rsid w:val="00074B80"/>
    <w:rsid w:val="000855A0"/>
    <w:rsid w:val="000974C6"/>
    <w:rsid w:val="000A0411"/>
    <w:rsid w:val="000C043E"/>
    <w:rsid w:val="000D4E02"/>
    <w:rsid w:val="000E451D"/>
    <w:rsid w:val="00113921"/>
    <w:rsid w:val="00123C70"/>
    <w:rsid w:val="00135E85"/>
    <w:rsid w:val="00144A10"/>
    <w:rsid w:val="00145075"/>
    <w:rsid w:val="001562DB"/>
    <w:rsid w:val="00175568"/>
    <w:rsid w:val="001877D4"/>
    <w:rsid w:val="00190E93"/>
    <w:rsid w:val="001977DE"/>
    <w:rsid w:val="001A1AA0"/>
    <w:rsid w:val="001C700C"/>
    <w:rsid w:val="001D74BA"/>
    <w:rsid w:val="0025078E"/>
    <w:rsid w:val="00263663"/>
    <w:rsid w:val="00264461"/>
    <w:rsid w:val="00264842"/>
    <w:rsid w:val="002950F1"/>
    <w:rsid w:val="002A5F44"/>
    <w:rsid w:val="002C10AD"/>
    <w:rsid w:val="002C2E9F"/>
    <w:rsid w:val="002C531A"/>
    <w:rsid w:val="002C65BE"/>
    <w:rsid w:val="002D5CF9"/>
    <w:rsid w:val="002E6A88"/>
    <w:rsid w:val="00302585"/>
    <w:rsid w:val="0030761C"/>
    <w:rsid w:val="003131DA"/>
    <w:rsid w:val="00320E29"/>
    <w:rsid w:val="00352E1E"/>
    <w:rsid w:val="00357673"/>
    <w:rsid w:val="00370386"/>
    <w:rsid w:val="00375F63"/>
    <w:rsid w:val="00384794"/>
    <w:rsid w:val="00396A10"/>
    <w:rsid w:val="003B5F3F"/>
    <w:rsid w:val="003D0A4B"/>
    <w:rsid w:val="00402E97"/>
    <w:rsid w:val="004114FC"/>
    <w:rsid w:val="00422D9B"/>
    <w:rsid w:val="00441FE0"/>
    <w:rsid w:val="00444689"/>
    <w:rsid w:val="00482840"/>
    <w:rsid w:val="004979B9"/>
    <w:rsid w:val="004B7A44"/>
    <w:rsid w:val="004C16DB"/>
    <w:rsid w:val="004E136E"/>
    <w:rsid w:val="004E146B"/>
    <w:rsid w:val="004E3EEA"/>
    <w:rsid w:val="004E5916"/>
    <w:rsid w:val="004E68D0"/>
    <w:rsid w:val="004F315D"/>
    <w:rsid w:val="0051295F"/>
    <w:rsid w:val="005165F0"/>
    <w:rsid w:val="00522F6E"/>
    <w:rsid w:val="0054225D"/>
    <w:rsid w:val="00544BF5"/>
    <w:rsid w:val="00553D23"/>
    <w:rsid w:val="005573CD"/>
    <w:rsid w:val="00584CE6"/>
    <w:rsid w:val="00597273"/>
    <w:rsid w:val="005A544F"/>
    <w:rsid w:val="005B08A3"/>
    <w:rsid w:val="005B2A2E"/>
    <w:rsid w:val="005C282E"/>
    <w:rsid w:val="005D3CF3"/>
    <w:rsid w:val="005E207C"/>
    <w:rsid w:val="005E3370"/>
    <w:rsid w:val="005F466F"/>
    <w:rsid w:val="0060496E"/>
    <w:rsid w:val="00626554"/>
    <w:rsid w:val="00630BD9"/>
    <w:rsid w:val="006557CA"/>
    <w:rsid w:val="00664243"/>
    <w:rsid w:val="00672920"/>
    <w:rsid w:val="00672BC5"/>
    <w:rsid w:val="00694CA7"/>
    <w:rsid w:val="006A0A67"/>
    <w:rsid w:val="006A3386"/>
    <w:rsid w:val="006B5AE3"/>
    <w:rsid w:val="006B7A0E"/>
    <w:rsid w:val="006C1603"/>
    <w:rsid w:val="006D1553"/>
    <w:rsid w:val="006D24EC"/>
    <w:rsid w:val="006D7C41"/>
    <w:rsid w:val="00721447"/>
    <w:rsid w:val="00727DAB"/>
    <w:rsid w:val="0073023B"/>
    <w:rsid w:val="00741F4C"/>
    <w:rsid w:val="00743348"/>
    <w:rsid w:val="007512C9"/>
    <w:rsid w:val="0075272D"/>
    <w:rsid w:val="0075659E"/>
    <w:rsid w:val="00765983"/>
    <w:rsid w:val="00775938"/>
    <w:rsid w:val="007760C7"/>
    <w:rsid w:val="00786014"/>
    <w:rsid w:val="00792F1D"/>
    <w:rsid w:val="0079657E"/>
    <w:rsid w:val="007A4F7C"/>
    <w:rsid w:val="007B60BA"/>
    <w:rsid w:val="007C61E5"/>
    <w:rsid w:val="007D0113"/>
    <w:rsid w:val="007D332C"/>
    <w:rsid w:val="007E13C7"/>
    <w:rsid w:val="00814113"/>
    <w:rsid w:val="00823DBB"/>
    <w:rsid w:val="008246C5"/>
    <w:rsid w:val="00833048"/>
    <w:rsid w:val="00836D12"/>
    <w:rsid w:val="008512E6"/>
    <w:rsid w:val="008516C2"/>
    <w:rsid w:val="008641D9"/>
    <w:rsid w:val="0086706A"/>
    <w:rsid w:val="00892FB4"/>
    <w:rsid w:val="008A07E3"/>
    <w:rsid w:val="008B51EE"/>
    <w:rsid w:val="008C5C72"/>
    <w:rsid w:val="008D1191"/>
    <w:rsid w:val="008D3251"/>
    <w:rsid w:val="008E17BF"/>
    <w:rsid w:val="008E2761"/>
    <w:rsid w:val="008F4619"/>
    <w:rsid w:val="0091271D"/>
    <w:rsid w:val="00916CBA"/>
    <w:rsid w:val="00925195"/>
    <w:rsid w:val="00943C41"/>
    <w:rsid w:val="009620BE"/>
    <w:rsid w:val="0096505A"/>
    <w:rsid w:val="00974299"/>
    <w:rsid w:val="009753F5"/>
    <w:rsid w:val="009931BC"/>
    <w:rsid w:val="009A3B97"/>
    <w:rsid w:val="009B1485"/>
    <w:rsid w:val="009E190D"/>
    <w:rsid w:val="009E2219"/>
    <w:rsid w:val="009E7893"/>
    <w:rsid w:val="00A00613"/>
    <w:rsid w:val="00A03112"/>
    <w:rsid w:val="00A16D7C"/>
    <w:rsid w:val="00A32A02"/>
    <w:rsid w:val="00A41005"/>
    <w:rsid w:val="00A45966"/>
    <w:rsid w:val="00A60B15"/>
    <w:rsid w:val="00AA5D70"/>
    <w:rsid w:val="00AA74D6"/>
    <w:rsid w:val="00AB1390"/>
    <w:rsid w:val="00AB5E6F"/>
    <w:rsid w:val="00AC748E"/>
    <w:rsid w:val="00AD61A1"/>
    <w:rsid w:val="00AD674D"/>
    <w:rsid w:val="00AE22CC"/>
    <w:rsid w:val="00AE3643"/>
    <w:rsid w:val="00AE7B4E"/>
    <w:rsid w:val="00B02047"/>
    <w:rsid w:val="00B50AA9"/>
    <w:rsid w:val="00B54229"/>
    <w:rsid w:val="00B551A2"/>
    <w:rsid w:val="00B55E01"/>
    <w:rsid w:val="00B908A6"/>
    <w:rsid w:val="00B96858"/>
    <w:rsid w:val="00BC235F"/>
    <w:rsid w:val="00BC3B60"/>
    <w:rsid w:val="00BE3FD2"/>
    <w:rsid w:val="00BF37BD"/>
    <w:rsid w:val="00BF58D4"/>
    <w:rsid w:val="00C4035B"/>
    <w:rsid w:val="00C602E8"/>
    <w:rsid w:val="00C6602C"/>
    <w:rsid w:val="00C76B7A"/>
    <w:rsid w:val="00C82D32"/>
    <w:rsid w:val="00C8625A"/>
    <w:rsid w:val="00C91C22"/>
    <w:rsid w:val="00CA591C"/>
    <w:rsid w:val="00CB3C0E"/>
    <w:rsid w:val="00CC2948"/>
    <w:rsid w:val="00CF745B"/>
    <w:rsid w:val="00D04608"/>
    <w:rsid w:val="00D07E30"/>
    <w:rsid w:val="00D12ECD"/>
    <w:rsid w:val="00D30734"/>
    <w:rsid w:val="00D41E50"/>
    <w:rsid w:val="00D4279D"/>
    <w:rsid w:val="00D4760B"/>
    <w:rsid w:val="00D51EE5"/>
    <w:rsid w:val="00D56E2D"/>
    <w:rsid w:val="00D661DA"/>
    <w:rsid w:val="00DA2993"/>
    <w:rsid w:val="00DB3426"/>
    <w:rsid w:val="00DB4635"/>
    <w:rsid w:val="00DB5FE5"/>
    <w:rsid w:val="00DC2FB9"/>
    <w:rsid w:val="00DD5C86"/>
    <w:rsid w:val="00DD6F8D"/>
    <w:rsid w:val="00DF2220"/>
    <w:rsid w:val="00E21C9A"/>
    <w:rsid w:val="00E3591A"/>
    <w:rsid w:val="00E41277"/>
    <w:rsid w:val="00E60A73"/>
    <w:rsid w:val="00E76A2C"/>
    <w:rsid w:val="00E808F8"/>
    <w:rsid w:val="00E91142"/>
    <w:rsid w:val="00EA358C"/>
    <w:rsid w:val="00ED507F"/>
    <w:rsid w:val="00EE3F42"/>
    <w:rsid w:val="00EE7C52"/>
    <w:rsid w:val="00EF1560"/>
    <w:rsid w:val="00F2023D"/>
    <w:rsid w:val="00F34972"/>
    <w:rsid w:val="00F4312F"/>
    <w:rsid w:val="00F56249"/>
    <w:rsid w:val="00F56964"/>
    <w:rsid w:val="00F65420"/>
    <w:rsid w:val="00F77813"/>
    <w:rsid w:val="00F86A2A"/>
    <w:rsid w:val="00F9291E"/>
    <w:rsid w:val="00FB282D"/>
    <w:rsid w:val="00FB2A51"/>
    <w:rsid w:val="00FB5546"/>
    <w:rsid w:val="00FD32A6"/>
    <w:rsid w:val="00FD4D17"/>
    <w:rsid w:val="00FD5B55"/>
    <w:rsid w:val="00FE05CA"/>
    <w:rsid w:val="00FE6954"/>
    <w:rsid w:val="00FF4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F1D"/>
  </w:style>
  <w:style w:type="paragraph" w:styleId="1">
    <w:name w:val="heading 1"/>
    <w:basedOn w:val="a"/>
    <w:next w:val="a"/>
    <w:uiPriority w:val="9"/>
    <w:qFormat/>
    <w:rsid w:val="006C1603"/>
    <w:pPr>
      <w:pageBreakBefore/>
      <w:spacing w:after="360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6C1603"/>
    <w:pPr>
      <w:keepNext/>
      <w:keepLines/>
      <w:spacing w:before="360" w:after="240"/>
      <w:ind w:firstLine="709"/>
      <w:jc w:val="both"/>
      <w:outlineLvl w:val="1"/>
    </w:pPr>
    <w:rPr>
      <w:b/>
    </w:rPr>
  </w:style>
  <w:style w:type="paragraph" w:styleId="3">
    <w:name w:val="heading 3"/>
    <w:basedOn w:val="a"/>
    <w:next w:val="a"/>
    <w:uiPriority w:val="9"/>
    <w:unhideWhenUsed/>
    <w:qFormat/>
    <w:rsid w:val="006C1603"/>
    <w:pPr>
      <w:keepNext/>
      <w:keepLines/>
      <w:spacing w:before="240" w:after="180"/>
      <w:ind w:firstLine="709"/>
      <w:jc w:val="both"/>
      <w:outlineLvl w:val="2"/>
    </w:pPr>
    <w:rPr>
      <w:b/>
      <w:i/>
      <w:color w:val="1F1F1F"/>
      <w:sz w:val="24"/>
      <w:szCs w:val="24"/>
      <w:highlight w:val="white"/>
    </w:rPr>
  </w:style>
  <w:style w:type="paragraph" w:styleId="4">
    <w:name w:val="heading 4"/>
    <w:basedOn w:val="a"/>
    <w:next w:val="a"/>
    <w:uiPriority w:val="9"/>
    <w:semiHidden/>
    <w:unhideWhenUsed/>
    <w:qFormat/>
    <w:rsid w:val="006C1603"/>
    <w:pPr>
      <w:keepNext/>
      <w:keepLines/>
      <w:spacing w:before="180" w:after="120"/>
      <w:ind w:firstLine="709"/>
      <w:jc w:val="both"/>
      <w:outlineLvl w:val="3"/>
    </w:pPr>
    <w:rPr>
      <w:b/>
      <w:i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6C1603"/>
    <w:pPr>
      <w:keepNext/>
      <w:keepLines/>
      <w:spacing w:before="180" w:after="120"/>
      <w:ind w:firstLine="709"/>
      <w:jc w:val="both"/>
      <w:outlineLvl w:val="4"/>
    </w:pPr>
    <w:rPr>
      <w:b/>
      <w:i/>
      <w:sz w:val="24"/>
      <w:szCs w:val="24"/>
    </w:rPr>
  </w:style>
  <w:style w:type="paragraph" w:styleId="6">
    <w:name w:val="heading 6"/>
    <w:basedOn w:val="a"/>
    <w:next w:val="a"/>
    <w:uiPriority w:val="9"/>
    <w:semiHidden/>
    <w:unhideWhenUsed/>
    <w:qFormat/>
    <w:rsid w:val="006C1603"/>
    <w:pPr>
      <w:spacing w:line="271" w:lineRule="auto"/>
      <w:outlineLvl w:val="5"/>
    </w:pPr>
    <w:rPr>
      <w:rFonts w:ascii="Cambria" w:eastAsia="Cambria" w:hAnsi="Cambria" w:cs="Cambria"/>
      <w:b/>
      <w:i/>
      <w:color w:val="7F7F7F"/>
    </w:rPr>
  </w:style>
  <w:style w:type="paragraph" w:styleId="7">
    <w:name w:val="heading 7"/>
    <w:link w:val="70"/>
    <w:uiPriority w:val="9"/>
    <w:semiHidden/>
    <w:unhideWhenUsed/>
    <w:qFormat/>
    <w:rsid w:val="00172417"/>
    <w:pPr>
      <w:outlineLvl w:val="6"/>
    </w:pPr>
    <w:rPr>
      <w:rFonts w:ascii="Cambria" w:hAnsi="Cambria"/>
      <w:i/>
      <w:iCs/>
    </w:rPr>
  </w:style>
  <w:style w:type="paragraph" w:styleId="8">
    <w:name w:val="heading 8"/>
    <w:link w:val="80"/>
    <w:uiPriority w:val="9"/>
    <w:semiHidden/>
    <w:unhideWhenUsed/>
    <w:qFormat/>
    <w:rsid w:val="00172417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172417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rsid w:val="006C1603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rsid w:val="006C1603"/>
    <w:pPr>
      <w:pBdr>
        <w:bottom w:val="single" w:sz="4" w:space="1" w:color="000000"/>
      </w:pBdr>
      <w:spacing w:line="240" w:lineRule="auto"/>
    </w:pPr>
    <w:rPr>
      <w:rFonts w:ascii="Cambria" w:eastAsia="Cambria" w:hAnsi="Cambria" w:cs="Cambria"/>
      <w:sz w:val="52"/>
      <w:szCs w:val="52"/>
    </w:rPr>
  </w:style>
  <w:style w:type="character" w:customStyle="1" w:styleId="10">
    <w:name w:val="Заголовок 1 Знак"/>
    <w:uiPriority w:val="9"/>
    <w:locked/>
    <w:rsid w:val="001E287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uiPriority w:val="9"/>
    <w:locked/>
    <w:rsid w:val="00405DD8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uiPriority w:val="9"/>
    <w:locked/>
    <w:rsid w:val="00E05CCC"/>
    <w:rPr>
      <w:rFonts w:ascii="Times New Roman" w:eastAsia="Times New Roman" w:hAnsi="Times New Roman" w:cs="Times New Roman"/>
      <w:b/>
      <w:bCs/>
      <w:i/>
      <w:iCs/>
      <w:color w:val="1F1F1F"/>
      <w:sz w:val="28"/>
      <w:szCs w:val="28"/>
    </w:rPr>
  </w:style>
  <w:style w:type="character" w:customStyle="1" w:styleId="40">
    <w:name w:val="Заголовок 4 Знак"/>
    <w:uiPriority w:val="9"/>
    <w:locked/>
    <w:rsid w:val="00C66023"/>
    <w:rPr>
      <w:rFonts w:ascii="Times New Roman" w:eastAsia="Times New Roman" w:hAnsi="Times New Roman" w:cs="Times New Roman"/>
      <w:b/>
      <w:bCs/>
      <w:i/>
      <w:iCs/>
      <w:sz w:val="24"/>
    </w:rPr>
  </w:style>
  <w:style w:type="character" w:customStyle="1" w:styleId="50">
    <w:name w:val="Заголовок 5 Знак"/>
    <w:uiPriority w:val="9"/>
    <w:locked/>
    <w:rsid w:val="00FC4DCD"/>
    <w:rPr>
      <w:rFonts w:ascii="Cambria" w:eastAsia="Times New Roman" w:hAnsi="Cambria" w:cs="Times New Roman"/>
      <w:b/>
      <w:bCs/>
      <w:i/>
      <w:iCs/>
      <w:sz w:val="28"/>
    </w:rPr>
  </w:style>
  <w:style w:type="character" w:customStyle="1" w:styleId="60">
    <w:name w:val="Заголовок 6 Знак"/>
    <w:uiPriority w:val="9"/>
    <w:semiHidden/>
    <w:locked/>
    <w:rsid w:val="00172417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"/>
    <w:semiHidden/>
    <w:locked/>
    <w:rsid w:val="00172417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link w:val="8"/>
    <w:uiPriority w:val="9"/>
    <w:semiHidden/>
    <w:locked/>
    <w:rsid w:val="00172417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"/>
    <w:semiHidden/>
    <w:locked/>
    <w:rsid w:val="00172417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customStyle="1" w:styleId="a4">
    <w:name w:val="Заголовок Знак"/>
    <w:aliases w:val="Название Знак"/>
    <w:uiPriority w:val="10"/>
    <w:locked/>
    <w:rsid w:val="00172417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a5">
    <w:name w:val="Подзаголовок Знак"/>
    <w:uiPriority w:val="11"/>
    <w:locked/>
    <w:rsid w:val="00172417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6">
    <w:name w:val="Strong"/>
    <w:uiPriority w:val="22"/>
    <w:qFormat/>
    <w:rsid w:val="00337F8F"/>
    <w:rPr>
      <w:rFonts w:cs="Times New Roman"/>
      <w:b/>
      <w:sz w:val="32"/>
    </w:rPr>
  </w:style>
  <w:style w:type="character" w:styleId="a7">
    <w:name w:val="Emphasis"/>
    <w:uiPriority w:val="20"/>
    <w:rsid w:val="00172417"/>
    <w:rPr>
      <w:rFonts w:cs="Times New Roman"/>
      <w:b/>
      <w:i/>
      <w:spacing w:val="10"/>
      <w:shd w:val="clear" w:color="auto" w:fill="auto"/>
    </w:rPr>
  </w:style>
  <w:style w:type="paragraph" w:styleId="a8">
    <w:name w:val="No Spacing"/>
    <w:uiPriority w:val="1"/>
    <w:rsid w:val="00172417"/>
    <w:pPr>
      <w:spacing w:line="240" w:lineRule="auto"/>
    </w:pPr>
  </w:style>
  <w:style w:type="paragraph" w:styleId="a9">
    <w:name w:val="List Paragraph"/>
    <w:uiPriority w:val="1"/>
    <w:rsid w:val="00172417"/>
    <w:pPr>
      <w:ind w:left="720"/>
      <w:contextualSpacing/>
    </w:pPr>
  </w:style>
  <w:style w:type="paragraph" w:styleId="21">
    <w:name w:val="Quote"/>
    <w:link w:val="22"/>
    <w:uiPriority w:val="29"/>
    <w:rsid w:val="00172417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29"/>
    <w:locked/>
    <w:rsid w:val="00172417"/>
    <w:rPr>
      <w:rFonts w:cs="Times New Roman"/>
      <w:i/>
      <w:iCs/>
    </w:rPr>
  </w:style>
  <w:style w:type="paragraph" w:styleId="aa">
    <w:name w:val="Intense Quote"/>
    <w:link w:val="ab"/>
    <w:uiPriority w:val="30"/>
    <w:rsid w:val="0017241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b">
    <w:name w:val="Выделенная цитата Знак"/>
    <w:link w:val="aa"/>
    <w:uiPriority w:val="30"/>
    <w:locked/>
    <w:rsid w:val="00172417"/>
    <w:rPr>
      <w:rFonts w:cs="Times New Roman"/>
      <w:b/>
      <w:bCs/>
      <w:i/>
      <w:iCs/>
    </w:rPr>
  </w:style>
  <w:style w:type="character" w:styleId="ac">
    <w:name w:val="Subtle Emphasis"/>
    <w:uiPriority w:val="19"/>
    <w:rsid w:val="00172417"/>
    <w:rPr>
      <w:rFonts w:cs="Times New Roman"/>
      <w:i/>
    </w:rPr>
  </w:style>
  <w:style w:type="character" w:styleId="ad">
    <w:name w:val="Intense Emphasis"/>
    <w:aliases w:val="стиль 1"/>
    <w:uiPriority w:val="21"/>
    <w:rsid w:val="00E10BE4"/>
    <w:rPr>
      <w:rFonts w:ascii="Times New Roman" w:hAnsi="Times New Roman" w:cs="Times New Roman"/>
      <w:sz w:val="32"/>
    </w:rPr>
  </w:style>
  <w:style w:type="character" w:styleId="ae">
    <w:name w:val="Subtle Reference"/>
    <w:uiPriority w:val="31"/>
    <w:rsid w:val="00172417"/>
    <w:rPr>
      <w:rFonts w:cs="Times New Roman"/>
      <w:smallCaps/>
    </w:rPr>
  </w:style>
  <w:style w:type="character" w:styleId="af">
    <w:name w:val="Intense Reference"/>
    <w:uiPriority w:val="32"/>
    <w:rsid w:val="00172417"/>
    <w:rPr>
      <w:rFonts w:cs="Times New Roman"/>
      <w:smallCaps/>
      <w:spacing w:val="5"/>
      <w:u w:val="single"/>
    </w:rPr>
  </w:style>
  <w:style w:type="character" w:styleId="af0">
    <w:name w:val="Book Title"/>
    <w:uiPriority w:val="33"/>
    <w:rsid w:val="00172417"/>
    <w:rPr>
      <w:rFonts w:cs="Times New Roman"/>
      <w:i/>
      <w:smallCaps/>
      <w:spacing w:val="5"/>
    </w:rPr>
  </w:style>
  <w:style w:type="paragraph" w:styleId="af1">
    <w:name w:val="TOC Heading"/>
    <w:uiPriority w:val="39"/>
    <w:unhideWhenUsed/>
    <w:qFormat/>
    <w:rsid w:val="00172417"/>
  </w:style>
  <w:style w:type="character" w:customStyle="1" w:styleId="af2">
    <w:name w:val="Основной текст_"/>
    <w:link w:val="81"/>
    <w:locked/>
    <w:rsid w:val="003D00C8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51">
    <w:name w:val="Основной текст (5)_"/>
    <w:link w:val="52"/>
    <w:locked/>
    <w:rsid w:val="003D00C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81">
    <w:name w:val="Основной текст8"/>
    <w:link w:val="af2"/>
    <w:rsid w:val="003D00C8"/>
    <w:pPr>
      <w:widowControl w:val="0"/>
      <w:shd w:val="clear" w:color="auto" w:fill="FFFFFF"/>
      <w:spacing w:after="1860" w:line="346" w:lineRule="exact"/>
      <w:ind w:hanging="360"/>
      <w:jc w:val="center"/>
    </w:pPr>
    <w:rPr>
      <w:b/>
      <w:bCs/>
      <w:sz w:val="18"/>
      <w:szCs w:val="18"/>
    </w:rPr>
  </w:style>
  <w:style w:type="paragraph" w:customStyle="1" w:styleId="52">
    <w:name w:val="Основной текст (5)"/>
    <w:link w:val="51"/>
    <w:rsid w:val="003D00C8"/>
    <w:pPr>
      <w:widowControl w:val="0"/>
      <w:shd w:val="clear" w:color="auto" w:fill="FFFFFF"/>
      <w:spacing w:after="240" w:line="240" w:lineRule="atLeast"/>
      <w:jc w:val="right"/>
    </w:pPr>
    <w:rPr>
      <w:sz w:val="23"/>
      <w:szCs w:val="23"/>
    </w:rPr>
  </w:style>
  <w:style w:type="paragraph" w:styleId="31">
    <w:name w:val="Body Text Indent 3"/>
    <w:link w:val="32"/>
    <w:uiPriority w:val="99"/>
    <w:rsid w:val="003D00C8"/>
    <w:pPr>
      <w:widowControl w:val="0"/>
      <w:autoSpaceDE w:val="0"/>
      <w:autoSpaceDN w:val="0"/>
      <w:adjustRightInd w:val="0"/>
      <w:spacing w:line="240" w:lineRule="auto"/>
      <w:ind w:firstLine="900"/>
    </w:pPr>
    <w:rPr>
      <w:kern w:val="16"/>
    </w:rPr>
  </w:style>
  <w:style w:type="character" w:customStyle="1" w:styleId="32">
    <w:name w:val="Основной текст с отступом 3 Знак"/>
    <w:link w:val="31"/>
    <w:uiPriority w:val="99"/>
    <w:locked/>
    <w:rsid w:val="003D00C8"/>
    <w:rPr>
      <w:rFonts w:ascii="Times New Roman" w:hAnsi="Times New Roman" w:cs="Times New Roman"/>
      <w:kern w:val="16"/>
      <w:sz w:val="28"/>
      <w:szCs w:val="28"/>
      <w:lang w:eastAsia="ru-RU"/>
    </w:rPr>
  </w:style>
  <w:style w:type="paragraph" w:styleId="af3">
    <w:name w:val="Block Text"/>
    <w:uiPriority w:val="99"/>
    <w:rsid w:val="003D00C8"/>
    <w:pPr>
      <w:suppressAutoHyphens/>
      <w:autoSpaceDE w:val="0"/>
      <w:autoSpaceDN w:val="0"/>
      <w:adjustRightInd w:val="0"/>
      <w:spacing w:line="240" w:lineRule="auto"/>
      <w:ind w:left="1320" w:right="40" w:hanging="220"/>
    </w:pPr>
    <w:rPr>
      <w:sz w:val="24"/>
      <w:szCs w:val="20"/>
    </w:rPr>
  </w:style>
  <w:style w:type="paragraph" w:styleId="af4">
    <w:name w:val="Normal (Web)"/>
    <w:uiPriority w:val="99"/>
    <w:unhideWhenUsed/>
    <w:rsid w:val="003D00C8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5">
    <w:name w:val="Hyperlink"/>
    <w:uiPriority w:val="99"/>
    <w:unhideWhenUsed/>
    <w:rsid w:val="003D00C8"/>
    <w:rPr>
      <w:rFonts w:cs="Times New Roman"/>
      <w:color w:val="0000FF"/>
      <w:u w:val="single"/>
    </w:rPr>
  </w:style>
  <w:style w:type="paragraph" w:customStyle="1" w:styleId="C-Text">
    <w:name w:val="C - Text"/>
    <w:rsid w:val="003D00C8"/>
    <w:pPr>
      <w:ind w:firstLine="720"/>
      <w:jc w:val="both"/>
    </w:pPr>
    <w:rPr>
      <w:sz w:val="24"/>
      <w:lang w:val="en-US"/>
    </w:rPr>
  </w:style>
  <w:style w:type="paragraph" w:styleId="11">
    <w:name w:val="toc 1"/>
    <w:autoRedefine/>
    <w:uiPriority w:val="39"/>
    <w:unhideWhenUsed/>
    <w:rsid w:val="006A5C2A"/>
    <w:pPr>
      <w:tabs>
        <w:tab w:val="right" w:leader="dot" w:pos="9356"/>
      </w:tabs>
      <w:spacing w:line="312" w:lineRule="auto"/>
      <w:ind w:right="-283"/>
    </w:pPr>
    <w:rPr>
      <w:noProof/>
    </w:rPr>
  </w:style>
  <w:style w:type="paragraph" w:styleId="af6">
    <w:name w:val="Balloon Text"/>
    <w:link w:val="af7"/>
    <w:uiPriority w:val="99"/>
    <w:semiHidden/>
    <w:unhideWhenUsed/>
    <w:rsid w:val="003D00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locked/>
    <w:rsid w:val="003D00C8"/>
    <w:rPr>
      <w:rFonts w:ascii="Tahoma" w:hAnsi="Tahoma" w:cs="Tahoma"/>
      <w:sz w:val="16"/>
      <w:szCs w:val="16"/>
    </w:rPr>
  </w:style>
  <w:style w:type="character" w:customStyle="1" w:styleId="orgname">
    <w:name w:val="orgname"/>
    <w:rsid w:val="00220DE5"/>
    <w:rPr>
      <w:rFonts w:cs="Times New Roman"/>
    </w:rPr>
  </w:style>
  <w:style w:type="character" w:customStyle="1" w:styleId="41">
    <w:name w:val="Основной текст (4)_"/>
    <w:link w:val="42"/>
    <w:locked/>
    <w:rsid w:val="002570D0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42">
    <w:name w:val="Основной текст (4)"/>
    <w:link w:val="41"/>
    <w:rsid w:val="002570D0"/>
    <w:pPr>
      <w:shd w:val="clear" w:color="auto" w:fill="FFFFFF"/>
      <w:spacing w:before="60" w:after="200" w:line="240" w:lineRule="exact"/>
      <w:ind w:hanging="280"/>
      <w:jc w:val="both"/>
    </w:pPr>
    <w:rPr>
      <w:b/>
      <w:bCs/>
      <w:i/>
      <w:iCs/>
      <w:sz w:val="21"/>
      <w:szCs w:val="21"/>
    </w:rPr>
  </w:style>
  <w:style w:type="paragraph" w:styleId="af8">
    <w:name w:val="header"/>
    <w:link w:val="af9"/>
    <w:uiPriority w:val="99"/>
    <w:unhideWhenUsed/>
    <w:rsid w:val="005E1D2B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link w:val="af8"/>
    <w:uiPriority w:val="99"/>
    <w:locked/>
    <w:rsid w:val="005E1D2B"/>
    <w:rPr>
      <w:rFonts w:ascii="Times New Roman" w:hAnsi="Times New Roman" w:cs="Times New Roman"/>
      <w:sz w:val="28"/>
    </w:rPr>
  </w:style>
  <w:style w:type="paragraph" w:styleId="afa">
    <w:name w:val="footer"/>
    <w:link w:val="afb"/>
    <w:uiPriority w:val="99"/>
    <w:unhideWhenUsed/>
    <w:rsid w:val="005E1D2B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link w:val="afa"/>
    <w:uiPriority w:val="99"/>
    <w:locked/>
    <w:rsid w:val="005E1D2B"/>
    <w:rPr>
      <w:rFonts w:ascii="Times New Roman" w:hAnsi="Times New Roman" w:cs="Times New Roman"/>
      <w:sz w:val="28"/>
    </w:rPr>
  </w:style>
  <w:style w:type="paragraph" w:customStyle="1" w:styleId="23">
    <w:name w:val="Стиль2"/>
    <w:link w:val="24"/>
    <w:rsid w:val="00875DB3"/>
  </w:style>
  <w:style w:type="character" w:customStyle="1" w:styleId="24">
    <w:name w:val="Стиль2 Знак"/>
    <w:basedOn w:val="10"/>
    <w:link w:val="23"/>
    <w:locked/>
    <w:rsid w:val="00875DB3"/>
    <w:rPr>
      <w:rFonts w:ascii="Times New Roman" w:eastAsia="Times New Roman" w:hAnsi="Times New Roman" w:cs="Times New Roman"/>
      <w:b/>
      <w:bCs/>
      <w:sz w:val="32"/>
      <w:szCs w:val="32"/>
    </w:rPr>
  </w:style>
  <w:style w:type="table" w:styleId="afc">
    <w:name w:val="Table Grid"/>
    <w:basedOn w:val="a1"/>
    <w:uiPriority w:val="59"/>
    <w:rsid w:val="00AB02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FollowedHyperlink"/>
    <w:uiPriority w:val="99"/>
    <w:rsid w:val="004A11AC"/>
    <w:rPr>
      <w:rFonts w:cs="Times New Roman"/>
      <w:color w:val="800080"/>
      <w:u w:val="single"/>
    </w:rPr>
  </w:style>
  <w:style w:type="paragraph" w:customStyle="1" w:styleId="afe">
    <w:name w:val="текст"/>
    <w:uiPriority w:val="1"/>
    <w:qFormat/>
    <w:rsid w:val="00C95EBE"/>
    <w:pPr>
      <w:ind w:firstLine="720"/>
      <w:jc w:val="both"/>
      <w:outlineLvl w:val="1"/>
    </w:pPr>
    <w:rPr>
      <w:rFonts w:cs="Liberation Serif"/>
      <w:szCs w:val="32"/>
    </w:rPr>
  </w:style>
  <w:style w:type="paragraph" w:styleId="25">
    <w:name w:val="toc 2"/>
    <w:autoRedefine/>
    <w:uiPriority w:val="39"/>
    <w:unhideWhenUsed/>
    <w:rsid w:val="006A5C2A"/>
    <w:pPr>
      <w:tabs>
        <w:tab w:val="right" w:leader="dot" w:pos="9356"/>
      </w:tabs>
      <w:spacing w:line="312" w:lineRule="auto"/>
      <w:ind w:left="851" w:right="567" w:hanging="411"/>
    </w:pPr>
  </w:style>
  <w:style w:type="character" w:customStyle="1" w:styleId="cut2visible">
    <w:name w:val="cut2__visible"/>
    <w:rsid w:val="00BE6182"/>
    <w:rPr>
      <w:rFonts w:cs="Times New Roman"/>
    </w:rPr>
  </w:style>
  <w:style w:type="paragraph" w:styleId="33">
    <w:name w:val="toc 3"/>
    <w:autoRedefine/>
    <w:uiPriority w:val="39"/>
    <w:unhideWhenUsed/>
    <w:rsid w:val="006A5C2A"/>
    <w:pPr>
      <w:tabs>
        <w:tab w:val="right" w:leader="dot" w:pos="9356"/>
      </w:tabs>
      <w:spacing w:line="312" w:lineRule="auto"/>
      <w:ind w:left="1418" w:hanging="567"/>
    </w:pPr>
    <w:rPr>
      <w:sz w:val="22"/>
    </w:rPr>
  </w:style>
  <w:style w:type="paragraph" w:styleId="43">
    <w:name w:val="toc 4"/>
    <w:autoRedefine/>
    <w:uiPriority w:val="39"/>
    <w:unhideWhenUsed/>
    <w:rsid w:val="009F59ED"/>
    <w:pPr>
      <w:tabs>
        <w:tab w:val="right" w:leader="dot" w:pos="9356"/>
      </w:tabs>
      <w:spacing w:line="312" w:lineRule="auto"/>
      <w:ind w:left="2268" w:hanging="850"/>
    </w:pPr>
    <w:rPr>
      <w:sz w:val="22"/>
    </w:rPr>
  </w:style>
  <w:style w:type="paragraph" w:styleId="53">
    <w:name w:val="toc 5"/>
    <w:autoRedefine/>
    <w:uiPriority w:val="39"/>
    <w:unhideWhenUsed/>
    <w:rsid w:val="00F16733"/>
    <w:pPr>
      <w:spacing w:after="100" w:line="276" w:lineRule="auto"/>
      <w:ind w:left="880"/>
    </w:pPr>
    <w:rPr>
      <w:sz w:val="22"/>
    </w:rPr>
  </w:style>
  <w:style w:type="paragraph" w:styleId="61">
    <w:name w:val="toc 6"/>
    <w:autoRedefine/>
    <w:uiPriority w:val="39"/>
    <w:unhideWhenUsed/>
    <w:rsid w:val="00F16733"/>
    <w:pPr>
      <w:spacing w:after="100" w:line="276" w:lineRule="auto"/>
      <w:ind w:left="1100"/>
    </w:pPr>
    <w:rPr>
      <w:sz w:val="22"/>
    </w:rPr>
  </w:style>
  <w:style w:type="paragraph" w:styleId="71">
    <w:name w:val="toc 7"/>
    <w:autoRedefine/>
    <w:uiPriority w:val="39"/>
    <w:unhideWhenUsed/>
    <w:rsid w:val="00F16733"/>
    <w:pPr>
      <w:spacing w:after="100" w:line="276" w:lineRule="auto"/>
      <w:ind w:left="1320"/>
    </w:pPr>
    <w:rPr>
      <w:sz w:val="22"/>
    </w:rPr>
  </w:style>
  <w:style w:type="paragraph" w:styleId="82">
    <w:name w:val="toc 8"/>
    <w:autoRedefine/>
    <w:uiPriority w:val="39"/>
    <w:unhideWhenUsed/>
    <w:rsid w:val="00F16733"/>
    <w:pPr>
      <w:spacing w:after="100" w:line="276" w:lineRule="auto"/>
      <w:ind w:left="1540"/>
    </w:pPr>
    <w:rPr>
      <w:sz w:val="22"/>
    </w:rPr>
  </w:style>
  <w:style w:type="paragraph" w:styleId="91">
    <w:name w:val="toc 9"/>
    <w:autoRedefine/>
    <w:uiPriority w:val="39"/>
    <w:unhideWhenUsed/>
    <w:rsid w:val="00F16733"/>
    <w:pPr>
      <w:spacing w:after="100" w:line="276" w:lineRule="auto"/>
      <w:ind w:left="1760"/>
    </w:pPr>
    <w:rPr>
      <w:sz w:val="22"/>
    </w:rPr>
  </w:style>
  <w:style w:type="numbering" w:customStyle="1" w:styleId="12">
    <w:name w:val="Стиль1"/>
    <w:rsid w:val="006C1603"/>
  </w:style>
  <w:style w:type="numbering" w:customStyle="1" w:styleId="34">
    <w:name w:val="Стиль3"/>
    <w:rsid w:val="006C1603"/>
  </w:style>
  <w:style w:type="character" w:customStyle="1" w:styleId="13">
    <w:name w:val="Неразрешенное упоминание1"/>
    <w:basedOn w:val="a0"/>
    <w:uiPriority w:val="99"/>
    <w:semiHidden/>
    <w:unhideWhenUsed/>
    <w:rsid w:val="007A108F"/>
    <w:rPr>
      <w:color w:val="605E5C"/>
      <w:shd w:val="clear" w:color="auto" w:fill="E1DFDD"/>
    </w:rPr>
  </w:style>
  <w:style w:type="paragraph" w:styleId="aff">
    <w:name w:val="Subtitle"/>
    <w:basedOn w:val="a"/>
    <w:next w:val="a"/>
    <w:link w:val="14"/>
    <w:uiPriority w:val="11"/>
    <w:qFormat/>
    <w:rsid w:val="006C1603"/>
    <w:pPr>
      <w:spacing w:after="600"/>
    </w:pPr>
    <w:rPr>
      <w:rFonts w:ascii="Cambria" w:eastAsia="Cambria" w:hAnsi="Cambria" w:cs="Cambria"/>
      <w:i/>
      <w:sz w:val="24"/>
      <w:szCs w:val="24"/>
    </w:rPr>
  </w:style>
  <w:style w:type="table" w:customStyle="1" w:styleId="aff0">
    <w:basedOn w:val="TableNormal"/>
    <w:rsid w:val="006C160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"/>
    <w:rsid w:val="006C160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"/>
    <w:rsid w:val="006C160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rsid w:val="006C160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rsid w:val="006C160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kekvd">
    <w:name w:val="vkekvd"/>
    <w:basedOn w:val="a0"/>
    <w:rsid w:val="000974C6"/>
  </w:style>
  <w:style w:type="character" w:customStyle="1" w:styleId="14">
    <w:name w:val="Подзаголовок Знак1"/>
    <w:basedOn w:val="a0"/>
    <w:link w:val="aff"/>
    <w:uiPriority w:val="11"/>
    <w:rsid w:val="00743348"/>
    <w:rPr>
      <w:rFonts w:ascii="Cambria" w:eastAsia="Cambria" w:hAnsi="Cambria" w:cs="Cambria"/>
      <w:i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hyperlink" Target="https://github.com/danilkadurilka/WellBeingDiary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learn.microsoft.com/ru-ru/windows/apps/develop/data-access/sqlite-data-acces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learn.microsoft.com/ru-ru/dotnet/csharp/fundamentals/tutorials/oo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metanit.com/sharp/wpf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learn.microsoft.com/ru-ru/dotnet/desktop/wpf/xaml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metanit.com/sharp/tutorial/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learn.microsoft.com/ru-ru/dotnet/desktop/wpf/overview/" TargetMode="External"/><Relationship Id="rId30" Type="http://schemas.openxmlformats.org/officeDocument/2006/relationships/hyperlink" Target="https://livecharts.dev/docs/wpf/2.0.0-rc6.1/gallery" TargetMode="External"/><Relationship Id="rId35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+MOE3SwBb18cwH+wwdgXYfJv3rg==">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6D0D4D9-ABE6-43C1-AB73-FAA204801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79</Pages>
  <Words>23114</Words>
  <Characters>131752</Characters>
  <Application>Microsoft Office Word</Application>
  <DocSecurity>0</DocSecurity>
  <Lines>1097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 Курс</dc:creator>
  <cp:lastModifiedBy>KursDS</cp:lastModifiedBy>
  <cp:revision>9</cp:revision>
  <dcterms:created xsi:type="dcterms:W3CDTF">2025-12-12T14:55:00Z</dcterms:created>
  <dcterms:modified xsi:type="dcterms:W3CDTF">2025-12-15T02:46:00Z</dcterms:modified>
</cp:coreProperties>
</file>